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8EB35" w14:textId="77777777" w:rsidR="003F5506" w:rsidRPr="007712AD" w:rsidRDefault="003F5506" w:rsidP="003F550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712AD">
        <w:rPr>
          <w:noProof/>
          <w:sz w:val="24"/>
          <w:szCs w:val="24"/>
          <w:lang w:eastAsia="ru-RU"/>
        </w:rPr>
        <w:drawing>
          <wp:inline distT="0" distB="0" distL="0" distR="0" wp14:anchorId="5DF2EE8C" wp14:editId="4BB65BA2">
            <wp:extent cx="1476375" cy="847725"/>
            <wp:effectExtent l="0" t="0" r="9525" b="9525"/>
            <wp:docPr id="2" name="Рисунок 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422AE" w14:textId="77777777" w:rsidR="003F5506" w:rsidRPr="007712AD" w:rsidRDefault="003F5506" w:rsidP="003F5506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7712AD">
        <w:rPr>
          <w:b/>
          <w:sz w:val="24"/>
          <w:szCs w:val="24"/>
          <w:lang w:eastAsia="ru-RU"/>
        </w:rPr>
        <w:t>Министерство науки и высшего образования</w:t>
      </w:r>
    </w:p>
    <w:p w14:paraId="6AA31931" w14:textId="77777777" w:rsidR="003F5506" w:rsidRPr="007712AD" w:rsidRDefault="003F5506" w:rsidP="003F5506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7712AD">
        <w:rPr>
          <w:b/>
          <w:sz w:val="24"/>
          <w:szCs w:val="24"/>
          <w:lang w:eastAsia="ru-RU"/>
        </w:rPr>
        <w:t>Российской Федерации</w:t>
      </w:r>
    </w:p>
    <w:p w14:paraId="0E0A5E8C" w14:textId="77777777" w:rsidR="003F5506" w:rsidRPr="007712AD" w:rsidRDefault="003F5506" w:rsidP="003F5506">
      <w:pPr>
        <w:spacing w:after="0" w:line="240" w:lineRule="auto"/>
        <w:jc w:val="center"/>
        <w:rPr>
          <w:b/>
          <w:bCs/>
          <w:sz w:val="24"/>
          <w:szCs w:val="24"/>
        </w:rPr>
      </w:pPr>
      <w:proofErr w:type="gramStart"/>
      <w:r w:rsidRPr="007712AD">
        <w:rPr>
          <w:b/>
          <w:bCs/>
          <w:sz w:val="24"/>
          <w:szCs w:val="24"/>
        </w:rPr>
        <w:t>федеральное</w:t>
      </w:r>
      <w:proofErr w:type="gramEnd"/>
      <w:r w:rsidRPr="007712AD">
        <w:rPr>
          <w:b/>
          <w:bCs/>
          <w:sz w:val="24"/>
          <w:szCs w:val="24"/>
        </w:rPr>
        <w:t xml:space="preserve"> государственное бюджетное образовательное учреждение</w:t>
      </w:r>
    </w:p>
    <w:p w14:paraId="3ED9C9FF" w14:textId="77777777" w:rsidR="003F5506" w:rsidRPr="007712AD" w:rsidRDefault="003F5506" w:rsidP="003F5506">
      <w:pPr>
        <w:spacing w:after="0" w:line="240" w:lineRule="auto"/>
        <w:jc w:val="center"/>
        <w:rPr>
          <w:b/>
          <w:bCs/>
          <w:sz w:val="24"/>
          <w:szCs w:val="24"/>
        </w:rPr>
      </w:pPr>
      <w:proofErr w:type="gramStart"/>
      <w:r w:rsidRPr="007712AD">
        <w:rPr>
          <w:b/>
          <w:bCs/>
          <w:sz w:val="24"/>
          <w:szCs w:val="24"/>
        </w:rPr>
        <w:t>высшего</w:t>
      </w:r>
      <w:proofErr w:type="gramEnd"/>
      <w:r w:rsidRPr="007712AD">
        <w:rPr>
          <w:b/>
          <w:bCs/>
          <w:sz w:val="24"/>
          <w:szCs w:val="24"/>
        </w:rPr>
        <w:t xml:space="preserve"> образования</w:t>
      </w:r>
    </w:p>
    <w:p w14:paraId="44270AC3" w14:textId="77777777" w:rsidR="003F5506" w:rsidRPr="007712AD" w:rsidRDefault="003F5506" w:rsidP="003F550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712AD">
        <w:rPr>
          <w:b/>
          <w:bCs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14:paraId="28D4AD7D" w14:textId="77777777" w:rsidR="003F5506" w:rsidRPr="007712AD" w:rsidRDefault="003F5506" w:rsidP="003F5506">
      <w:pPr>
        <w:pBdr>
          <w:bottom w:val="single" w:sz="4" w:space="1" w:color="auto"/>
        </w:pBdr>
        <w:spacing w:after="0" w:line="240" w:lineRule="auto"/>
        <w:jc w:val="center"/>
        <w:rPr>
          <w:sz w:val="24"/>
          <w:szCs w:val="24"/>
        </w:rPr>
      </w:pPr>
      <w:r w:rsidRPr="007712AD">
        <w:rPr>
          <w:b/>
          <w:bCs/>
          <w:sz w:val="24"/>
          <w:szCs w:val="24"/>
        </w:rPr>
        <w:t>(ФГБОУ ВО «МГТУ «СТАНКИН»)</w:t>
      </w:r>
    </w:p>
    <w:p w14:paraId="0210554D" w14:textId="77777777" w:rsidR="003F5506" w:rsidRPr="007712AD" w:rsidRDefault="003F5506" w:rsidP="003F5506">
      <w:pPr>
        <w:spacing w:after="0" w:line="240" w:lineRule="auto"/>
        <w:rPr>
          <w:sz w:val="24"/>
          <w:szCs w:val="24"/>
        </w:rPr>
      </w:pPr>
    </w:p>
    <w:p w14:paraId="47A529FD" w14:textId="77777777" w:rsidR="003F5506" w:rsidRPr="007712AD" w:rsidRDefault="003F5506" w:rsidP="003F5506">
      <w:pPr>
        <w:spacing w:after="0" w:line="240" w:lineRule="auto"/>
        <w:rPr>
          <w:sz w:val="24"/>
          <w:szCs w:val="24"/>
        </w:rPr>
      </w:pPr>
    </w:p>
    <w:p w14:paraId="26489F8A" w14:textId="77777777" w:rsidR="003F5506" w:rsidRPr="007712AD" w:rsidRDefault="003F5506" w:rsidP="003F5506">
      <w:pPr>
        <w:spacing w:after="0" w:line="240" w:lineRule="auto"/>
        <w:jc w:val="center"/>
        <w:rPr>
          <w:sz w:val="24"/>
          <w:szCs w:val="24"/>
        </w:rPr>
      </w:pPr>
      <w:r w:rsidRPr="007712AD">
        <w:rPr>
          <w:sz w:val="24"/>
          <w:szCs w:val="24"/>
        </w:rPr>
        <w:t>Институт цифровых интеллектуальных систем</w:t>
      </w:r>
    </w:p>
    <w:p w14:paraId="4B1D2655" w14:textId="77777777" w:rsidR="003F5506" w:rsidRPr="007712AD" w:rsidRDefault="003F5506" w:rsidP="003F5506">
      <w:pPr>
        <w:spacing w:after="0" w:line="240" w:lineRule="auto"/>
        <w:jc w:val="center"/>
        <w:rPr>
          <w:sz w:val="24"/>
          <w:szCs w:val="24"/>
        </w:rPr>
      </w:pPr>
    </w:p>
    <w:p w14:paraId="3854635F" w14:textId="77777777" w:rsidR="003F5506" w:rsidRPr="007712AD" w:rsidRDefault="003F5506" w:rsidP="003F5506">
      <w:pPr>
        <w:spacing w:after="0" w:line="240" w:lineRule="auto"/>
        <w:jc w:val="center"/>
        <w:rPr>
          <w:sz w:val="24"/>
          <w:szCs w:val="24"/>
        </w:rPr>
      </w:pPr>
      <w:r w:rsidRPr="007712AD">
        <w:rPr>
          <w:sz w:val="24"/>
          <w:szCs w:val="24"/>
        </w:rPr>
        <w:t xml:space="preserve">Кафедра робототехники и </w:t>
      </w:r>
      <w:proofErr w:type="spellStart"/>
      <w:r w:rsidRPr="007712AD">
        <w:rPr>
          <w:sz w:val="24"/>
          <w:szCs w:val="24"/>
        </w:rPr>
        <w:t>мехатроники</w:t>
      </w:r>
      <w:proofErr w:type="spellEnd"/>
    </w:p>
    <w:p w14:paraId="1874FAD9" w14:textId="77777777" w:rsidR="003F5506" w:rsidRPr="007712AD" w:rsidRDefault="003F5506" w:rsidP="003F5506"/>
    <w:p w14:paraId="5AC8074F" w14:textId="77777777" w:rsidR="003F5506" w:rsidRPr="007712AD" w:rsidRDefault="003F5506" w:rsidP="003F5506">
      <w:pPr>
        <w:jc w:val="center"/>
        <w:rPr>
          <w:sz w:val="24"/>
          <w:szCs w:val="24"/>
        </w:rPr>
      </w:pPr>
      <w:r w:rsidRPr="007712AD">
        <w:rPr>
          <w:sz w:val="24"/>
          <w:szCs w:val="24"/>
        </w:rPr>
        <w:t>Дисциплина «Управление роботами и робототехническими системами»</w:t>
      </w:r>
    </w:p>
    <w:p w14:paraId="46CD4F8B" w14:textId="77777777" w:rsidR="003F5506" w:rsidRPr="007712AD" w:rsidRDefault="003F5506" w:rsidP="003F5506"/>
    <w:p w14:paraId="4D716C46" w14:textId="77777777" w:rsidR="003F5506" w:rsidRPr="007712AD" w:rsidRDefault="003F5506" w:rsidP="003F5506"/>
    <w:p w14:paraId="13539F09" w14:textId="77777777" w:rsidR="003F5506" w:rsidRPr="007712AD" w:rsidRDefault="003F5506" w:rsidP="003F5506">
      <w:pPr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7712AD">
        <w:rPr>
          <w:b/>
          <w:sz w:val="32"/>
          <w:szCs w:val="32"/>
          <w:lang w:eastAsia="ru-RU"/>
        </w:rPr>
        <w:t>ОТЧЁТ</w:t>
      </w:r>
    </w:p>
    <w:p w14:paraId="6BFA78A9" w14:textId="77777777" w:rsidR="00FF09F7" w:rsidRDefault="003F5506" w:rsidP="00FF09F7">
      <w:pPr>
        <w:spacing w:after="0" w:line="240" w:lineRule="auto"/>
        <w:jc w:val="center"/>
        <w:rPr>
          <w:b/>
          <w:sz w:val="32"/>
          <w:szCs w:val="32"/>
          <w:lang w:eastAsia="ru-RU"/>
        </w:rPr>
      </w:pPr>
      <w:proofErr w:type="gramStart"/>
      <w:r w:rsidRPr="007712AD">
        <w:rPr>
          <w:b/>
          <w:sz w:val="32"/>
          <w:szCs w:val="32"/>
          <w:lang w:eastAsia="ru-RU"/>
        </w:rPr>
        <w:t>по</w:t>
      </w:r>
      <w:proofErr w:type="gramEnd"/>
      <w:r w:rsidRPr="007712AD">
        <w:rPr>
          <w:b/>
          <w:sz w:val="32"/>
          <w:szCs w:val="32"/>
          <w:lang w:eastAsia="ru-RU"/>
        </w:rPr>
        <w:t xml:space="preserve"> лабораторной работе №</w:t>
      </w:r>
      <w:r w:rsidR="00397157">
        <w:rPr>
          <w:b/>
          <w:sz w:val="32"/>
          <w:szCs w:val="32"/>
          <w:lang w:eastAsia="ru-RU"/>
        </w:rPr>
        <w:t>2</w:t>
      </w:r>
      <w:r w:rsidR="00FF09F7">
        <w:rPr>
          <w:b/>
          <w:sz w:val="32"/>
          <w:szCs w:val="32"/>
          <w:lang w:eastAsia="ru-RU"/>
        </w:rPr>
        <w:t xml:space="preserve"> </w:t>
      </w:r>
    </w:p>
    <w:p w14:paraId="10D70FE3" w14:textId="02F3E7DB" w:rsidR="003F5506" w:rsidRPr="007712AD" w:rsidRDefault="003F5506" w:rsidP="00FF09F7">
      <w:pPr>
        <w:spacing w:after="0" w:line="240" w:lineRule="auto"/>
        <w:jc w:val="center"/>
        <w:rPr>
          <w:b/>
          <w:sz w:val="32"/>
          <w:szCs w:val="32"/>
          <w:lang w:eastAsia="ru-RU"/>
        </w:rPr>
      </w:pPr>
      <w:bookmarkStart w:id="0" w:name="_GoBack"/>
      <w:bookmarkEnd w:id="0"/>
      <w:r w:rsidRPr="007712AD">
        <w:rPr>
          <w:b/>
          <w:sz w:val="32"/>
          <w:szCs w:val="32"/>
          <w:lang w:eastAsia="ru-RU"/>
        </w:rPr>
        <w:t>на тему:</w:t>
      </w:r>
    </w:p>
    <w:p w14:paraId="258933C9" w14:textId="77752B7D" w:rsidR="003F5506" w:rsidRPr="00397157" w:rsidRDefault="003F5506" w:rsidP="00397157">
      <w:pPr>
        <w:pStyle w:val="2"/>
        <w:shd w:val="clear" w:color="auto" w:fill="FFFFFF"/>
        <w:spacing w:before="305" w:beforeAutospacing="0" w:after="0" w:afterAutospacing="0"/>
        <w:jc w:val="center"/>
        <w:rPr>
          <w:rFonts w:ascii="Helvetica" w:hAnsi="Helvetica" w:cs="Helvetica"/>
          <w:color w:val="000000"/>
          <w:sz w:val="33"/>
          <w:szCs w:val="33"/>
        </w:rPr>
      </w:pPr>
      <w:r w:rsidRPr="006426A1">
        <w:rPr>
          <w:sz w:val="32"/>
          <w:szCs w:val="32"/>
        </w:rPr>
        <w:t>«</w:t>
      </w:r>
      <w:r w:rsidR="00397157" w:rsidRPr="00397157">
        <w:rPr>
          <w:color w:val="000000"/>
          <w:sz w:val="32"/>
          <w:szCs w:val="32"/>
        </w:rPr>
        <w:t>Изучение решения обратной задачи кинематики</w:t>
      </w:r>
      <w:r w:rsidR="00DC20E1">
        <w:rPr>
          <w:color w:val="000000"/>
          <w:sz w:val="32"/>
          <w:szCs w:val="32"/>
        </w:rPr>
        <w:t xml:space="preserve"> и методов траекторного управления</w:t>
      </w:r>
      <w:r w:rsidRPr="00397157">
        <w:rPr>
          <w:sz w:val="32"/>
          <w:szCs w:val="32"/>
        </w:rPr>
        <w:t>»</w:t>
      </w:r>
    </w:p>
    <w:p w14:paraId="1B9461F7" w14:textId="77777777" w:rsidR="003F5506" w:rsidRPr="007712AD" w:rsidRDefault="003F5506" w:rsidP="00397157">
      <w:pPr>
        <w:spacing w:after="0" w:line="240" w:lineRule="auto"/>
        <w:jc w:val="center"/>
        <w:rPr>
          <w:szCs w:val="28"/>
          <w:lang w:eastAsia="ru-RU"/>
        </w:rPr>
      </w:pPr>
    </w:p>
    <w:p w14:paraId="7137523B" w14:textId="0CCA7D61" w:rsidR="003F5506" w:rsidRPr="007712AD" w:rsidRDefault="003F5506" w:rsidP="003F5506"/>
    <w:p w14:paraId="725A99FE" w14:textId="77777777" w:rsidR="003F5506" w:rsidRPr="007712AD" w:rsidRDefault="003F5506" w:rsidP="003F5506">
      <w:pPr>
        <w:spacing w:after="0" w:line="240" w:lineRule="auto"/>
        <w:rPr>
          <w:sz w:val="24"/>
          <w:szCs w:val="24"/>
          <w:lang w:eastAsia="ru-RU"/>
        </w:rPr>
      </w:pPr>
    </w:p>
    <w:p w14:paraId="18D28928" w14:textId="77777777" w:rsidR="003F5506" w:rsidRPr="007712AD" w:rsidRDefault="003F5506" w:rsidP="003F5506">
      <w:pPr>
        <w:spacing w:after="0" w:line="240" w:lineRule="auto"/>
        <w:rPr>
          <w:sz w:val="24"/>
          <w:szCs w:val="24"/>
          <w:lang w:eastAsia="ru-RU"/>
        </w:rPr>
      </w:pPr>
    </w:p>
    <w:p w14:paraId="5FE47BF3" w14:textId="77777777" w:rsidR="003F5506" w:rsidRPr="007712AD" w:rsidRDefault="003F5506" w:rsidP="003F5506">
      <w:pPr>
        <w:spacing w:after="0" w:line="240" w:lineRule="auto"/>
        <w:rPr>
          <w:szCs w:val="28"/>
          <w:lang w:eastAsia="ru-RU"/>
        </w:rPr>
      </w:pPr>
      <w:r w:rsidRPr="007712AD">
        <w:rPr>
          <w:szCs w:val="28"/>
          <w:lang w:eastAsia="ru-RU"/>
        </w:rPr>
        <w:t>Выполнил:</w:t>
      </w:r>
    </w:p>
    <w:p w14:paraId="5B7410DD" w14:textId="00240D48" w:rsidR="003F5506" w:rsidRPr="007712AD" w:rsidRDefault="00DC20E1" w:rsidP="003F5506">
      <w:pPr>
        <w:spacing w:after="0" w:line="240" w:lineRule="auto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студент</w:t>
      </w:r>
      <w:proofErr w:type="gramEnd"/>
      <w:r>
        <w:rPr>
          <w:szCs w:val="28"/>
          <w:lang w:eastAsia="ru-RU"/>
        </w:rPr>
        <w:t xml:space="preserve"> группы АДМ-21-05</w:t>
      </w:r>
      <w:r w:rsidR="003F5506" w:rsidRPr="007712AD">
        <w:rPr>
          <w:szCs w:val="28"/>
          <w:lang w:eastAsia="ru-RU"/>
        </w:rPr>
        <w:t xml:space="preserve">   </w:t>
      </w:r>
      <w:r w:rsidR="007A7DE0">
        <w:rPr>
          <w:szCs w:val="28"/>
          <w:lang w:eastAsia="ru-RU"/>
        </w:rPr>
        <w:t xml:space="preserve">  __________        _______   </w:t>
      </w:r>
      <w:r w:rsidR="003F5506" w:rsidRPr="007712AD">
        <w:rPr>
          <w:szCs w:val="28"/>
          <w:lang w:eastAsia="ru-RU"/>
        </w:rPr>
        <w:t xml:space="preserve"> </w:t>
      </w:r>
      <w:r w:rsidR="007A7DE0" w:rsidRPr="003D5A07">
        <w:rPr>
          <w:u w:val="single" w:color="000000"/>
        </w:rPr>
        <w:t>Абдулзагиров М.М.</w:t>
      </w:r>
    </w:p>
    <w:p w14:paraId="0EB7C43B" w14:textId="77777777" w:rsidR="003F5506" w:rsidRPr="007712AD" w:rsidRDefault="003F5506" w:rsidP="003F5506">
      <w:pPr>
        <w:spacing w:after="0" w:line="240" w:lineRule="auto"/>
        <w:rPr>
          <w:szCs w:val="28"/>
          <w:vertAlign w:val="superscript"/>
          <w:lang w:eastAsia="ru-RU"/>
        </w:rPr>
      </w:pPr>
      <w:r w:rsidRPr="007712AD">
        <w:rPr>
          <w:szCs w:val="28"/>
          <w:vertAlign w:val="superscript"/>
          <w:lang w:eastAsia="ru-RU"/>
        </w:rPr>
        <w:t xml:space="preserve">                                                                                           (</w:t>
      </w:r>
      <w:proofErr w:type="gramStart"/>
      <w:r w:rsidRPr="007712AD">
        <w:rPr>
          <w:szCs w:val="28"/>
          <w:vertAlign w:val="superscript"/>
          <w:lang w:eastAsia="ru-RU"/>
        </w:rPr>
        <w:t xml:space="preserve">дата)   </w:t>
      </w:r>
      <w:proofErr w:type="gramEnd"/>
      <w:r w:rsidRPr="007712AD">
        <w:rPr>
          <w:szCs w:val="28"/>
          <w:vertAlign w:val="superscript"/>
          <w:lang w:eastAsia="ru-RU"/>
        </w:rPr>
        <w:t xml:space="preserve">                          (подпись)                          (ФИО)</w:t>
      </w:r>
    </w:p>
    <w:p w14:paraId="3AEFCC06" w14:textId="77777777" w:rsidR="003F5506" w:rsidRPr="007712AD" w:rsidRDefault="003F5506" w:rsidP="003F5506">
      <w:pPr>
        <w:spacing w:after="0" w:line="240" w:lineRule="auto"/>
        <w:jc w:val="center"/>
        <w:rPr>
          <w:szCs w:val="28"/>
          <w:lang w:eastAsia="ru-RU"/>
        </w:rPr>
      </w:pPr>
    </w:p>
    <w:p w14:paraId="1C72CBB0" w14:textId="77777777" w:rsidR="003F5506" w:rsidRPr="007712AD" w:rsidRDefault="003F5506" w:rsidP="003F5506">
      <w:pPr>
        <w:spacing w:after="0" w:line="240" w:lineRule="auto"/>
        <w:jc w:val="center"/>
        <w:rPr>
          <w:szCs w:val="28"/>
          <w:lang w:eastAsia="ru-RU"/>
        </w:rPr>
      </w:pPr>
    </w:p>
    <w:p w14:paraId="7AFCD9AE" w14:textId="77777777" w:rsidR="003F5506" w:rsidRPr="007712AD" w:rsidRDefault="003F5506" w:rsidP="003F5506">
      <w:pPr>
        <w:spacing w:after="0" w:line="240" w:lineRule="auto"/>
        <w:rPr>
          <w:szCs w:val="28"/>
          <w:lang w:eastAsia="ru-RU"/>
        </w:rPr>
      </w:pPr>
      <w:r w:rsidRPr="007712AD">
        <w:rPr>
          <w:szCs w:val="28"/>
          <w:lang w:eastAsia="ru-RU"/>
        </w:rPr>
        <w:t>Принял</w:t>
      </w:r>
    </w:p>
    <w:p w14:paraId="5137D1A2" w14:textId="4D8359F2" w:rsidR="003F5506" w:rsidRPr="007712AD" w:rsidRDefault="003F5506" w:rsidP="003F5506">
      <w:pPr>
        <w:spacing w:after="0" w:line="240" w:lineRule="auto"/>
        <w:rPr>
          <w:szCs w:val="28"/>
          <w:u w:val="single"/>
          <w:lang w:eastAsia="ru-RU"/>
        </w:rPr>
      </w:pPr>
      <w:proofErr w:type="gramStart"/>
      <w:r w:rsidRPr="007712AD">
        <w:rPr>
          <w:szCs w:val="28"/>
          <w:lang w:eastAsia="ru-RU"/>
        </w:rPr>
        <w:t xml:space="preserve">преподаватель:   </w:t>
      </w:r>
      <w:proofErr w:type="gramEnd"/>
      <w:r w:rsidRPr="007712AD">
        <w:rPr>
          <w:szCs w:val="28"/>
          <w:lang w:eastAsia="ru-RU"/>
        </w:rPr>
        <w:t xml:space="preserve">                       __________          _______     </w:t>
      </w:r>
      <w:proofErr w:type="spellStart"/>
      <w:r w:rsidR="00DC20E1">
        <w:rPr>
          <w:szCs w:val="28"/>
          <w:u w:val="single"/>
          <w:lang w:eastAsia="ru-RU"/>
        </w:rPr>
        <w:t>Порунов</w:t>
      </w:r>
      <w:proofErr w:type="spellEnd"/>
      <w:r w:rsidR="00DC20E1">
        <w:rPr>
          <w:szCs w:val="28"/>
          <w:u w:val="single"/>
          <w:lang w:eastAsia="ru-RU"/>
        </w:rPr>
        <w:t xml:space="preserve"> М.Ю.</w:t>
      </w:r>
    </w:p>
    <w:p w14:paraId="65722391" w14:textId="77777777" w:rsidR="003F5506" w:rsidRPr="007712AD" w:rsidRDefault="003F5506" w:rsidP="003F5506">
      <w:pPr>
        <w:spacing w:after="0" w:line="240" w:lineRule="auto"/>
        <w:rPr>
          <w:szCs w:val="28"/>
          <w:vertAlign w:val="superscript"/>
          <w:lang w:eastAsia="ru-RU"/>
        </w:rPr>
      </w:pPr>
      <w:r w:rsidRPr="007712AD">
        <w:rPr>
          <w:szCs w:val="28"/>
          <w:vertAlign w:val="superscript"/>
          <w:lang w:eastAsia="ru-RU"/>
        </w:rPr>
        <w:t xml:space="preserve">                                                                                          (</w:t>
      </w:r>
      <w:proofErr w:type="gramStart"/>
      <w:r w:rsidRPr="007712AD">
        <w:rPr>
          <w:szCs w:val="28"/>
          <w:vertAlign w:val="superscript"/>
          <w:lang w:eastAsia="ru-RU"/>
        </w:rPr>
        <w:t xml:space="preserve">дата)   </w:t>
      </w:r>
      <w:proofErr w:type="gramEnd"/>
      <w:r w:rsidRPr="007712AD">
        <w:rPr>
          <w:szCs w:val="28"/>
          <w:vertAlign w:val="superscript"/>
          <w:lang w:eastAsia="ru-RU"/>
        </w:rPr>
        <w:t xml:space="preserve">                            (подпись)                         (ФИО)</w:t>
      </w:r>
    </w:p>
    <w:p w14:paraId="66CB6B35" w14:textId="77777777" w:rsidR="003F5506" w:rsidRPr="007712AD" w:rsidRDefault="003F5506" w:rsidP="003F5506"/>
    <w:p w14:paraId="24DCC1EC" w14:textId="77777777" w:rsidR="003F5506" w:rsidRPr="007712AD" w:rsidRDefault="003F5506" w:rsidP="003F5506">
      <w:pPr>
        <w:rPr>
          <w:szCs w:val="28"/>
        </w:rPr>
      </w:pPr>
      <w:r w:rsidRPr="007712AD">
        <w:rPr>
          <w:szCs w:val="28"/>
        </w:rPr>
        <w:t xml:space="preserve">                                             Оценка: ________                 </w:t>
      </w:r>
      <w:proofErr w:type="gramStart"/>
      <w:r w:rsidRPr="007712AD">
        <w:rPr>
          <w:szCs w:val="28"/>
        </w:rPr>
        <w:t>Дата:_</w:t>
      </w:r>
      <w:proofErr w:type="gramEnd"/>
      <w:r w:rsidRPr="007712AD">
        <w:rPr>
          <w:szCs w:val="28"/>
        </w:rPr>
        <w:t>________</w:t>
      </w:r>
    </w:p>
    <w:p w14:paraId="44084344" w14:textId="77777777" w:rsidR="003F5506" w:rsidRPr="007712AD" w:rsidRDefault="003F5506" w:rsidP="003F5506">
      <w:pPr>
        <w:rPr>
          <w:szCs w:val="28"/>
        </w:rPr>
      </w:pPr>
    </w:p>
    <w:p w14:paraId="0C095AF4" w14:textId="5153D519" w:rsidR="003F5506" w:rsidRPr="007712AD" w:rsidRDefault="003F5506" w:rsidP="003F5506">
      <w:pPr>
        <w:jc w:val="center"/>
        <w:rPr>
          <w:szCs w:val="28"/>
        </w:rPr>
      </w:pPr>
      <w:r w:rsidRPr="007712AD">
        <w:rPr>
          <w:szCs w:val="28"/>
        </w:rPr>
        <w:t>Москва 202</w:t>
      </w:r>
      <w:r w:rsidR="00DC20E1">
        <w:rPr>
          <w:szCs w:val="28"/>
        </w:rPr>
        <w:t>2</w:t>
      </w:r>
    </w:p>
    <w:p w14:paraId="58A4076A" w14:textId="29CD097E" w:rsidR="00BC2474" w:rsidRPr="00DC20E1" w:rsidRDefault="008D5A80" w:rsidP="009940A9">
      <w:pPr>
        <w:spacing w:after="0" w:line="360" w:lineRule="auto"/>
        <w:ind w:firstLine="709"/>
        <w:rPr>
          <w:color w:val="000000"/>
          <w:sz w:val="24"/>
          <w:szCs w:val="24"/>
          <w:shd w:val="clear" w:color="auto" w:fill="FFFFFF"/>
        </w:rPr>
      </w:pPr>
      <w:r w:rsidRPr="00DC20E1">
        <w:rPr>
          <w:b/>
          <w:bCs/>
          <w:color w:val="000000"/>
          <w:sz w:val="24"/>
          <w:szCs w:val="24"/>
          <w:shd w:val="clear" w:color="auto" w:fill="FFFFFF"/>
        </w:rPr>
        <w:lastRenderedPageBreak/>
        <w:t>Цель работы:</w:t>
      </w:r>
      <w:r w:rsidR="003F510A" w:rsidRPr="00DC20E1">
        <w:rPr>
          <w:color w:val="000000"/>
          <w:sz w:val="24"/>
          <w:szCs w:val="24"/>
          <w:shd w:val="clear" w:color="auto" w:fill="FFFFFF"/>
        </w:rPr>
        <w:t xml:space="preserve"> </w:t>
      </w:r>
      <w:r w:rsidR="00397157" w:rsidRPr="00DC20E1">
        <w:rPr>
          <w:color w:val="000000"/>
          <w:sz w:val="24"/>
          <w:szCs w:val="24"/>
          <w:shd w:val="clear" w:color="auto" w:fill="FFFFFF"/>
        </w:rPr>
        <w:t>Изучить аналитическое решение обратной задачи кинематики на при</w:t>
      </w:r>
      <w:r w:rsidR="00EE2BAB">
        <w:rPr>
          <w:color w:val="000000"/>
          <w:sz w:val="24"/>
          <w:szCs w:val="24"/>
          <w:shd w:val="clear" w:color="auto" w:fill="FFFFFF"/>
        </w:rPr>
        <w:t xml:space="preserve">мере манипуляторов SCARA и PUMA и </w:t>
      </w:r>
      <w:proofErr w:type="spellStart"/>
      <w:r w:rsidR="00EE2BAB">
        <w:rPr>
          <w:color w:val="000000"/>
          <w:sz w:val="24"/>
          <w:szCs w:val="24"/>
          <w:shd w:val="clear" w:color="auto" w:fill="FFFFFF"/>
        </w:rPr>
        <w:t>кастомного</w:t>
      </w:r>
      <w:proofErr w:type="spellEnd"/>
      <w:r w:rsidR="00EE2BAB">
        <w:rPr>
          <w:color w:val="000000"/>
          <w:sz w:val="24"/>
          <w:szCs w:val="24"/>
          <w:shd w:val="clear" w:color="auto" w:fill="FFFFFF"/>
        </w:rPr>
        <w:t xml:space="preserve"> робота. Также </w:t>
      </w:r>
      <w:r w:rsidR="00EE2BAB" w:rsidRPr="00EE2BAB">
        <w:rPr>
          <w:color w:val="000000"/>
          <w:sz w:val="24"/>
          <w:szCs w:val="24"/>
          <w:shd w:val="clear" w:color="auto" w:fill="FFFFFF"/>
        </w:rPr>
        <w:t>изучить математический аппарат, применяемый для решения задач траекторного управления.</w:t>
      </w:r>
    </w:p>
    <w:p w14:paraId="0F72E3C8" w14:textId="77777777" w:rsidR="00397157" w:rsidRPr="00330F21" w:rsidRDefault="00397157" w:rsidP="00330F21">
      <w:pPr>
        <w:spacing w:after="0"/>
        <w:ind w:firstLine="709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14:paraId="1D953761" w14:textId="5F532050" w:rsidR="00397157" w:rsidRPr="00397157" w:rsidRDefault="00397157" w:rsidP="00397157">
      <w:pPr>
        <w:ind w:left="2237" w:right="2203"/>
        <w:jc w:val="center"/>
        <w:rPr>
          <w:b/>
        </w:rPr>
      </w:pPr>
      <w:r>
        <w:rPr>
          <w:b/>
        </w:rPr>
        <w:t>Задание</w:t>
      </w:r>
      <w:r>
        <w:rPr>
          <w:b/>
          <w:spacing w:val="-2"/>
        </w:rPr>
        <w:t xml:space="preserve"> </w:t>
      </w:r>
      <w:r w:rsidR="009940A9">
        <w:rPr>
          <w:b/>
        </w:rPr>
        <w:t>№1</w:t>
      </w:r>
    </w:p>
    <w:p w14:paraId="007A4C66" w14:textId="77777777" w:rsidR="00397157" w:rsidRDefault="00397157" w:rsidP="00397157">
      <w:pPr>
        <w:pStyle w:val="ac"/>
        <w:spacing w:line="360" w:lineRule="auto"/>
        <w:ind w:left="142" w:right="104" w:firstLine="707"/>
      </w:pPr>
      <w:r>
        <w:t>Решим</w:t>
      </w:r>
      <w:r>
        <w:rPr>
          <w:spacing w:val="1"/>
        </w:rPr>
        <w:t xml:space="preserve"> </w:t>
      </w:r>
      <w:r>
        <w:t>обратн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кинема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ABB</w:t>
      </w:r>
      <w:r>
        <w:rPr>
          <w:spacing w:val="1"/>
        </w:rPr>
        <w:t xml:space="preserve"> </w:t>
      </w:r>
      <w:r>
        <w:t>IRB</w:t>
      </w:r>
      <w:r>
        <w:rPr>
          <w:spacing w:val="1"/>
        </w:rPr>
        <w:t xml:space="preserve"> </w:t>
      </w:r>
      <w:r>
        <w:t>140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зменения целевого положения построим графики изменения обобщенных координат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ценим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бобщенных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(проведя,</w:t>
      </w:r>
      <w:r>
        <w:rPr>
          <w:spacing w:val="1"/>
        </w:rPr>
        <w:t xml:space="preserve"> </w:t>
      </w:r>
      <w:r>
        <w:t>численное</w:t>
      </w:r>
      <w:r>
        <w:rPr>
          <w:spacing w:val="1"/>
        </w:rPr>
        <w:t xml:space="preserve"> </w:t>
      </w:r>
      <w:r>
        <w:t>дифференцирование).</w:t>
      </w:r>
    </w:p>
    <w:p w14:paraId="6ED19575" w14:textId="77777777" w:rsidR="00397157" w:rsidRDefault="00397157" w:rsidP="00397157">
      <w:pPr>
        <w:pStyle w:val="ac"/>
        <w:spacing w:before="199" w:line="364" w:lineRule="auto"/>
        <w:ind w:left="142" w:right="104" w:firstLine="707"/>
      </w:pPr>
      <w:r>
        <w:t>На</w:t>
      </w:r>
      <w:r>
        <w:rPr>
          <w:spacing w:val="-9"/>
        </w:rPr>
        <w:t xml:space="preserve"> </w:t>
      </w:r>
      <w:r>
        <w:t>рисунке</w:t>
      </w:r>
      <w:r>
        <w:rPr>
          <w:spacing w:val="-5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представлен</w:t>
      </w:r>
      <w:r>
        <w:rPr>
          <w:spacing w:val="-5"/>
        </w:rPr>
        <w:t xml:space="preserve"> </w:t>
      </w:r>
      <w:r>
        <w:t>робот</w:t>
      </w:r>
      <w:r>
        <w:rPr>
          <w:spacing w:val="-6"/>
        </w:rPr>
        <w:t xml:space="preserve"> </w:t>
      </w:r>
      <w:r>
        <w:t>ABB</w:t>
      </w:r>
      <w:r>
        <w:rPr>
          <w:spacing w:val="-5"/>
        </w:rPr>
        <w:t xml:space="preserve"> </w:t>
      </w:r>
      <w:r>
        <w:t>IRB</w:t>
      </w:r>
      <w:r>
        <w:rPr>
          <w:spacing w:val="-8"/>
        </w:rPr>
        <w:t xml:space="preserve"> </w:t>
      </w:r>
      <w:r>
        <w:t>140,</w:t>
      </w:r>
      <w:r>
        <w:rPr>
          <w:spacing w:val="-4"/>
        </w:rPr>
        <w:t xml:space="preserve"> </w:t>
      </w:r>
      <w:r>
        <w:t>который</w:t>
      </w:r>
      <w:r>
        <w:rPr>
          <w:spacing w:val="-5"/>
        </w:rPr>
        <w:t xml:space="preserve"> </w:t>
      </w:r>
      <w:r>
        <w:t>обладает</w:t>
      </w:r>
      <w:r>
        <w:rPr>
          <w:spacing w:val="-7"/>
        </w:rPr>
        <w:t xml:space="preserve"> </w:t>
      </w:r>
      <w:r>
        <w:t>шестью</w:t>
      </w:r>
      <w:r>
        <w:rPr>
          <w:spacing w:val="-4"/>
        </w:rPr>
        <w:t xml:space="preserve"> </w:t>
      </w:r>
      <w:r>
        <w:t>степенями</w:t>
      </w:r>
      <w:r>
        <w:rPr>
          <w:spacing w:val="-57"/>
        </w:rPr>
        <w:t xml:space="preserve"> </w:t>
      </w:r>
      <w:r>
        <w:t>подвижности.</w:t>
      </w:r>
    </w:p>
    <w:p w14:paraId="795F9061" w14:textId="77777777" w:rsidR="00397157" w:rsidRDefault="00397157" w:rsidP="00397157">
      <w:pPr>
        <w:pStyle w:val="ac"/>
        <w:spacing w:before="7"/>
        <w:rPr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6AF44D10" wp14:editId="1715C879">
            <wp:simplePos x="0" y="0"/>
            <wp:positionH relativeFrom="page">
              <wp:posOffset>3086100</wp:posOffset>
            </wp:positionH>
            <wp:positionV relativeFrom="paragraph">
              <wp:posOffset>207010</wp:posOffset>
            </wp:positionV>
            <wp:extent cx="1647825" cy="2412365"/>
            <wp:effectExtent l="0" t="0" r="9525" b="6985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2CDC0" w14:textId="77777777" w:rsidR="00397157" w:rsidRDefault="00397157" w:rsidP="00397157">
      <w:pPr>
        <w:pStyle w:val="ac"/>
        <w:spacing w:before="97"/>
        <w:ind w:left="2237" w:right="2206"/>
        <w:jc w:val="center"/>
      </w:pPr>
      <w:r>
        <w:t>Рис.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Робот-манипулятор</w:t>
      </w:r>
      <w:r>
        <w:rPr>
          <w:spacing w:val="-2"/>
        </w:rPr>
        <w:t xml:space="preserve"> </w:t>
      </w:r>
      <w:r>
        <w:t>ABB IRB</w:t>
      </w:r>
      <w:r>
        <w:rPr>
          <w:spacing w:val="-4"/>
        </w:rPr>
        <w:t xml:space="preserve"> </w:t>
      </w:r>
      <w:r>
        <w:t>140</w:t>
      </w:r>
    </w:p>
    <w:p w14:paraId="520C29F9" w14:textId="77777777" w:rsidR="00397157" w:rsidRDefault="00397157" w:rsidP="00397157">
      <w:pPr>
        <w:pStyle w:val="ac"/>
        <w:spacing w:before="2"/>
        <w:rPr>
          <w:sz w:val="29"/>
        </w:rPr>
      </w:pPr>
    </w:p>
    <w:p w14:paraId="37B30C86" w14:textId="56CB597F" w:rsidR="00397157" w:rsidRDefault="00397157" w:rsidP="00397157">
      <w:pPr>
        <w:pStyle w:val="ac"/>
        <w:spacing w:line="360" w:lineRule="auto"/>
        <w:ind w:left="142" w:right="110" w:firstLine="707"/>
      </w:pPr>
      <w:r>
        <w:t>В</w:t>
      </w:r>
      <w:r>
        <w:rPr>
          <w:spacing w:val="1"/>
        </w:rPr>
        <w:t xml:space="preserve"> </w:t>
      </w:r>
      <w:r>
        <w:t>листинг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риведен</w:t>
      </w:r>
      <w:r>
        <w:rPr>
          <w:spacing w:val="1"/>
        </w:rPr>
        <w:t xml:space="preserve"> </w:t>
      </w:r>
      <w:r>
        <w:t>ко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инематики</w:t>
      </w:r>
      <w:r>
        <w:rPr>
          <w:spacing w:val="1"/>
        </w:rPr>
        <w:t xml:space="preserve"> </w:t>
      </w:r>
      <w:r>
        <w:t>манипулятора,</w:t>
      </w:r>
      <w:r w:rsidR="002D431F">
        <w:t xml:space="preserve"> а в листинге 2</w:t>
      </w:r>
      <w:r>
        <w:rPr>
          <w:spacing w:val="1"/>
        </w:rPr>
        <w:t xml:space="preserve"> </w:t>
      </w:r>
      <w:r w:rsidR="002D431F">
        <w:t>построение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бобщенных</w:t>
      </w:r>
      <w:r>
        <w:rPr>
          <w:spacing w:val="1"/>
        </w:rPr>
        <w:t xml:space="preserve"> </w:t>
      </w:r>
      <w:r>
        <w:t>координат</w:t>
      </w:r>
      <w:r w:rsidR="002D431F">
        <w:t>.</w:t>
      </w:r>
      <w:r w:rsidR="002D431F">
        <w:rPr>
          <w:spacing w:val="1"/>
        </w:rPr>
        <w:t xml:space="preserve"> </w:t>
      </w:r>
      <w:r w:rsidR="002D431F">
        <w:t>Оценка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бобщенных</w:t>
      </w:r>
      <w:r>
        <w:rPr>
          <w:spacing w:val="1"/>
        </w:rPr>
        <w:t xml:space="preserve"> </w:t>
      </w:r>
      <w:r w:rsidR="002D431F">
        <w:t>координат показана в листинге 3.</w:t>
      </w:r>
    </w:p>
    <w:p w14:paraId="21D5CA61" w14:textId="183CEA9F" w:rsidR="00DC20E1" w:rsidRDefault="00DC20E1" w:rsidP="00DC20E1">
      <w:pPr>
        <w:pStyle w:val="ac"/>
        <w:spacing w:line="360" w:lineRule="auto"/>
        <w:ind w:left="142" w:right="108"/>
      </w:pPr>
      <w:r>
        <w:t>Листинг 1 – Решение задания 2.1</w:t>
      </w:r>
    </w:p>
    <w:p w14:paraId="726408C8" w14:textId="77777777" w:rsidR="00DC20E1" w:rsidRDefault="00DC20E1" w:rsidP="00DC20E1">
      <w:pPr>
        <w:pStyle w:val="ac"/>
        <w:ind w:left="142" w:right="110" w:firstLine="707"/>
      </w:pPr>
    </w:p>
    <w:p w14:paraId="65CC2F61" w14:textId="2B2FE626" w:rsidR="00397157" w:rsidRPr="00DC20E1" w:rsidRDefault="007A7DE0" w:rsidP="00DC20E1">
      <w:pPr>
        <w:pStyle w:val="ac"/>
        <w:ind w:right="108"/>
        <w:rPr>
          <w:rFonts w:ascii="Courier New" w:hAnsi="Courier New" w:cs="Courier New"/>
          <w:b/>
          <w:i/>
        </w:rPr>
      </w:pPr>
      <w:r w:rsidRPr="00F36A07">
        <w:rPr>
          <w:rFonts w:ascii="Courier New" w:hAnsi="Courier New" w:cs="Courier New"/>
          <w:i/>
        </w:rPr>
        <w:t>#</w:t>
      </w:r>
      <w:r w:rsidR="00DC20E1" w:rsidRPr="00DC20E1">
        <w:rPr>
          <w:rFonts w:ascii="Courier New" w:hAnsi="Courier New" w:cs="Courier New"/>
          <w:b/>
          <w:i/>
        </w:rPr>
        <w:t>длины звеньев</w:t>
      </w:r>
    </w:p>
    <w:p w14:paraId="5913DAB2" w14:textId="5D8F48C9" w:rsidR="00397157" w:rsidRPr="00DC20E1" w:rsidRDefault="00397157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eastAsia="ru-RU"/>
        </w:rPr>
      </w:pPr>
      <w:proofErr w:type="spellStart"/>
      <w:proofErr w:type="gramStart"/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t>irb</w:t>
      </w:r>
      <w:proofErr w:type="gramEnd"/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t>_l</w:t>
      </w:r>
      <w:proofErr w:type="spellEnd"/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t xml:space="preserve"> 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eastAsia="ru-RU"/>
        </w:rPr>
        <w:t>=</w:t>
      </w:r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t xml:space="preserve"> [352.0, 70.0, 350.0, 380.0, 65.0]</w:t>
      </w:r>
    </w:p>
    <w:p w14:paraId="5CE83C0E" w14:textId="56BA3ACD" w:rsidR="00397157" w:rsidRPr="00DC20E1" w:rsidRDefault="00397157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t xml:space="preserve">        </w:t>
      </w:r>
    </w:p>
    <w:p w14:paraId="51C9F661" w14:textId="0F07D679" w:rsidR="00397157" w:rsidRPr="00DC20E1" w:rsidRDefault="007A7DE0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i/>
          <w:color w:val="212121"/>
          <w:sz w:val="24"/>
          <w:szCs w:val="24"/>
          <w:lang w:eastAsia="ru-RU"/>
        </w:rPr>
      </w:pPr>
      <w:r w:rsidRPr="007A7DE0">
        <w:rPr>
          <w:rFonts w:ascii="Courier New" w:hAnsi="Courier New" w:cs="Courier New"/>
          <w:i/>
          <w:color w:val="212121"/>
          <w:sz w:val="24"/>
          <w:szCs w:val="24"/>
          <w:lang w:eastAsia="ru-RU"/>
        </w:rPr>
        <w:t>#</w:t>
      </w:r>
      <w:r w:rsidR="00397157" w:rsidRPr="00DC20E1">
        <w:rPr>
          <w:rFonts w:ascii="Courier New" w:hAnsi="Courier New" w:cs="Courier New"/>
          <w:b/>
          <w:i/>
          <w:color w:val="212121"/>
          <w:sz w:val="24"/>
          <w:szCs w:val="24"/>
          <w:lang w:eastAsia="ru-RU"/>
        </w:rPr>
        <w:t>диапазон изменения обобщенных координат (град.)</w:t>
      </w:r>
    </w:p>
    <w:p w14:paraId="0FC7B5D9" w14:textId="77777777" w:rsidR="00397157" w:rsidRPr="00DC20E1" w:rsidRDefault="00397157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eastAsia="ru-RU"/>
        </w:rPr>
      </w:pPr>
      <w:proofErr w:type="spellStart"/>
      <w:proofErr w:type="gramStart"/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t>irb</w:t>
      </w:r>
      <w:proofErr w:type="gramEnd"/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t>_lim</w:t>
      </w:r>
      <w:proofErr w:type="spellEnd"/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t xml:space="preserve"> 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eastAsia="ru-RU"/>
        </w:rPr>
        <w:t>=</w:t>
      </w:r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t xml:space="preserve"> [</w:t>
      </w:r>
    </w:p>
    <w:p w14:paraId="7B97F45C" w14:textId="77777777" w:rsidR="00397157" w:rsidRPr="00DC20E1" w:rsidRDefault="00397157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t xml:space="preserve">    (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eastAsia="ru-RU"/>
        </w:rPr>
        <w:t>-</w:t>
      </w:r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t>180, 180),</w:t>
      </w:r>
    </w:p>
    <w:p w14:paraId="0F8665E9" w14:textId="77777777" w:rsidR="00397157" w:rsidRPr="00DC20E1" w:rsidRDefault="00397157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t xml:space="preserve">    (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eastAsia="ru-RU"/>
        </w:rPr>
        <w:t>-</w:t>
      </w:r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t>90, 110),</w:t>
      </w:r>
    </w:p>
    <w:p w14:paraId="3200521E" w14:textId="77777777" w:rsidR="00397157" w:rsidRPr="00DC20E1" w:rsidRDefault="00397157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t xml:space="preserve">    (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eastAsia="ru-RU"/>
        </w:rPr>
        <w:t>-</w:t>
      </w:r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t>230, 50),</w:t>
      </w:r>
    </w:p>
    <w:p w14:paraId="515B24C3" w14:textId="77777777" w:rsidR="00397157" w:rsidRPr="00DC20E1" w:rsidRDefault="00397157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t xml:space="preserve">    (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eastAsia="ru-RU"/>
        </w:rPr>
        <w:t>-</w:t>
      </w:r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t>200, 200),</w:t>
      </w:r>
    </w:p>
    <w:p w14:paraId="309E1AD7" w14:textId="77777777" w:rsidR="00397157" w:rsidRPr="00DC20E1" w:rsidRDefault="00397157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t xml:space="preserve">    (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eastAsia="ru-RU"/>
        </w:rPr>
        <w:t>-</w:t>
      </w:r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t>115, 115),</w:t>
      </w:r>
    </w:p>
    <w:p w14:paraId="3C788751" w14:textId="77777777" w:rsidR="00397157" w:rsidRPr="00DC20E1" w:rsidRDefault="00397157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lastRenderedPageBreak/>
        <w:t xml:space="preserve">    (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eastAsia="ru-RU"/>
        </w:rPr>
        <w:t>-</w:t>
      </w:r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t>400, 400)</w:t>
      </w:r>
    </w:p>
    <w:p w14:paraId="76EC06C3" w14:textId="77777777" w:rsidR="00397157" w:rsidRPr="00DC20E1" w:rsidRDefault="00397157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t>]</w:t>
      </w:r>
    </w:p>
    <w:p w14:paraId="416EA390" w14:textId="3307EADD" w:rsidR="00397157" w:rsidRPr="00DC20E1" w:rsidRDefault="00397157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color w:val="212121"/>
          <w:sz w:val="24"/>
          <w:szCs w:val="24"/>
          <w:lang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t xml:space="preserve"> </w:t>
      </w:r>
    </w:p>
    <w:p w14:paraId="33596E04" w14:textId="6D2A899D" w:rsidR="00397157" w:rsidRPr="00F36A07" w:rsidRDefault="007A7DE0" w:rsidP="00DC20E1">
      <w:pPr>
        <w:pStyle w:val="ac"/>
        <w:ind w:right="110"/>
        <w:rPr>
          <w:rFonts w:ascii="Courier New" w:hAnsi="Courier New" w:cs="Courier New"/>
          <w:b/>
          <w:i/>
        </w:rPr>
      </w:pPr>
      <w:r w:rsidRPr="00F36A07">
        <w:rPr>
          <w:rFonts w:ascii="Courier New" w:hAnsi="Courier New" w:cs="Courier New"/>
          <w:b/>
          <w:i/>
        </w:rPr>
        <w:t>#</w:t>
      </w:r>
      <w:r w:rsidR="00F36A07">
        <w:rPr>
          <w:rFonts w:ascii="Courier New" w:hAnsi="Courier New" w:cs="Courier New"/>
          <w:b/>
          <w:i/>
        </w:rPr>
        <w:t>ПЗК</w:t>
      </w:r>
    </w:p>
    <w:p w14:paraId="291747A5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proofErr w:type="spellStart"/>
      <w:proofErr w:type="gramStart"/>
      <w:r w:rsidRPr="00F36A07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def</w:t>
      </w:r>
      <w:proofErr w:type="spellEnd"/>
      <w:proofErr w:type="gramEnd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</w:t>
      </w:r>
      <w:proofErr w:type="spellStart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irb_chain</w:t>
      </w:r>
      <w:proofErr w:type="spellEnd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(q, l):</w:t>
      </w:r>
    </w:p>
    <w:p w14:paraId="7D24496C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</w:t>
      </w:r>
      <w:proofErr w:type="gramStart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base</w:t>
      </w:r>
      <w:proofErr w:type="gramEnd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</w:t>
      </w:r>
      <w:proofErr w:type="spellStart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Transform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identity</w:t>
      </w:r>
      <w:proofErr w:type="spellEnd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()</w:t>
      </w:r>
    </w:p>
    <w:p w14:paraId="7421B52F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</w:t>
      </w:r>
      <w:proofErr w:type="gramStart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column</w:t>
      </w:r>
      <w:proofErr w:type="gramEnd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base 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+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Transform(</w:t>
      </w:r>
    </w:p>
    <w:p w14:paraId="4C30BD24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    </w:t>
      </w:r>
      <w:proofErr w:type="gramStart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Vector(</w:t>
      </w:r>
      <w:proofErr w:type="gramEnd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0, 0, l[0]),</w:t>
      </w:r>
    </w:p>
    <w:p w14:paraId="04D4EBAB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    </w:t>
      </w:r>
      <w:proofErr w:type="spellStart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Quaternion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from_angle_</w:t>
      </w:r>
      <w:proofErr w:type="gramStart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axis</w:t>
      </w:r>
      <w:proofErr w:type="spellEnd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(</w:t>
      </w:r>
      <w:proofErr w:type="gramEnd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q[0], Vector(0, 0, 1))</w:t>
      </w:r>
    </w:p>
    <w:p w14:paraId="7761AD93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)</w:t>
      </w:r>
    </w:p>
    <w:p w14:paraId="794CD1EA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</w:t>
      </w:r>
      <w:proofErr w:type="gramStart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shoulder</w:t>
      </w:r>
      <w:proofErr w:type="gramEnd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column 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+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Transform(</w:t>
      </w:r>
    </w:p>
    <w:p w14:paraId="131E0568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    </w:t>
      </w:r>
      <w:proofErr w:type="gramStart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Vector(</w:t>
      </w:r>
      <w:proofErr w:type="gramEnd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l[1], 0, 0),</w:t>
      </w:r>
    </w:p>
    <w:p w14:paraId="01C222F4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    </w:t>
      </w:r>
      <w:proofErr w:type="spellStart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Quaternion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from_angle_</w:t>
      </w:r>
      <w:proofErr w:type="gramStart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axis</w:t>
      </w:r>
      <w:proofErr w:type="spellEnd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(</w:t>
      </w:r>
      <w:proofErr w:type="gramEnd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q[1], Vector(0, 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-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1, 0))</w:t>
      </w:r>
    </w:p>
    <w:p w14:paraId="0FC398A6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)</w:t>
      </w:r>
    </w:p>
    <w:p w14:paraId="5DC3E003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</w:t>
      </w:r>
      <w:proofErr w:type="gramStart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elbow</w:t>
      </w:r>
      <w:proofErr w:type="gramEnd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shoulder 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+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Transform(</w:t>
      </w:r>
    </w:p>
    <w:p w14:paraId="3E75BD6A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    </w:t>
      </w:r>
      <w:proofErr w:type="gramStart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Vector(</w:t>
      </w:r>
      <w:proofErr w:type="gramEnd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0, 0, l[2]),</w:t>
      </w:r>
    </w:p>
    <w:p w14:paraId="45F05BAE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    </w:t>
      </w:r>
      <w:proofErr w:type="spellStart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Quaternion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from_angle_</w:t>
      </w:r>
      <w:proofErr w:type="gramStart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axis</w:t>
      </w:r>
      <w:proofErr w:type="spellEnd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(</w:t>
      </w:r>
      <w:proofErr w:type="gramEnd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q[2], Vector(0, 1, 0))</w:t>
      </w:r>
    </w:p>
    <w:p w14:paraId="30FA09B0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)</w:t>
      </w:r>
    </w:p>
    <w:p w14:paraId="035278DC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</w:t>
      </w:r>
      <w:proofErr w:type="gramStart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wrist</w:t>
      </w:r>
      <w:proofErr w:type="gramEnd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elbow 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+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Transform(</w:t>
      </w:r>
    </w:p>
    <w:p w14:paraId="0DF3542F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    </w:t>
      </w:r>
      <w:proofErr w:type="gramStart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Vector(</w:t>
      </w:r>
      <w:proofErr w:type="gramEnd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l[3], 0, 0),</w:t>
      </w:r>
    </w:p>
    <w:p w14:paraId="4AF154C2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    </w:t>
      </w:r>
      <w:proofErr w:type="spellStart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Quaternion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from_angle_</w:t>
      </w:r>
      <w:proofErr w:type="gramStart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axis</w:t>
      </w:r>
      <w:proofErr w:type="spellEnd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(</w:t>
      </w:r>
      <w:proofErr w:type="gramEnd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q[3], Vector(1, 0, 0)) 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*</w:t>
      </w:r>
    </w:p>
    <w:p w14:paraId="274D8479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    </w:t>
      </w:r>
      <w:proofErr w:type="spellStart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Quaternion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from_angle_</w:t>
      </w:r>
      <w:proofErr w:type="gramStart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axis</w:t>
      </w:r>
      <w:proofErr w:type="spellEnd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(</w:t>
      </w:r>
      <w:proofErr w:type="gramEnd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q[4], Vector(0, 1, 0))</w:t>
      </w:r>
    </w:p>
    <w:p w14:paraId="63DFE24F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)</w:t>
      </w:r>
    </w:p>
    <w:p w14:paraId="1EF9CE10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</w:t>
      </w:r>
      <w:proofErr w:type="gramStart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flange</w:t>
      </w:r>
      <w:proofErr w:type="gramEnd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wrist 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+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Transform(</w:t>
      </w:r>
    </w:p>
    <w:p w14:paraId="7062FBB9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    </w:t>
      </w:r>
      <w:proofErr w:type="gramStart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Vector(</w:t>
      </w:r>
      <w:proofErr w:type="gramEnd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l[4], 0, 0),</w:t>
      </w:r>
    </w:p>
    <w:p w14:paraId="205FE617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    </w:t>
      </w:r>
      <w:proofErr w:type="spellStart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Quaternion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from_angle_</w:t>
      </w:r>
      <w:proofErr w:type="gramStart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axis</w:t>
      </w:r>
      <w:proofErr w:type="spellEnd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(</w:t>
      </w:r>
      <w:proofErr w:type="gramEnd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q[5], Vector(1, 0, 0)) 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*</w:t>
      </w:r>
    </w:p>
    <w:p w14:paraId="1A0AB9D4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    </w:t>
      </w:r>
      <w:proofErr w:type="spellStart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Quaternion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from_angle_</w:t>
      </w:r>
      <w:proofErr w:type="gramStart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axis</w:t>
      </w:r>
      <w:proofErr w:type="spellEnd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(</w:t>
      </w:r>
      <w:proofErr w:type="spellStart"/>
      <w:proofErr w:type="gramEnd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np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pi</w:t>
      </w:r>
      <w:proofErr w:type="spellEnd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/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2, Vector(0, 1, 0))</w:t>
      </w:r>
    </w:p>
    <w:p w14:paraId="2887B9B5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)</w:t>
      </w:r>
    </w:p>
    <w:p w14:paraId="79EC175D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</w:t>
      </w:r>
      <w:proofErr w:type="gramStart"/>
      <w:r w:rsidRPr="00F36A07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return</w:t>
      </w:r>
      <w:proofErr w:type="gramEnd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[</w:t>
      </w:r>
    </w:p>
    <w:p w14:paraId="714936FB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    </w:t>
      </w:r>
      <w:proofErr w:type="gramStart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base</w:t>
      </w:r>
      <w:proofErr w:type="gramEnd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,</w:t>
      </w:r>
    </w:p>
    <w:p w14:paraId="20CF201D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    </w:t>
      </w:r>
      <w:proofErr w:type="gramStart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column</w:t>
      </w:r>
      <w:proofErr w:type="gramEnd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,</w:t>
      </w:r>
    </w:p>
    <w:p w14:paraId="450FC5C9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    </w:t>
      </w:r>
      <w:proofErr w:type="gramStart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shoulder</w:t>
      </w:r>
      <w:proofErr w:type="gramEnd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,</w:t>
      </w:r>
    </w:p>
    <w:p w14:paraId="09239447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    </w:t>
      </w:r>
      <w:proofErr w:type="gramStart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elbow</w:t>
      </w:r>
      <w:proofErr w:type="gramEnd"/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,</w:t>
      </w:r>
    </w:p>
    <w:p w14:paraId="34FC1C9E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t>wrist</w:t>
      </w:r>
      <w:proofErr w:type="spellEnd"/>
      <w:proofErr w:type="gramEnd"/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t>,</w:t>
      </w:r>
    </w:p>
    <w:p w14:paraId="46E2B569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t xml:space="preserve">        </w:t>
      </w:r>
      <w:proofErr w:type="spellStart"/>
      <w:proofErr w:type="gramStart"/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t>flange</w:t>
      </w:r>
      <w:proofErr w:type="spellEnd"/>
      <w:proofErr w:type="gramEnd"/>
    </w:p>
    <w:p w14:paraId="02565916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t xml:space="preserve">    ]</w:t>
      </w:r>
    </w:p>
    <w:p w14:paraId="4E23D558" w14:textId="05368EFD" w:rsidR="00BB4FDB" w:rsidRPr="00DC20E1" w:rsidRDefault="00BB4FDB" w:rsidP="00DC20E1">
      <w:pPr>
        <w:keepNext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9182B26" w14:textId="3423FD9F" w:rsidR="006B1D2E" w:rsidRPr="00DC20E1" w:rsidRDefault="007A7DE0" w:rsidP="00DC20E1">
      <w:pPr>
        <w:keepNext/>
        <w:spacing w:after="0" w:line="240" w:lineRule="auto"/>
        <w:rPr>
          <w:rFonts w:ascii="Courier New" w:hAnsi="Courier New" w:cs="Courier New"/>
          <w:b/>
          <w:i/>
          <w:sz w:val="24"/>
          <w:szCs w:val="24"/>
        </w:rPr>
      </w:pPr>
      <w:r w:rsidRPr="00AD25FD">
        <w:rPr>
          <w:rFonts w:ascii="Courier New" w:hAnsi="Courier New" w:cs="Courier New"/>
          <w:b/>
          <w:i/>
          <w:sz w:val="24"/>
          <w:szCs w:val="24"/>
        </w:rPr>
        <w:t>#</w:t>
      </w:r>
      <w:r w:rsidR="00F36A07">
        <w:rPr>
          <w:rFonts w:ascii="Courier New" w:hAnsi="Courier New" w:cs="Courier New"/>
          <w:b/>
          <w:i/>
          <w:sz w:val="24"/>
          <w:szCs w:val="24"/>
        </w:rPr>
        <w:t>ОЗК</w:t>
      </w:r>
    </w:p>
    <w:p w14:paraId="1DBDA8C2" w14:textId="77777777" w:rsidR="006B1D2E" w:rsidRPr="00DC20E1" w:rsidRDefault="006B1D2E" w:rsidP="00DC20E1">
      <w:pPr>
        <w:keepNext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14:paraId="6C19FC35" w14:textId="29600041" w:rsidR="00AD25FD" w:rsidRPr="00AD25FD" w:rsidRDefault="00AD25FD" w:rsidP="00AD25FD">
      <w:pPr>
        <w:keepNext/>
        <w:spacing w:after="0" w:line="240" w:lineRule="auto"/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</w:pPr>
      <w:proofErr w:type="spellStart"/>
      <w:proofErr w:type="gram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def</w:t>
      </w:r>
      <w:proofErr w:type="spellEnd"/>
      <w:proofErr w:type="gram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wrap_from_to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(value, s, e): </w:t>
      </w:r>
    </w:p>
    <w:p w14:paraId="28091B3B" w14:textId="77777777" w:rsidR="00AD25FD" w:rsidRDefault="00AD25FD" w:rsidP="00AD25FD">
      <w:pPr>
        <w:keepNext/>
        <w:spacing w:after="0" w:line="240" w:lineRule="auto"/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</w:pPr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   r = e - s     </w:t>
      </w:r>
    </w:p>
    <w:p w14:paraId="3BED6747" w14:textId="00666574" w:rsidR="00AD25FD" w:rsidRPr="00AD25FD" w:rsidRDefault="00AD25FD" w:rsidP="00AD25FD">
      <w:pPr>
        <w:keepNext/>
        <w:spacing w:after="0" w:line="240" w:lineRule="auto"/>
        <w:ind w:firstLine="708"/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</w:pPr>
      <w:proofErr w:type="gram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return</w:t>
      </w:r>
      <w:proofErr w:type="gram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value - (r *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np.floor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((value - s) / r)) </w:t>
      </w:r>
    </w:p>
    <w:p w14:paraId="1D9FE989" w14:textId="62F69042" w:rsidR="00AD25FD" w:rsidRPr="00AD25FD" w:rsidRDefault="00AD25FD" w:rsidP="00AD25FD">
      <w:pPr>
        <w:keepNext/>
        <w:spacing w:after="0" w:line="240" w:lineRule="auto"/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</w:pPr>
      <w:proofErr w:type="spellStart"/>
      <w:proofErr w:type="gram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def</w:t>
      </w:r>
      <w:proofErr w:type="spellEnd"/>
      <w:proofErr w:type="gram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irb_ik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(target, l,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i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=[1, 1, 1]): </w:t>
      </w:r>
    </w:p>
    <w:p w14:paraId="734EBD66" w14:textId="77777777" w:rsidR="00AD25FD" w:rsidRDefault="00AD25FD" w:rsidP="00AD25FD">
      <w:pPr>
        <w:keepNext/>
        <w:spacing w:after="0" w:line="240" w:lineRule="auto"/>
        <w:ind w:firstLine="708"/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</w:pPr>
      <w:proofErr w:type="gram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wrist</w:t>
      </w:r>
      <w:proofErr w:type="gram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= target + Vector(0, 0, -l[4]) +  Vector(0, 0, -l[0])     projection = Vector(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wrist.x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,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wrist.y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, 0)     </w:t>
      </w:r>
    </w:p>
    <w:p w14:paraId="1ACEDEF9" w14:textId="2EC4DCFB" w:rsidR="00AD25FD" w:rsidRPr="00AD25FD" w:rsidRDefault="00AD25FD" w:rsidP="00AD25FD">
      <w:pPr>
        <w:keepNext/>
        <w:spacing w:after="0" w:line="240" w:lineRule="auto"/>
        <w:ind w:firstLine="708"/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</w:pPr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q0 = </w:t>
      </w:r>
      <w:proofErr w:type="gram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Vector(</w:t>
      </w:r>
      <w:proofErr w:type="gram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0, 1, 0).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angle_to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(projection, Vector(0, 0, 1)) -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np.pi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/ </w:t>
      </w:r>
    </w:p>
    <w:p w14:paraId="0D4CC4C3" w14:textId="77777777" w:rsidR="00AD25FD" w:rsidRPr="00AD25FD" w:rsidRDefault="00AD25FD" w:rsidP="00AD25FD">
      <w:pPr>
        <w:keepNext/>
        <w:spacing w:after="0" w:line="240" w:lineRule="auto"/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</w:pPr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2 * </w:t>
      </w:r>
      <w:proofErr w:type="spellStart"/>
      <w:proofErr w:type="gram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i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[</w:t>
      </w:r>
      <w:proofErr w:type="gram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0] +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np.pi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</w:t>
      </w:r>
    </w:p>
    <w:p w14:paraId="55251932" w14:textId="77777777" w:rsidR="00AD25FD" w:rsidRPr="00AD25FD" w:rsidRDefault="00AD25FD" w:rsidP="00AD25FD">
      <w:pPr>
        <w:keepNext/>
        <w:spacing w:after="0" w:line="240" w:lineRule="auto"/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</w:pPr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   d = ((</w:t>
      </w:r>
      <w:proofErr w:type="spellStart"/>
      <w:proofErr w:type="gram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projection.magnitude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(</w:t>
      </w:r>
      <w:proofErr w:type="gram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) -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i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[0] * l[1]) ** 2 +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wrist.z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** 2) ** 0</w:t>
      </w:r>
    </w:p>
    <w:p w14:paraId="0B448163" w14:textId="77777777" w:rsidR="00AD25FD" w:rsidRPr="00AD25FD" w:rsidRDefault="00AD25FD" w:rsidP="00AD25FD">
      <w:pPr>
        <w:keepNext/>
        <w:spacing w:after="0" w:line="240" w:lineRule="auto"/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</w:pPr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.5 </w:t>
      </w:r>
    </w:p>
    <w:p w14:paraId="5E246DDB" w14:textId="77777777" w:rsidR="00AD25FD" w:rsidRPr="00AD25FD" w:rsidRDefault="00AD25FD" w:rsidP="00AD25FD">
      <w:pPr>
        <w:keepNext/>
        <w:spacing w:after="0" w:line="240" w:lineRule="auto"/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</w:pPr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   q2 = -</w:t>
      </w:r>
      <w:proofErr w:type="spellStart"/>
      <w:proofErr w:type="gram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i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[</w:t>
      </w:r>
      <w:proofErr w:type="gram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1] *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np.arccos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( </w:t>
      </w:r>
    </w:p>
    <w:p w14:paraId="369761EC" w14:textId="77777777" w:rsidR="00AD25FD" w:rsidRPr="00AD25FD" w:rsidRDefault="00AD25FD" w:rsidP="00AD25FD">
      <w:pPr>
        <w:keepNext/>
        <w:spacing w:after="0" w:line="240" w:lineRule="auto"/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</w:pPr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       (</w:t>
      </w:r>
      <w:proofErr w:type="gram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l[</w:t>
      </w:r>
      <w:proofErr w:type="gram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2] **  2 + l[3] ** 2 - d ** 2) /\ </w:t>
      </w:r>
    </w:p>
    <w:p w14:paraId="68945BC5" w14:textId="77777777" w:rsidR="00AD25FD" w:rsidRPr="00AD25FD" w:rsidRDefault="00AD25FD" w:rsidP="00AD25FD">
      <w:pPr>
        <w:keepNext/>
        <w:spacing w:after="0" w:line="240" w:lineRule="auto"/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</w:pPr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       (2 * </w:t>
      </w:r>
      <w:proofErr w:type="gram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l[</w:t>
      </w:r>
      <w:proofErr w:type="gram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2] * l[3])     ) +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np.pi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/ 2 </w:t>
      </w:r>
    </w:p>
    <w:p w14:paraId="1E9187E2" w14:textId="77777777" w:rsidR="00AD25FD" w:rsidRPr="00AD25FD" w:rsidRDefault="00AD25FD" w:rsidP="00AD25FD">
      <w:pPr>
        <w:keepNext/>
        <w:spacing w:after="0" w:line="240" w:lineRule="auto"/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</w:pPr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  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triangle_angle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np.arcsin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(</w:t>
      </w:r>
      <w:proofErr w:type="gram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        l[3] *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i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[0] *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np.sin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(q2 -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np.pi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/ 2) / d </w:t>
      </w:r>
    </w:p>
    <w:p w14:paraId="5016B17B" w14:textId="77777777" w:rsidR="00AD25FD" w:rsidRPr="00AD25FD" w:rsidRDefault="00AD25FD" w:rsidP="00AD25FD">
      <w:pPr>
        <w:keepNext/>
        <w:spacing w:after="0" w:line="240" w:lineRule="auto"/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</w:pPr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   ) </w:t>
      </w:r>
    </w:p>
    <w:p w14:paraId="11A3A75C" w14:textId="77777777" w:rsidR="00AD25FD" w:rsidRPr="00AD25FD" w:rsidRDefault="00AD25FD" w:rsidP="00AD25FD">
      <w:pPr>
        <w:keepNext/>
        <w:spacing w:after="0" w:line="240" w:lineRule="auto"/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</w:pPr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  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lift_angle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= </w:t>
      </w:r>
      <w:proofErr w:type="gram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np.arctan2(</w:t>
      </w:r>
      <w:proofErr w:type="gram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       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wrist.z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, </w:t>
      </w:r>
    </w:p>
    <w:p w14:paraId="4E582892" w14:textId="77777777" w:rsidR="00AD25FD" w:rsidRPr="00AD25FD" w:rsidRDefault="00AD25FD" w:rsidP="00AD25FD">
      <w:pPr>
        <w:keepNext/>
        <w:spacing w:after="0" w:line="240" w:lineRule="auto"/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</w:pPr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       (</w:t>
      </w:r>
      <w:proofErr w:type="spellStart"/>
      <w:proofErr w:type="gram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projection.magnitude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(</w:t>
      </w:r>
      <w:proofErr w:type="gram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) -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i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[0] * l[1]) </w:t>
      </w:r>
    </w:p>
    <w:p w14:paraId="27195310" w14:textId="77777777" w:rsidR="00AD25FD" w:rsidRPr="00AD25FD" w:rsidRDefault="00AD25FD" w:rsidP="00AD25FD">
      <w:pPr>
        <w:keepNext/>
        <w:spacing w:after="0" w:line="240" w:lineRule="auto"/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</w:pPr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   ) </w:t>
      </w:r>
    </w:p>
    <w:p w14:paraId="1194677B" w14:textId="77777777" w:rsidR="00AD25FD" w:rsidRPr="00AD25FD" w:rsidRDefault="00AD25FD" w:rsidP="00AD25FD">
      <w:pPr>
        <w:keepNext/>
        <w:spacing w:after="0" w:line="240" w:lineRule="auto"/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</w:pPr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   q1 = -</w:t>
      </w:r>
      <w:proofErr w:type="spellStart"/>
      <w:proofErr w:type="gram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i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[</w:t>
      </w:r>
      <w:proofErr w:type="gram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0] * (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np.pi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/ 2 +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triangle_angle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-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lift_angle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)    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ori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=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Quaternion.from_angle_axis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(q0, Vector(0, 0, 1)) *\ </w:t>
      </w:r>
    </w:p>
    <w:p w14:paraId="744CBD3B" w14:textId="77777777" w:rsidR="00AD25FD" w:rsidRDefault="00AD25FD" w:rsidP="00AD25FD">
      <w:pPr>
        <w:keepNext/>
        <w:spacing w:after="0" w:line="240" w:lineRule="auto"/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</w:pPr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      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Quaternion.from_angle_</w:t>
      </w:r>
      <w:proofErr w:type="gram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axis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(</w:t>
      </w:r>
      <w:proofErr w:type="gram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q1, Vector(0, -1, 0)) *\        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Quaternion.from_angle_axis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(q2, Vector(0, 1, 0))     </w:t>
      </w:r>
    </w:p>
    <w:p w14:paraId="2B20DB07" w14:textId="77777777" w:rsidR="00AD25FD" w:rsidRDefault="00AD25FD" w:rsidP="00AD25FD">
      <w:pPr>
        <w:keepNext/>
        <w:spacing w:after="0" w:line="240" w:lineRule="auto"/>
        <w:ind w:firstLine="708"/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</w:pPr>
      <w:proofErr w:type="spellStart"/>
      <w:proofErr w:type="gram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ez</w:t>
      </w:r>
      <w:proofErr w:type="spellEnd"/>
      <w:proofErr w:type="gram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=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ori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* Vector(1, 0, 0)     </w:t>
      </w:r>
    </w:p>
    <w:p w14:paraId="02E6A0DB" w14:textId="77777777" w:rsidR="00AD25FD" w:rsidRDefault="00AD25FD" w:rsidP="00AD25FD">
      <w:pPr>
        <w:keepNext/>
        <w:spacing w:after="0" w:line="240" w:lineRule="auto"/>
        <w:ind w:firstLine="708"/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</w:pPr>
      <w:proofErr w:type="spellStart"/>
      <w:proofErr w:type="gram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ey</w:t>
      </w:r>
      <w:proofErr w:type="spellEnd"/>
      <w:proofErr w:type="gram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=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ori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* Vector(0, 1, 0)     </w:t>
      </w:r>
    </w:p>
    <w:p w14:paraId="266C88C0" w14:textId="77777777" w:rsidR="00AD25FD" w:rsidRDefault="00AD25FD" w:rsidP="00AD25FD">
      <w:pPr>
        <w:keepNext/>
        <w:spacing w:after="0" w:line="240" w:lineRule="auto"/>
        <w:ind w:firstLine="708"/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</w:pPr>
      <w:proofErr w:type="spellStart"/>
      <w:proofErr w:type="gram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tz</w:t>
      </w:r>
      <w:proofErr w:type="spellEnd"/>
      <w:proofErr w:type="gram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=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target.rotation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* Vector(0, 0, 1)     </w:t>
      </w:r>
    </w:p>
    <w:p w14:paraId="6602F0FF" w14:textId="77777777" w:rsidR="00AD25FD" w:rsidRDefault="00AD25FD" w:rsidP="00AD25FD">
      <w:pPr>
        <w:keepNext/>
        <w:spacing w:after="0" w:line="240" w:lineRule="auto"/>
        <w:ind w:firstLine="708"/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</w:pPr>
      <w:proofErr w:type="spellStart"/>
      <w:proofErr w:type="gram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ty</w:t>
      </w:r>
      <w:proofErr w:type="spellEnd"/>
      <w:proofErr w:type="gram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=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target.rotation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* Vector(0, 1, 0)     </w:t>
      </w:r>
    </w:p>
    <w:p w14:paraId="68CEA8D9" w14:textId="77777777" w:rsidR="00AD25FD" w:rsidRDefault="00AD25FD" w:rsidP="00AD25FD">
      <w:pPr>
        <w:keepNext/>
        <w:spacing w:after="0" w:line="240" w:lineRule="auto"/>
        <w:ind w:firstLine="708"/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</w:pPr>
      <w:proofErr w:type="spellStart"/>
      <w:proofErr w:type="gram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wy</w:t>
      </w:r>
      <w:proofErr w:type="spellEnd"/>
      <w:proofErr w:type="gram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=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ez.cross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(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tz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)     </w:t>
      </w:r>
    </w:p>
    <w:p w14:paraId="6BD6DB08" w14:textId="77777777" w:rsidR="00AD25FD" w:rsidRDefault="00AD25FD" w:rsidP="00AD25FD">
      <w:pPr>
        <w:keepNext/>
        <w:spacing w:after="0" w:line="240" w:lineRule="auto"/>
        <w:ind w:firstLine="708"/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</w:pPr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q3 =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ey.angle_</w:t>
      </w:r>
      <w:proofErr w:type="gram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to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(</w:t>
      </w:r>
      <w:proofErr w:type="spellStart"/>
      <w:proofErr w:type="gram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wy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,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ez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) +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np.pi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/ 2 -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np.pi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/ 2 *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i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[2]     </w:t>
      </w:r>
    </w:p>
    <w:p w14:paraId="59107363" w14:textId="2C9DB885" w:rsidR="00AD25FD" w:rsidRDefault="00AD25FD" w:rsidP="00AD25FD">
      <w:pPr>
        <w:keepNext/>
        <w:spacing w:after="0" w:line="240" w:lineRule="auto"/>
        <w:ind w:firstLine="708"/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</w:pPr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q4 =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ez.angle_</w:t>
      </w:r>
      <w:proofErr w:type="gram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to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(</w:t>
      </w:r>
      <w:proofErr w:type="spellStart"/>
      <w:proofErr w:type="gram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tz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,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wy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) *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i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[2]     </w:t>
      </w:r>
    </w:p>
    <w:p w14:paraId="055284EC" w14:textId="67279359" w:rsidR="00AD25FD" w:rsidRPr="00AD25FD" w:rsidRDefault="00AD25FD" w:rsidP="00AD25FD">
      <w:pPr>
        <w:keepNext/>
        <w:spacing w:after="0" w:line="240" w:lineRule="auto"/>
        <w:ind w:firstLine="708"/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</w:pPr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q5 =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wy.angle_</w:t>
      </w:r>
      <w:proofErr w:type="gram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to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(</w:t>
      </w:r>
      <w:proofErr w:type="spellStart"/>
      <w:proofErr w:type="gram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ty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,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tz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) +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np.pi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/ 2 -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np.pi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/ 2 *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i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[2]     return (        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wrap_from_to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(q0, -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np.pi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,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np.pi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),        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wrap_from_to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(q1, -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np.pi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,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np.pi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),        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wrap_from_to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(q2, -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np.pi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,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np.pi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),        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wrap_from_to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(q3, -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np.pi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,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np.pi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),        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wrap_from_to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(q4, -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np.pi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,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np.pi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),        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wrap_from_to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(q5, -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np.pi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,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np.pi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) </w:t>
      </w:r>
    </w:p>
    <w:p w14:paraId="515E52D6" w14:textId="77777777" w:rsidR="00AD25FD" w:rsidRDefault="00AD25FD" w:rsidP="00AD25FD">
      <w:pPr>
        <w:keepNext/>
        <w:spacing w:after="0" w:line="240" w:lineRule="auto"/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</w:pPr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   ) </w:t>
      </w:r>
    </w:p>
    <w:p w14:paraId="0291D304" w14:textId="49E5B18E" w:rsidR="006B1D2E" w:rsidRPr="00AD25FD" w:rsidRDefault="007A7DE0" w:rsidP="00DC20E1">
      <w:pPr>
        <w:keepNext/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#</w:t>
      </w:r>
      <w:r w:rsidR="00DC20E1" w:rsidRPr="002D431F">
        <w:rPr>
          <w:rFonts w:ascii="Courier New" w:hAnsi="Courier New" w:cs="Courier New"/>
          <w:b/>
          <w:sz w:val="24"/>
          <w:szCs w:val="24"/>
        </w:rPr>
        <w:t>закон</w:t>
      </w:r>
      <w:r w:rsidR="00DC20E1" w:rsidRPr="00AD25FD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DC20E1" w:rsidRPr="002D431F">
        <w:rPr>
          <w:rFonts w:ascii="Courier New" w:hAnsi="Courier New" w:cs="Courier New"/>
          <w:b/>
          <w:sz w:val="24"/>
          <w:szCs w:val="24"/>
        </w:rPr>
        <w:t>изменения</w:t>
      </w:r>
      <w:r w:rsidR="00DC20E1" w:rsidRPr="00AD25FD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DC20E1" w:rsidRPr="002D431F">
        <w:rPr>
          <w:rFonts w:ascii="Courier New" w:hAnsi="Courier New" w:cs="Courier New"/>
          <w:b/>
          <w:sz w:val="24"/>
          <w:szCs w:val="24"/>
        </w:rPr>
        <w:t>положения</w:t>
      </w:r>
    </w:p>
    <w:p w14:paraId="4A2AD807" w14:textId="77777777" w:rsidR="00AD25FD" w:rsidRPr="00AD25FD" w:rsidRDefault="00AD25FD" w:rsidP="00AD25FD">
      <w:pPr>
        <w:keepNext/>
        <w:spacing w:after="0"/>
        <w:jc w:val="left"/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</w:pPr>
      <w:proofErr w:type="spellStart"/>
      <w:proofErr w:type="gram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def</w:t>
      </w:r>
      <w:proofErr w:type="spellEnd"/>
      <w:proofErr w:type="gram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target(t, total):     return Transform( </w:t>
      </w:r>
    </w:p>
    <w:p w14:paraId="50157838" w14:textId="77777777" w:rsidR="00AD25FD" w:rsidRDefault="00AD25FD" w:rsidP="00AD25FD">
      <w:pPr>
        <w:keepNext/>
        <w:spacing w:after="0"/>
        <w:jc w:val="center"/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</w:pPr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       </w:t>
      </w:r>
      <w:proofErr w:type="gram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Vector(</w:t>
      </w:r>
      <w:proofErr w:type="gram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200,50+ 1000 * t /</w:t>
      </w:r>
      <w:r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total, 500) if t / total &lt; 0.5</w:t>
      </w:r>
    </w:p>
    <w:p w14:paraId="65CD6070" w14:textId="0E8EE77A" w:rsidR="00AD25FD" w:rsidRDefault="00AD25FD" w:rsidP="00AD25FD">
      <w:pPr>
        <w:keepNext/>
        <w:spacing w:after="0"/>
        <w:jc w:val="center"/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</w:pPr>
      <w:proofErr w:type="gramStart"/>
      <w:r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else</w:t>
      </w:r>
      <w:proofErr w:type="gramEnd"/>
      <w:r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Vec</w:t>
      </w:r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tor(200 + (t / total - 0.5) * 500, 550, 500),        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Quatern</w:t>
      </w:r>
      <w:r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ion.from_angle_axis</w:t>
      </w:r>
      <w:proofErr w:type="spellEnd"/>
      <w:r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(</w:t>
      </w:r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t / total *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np.pi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/2  , </w:t>
      </w:r>
    </w:p>
    <w:p w14:paraId="11B89390" w14:textId="12F9A72B" w:rsidR="00AD25FD" w:rsidRDefault="00AD25FD" w:rsidP="00AD25FD">
      <w:pPr>
        <w:keepNext/>
        <w:spacing w:after="0"/>
        <w:jc w:val="center"/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</w:pPr>
      <w:proofErr w:type="gramStart"/>
      <w:r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Vector(</w:t>
      </w:r>
      <w:proofErr w:type="gramEnd"/>
      <w:r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0, 1,0)</w:t>
      </w:r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)</w:t>
      </w:r>
    </w:p>
    <w:p w14:paraId="1A4E4887" w14:textId="77777777" w:rsidR="00AD25FD" w:rsidRPr="00F36A07" w:rsidRDefault="00AD25FD" w:rsidP="00AD25FD">
      <w:pPr>
        <w:keepNext/>
        <w:spacing w:after="0"/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</w:pPr>
      <w:r w:rsidRPr="00F36A07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# </w:t>
      </w:r>
      <w:proofErr w:type="gramStart"/>
      <w:r w:rsidRPr="00AD25FD">
        <w:rPr>
          <w:rFonts w:ascii="Courier New" w:hAnsi="Courier New" w:cs="Courier New"/>
          <w:bCs/>
          <w:color w:val="212121"/>
          <w:sz w:val="24"/>
          <w:szCs w:val="24"/>
          <w:lang w:eastAsia="ru-RU"/>
        </w:rPr>
        <w:t>флаги</w:t>
      </w:r>
      <w:proofErr w:type="gramEnd"/>
      <w:r w:rsidRPr="00F36A07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eastAsia="ru-RU"/>
        </w:rPr>
        <w:t>конфиругации</w:t>
      </w:r>
      <w:proofErr w:type="spellEnd"/>
      <w:r w:rsidRPr="00F36A07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</w:t>
      </w:r>
    </w:p>
    <w:p w14:paraId="406982CA" w14:textId="48412581" w:rsidR="00AD25FD" w:rsidRPr="00F36A07" w:rsidRDefault="00AD25FD" w:rsidP="00AD25FD">
      <w:pPr>
        <w:keepNext/>
        <w:spacing w:after="0"/>
        <w:jc w:val="left"/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</w:pP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irb</w:t>
      </w:r>
      <w:r w:rsidRPr="00F36A07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_</w:t>
      </w:r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i</w:t>
      </w:r>
      <w:proofErr w:type="spellEnd"/>
      <w:r w:rsidRPr="00F36A07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= [1, 1, 1] </w:t>
      </w:r>
    </w:p>
    <w:p w14:paraId="2ACB661C" w14:textId="7646EF11" w:rsidR="00AD25FD" w:rsidRPr="00F36A07" w:rsidRDefault="00AD25FD" w:rsidP="00AD25FD">
      <w:pPr>
        <w:keepNext/>
        <w:spacing w:after="0"/>
        <w:jc w:val="left"/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</w:pPr>
    </w:p>
    <w:p w14:paraId="58191B22" w14:textId="77777777" w:rsidR="00AD25FD" w:rsidRPr="00AD25FD" w:rsidRDefault="00AD25FD" w:rsidP="00AD25FD">
      <w:pPr>
        <w:keepNext/>
        <w:spacing w:after="0"/>
        <w:jc w:val="left"/>
        <w:rPr>
          <w:rFonts w:ascii="Courier New" w:hAnsi="Courier New" w:cs="Courier New"/>
          <w:bCs/>
          <w:color w:val="212121"/>
          <w:sz w:val="24"/>
          <w:szCs w:val="24"/>
          <w:lang w:eastAsia="ru-RU"/>
        </w:rPr>
      </w:pPr>
      <w:r w:rsidRPr="00AD25FD">
        <w:rPr>
          <w:rFonts w:ascii="Courier New" w:hAnsi="Courier New" w:cs="Courier New"/>
          <w:bCs/>
          <w:color w:val="212121"/>
          <w:sz w:val="24"/>
          <w:szCs w:val="24"/>
          <w:lang w:eastAsia="ru-RU"/>
        </w:rPr>
        <w:lastRenderedPageBreak/>
        <w:t xml:space="preserve"># Вывод анимации </w:t>
      </w:r>
    </w:p>
    <w:p w14:paraId="5632D4D2" w14:textId="77777777" w:rsidR="00AD25FD" w:rsidRPr="00AD25FD" w:rsidRDefault="00AD25FD" w:rsidP="00AD25FD">
      <w:pPr>
        <w:keepNext/>
        <w:spacing w:after="0"/>
        <w:jc w:val="left"/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</w:pPr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(</w:t>
      </w:r>
      <w:proofErr w:type="gram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x</w:t>
      </w:r>
      <w:proofErr w:type="gram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, y, z) =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graphics.chain_to_</w:t>
      </w:r>
      <w:proofErr w:type="gram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points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(</w:t>
      </w:r>
      <w:proofErr w:type="gram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   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irb_chain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([0, 0, 0, 0, 0, 0],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irb_l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) )  </w:t>
      </w:r>
    </w:p>
    <w:p w14:paraId="771B6496" w14:textId="77777777" w:rsidR="00AD25FD" w:rsidRPr="00AD25FD" w:rsidRDefault="00AD25FD" w:rsidP="00AD25FD">
      <w:pPr>
        <w:keepNext/>
        <w:spacing w:after="0"/>
        <w:jc w:val="left"/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</w:pPr>
      <w:proofErr w:type="gram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fig</w:t>
      </w:r>
      <w:proofErr w:type="gram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, ax =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graphics.figure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(1000) lines, =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ax.plot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(x, y, z, color="#000000")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rt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,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gt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,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bt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=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graphics.axis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(ax,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Transform.identity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(), 1)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rf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,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gf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, bf =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graphics.axis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(ax,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Transform.identity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(), 1) </w:t>
      </w:r>
    </w:p>
    <w:p w14:paraId="70EEC8B3" w14:textId="77777777" w:rsidR="00AD25FD" w:rsidRPr="00AD25FD" w:rsidRDefault="00AD25FD" w:rsidP="00AD25FD">
      <w:pPr>
        <w:keepNext/>
        <w:spacing w:after="0"/>
        <w:jc w:val="left"/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</w:pPr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</w:t>
      </w:r>
    </w:p>
    <w:p w14:paraId="13965EC3" w14:textId="77777777" w:rsidR="00AD25FD" w:rsidRPr="00AD25FD" w:rsidRDefault="00AD25FD" w:rsidP="00AD25FD">
      <w:pPr>
        <w:keepNext/>
        <w:spacing w:after="0"/>
        <w:jc w:val="left"/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</w:pPr>
      <w:proofErr w:type="gram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total</w:t>
      </w:r>
      <w:proofErr w:type="gram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= 100 </w:t>
      </w:r>
    </w:p>
    <w:p w14:paraId="0ABE0954" w14:textId="77777777" w:rsidR="00AD25FD" w:rsidRPr="00AD25FD" w:rsidRDefault="00AD25FD" w:rsidP="00AD25FD">
      <w:pPr>
        <w:keepNext/>
        <w:spacing w:after="0"/>
        <w:jc w:val="left"/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</w:pPr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def</w:t>
      </w:r>
      <w:proofErr w:type="spellEnd"/>
      <w:proofErr w:type="gram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animate(frame): </w:t>
      </w:r>
    </w:p>
    <w:p w14:paraId="37788E9E" w14:textId="77777777" w:rsidR="00AD25FD" w:rsidRPr="00AD25FD" w:rsidRDefault="00AD25FD" w:rsidP="00AD25FD">
      <w:pPr>
        <w:keepNext/>
        <w:spacing w:after="0"/>
        <w:jc w:val="left"/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</w:pPr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   t = </w:t>
      </w:r>
      <w:proofErr w:type="gram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target(</w:t>
      </w:r>
      <w:proofErr w:type="gram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frame, total)     q =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irb_ik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(         t,        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irb_l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,        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irb_i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    ) </w:t>
      </w:r>
    </w:p>
    <w:p w14:paraId="27041898" w14:textId="77777777" w:rsidR="00AD25FD" w:rsidRPr="00AD25FD" w:rsidRDefault="00AD25FD" w:rsidP="00AD25FD">
      <w:pPr>
        <w:keepNext/>
        <w:spacing w:after="0"/>
        <w:jc w:val="left"/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</w:pPr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   </w:t>
      </w:r>
      <w:proofErr w:type="gram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chain</w:t>
      </w:r>
      <w:proofErr w:type="gram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=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irb_chain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(q,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irb_l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) </w:t>
      </w:r>
    </w:p>
    <w:p w14:paraId="633046D9" w14:textId="77777777" w:rsidR="00AD25FD" w:rsidRPr="00AD25FD" w:rsidRDefault="00AD25FD" w:rsidP="00AD25FD">
      <w:pPr>
        <w:keepNext/>
        <w:spacing w:after="0"/>
        <w:jc w:val="left"/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</w:pPr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   (</w:t>
      </w:r>
      <w:proofErr w:type="gram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x</w:t>
      </w:r>
      <w:proofErr w:type="gram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, y, z) =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graphics.chain_to_points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(chain)     lines.set_data_3d(x, y, z)     global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rt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,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gt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,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bt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,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rf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,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gf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, bf    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rt.remove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();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gt.remove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();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bt.remove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();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rf.remove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();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gf.remove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();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bf.r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emove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()    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rt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,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gt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,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bt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=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graphics.axis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(ax, t, 100)    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rf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,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gf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, bf =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graphics.axis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(ax, chain[-1], 100) </w:t>
      </w:r>
    </w:p>
    <w:p w14:paraId="4E1AE58C" w14:textId="77777777" w:rsidR="00AD25FD" w:rsidRPr="00AD25FD" w:rsidRDefault="00AD25FD" w:rsidP="00AD25FD">
      <w:pPr>
        <w:keepNext/>
        <w:spacing w:after="0"/>
        <w:jc w:val="left"/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</w:pPr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</w:t>
      </w:r>
    </w:p>
    <w:p w14:paraId="78E50938" w14:textId="77777777" w:rsidR="00AD25FD" w:rsidRPr="00AD25FD" w:rsidRDefault="00AD25FD" w:rsidP="00AD25FD">
      <w:pPr>
        <w:keepNext/>
        <w:spacing w:after="0"/>
        <w:jc w:val="left"/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</w:pPr>
      <w:proofErr w:type="gram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animate(</w:t>
      </w:r>
      <w:proofErr w:type="gram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0) fps = 25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irb_ani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= </w:t>
      </w:r>
      <w:proofErr w:type="spell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animation.FuncAnimation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(     fig,     animate,     frames=total,     interval=1000.0/fps </w:t>
      </w:r>
    </w:p>
    <w:p w14:paraId="059F8FA0" w14:textId="77777777" w:rsidR="00AD25FD" w:rsidRPr="00AD25FD" w:rsidRDefault="00AD25FD" w:rsidP="00AD25FD">
      <w:pPr>
        <w:keepNext/>
        <w:spacing w:after="0"/>
        <w:jc w:val="left"/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</w:pPr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) </w:t>
      </w:r>
    </w:p>
    <w:p w14:paraId="55559E5A" w14:textId="77777777" w:rsidR="00AD25FD" w:rsidRPr="00AD25FD" w:rsidRDefault="00AD25FD" w:rsidP="00AD25FD">
      <w:pPr>
        <w:keepNext/>
        <w:spacing w:after="0"/>
        <w:jc w:val="left"/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</w:pPr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</w:t>
      </w:r>
    </w:p>
    <w:p w14:paraId="284C3499" w14:textId="50A8C97F" w:rsidR="00AD25FD" w:rsidRDefault="00AD25FD" w:rsidP="00AD25FD">
      <w:pPr>
        <w:keepNext/>
        <w:spacing w:after="0"/>
        <w:jc w:val="left"/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</w:pPr>
      <w:proofErr w:type="gramStart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HTML(</w:t>
      </w:r>
      <w:proofErr w:type="spellStart"/>
      <w:proofErr w:type="gram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irb_ani.to_jshtml</w:t>
      </w:r>
      <w:proofErr w:type="spellEnd"/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())</w:t>
      </w:r>
    </w:p>
    <w:p w14:paraId="592A2328" w14:textId="7101AE30" w:rsidR="006B1D2E" w:rsidRPr="00AD25FD" w:rsidRDefault="00AD25FD" w:rsidP="00AD25FD">
      <w:pPr>
        <w:keepNext/>
        <w:spacing w:after="0"/>
        <w:jc w:val="center"/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</w:pPr>
      <w:r w:rsidRPr="00AD25FD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 xml:space="preserve"> </w:t>
      </w: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270D8BF6" wp14:editId="4DBF2B0B">
                <wp:extent cx="5260848" cy="2611691"/>
                <wp:effectExtent l="0" t="0" r="0" b="0"/>
                <wp:docPr id="16024" name="Group 16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0848" cy="2611691"/>
                          <a:chOff x="0" y="0"/>
                          <a:chExt cx="5260848" cy="2611691"/>
                        </a:xfrm>
                      </wpg:grpSpPr>
                      <wps:wsp>
                        <wps:cNvPr id="1575" name="Rectangle 1575"/>
                        <wps:cNvSpPr/>
                        <wps:spPr>
                          <a:xfrm>
                            <a:off x="2689860" y="2468876"/>
                            <a:ext cx="42146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C9CC2A" w14:textId="77777777" w:rsidR="00F36A07" w:rsidRDefault="00F36A07" w:rsidP="00AD25F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6" name="Picture 188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384" cy="25725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8" name="Picture 188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718816" y="167640"/>
                            <a:ext cx="2542032" cy="24109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0D8BF6" id="Group 16024" o:spid="_x0000_s1026" style="width:414.25pt;height:205.65pt;mso-position-horizontal-relative:char;mso-position-vertical-relative:line" coordsize="52608,2611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qrcXXk0ASSSpF1rKm1&#10;h47jy0Ga5jWvGUkt59g0mP7de/8Aousn/hA7+X9/Pq1xFeyf885P3dAHosesf30xVmO/gl6SV5t9&#10;g8UaN/q7iO+jo/4TK7sP+QlpNxF/00oA9R3inV57pvjzTbr/AFd/5Un/ADzkrorfWH/gkjloA6Ci&#10;sO58T29hB5t3+6jrRttSt7qPej8UAW6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">
                <v:rect id="Rectangle 1575" o:spid="_x0000_s1027" style="position:absolute;left:26898;top:24688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TZ6MMA&#10;AADdAAAADwAAAGRycy9kb3ducmV2LnhtbERPS4vCMBC+C/6HMII3TV3w1TWKuIoe1wfo3oZmti3b&#10;TEoTbfXXmwXB23x8z5ktGlOIG1Uut6xg0I9AECdW55wqOB03vQkI55E1FpZJwZ0cLObt1gxjbWve&#10;0+3gUxFC2MWoIPO+jKV0SUYGXd+WxIH7tZVBH2CVSl1hHcJNIT+iaCQN5hwaMixplVHyd7gaBdtJ&#10;ubzs7KNOi/XP9vx9nn4dp16pbqdZfoLw1Pi3+OXe6TB/OB7C/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TZ6MMAAADdAAAADwAAAAAAAAAAAAAAAACYAgAAZHJzL2Rv&#10;d25yZXYueG1sUEsFBgAAAAAEAAQA9QAAAIgDAAAAAA==&#10;" filled="f" stroked="f">
                  <v:textbox inset="0,0,0,0">
                    <w:txbxContent>
                      <w:p w14:paraId="27C9CC2A" w14:textId="77777777" w:rsidR="00F36A07" w:rsidRDefault="00F36A07" w:rsidP="00AD25FD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86" o:spid="_x0000_s1028" type="#_x0000_t75" style="position:absolute;width:26913;height:25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zqz/FAAAA3QAAAA8AAABkcnMvZG93bnJldi54bWxEj0FrAjEQhe8F/0OYQm81Ww+yrEZpBcGD&#10;1Nb10OOwmSbBzWTZRN311zeFQm8zvDfve7NcD74VV+qjC6zgZVqAIG6CdmwUnOrtcwkiJmSNbWBS&#10;MFKE9WrysMRKhxt/0vWYjMghHCtUYFPqKiljY8ljnIaOOGvfofeY8tobqXu85XDfyllRzKVHx5lg&#10;saONpeZ8vPgMOX+Yt819b9+dk3Qw9fjl5ajU0+PwugCRaEj/5r/rnc71y3IOv9/kEeTq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c6s/xQAAAN0AAAAPAAAAAAAAAAAAAAAA&#10;AJ8CAABkcnMvZG93bnJldi54bWxQSwUGAAAAAAQABAD3AAAAkQMAAAAA&#10;">
                  <v:imagedata r:id="rId12" o:title=""/>
                </v:shape>
                <v:shape id="Picture 1888" o:spid="_x0000_s1029" type="#_x0000_t75" style="position:absolute;left:27188;top:1676;width:25420;height:24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snInGAAAA3QAAAA8AAABkcnMvZG93bnJldi54bWxEj81rwkAQxe8F/4dlCt7qxgolRFfxA8GL&#10;BT/wPGSnSdrsbMhuTfSvdw6Ctxnem/d+M1v0rlZXakPl2cB4lIAizr2tuDBwPm0/UlAhIlusPZOB&#10;GwVYzAdvM8ys7/hA12MslIRwyNBAGWOTaR3ykhyGkW+IRfvxrcMoa1to22In4a7Wn0nypR1WLA0l&#10;NrQuKf87/jsDm0syXu/uy9/V/bDH75MLk1UXjBm+98spqEh9fJmf1zsr+GkquPKNjKD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6ycicYAAADdAAAADwAAAAAAAAAAAAAA&#10;AACfAgAAZHJzL2Rvd25yZXYueG1sUEsFBgAAAAAEAAQA9wAAAJIDAAAAAA==&#10;">
                  <v:imagedata r:id="rId13" o:title=""/>
                </v:shape>
                <w10:anchorlock/>
              </v:group>
            </w:pict>
          </mc:Fallback>
        </mc:AlternateContent>
      </w:r>
    </w:p>
    <w:p w14:paraId="423A3029" w14:textId="325784CB" w:rsidR="006B1D2E" w:rsidRDefault="002D431F" w:rsidP="006B1D2E">
      <w:pPr>
        <w:keepNext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ис. 2</w:t>
      </w:r>
      <w:r w:rsidR="006B1D2E" w:rsidRPr="002D431F">
        <w:rPr>
          <w:sz w:val="24"/>
          <w:szCs w:val="24"/>
        </w:rPr>
        <w:t xml:space="preserve"> Результат выполнения программы</w:t>
      </w:r>
    </w:p>
    <w:p w14:paraId="698779BC" w14:textId="2BA25797" w:rsidR="002D431F" w:rsidRDefault="002D431F" w:rsidP="006B1D2E">
      <w:pPr>
        <w:keepNext/>
        <w:spacing w:after="0"/>
        <w:jc w:val="center"/>
        <w:rPr>
          <w:sz w:val="24"/>
          <w:szCs w:val="24"/>
        </w:rPr>
      </w:pPr>
    </w:p>
    <w:p w14:paraId="0E06FDF2" w14:textId="1EE523E7" w:rsidR="002D431F" w:rsidRPr="002D431F" w:rsidRDefault="002D431F" w:rsidP="002D431F">
      <w:pPr>
        <w:keepNext/>
        <w:spacing w:after="0"/>
        <w:rPr>
          <w:sz w:val="24"/>
          <w:szCs w:val="24"/>
        </w:rPr>
      </w:pPr>
      <w:r>
        <w:rPr>
          <w:sz w:val="24"/>
          <w:szCs w:val="24"/>
        </w:rPr>
        <w:t>Листинг 2 – График изменения обобщенных координат</w:t>
      </w:r>
    </w:p>
    <w:p w14:paraId="07BDBDE7" w14:textId="34E30E9A" w:rsidR="006B1D2E" w:rsidRDefault="006B1D2E" w:rsidP="006B1D2E">
      <w:pPr>
        <w:keepNext/>
        <w:spacing w:after="0"/>
        <w:rPr>
          <w:b/>
          <w:sz w:val="24"/>
          <w:szCs w:val="24"/>
        </w:rPr>
      </w:pPr>
    </w:p>
    <w:p w14:paraId="22D7AA42" w14:textId="77777777" w:rsidR="006B1D2E" w:rsidRPr="007A7DE0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proofErr w:type="spellStart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v</w:t>
      </w:r>
      <w:r w:rsidRPr="007A7DE0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_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target</w:t>
      </w:r>
      <w:proofErr w:type="spellEnd"/>
      <w:r w:rsidRPr="007A7DE0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</w:t>
      </w:r>
      <w:r w:rsidRPr="007A7DE0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7A7DE0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np</w:t>
      </w:r>
      <w:r w:rsidRPr="007A7DE0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vectorize</w:t>
      </w:r>
      <w:proofErr w:type="spellEnd"/>
      <w:r w:rsidRPr="007A7DE0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(</w:t>
      </w:r>
      <w:proofErr w:type="gram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target</w:t>
      </w:r>
      <w:r w:rsidRPr="007A7DE0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, 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excluded</w:t>
      </w:r>
      <w:r w:rsidRPr="007A7DE0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7A7DE0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{1})</w:t>
      </w:r>
    </w:p>
    <w:p w14:paraId="46AB6CDC" w14:textId="77777777" w:rsidR="006B1D2E" w:rsidRPr="007A7DE0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proofErr w:type="spellStart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v</w:t>
      </w:r>
      <w:r w:rsidRPr="007A7DE0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_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irb</w:t>
      </w:r>
      <w:r w:rsidRPr="007A7DE0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_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ik</w:t>
      </w:r>
      <w:proofErr w:type="spellEnd"/>
      <w:r w:rsidRPr="007A7DE0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</w:t>
      </w:r>
      <w:r w:rsidRPr="007A7DE0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7A7DE0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np</w:t>
      </w:r>
      <w:r w:rsidRPr="007A7DE0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vectorize</w:t>
      </w:r>
      <w:proofErr w:type="spellEnd"/>
      <w:r w:rsidRPr="007A7DE0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(</w:t>
      </w:r>
      <w:proofErr w:type="spellStart"/>
      <w:proofErr w:type="gram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irb</w:t>
      </w:r>
      <w:r w:rsidRPr="007A7DE0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_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ik</w:t>
      </w:r>
      <w:proofErr w:type="spellEnd"/>
      <w:r w:rsidRPr="007A7DE0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, 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excluded</w:t>
      </w:r>
      <w:r w:rsidRPr="007A7DE0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7A7DE0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{1, 2})</w:t>
      </w:r>
    </w:p>
    <w:p w14:paraId="397C0751" w14:textId="77777777" w:rsidR="006B1D2E" w:rsidRPr="007A7DE0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proofErr w:type="gramStart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total</w:t>
      </w:r>
      <w:proofErr w:type="gramEnd"/>
      <w:r w:rsidRPr="007A7DE0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</w:t>
      </w:r>
      <w:r w:rsidRPr="007A7DE0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7A7DE0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20</w:t>
      </w:r>
    </w:p>
    <w:p w14:paraId="66318EA2" w14:textId="77777777" w:rsidR="006B1D2E" w:rsidRPr="007A7DE0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proofErr w:type="gramStart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step</w:t>
      </w:r>
      <w:proofErr w:type="gramEnd"/>
      <w:r w:rsidRPr="007A7DE0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</w:t>
      </w:r>
      <w:r w:rsidRPr="007A7DE0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7A7DE0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0.01</w:t>
      </w:r>
    </w:p>
    <w:p w14:paraId="1639BF63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t</w:t>
      </w:r>
      <w:r w:rsidRPr="007A7DE0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</w:t>
      </w:r>
      <w:r w:rsidRPr="007A7DE0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7A7DE0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np</w:t>
      </w:r>
      <w:r w:rsidRPr="007A7DE0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arange</w:t>
      </w:r>
      <w:proofErr w:type="spell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(</w:t>
      </w:r>
      <w:proofErr w:type="gram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0, total, step)</w:t>
      </w:r>
    </w:p>
    <w:p w14:paraId="1FFCA62A" w14:textId="1AA67C1B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proofErr w:type="gramStart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lastRenderedPageBreak/>
        <w:t>fig</w:t>
      </w:r>
      <w:proofErr w:type="gram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</w:t>
      </w:r>
      <w:proofErr w:type="spellStart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plt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figure</w:t>
      </w:r>
      <w:proofErr w:type="spell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()</w:t>
      </w:r>
    </w:p>
    <w:p w14:paraId="3A7F6C94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proofErr w:type="gramStart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ax</w:t>
      </w:r>
      <w:proofErr w:type="gram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</w:t>
      </w:r>
      <w:proofErr w:type="spellStart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fig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add_subplot</w:t>
      </w:r>
      <w:proofErr w:type="spell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()</w:t>
      </w:r>
    </w:p>
    <w:p w14:paraId="45754301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q 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</w:t>
      </w:r>
      <w:proofErr w:type="spellStart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v_irb_</w:t>
      </w:r>
      <w:proofErr w:type="gramStart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ik</w:t>
      </w:r>
      <w:proofErr w:type="spell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(</w:t>
      </w:r>
      <w:proofErr w:type="gramEnd"/>
    </w:p>
    <w:p w14:paraId="3E986404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</w:t>
      </w:r>
      <w:proofErr w:type="spellStart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v_</w:t>
      </w:r>
      <w:proofErr w:type="gramStart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target</w:t>
      </w:r>
      <w:proofErr w:type="spell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(</w:t>
      </w:r>
      <w:proofErr w:type="gram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t, total),</w:t>
      </w:r>
    </w:p>
    <w:p w14:paraId="7741C172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</w:t>
      </w:r>
      <w:proofErr w:type="spellStart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irb_l</w:t>
      </w:r>
      <w:proofErr w:type="spell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,</w:t>
      </w:r>
    </w:p>
    <w:p w14:paraId="30A72402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</w:t>
      </w:r>
      <w:proofErr w:type="spellStart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irb_i</w:t>
      </w:r>
      <w:proofErr w:type="spellEnd"/>
    </w:p>
    <w:p w14:paraId="171D224B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);</w:t>
      </w:r>
    </w:p>
    <w:p w14:paraId="53B94840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proofErr w:type="spellStart"/>
      <w:proofErr w:type="gramStart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ax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plot</w:t>
      </w:r>
      <w:proofErr w:type="spell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(</w:t>
      </w:r>
      <w:proofErr w:type="gram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t, q[0], label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"$q_0$")</w:t>
      </w:r>
    </w:p>
    <w:p w14:paraId="06159127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proofErr w:type="spellStart"/>
      <w:proofErr w:type="gramStart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ax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plot</w:t>
      </w:r>
      <w:proofErr w:type="spell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(</w:t>
      </w:r>
      <w:proofErr w:type="gram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t, q[1], label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"$q_1$")</w:t>
      </w:r>
    </w:p>
    <w:p w14:paraId="046E26BD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proofErr w:type="spellStart"/>
      <w:proofErr w:type="gramStart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ax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plot</w:t>
      </w:r>
      <w:proofErr w:type="spell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(</w:t>
      </w:r>
      <w:proofErr w:type="gram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t, q[2], label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"$q_2$")</w:t>
      </w:r>
    </w:p>
    <w:p w14:paraId="10D0E286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proofErr w:type="spellStart"/>
      <w:proofErr w:type="gramStart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ax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plot</w:t>
      </w:r>
      <w:proofErr w:type="spell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(</w:t>
      </w:r>
      <w:proofErr w:type="gram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t, q[3], label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"$q_3$")</w:t>
      </w:r>
    </w:p>
    <w:p w14:paraId="388EFB8F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proofErr w:type="spellStart"/>
      <w:proofErr w:type="gramStart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ax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plot</w:t>
      </w:r>
      <w:proofErr w:type="spell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(</w:t>
      </w:r>
      <w:proofErr w:type="gram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t, q[4], label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"$q_4$")</w:t>
      </w:r>
    </w:p>
    <w:p w14:paraId="60555E5C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proofErr w:type="spellStart"/>
      <w:proofErr w:type="gramStart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ax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plot</w:t>
      </w:r>
      <w:proofErr w:type="spell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(</w:t>
      </w:r>
      <w:proofErr w:type="gram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t, q[5], label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"$q_5$")</w:t>
      </w:r>
    </w:p>
    <w:p w14:paraId="4611DF37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eastAsia="ru-RU"/>
        </w:rPr>
      </w:pPr>
      <w:proofErr w:type="spellStart"/>
      <w:r w:rsidRPr="002D431F">
        <w:rPr>
          <w:rFonts w:ascii="Courier New" w:hAnsi="Courier New" w:cs="Courier New"/>
          <w:color w:val="212121"/>
          <w:sz w:val="24"/>
          <w:szCs w:val="24"/>
          <w:lang w:eastAsia="ru-RU"/>
        </w:rPr>
        <w:t>fig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eastAsia="ru-RU"/>
        </w:rPr>
        <w:t>legend</w:t>
      </w:r>
      <w:proofErr w:type="spellEnd"/>
      <w:r w:rsidRPr="002D431F">
        <w:rPr>
          <w:rFonts w:ascii="Courier New" w:hAnsi="Courier New" w:cs="Courier New"/>
          <w:color w:val="212121"/>
          <w:sz w:val="24"/>
          <w:szCs w:val="24"/>
          <w:lang w:eastAsia="ru-RU"/>
        </w:rPr>
        <w:t>()</w:t>
      </w:r>
    </w:p>
    <w:p w14:paraId="36AD1B1F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eastAsia="ru-RU"/>
        </w:rPr>
      </w:pPr>
      <w:proofErr w:type="spellStart"/>
      <w:r w:rsidRPr="002D431F">
        <w:rPr>
          <w:rFonts w:ascii="Courier New" w:hAnsi="Courier New" w:cs="Courier New"/>
          <w:color w:val="212121"/>
          <w:sz w:val="24"/>
          <w:szCs w:val="24"/>
          <w:lang w:eastAsia="ru-RU"/>
        </w:rPr>
        <w:t>fig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eastAsia="ru-RU"/>
        </w:rPr>
        <w:t>show</w:t>
      </w:r>
      <w:proofErr w:type="spellEnd"/>
      <w:r w:rsidRPr="002D431F">
        <w:rPr>
          <w:rFonts w:ascii="Courier New" w:hAnsi="Courier New" w:cs="Courier New"/>
          <w:color w:val="212121"/>
          <w:sz w:val="24"/>
          <w:szCs w:val="24"/>
          <w:lang w:eastAsia="ru-RU"/>
        </w:rPr>
        <w:t>()</w:t>
      </w:r>
    </w:p>
    <w:p w14:paraId="05B407AF" w14:textId="55DA3467" w:rsidR="006B1D2E" w:rsidRDefault="006B1D2E" w:rsidP="006B1D2E">
      <w:pPr>
        <w:keepNext/>
        <w:spacing w:after="0"/>
        <w:rPr>
          <w:b/>
          <w:sz w:val="24"/>
          <w:szCs w:val="24"/>
        </w:rPr>
      </w:pPr>
    </w:p>
    <w:p w14:paraId="2F192970" w14:textId="3171BF7F" w:rsidR="006B1D2E" w:rsidRDefault="00AD25FD" w:rsidP="006B1D2E">
      <w:pPr>
        <w:keepNext/>
        <w:spacing w:after="0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CC49FE" wp14:editId="7F3F93D3">
            <wp:extent cx="4297681" cy="3249168"/>
            <wp:effectExtent l="0" t="0" r="0" b="0"/>
            <wp:docPr id="1995" name="Picture 19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" name="Picture 199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7681" cy="324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306E" w14:textId="00204070" w:rsidR="006B1D2E" w:rsidRPr="002D431F" w:rsidRDefault="002D431F" w:rsidP="006B1D2E">
      <w:pPr>
        <w:keepNext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ис. 3</w:t>
      </w:r>
      <w:r w:rsidR="006B1D2E" w:rsidRPr="002D431F">
        <w:rPr>
          <w:sz w:val="24"/>
          <w:szCs w:val="24"/>
        </w:rPr>
        <w:t xml:space="preserve"> График изменения обобщенных координат</w:t>
      </w:r>
    </w:p>
    <w:p w14:paraId="31BFFE30" w14:textId="1161B869" w:rsidR="006B1D2E" w:rsidRDefault="006B1D2E" w:rsidP="006B1D2E">
      <w:pPr>
        <w:keepNext/>
        <w:spacing w:after="0"/>
        <w:jc w:val="center"/>
        <w:rPr>
          <w:b/>
          <w:sz w:val="24"/>
          <w:szCs w:val="24"/>
        </w:rPr>
      </w:pPr>
    </w:p>
    <w:p w14:paraId="6CEC54F5" w14:textId="5CA219FB" w:rsidR="006B1D2E" w:rsidRPr="002D431F" w:rsidRDefault="002D431F" w:rsidP="006B1D2E">
      <w:pPr>
        <w:keepNext/>
        <w:spacing w:after="0"/>
        <w:rPr>
          <w:sz w:val="24"/>
          <w:szCs w:val="24"/>
        </w:rPr>
      </w:pPr>
      <w:r w:rsidRPr="002D431F">
        <w:rPr>
          <w:sz w:val="24"/>
          <w:szCs w:val="24"/>
        </w:rPr>
        <w:t xml:space="preserve">Листинг 3 - </w:t>
      </w:r>
      <w:r w:rsidR="006B1D2E" w:rsidRPr="002D431F">
        <w:rPr>
          <w:sz w:val="24"/>
          <w:szCs w:val="24"/>
        </w:rPr>
        <w:t>Оценим скорость</w:t>
      </w:r>
      <w:r>
        <w:rPr>
          <w:sz w:val="24"/>
          <w:szCs w:val="24"/>
        </w:rPr>
        <w:t xml:space="preserve"> изменения обобщенных координат</w:t>
      </w:r>
    </w:p>
    <w:p w14:paraId="7CD0E4E5" w14:textId="70E73936" w:rsidR="006B1D2E" w:rsidRDefault="006B1D2E" w:rsidP="006B1D2E">
      <w:pPr>
        <w:keepNext/>
        <w:spacing w:after="0"/>
        <w:rPr>
          <w:b/>
          <w:sz w:val="24"/>
          <w:szCs w:val="24"/>
        </w:rPr>
      </w:pPr>
    </w:p>
    <w:p w14:paraId="6B3C0559" w14:textId="77777777" w:rsidR="006B1D2E" w:rsidRPr="007A7DE0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proofErr w:type="spellStart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v</w:t>
      </w:r>
      <w:r w:rsidRPr="007A7DE0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_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target</w:t>
      </w:r>
      <w:proofErr w:type="spellEnd"/>
      <w:r w:rsidRPr="007A7DE0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</w:t>
      </w:r>
      <w:r w:rsidRPr="007A7DE0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7A7DE0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np</w:t>
      </w:r>
      <w:r w:rsidRPr="007A7DE0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vectorize</w:t>
      </w:r>
      <w:proofErr w:type="spellEnd"/>
      <w:r w:rsidRPr="007A7DE0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(</w:t>
      </w:r>
      <w:proofErr w:type="gram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target</w:t>
      </w:r>
      <w:r w:rsidRPr="007A7DE0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, 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excluded</w:t>
      </w:r>
      <w:r w:rsidRPr="007A7DE0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7A7DE0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{1})</w:t>
      </w:r>
    </w:p>
    <w:p w14:paraId="78A61E51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proofErr w:type="spellStart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v</w:t>
      </w:r>
      <w:r w:rsidRPr="007A7DE0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_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irb</w:t>
      </w:r>
      <w:r w:rsidRPr="007A7DE0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_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ik</w:t>
      </w:r>
      <w:proofErr w:type="spellEnd"/>
      <w:r w:rsidRPr="007A7DE0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</w:t>
      </w:r>
      <w:r w:rsidRPr="007A7DE0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7A7DE0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np</w:t>
      </w:r>
      <w:r w:rsidRPr="007A7DE0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vectorize</w:t>
      </w:r>
      <w:proofErr w:type="spell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(</w:t>
      </w:r>
      <w:proofErr w:type="spellStart"/>
      <w:proofErr w:type="gram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irb_ik</w:t>
      </w:r>
      <w:proofErr w:type="spell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, excluded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{1,2})</w:t>
      </w:r>
    </w:p>
    <w:p w14:paraId="17E5F45A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proofErr w:type="gramStart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total</w:t>
      </w:r>
      <w:proofErr w:type="gram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20</w:t>
      </w:r>
    </w:p>
    <w:p w14:paraId="6BDBDBF6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proofErr w:type="gramStart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step</w:t>
      </w:r>
      <w:proofErr w:type="gram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0.01</w:t>
      </w:r>
    </w:p>
    <w:p w14:paraId="6C926034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t 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</w:t>
      </w:r>
      <w:proofErr w:type="spellStart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np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arange</w:t>
      </w:r>
      <w:proofErr w:type="spell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(0, total, step)</w:t>
      </w:r>
    </w:p>
    <w:p w14:paraId="4681A433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proofErr w:type="gramStart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fig</w:t>
      </w:r>
      <w:proofErr w:type="gram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</w:t>
      </w:r>
      <w:proofErr w:type="spellStart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plt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figure</w:t>
      </w:r>
      <w:proofErr w:type="spell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()</w:t>
      </w:r>
    </w:p>
    <w:p w14:paraId="7685155C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proofErr w:type="gramStart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ax</w:t>
      </w:r>
      <w:proofErr w:type="gram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</w:t>
      </w:r>
      <w:proofErr w:type="spellStart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fig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add_subplot</w:t>
      </w:r>
      <w:proofErr w:type="spell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()</w:t>
      </w:r>
    </w:p>
    <w:p w14:paraId="6A916CA5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q 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</w:t>
      </w:r>
      <w:proofErr w:type="spellStart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v_irb_ik</w:t>
      </w:r>
      <w:proofErr w:type="spell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(</w:t>
      </w:r>
    </w:p>
    <w:p w14:paraId="6801EA74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</w:t>
      </w:r>
      <w:proofErr w:type="spellStart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v_</w:t>
      </w:r>
      <w:proofErr w:type="gramStart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target</w:t>
      </w:r>
      <w:proofErr w:type="spell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(</w:t>
      </w:r>
      <w:proofErr w:type="gram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t, total),</w:t>
      </w:r>
    </w:p>
    <w:p w14:paraId="2C8C4F4A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</w:t>
      </w:r>
      <w:proofErr w:type="spellStart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irb_l</w:t>
      </w:r>
      <w:proofErr w:type="spell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,</w:t>
      </w:r>
    </w:p>
    <w:p w14:paraId="1DCA99FC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</w:t>
      </w:r>
      <w:proofErr w:type="spellStart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irb_i</w:t>
      </w:r>
      <w:proofErr w:type="spellEnd"/>
    </w:p>
    <w:p w14:paraId="008212B2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);</w:t>
      </w:r>
    </w:p>
    <w:p w14:paraId="1913E858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proofErr w:type="spellStart"/>
      <w:proofErr w:type="gramStart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lastRenderedPageBreak/>
        <w:t>ax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plot</w:t>
      </w:r>
      <w:proofErr w:type="spell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(</w:t>
      </w:r>
      <w:proofErr w:type="gram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t[: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-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1], </w:t>
      </w:r>
      <w:proofErr w:type="spellStart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np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diff</w:t>
      </w:r>
      <w:proofErr w:type="spell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(q[0])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/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step,  label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"$w_q0$")</w:t>
      </w:r>
    </w:p>
    <w:p w14:paraId="2BC53BDB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proofErr w:type="spellStart"/>
      <w:proofErr w:type="gramStart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ax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plot</w:t>
      </w:r>
      <w:proofErr w:type="spell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(</w:t>
      </w:r>
      <w:proofErr w:type="gram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t[: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-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1], </w:t>
      </w:r>
      <w:proofErr w:type="spellStart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np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diff</w:t>
      </w:r>
      <w:proofErr w:type="spell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(q[1])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/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step,  label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"$w_q1$")</w:t>
      </w:r>
    </w:p>
    <w:p w14:paraId="48961544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proofErr w:type="spellStart"/>
      <w:proofErr w:type="gramStart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ax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plot</w:t>
      </w:r>
      <w:proofErr w:type="spell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(</w:t>
      </w:r>
      <w:proofErr w:type="gram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t[: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-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1], </w:t>
      </w:r>
      <w:proofErr w:type="spellStart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np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diff</w:t>
      </w:r>
      <w:proofErr w:type="spell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(q[2])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/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step,  label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"$w_q2$")</w:t>
      </w:r>
    </w:p>
    <w:p w14:paraId="40BAA596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proofErr w:type="spellStart"/>
      <w:proofErr w:type="gramStart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ax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plot</w:t>
      </w:r>
      <w:proofErr w:type="spell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(</w:t>
      </w:r>
      <w:proofErr w:type="gram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t[: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-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1], </w:t>
      </w:r>
      <w:proofErr w:type="spellStart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np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diff</w:t>
      </w:r>
      <w:proofErr w:type="spell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(q[3])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/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step,  label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"$w_q3$")</w:t>
      </w:r>
    </w:p>
    <w:p w14:paraId="536F3F69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proofErr w:type="spellStart"/>
      <w:proofErr w:type="gramStart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ax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plot</w:t>
      </w:r>
      <w:proofErr w:type="spell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(</w:t>
      </w:r>
      <w:proofErr w:type="gram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t[: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-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1], </w:t>
      </w:r>
      <w:proofErr w:type="spellStart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np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diff</w:t>
      </w:r>
      <w:proofErr w:type="spell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(q[4])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/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step,  label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"$w_q4$")</w:t>
      </w:r>
    </w:p>
    <w:p w14:paraId="6DE089C4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proofErr w:type="spellStart"/>
      <w:proofErr w:type="gramStart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ax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plot</w:t>
      </w:r>
      <w:proofErr w:type="spell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(</w:t>
      </w:r>
      <w:proofErr w:type="gram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t[: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-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1], </w:t>
      </w:r>
      <w:proofErr w:type="spellStart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np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diff</w:t>
      </w:r>
      <w:proofErr w:type="spellEnd"/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(q[5])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/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step,  label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"$w_q5$")</w:t>
      </w:r>
    </w:p>
    <w:p w14:paraId="5A121040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eastAsia="ru-RU"/>
        </w:rPr>
      </w:pPr>
      <w:proofErr w:type="spellStart"/>
      <w:r w:rsidRPr="002D431F">
        <w:rPr>
          <w:rFonts w:ascii="Courier New" w:hAnsi="Courier New" w:cs="Courier New"/>
          <w:color w:val="212121"/>
          <w:sz w:val="24"/>
          <w:szCs w:val="24"/>
          <w:lang w:eastAsia="ru-RU"/>
        </w:rPr>
        <w:t>fig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eastAsia="ru-RU"/>
        </w:rPr>
        <w:t>legend</w:t>
      </w:r>
      <w:proofErr w:type="spellEnd"/>
      <w:r w:rsidRPr="002D431F">
        <w:rPr>
          <w:rFonts w:ascii="Courier New" w:hAnsi="Courier New" w:cs="Courier New"/>
          <w:color w:val="212121"/>
          <w:sz w:val="24"/>
          <w:szCs w:val="24"/>
          <w:lang w:eastAsia="ru-RU"/>
        </w:rPr>
        <w:t>()</w:t>
      </w:r>
    </w:p>
    <w:p w14:paraId="02063E65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eastAsia="ru-RU"/>
        </w:rPr>
      </w:pPr>
      <w:proofErr w:type="spellStart"/>
      <w:r w:rsidRPr="002D431F">
        <w:rPr>
          <w:rFonts w:ascii="Courier New" w:hAnsi="Courier New" w:cs="Courier New"/>
          <w:color w:val="212121"/>
          <w:sz w:val="24"/>
          <w:szCs w:val="24"/>
          <w:lang w:eastAsia="ru-RU"/>
        </w:rPr>
        <w:t>fig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eastAsia="ru-RU"/>
        </w:rPr>
        <w:t>show</w:t>
      </w:r>
      <w:proofErr w:type="spellEnd"/>
      <w:r w:rsidRPr="002D431F">
        <w:rPr>
          <w:rFonts w:ascii="Courier New" w:hAnsi="Courier New" w:cs="Courier New"/>
          <w:color w:val="212121"/>
          <w:sz w:val="24"/>
          <w:szCs w:val="24"/>
          <w:lang w:eastAsia="ru-RU"/>
        </w:rPr>
        <w:t>()</w:t>
      </w:r>
    </w:p>
    <w:p w14:paraId="718AD07D" w14:textId="425A532E" w:rsidR="006B1D2E" w:rsidRDefault="006B1D2E" w:rsidP="006B1D2E">
      <w:pPr>
        <w:keepNext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E35E973" w14:textId="5E1C5809" w:rsidR="006B1D2E" w:rsidRDefault="00AD25FD" w:rsidP="006B1D2E">
      <w:pPr>
        <w:keepNext/>
        <w:spacing w:after="0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6A3D2C" wp14:editId="06B963AE">
            <wp:extent cx="4419600" cy="3233928"/>
            <wp:effectExtent l="0" t="0" r="0" b="0"/>
            <wp:docPr id="1997" name="Picture 19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" name="Picture 199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23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9470" w14:textId="5AF939BF" w:rsidR="006B1D2E" w:rsidRPr="002D431F" w:rsidRDefault="006B1D2E" w:rsidP="006B1D2E">
      <w:pPr>
        <w:keepNext/>
        <w:spacing w:after="0"/>
        <w:jc w:val="center"/>
        <w:rPr>
          <w:sz w:val="24"/>
          <w:szCs w:val="24"/>
        </w:rPr>
      </w:pPr>
      <w:r w:rsidRPr="002D431F">
        <w:rPr>
          <w:sz w:val="24"/>
          <w:szCs w:val="24"/>
        </w:rPr>
        <w:t>Рис.</w:t>
      </w:r>
      <w:r w:rsidR="002D431F">
        <w:rPr>
          <w:sz w:val="24"/>
          <w:szCs w:val="24"/>
        </w:rPr>
        <w:t xml:space="preserve"> 4</w:t>
      </w:r>
      <w:r w:rsidRPr="002D431F">
        <w:rPr>
          <w:sz w:val="24"/>
          <w:szCs w:val="24"/>
        </w:rPr>
        <w:t xml:space="preserve"> Скорость изменения обобщенных координат</w:t>
      </w:r>
    </w:p>
    <w:p w14:paraId="49EC39FE" w14:textId="12AA484B" w:rsidR="00103307" w:rsidRDefault="00103307" w:rsidP="006B1D2E">
      <w:pPr>
        <w:keepNext/>
        <w:spacing w:after="0"/>
        <w:jc w:val="center"/>
        <w:rPr>
          <w:b/>
          <w:sz w:val="24"/>
          <w:szCs w:val="24"/>
        </w:rPr>
      </w:pPr>
    </w:p>
    <w:p w14:paraId="7F5C3824" w14:textId="603274ED" w:rsidR="00103307" w:rsidRPr="00103307" w:rsidRDefault="00103307" w:rsidP="00103307">
      <w:pPr>
        <w:pStyle w:val="1"/>
        <w:ind w:left="417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03307">
        <w:rPr>
          <w:rFonts w:ascii="Times New Roman" w:hAnsi="Times New Roman" w:cs="Times New Roman"/>
          <w:b/>
          <w:color w:val="auto"/>
          <w:sz w:val="28"/>
          <w:szCs w:val="28"/>
        </w:rPr>
        <w:t>Задание</w:t>
      </w:r>
      <w:r w:rsidRPr="00103307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103307">
        <w:rPr>
          <w:rFonts w:ascii="Times New Roman" w:hAnsi="Times New Roman" w:cs="Times New Roman"/>
          <w:b/>
          <w:color w:val="auto"/>
          <w:sz w:val="28"/>
          <w:szCs w:val="28"/>
        </w:rPr>
        <w:t>№2</w:t>
      </w:r>
    </w:p>
    <w:p w14:paraId="0FE2A9A7" w14:textId="77777777" w:rsidR="00103307" w:rsidRPr="00103307" w:rsidRDefault="00103307" w:rsidP="009940A9">
      <w:pPr>
        <w:pStyle w:val="ac"/>
        <w:spacing w:before="134" w:line="360" w:lineRule="auto"/>
        <w:ind w:left="142" w:right="106" w:firstLine="707"/>
      </w:pPr>
      <w:r w:rsidRPr="00103307">
        <w:t>Решим обратную задачу кинематики для SCARA, и для своего закона изменения</w:t>
      </w:r>
      <w:r w:rsidRPr="00103307">
        <w:rPr>
          <w:spacing w:val="1"/>
        </w:rPr>
        <w:t xml:space="preserve"> </w:t>
      </w:r>
      <w:r w:rsidRPr="00103307">
        <w:t>целевого</w:t>
      </w:r>
      <w:r w:rsidRPr="00103307">
        <w:rPr>
          <w:spacing w:val="-11"/>
        </w:rPr>
        <w:t xml:space="preserve"> </w:t>
      </w:r>
      <w:r w:rsidRPr="00103307">
        <w:t>положения</w:t>
      </w:r>
      <w:r w:rsidRPr="00103307">
        <w:rPr>
          <w:spacing w:val="-10"/>
        </w:rPr>
        <w:t xml:space="preserve"> </w:t>
      </w:r>
      <w:r w:rsidRPr="00103307">
        <w:t>построим</w:t>
      </w:r>
      <w:r w:rsidRPr="00103307">
        <w:rPr>
          <w:spacing w:val="-10"/>
        </w:rPr>
        <w:t xml:space="preserve"> </w:t>
      </w:r>
      <w:r w:rsidRPr="00103307">
        <w:t>графики</w:t>
      </w:r>
      <w:r w:rsidRPr="00103307">
        <w:rPr>
          <w:spacing w:val="-9"/>
        </w:rPr>
        <w:t xml:space="preserve"> </w:t>
      </w:r>
      <w:r w:rsidRPr="00103307">
        <w:t>изменения</w:t>
      </w:r>
      <w:r w:rsidRPr="00103307">
        <w:rPr>
          <w:spacing w:val="-10"/>
        </w:rPr>
        <w:t xml:space="preserve"> </w:t>
      </w:r>
      <w:r w:rsidRPr="00103307">
        <w:t>обобщенных</w:t>
      </w:r>
      <w:r w:rsidRPr="00103307">
        <w:rPr>
          <w:spacing w:val="-8"/>
        </w:rPr>
        <w:t xml:space="preserve"> </w:t>
      </w:r>
      <w:r w:rsidRPr="00103307">
        <w:t>координат,</w:t>
      </w:r>
      <w:r w:rsidRPr="00103307">
        <w:rPr>
          <w:spacing w:val="-10"/>
        </w:rPr>
        <w:t xml:space="preserve"> </w:t>
      </w:r>
      <w:r w:rsidRPr="00103307">
        <w:t>а</w:t>
      </w:r>
      <w:r w:rsidRPr="00103307">
        <w:rPr>
          <w:spacing w:val="-11"/>
        </w:rPr>
        <w:t xml:space="preserve"> </w:t>
      </w:r>
      <w:r w:rsidRPr="00103307">
        <w:t>также</w:t>
      </w:r>
      <w:r w:rsidRPr="00103307">
        <w:rPr>
          <w:spacing w:val="-10"/>
        </w:rPr>
        <w:t xml:space="preserve"> </w:t>
      </w:r>
      <w:r w:rsidRPr="00103307">
        <w:t>оценим</w:t>
      </w:r>
      <w:r w:rsidRPr="00103307">
        <w:rPr>
          <w:spacing w:val="-57"/>
        </w:rPr>
        <w:t xml:space="preserve"> </w:t>
      </w:r>
      <w:r w:rsidRPr="00103307">
        <w:t>скорость</w:t>
      </w:r>
      <w:r w:rsidRPr="00103307">
        <w:rPr>
          <w:spacing w:val="-2"/>
        </w:rPr>
        <w:t xml:space="preserve"> </w:t>
      </w:r>
      <w:r w:rsidRPr="00103307">
        <w:t>изменения</w:t>
      </w:r>
      <w:r w:rsidRPr="00103307">
        <w:rPr>
          <w:spacing w:val="-2"/>
        </w:rPr>
        <w:t xml:space="preserve"> </w:t>
      </w:r>
      <w:r w:rsidRPr="00103307">
        <w:t>обобщенных</w:t>
      </w:r>
      <w:r w:rsidRPr="00103307">
        <w:rPr>
          <w:spacing w:val="-3"/>
        </w:rPr>
        <w:t xml:space="preserve"> </w:t>
      </w:r>
      <w:r w:rsidRPr="00103307">
        <w:t>координат</w:t>
      </w:r>
      <w:r w:rsidRPr="00103307">
        <w:rPr>
          <w:spacing w:val="-2"/>
        </w:rPr>
        <w:t xml:space="preserve"> </w:t>
      </w:r>
      <w:r w:rsidRPr="00103307">
        <w:t>(проведя,</w:t>
      </w:r>
      <w:r w:rsidRPr="00103307">
        <w:rPr>
          <w:spacing w:val="-2"/>
        </w:rPr>
        <w:t xml:space="preserve"> </w:t>
      </w:r>
      <w:r w:rsidRPr="00103307">
        <w:t>численное</w:t>
      </w:r>
      <w:r w:rsidRPr="00103307">
        <w:rPr>
          <w:spacing w:val="-3"/>
        </w:rPr>
        <w:t xml:space="preserve"> </w:t>
      </w:r>
      <w:r w:rsidRPr="00103307">
        <w:t>дифференцирование).</w:t>
      </w:r>
    </w:p>
    <w:p w14:paraId="059326CA" w14:textId="77777777" w:rsidR="00103307" w:rsidRPr="00103307" w:rsidRDefault="00103307" w:rsidP="009940A9">
      <w:pPr>
        <w:pStyle w:val="ac"/>
        <w:spacing w:before="198" w:line="360" w:lineRule="auto"/>
        <w:ind w:left="142" w:right="109" w:firstLine="707"/>
      </w:pPr>
      <w:r w:rsidRPr="00103307">
        <w:t>На рисунке 5 представлен робот SCARA, который обладает четырьмя степенями</w:t>
      </w:r>
      <w:r w:rsidRPr="00103307">
        <w:rPr>
          <w:spacing w:val="1"/>
        </w:rPr>
        <w:t xml:space="preserve"> </w:t>
      </w:r>
      <w:r w:rsidRPr="00103307">
        <w:t>подвижности.</w:t>
      </w:r>
    </w:p>
    <w:p w14:paraId="7943D2EB" w14:textId="77777777" w:rsidR="00103307" w:rsidRPr="00103307" w:rsidRDefault="00103307" w:rsidP="00103307">
      <w:pPr>
        <w:pStyle w:val="ac"/>
        <w:spacing w:before="2"/>
      </w:pPr>
      <w:r w:rsidRPr="00103307">
        <w:rPr>
          <w:noProof/>
          <w:lang w:eastAsia="ru-RU"/>
        </w:rPr>
        <w:lastRenderedPageBreak/>
        <w:drawing>
          <wp:anchor distT="0" distB="0" distL="0" distR="0" simplePos="0" relativeHeight="251661312" behindDoc="0" locked="0" layoutInCell="1" allowOverlap="1" wp14:anchorId="689A089B" wp14:editId="7D7299BC">
            <wp:simplePos x="0" y="0"/>
            <wp:positionH relativeFrom="page">
              <wp:posOffset>2733675</wp:posOffset>
            </wp:positionH>
            <wp:positionV relativeFrom="paragraph">
              <wp:posOffset>192405</wp:posOffset>
            </wp:positionV>
            <wp:extent cx="2276475" cy="1905635"/>
            <wp:effectExtent l="0" t="0" r="9525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F82C6" w14:textId="53162F2A" w:rsidR="00103307" w:rsidRPr="002D431F" w:rsidRDefault="00103307" w:rsidP="00103307">
      <w:pPr>
        <w:pStyle w:val="ac"/>
        <w:spacing w:before="151"/>
        <w:ind w:left="2237" w:right="2201"/>
        <w:jc w:val="center"/>
      </w:pPr>
      <w:r w:rsidRPr="002D431F">
        <w:t>Рис.</w:t>
      </w:r>
      <w:r w:rsidRPr="002D431F">
        <w:rPr>
          <w:spacing w:val="-1"/>
        </w:rPr>
        <w:t xml:space="preserve"> </w:t>
      </w:r>
      <w:r w:rsidR="002D431F">
        <w:t>5</w:t>
      </w:r>
      <w:r w:rsidRPr="002D431F">
        <w:t xml:space="preserve"> Робот</w:t>
      </w:r>
      <w:r w:rsidRPr="002D431F">
        <w:rPr>
          <w:spacing w:val="-1"/>
        </w:rPr>
        <w:t xml:space="preserve"> </w:t>
      </w:r>
      <w:r w:rsidRPr="002D431F">
        <w:t>SCARA</w:t>
      </w:r>
    </w:p>
    <w:p w14:paraId="1A48B415" w14:textId="77777777" w:rsidR="00103307" w:rsidRPr="00103307" w:rsidRDefault="00103307" w:rsidP="00103307">
      <w:pPr>
        <w:pStyle w:val="ac"/>
        <w:spacing w:before="3"/>
      </w:pPr>
    </w:p>
    <w:p w14:paraId="65AD5E60" w14:textId="06E40AF1" w:rsidR="00103307" w:rsidRPr="002D431F" w:rsidRDefault="00103307" w:rsidP="00F36A07">
      <w:pPr>
        <w:pStyle w:val="ac"/>
        <w:spacing w:line="360" w:lineRule="auto"/>
        <w:ind w:left="142" w:right="112" w:firstLine="707"/>
      </w:pPr>
      <w:r w:rsidRPr="00103307">
        <w:t>В</w:t>
      </w:r>
      <w:r w:rsidRPr="00103307">
        <w:rPr>
          <w:spacing w:val="1"/>
        </w:rPr>
        <w:t xml:space="preserve"> </w:t>
      </w:r>
      <w:r w:rsidRPr="00103307">
        <w:t>листинге</w:t>
      </w:r>
      <w:r w:rsidRPr="00103307">
        <w:rPr>
          <w:spacing w:val="1"/>
        </w:rPr>
        <w:t xml:space="preserve"> </w:t>
      </w:r>
      <w:r w:rsidR="002D431F">
        <w:t>4</w:t>
      </w:r>
      <w:r w:rsidRPr="00103307">
        <w:rPr>
          <w:spacing w:val="1"/>
        </w:rPr>
        <w:t xml:space="preserve"> </w:t>
      </w:r>
      <w:r w:rsidRPr="00103307">
        <w:t>приведен</w:t>
      </w:r>
      <w:r w:rsidRPr="00103307">
        <w:rPr>
          <w:spacing w:val="1"/>
        </w:rPr>
        <w:t xml:space="preserve"> </w:t>
      </w:r>
      <w:r w:rsidRPr="00103307">
        <w:t>код</w:t>
      </w:r>
      <w:r w:rsidRPr="00103307">
        <w:rPr>
          <w:spacing w:val="1"/>
        </w:rPr>
        <w:t xml:space="preserve"> </w:t>
      </w:r>
      <w:r w:rsidRPr="00103307">
        <w:t>для</w:t>
      </w:r>
      <w:r w:rsidRPr="00103307">
        <w:rPr>
          <w:spacing w:val="1"/>
        </w:rPr>
        <w:t xml:space="preserve"> </w:t>
      </w:r>
      <w:r w:rsidRPr="00103307">
        <w:t>реализации</w:t>
      </w:r>
      <w:r w:rsidRPr="00103307">
        <w:rPr>
          <w:spacing w:val="1"/>
        </w:rPr>
        <w:t xml:space="preserve"> </w:t>
      </w:r>
      <w:r w:rsidRPr="00103307">
        <w:t>работы</w:t>
      </w:r>
      <w:r w:rsidRPr="00103307">
        <w:rPr>
          <w:spacing w:val="1"/>
        </w:rPr>
        <w:t xml:space="preserve"> </w:t>
      </w:r>
      <w:r w:rsidRPr="00103307">
        <w:t>кинематики</w:t>
      </w:r>
      <w:r w:rsidRPr="00103307">
        <w:rPr>
          <w:spacing w:val="1"/>
        </w:rPr>
        <w:t xml:space="preserve"> </w:t>
      </w:r>
      <w:r w:rsidRPr="00103307">
        <w:t>манипулятора,</w:t>
      </w:r>
      <w:r w:rsidRPr="00103307">
        <w:rPr>
          <w:spacing w:val="1"/>
        </w:rPr>
        <w:t xml:space="preserve"> </w:t>
      </w:r>
      <w:r w:rsidRPr="00103307">
        <w:t>построения</w:t>
      </w:r>
      <w:r w:rsidRPr="00103307">
        <w:rPr>
          <w:spacing w:val="1"/>
        </w:rPr>
        <w:t xml:space="preserve"> </w:t>
      </w:r>
      <w:r w:rsidRPr="00103307">
        <w:t>графика</w:t>
      </w:r>
      <w:r w:rsidRPr="00103307">
        <w:rPr>
          <w:spacing w:val="1"/>
        </w:rPr>
        <w:t xml:space="preserve"> </w:t>
      </w:r>
      <w:r w:rsidRPr="00103307">
        <w:t>изменения</w:t>
      </w:r>
      <w:r w:rsidRPr="00103307">
        <w:rPr>
          <w:spacing w:val="1"/>
        </w:rPr>
        <w:t xml:space="preserve"> </w:t>
      </w:r>
      <w:r w:rsidRPr="00103307">
        <w:t>обобщенных</w:t>
      </w:r>
      <w:r w:rsidRPr="00103307">
        <w:rPr>
          <w:spacing w:val="1"/>
        </w:rPr>
        <w:t xml:space="preserve"> </w:t>
      </w:r>
      <w:r w:rsidRPr="00103307">
        <w:t>координат</w:t>
      </w:r>
      <w:r w:rsidRPr="00103307">
        <w:rPr>
          <w:spacing w:val="1"/>
        </w:rPr>
        <w:t xml:space="preserve"> </w:t>
      </w:r>
      <w:r w:rsidRPr="00103307">
        <w:t>и</w:t>
      </w:r>
      <w:r w:rsidRPr="00103307">
        <w:rPr>
          <w:spacing w:val="1"/>
        </w:rPr>
        <w:t xml:space="preserve"> </w:t>
      </w:r>
      <w:r w:rsidRPr="00103307">
        <w:t>оценки</w:t>
      </w:r>
      <w:r w:rsidRPr="00103307">
        <w:rPr>
          <w:spacing w:val="1"/>
        </w:rPr>
        <w:t xml:space="preserve"> </w:t>
      </w:r>
      <w:r w:rsidRPr="00103307">
        <w:t>скорости</w:t>
      </w:r>
      <w:r w:rsidRPr="00103307">
        <w:rPr>
          <w:spacing w:val="1"/>
        </w:rPr>
        <w:t xml:space="preserve"> </w:t>
      </w:r>
      <w:r w:rsidRPr="00103307">
        <w:t>изменения</w:t>
      </w:r>
      <w:r w:rsidRPr="00103307">
        <w:rPr>
          <w:spacing w:val="1"/>
        </w:rPr>
        <w:t xml:space="preserve"> </w:t>
      </w:r>
      <w:r w:rsidRPr="00103307">
        <w:t>обобщенных</w:t>
      </w:r>
      <w:r w:rsidRPr="00103307">
        <w:rPr>
          <w:spacing w:val="1"/>
        </w:rPr>
        <w:t xml:space="preserve"> </w:t>
      </w:r>
      <w:r w:rsidRPr="00103307">
        <w:t>координат.</w:t>
      </w:r>
    </w:p>
    <w:p w14:paraId="29A41B59" w14:textId="66AE1A79" w:rsidR="00103307" w:rsidRDefault="00103307" w:rsidP="00103307">
      <w:pPr>
        <w:keepNext/>
        <w:spacing w:after="0"/>
        <w:rPr>
          <w:b/>
          <w:sz w:val="24"/>
          <w:szCs w:val="24"/>
        </w:rPr>
      </w:pPr>
    </w:p>
    <w:p w14:paraId="403A8C38" w14:textId="35C31684" w:rsidR="00103307" w:rsidRPr="007A7DE0" w:rsidRDefault="00103307" w:rsidP="002D431F">
      <w:pPr>
        <w:keepNext/>
        <w:spacing w:after="0"/>
        <w:rPr>
          <w:sz w:val="24"/>
          <w:szCs w:val="24"/>
        </w:rPr>
      </w:pPr>
      <w:r w:rsidRPr="002D431F">
        <w:rPr>
          <w:sz w:val="24"/>
          <w:szCs w:val="24"/>
        </w:rPr>
        <w:t>Листинг</w:t>
      </w:r>
      <w:r w:rsidR="002D431F" w:rsidRPr="007A7DE0">
        <w:rPr>
          <w:sz w:val="24"/>
          <w:szCs w:val="24"/>
        </w:rPr>
        <w:t xml:space="preserve"> 4 – </w:t>
      </w:r>
      <w:r w:rsidR="002D431F">
        <w:rPr>
          <w:sz w:val="24"/>
          <w:szCs w:val="24"/>
        </w:rPr>
        <w:t>Решение</w:t>
      </w:r>
      <w:r w:rsidR="002D431F" w:rsidRPr="007A7DE0">
        <w:rPr>
          <w:sz w:val="24"/>
          <w:szCs w:val="24"/>
        </w:rPr>
        <w:t xml:space="preserve"> </w:t>
      </w:r>
      <w:r w:rsidR="002D431F">
        <w:rPr>
          <w:sz w:val="24"/>
          <w:szCs w:val="24"/>
        </w:rPr>
        <w:t>задания</w:t>
      </w:r>
      <w:r w:rsidR="00F36A07">
        <w:rPr>
          <w:sz w:val="24"/>
          <w:szCs w:val="24"/>
        </w:rPr>
        <w:t xml:space="preserve"> 2.</w:t>
      </w:r>
    </w:p>
    <w:p w14:paraId="137E254D" w14:textId="77777777" w:rsidR="002D431F" w:rsidRPr="007A7DE0" w:rsidRDefault="002D431F" w:rsidP="002D431F">
      <w:pPr>
        <w:keepNext/>
        <w:spacing w:after="0"/>
        <w:rPr>
          <w:sz w:val="24"/>
          <w:szCs w:val="24"/>
        </w:rPr>
      </w:pPr>
    </w:p>
    <w:p w14:paraId="3E2CE237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scara_l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= [220.2, 200, 250] </w:t>
      </w:r>
    </w:p>
    <w:p w14:paraId="5AEF2C93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scara_lim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= [(-140, 140),</w:t>
      </w:r>
    </w:p>
    <w:p w14:paraId="248DE004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   (-150, 150),</w:t>
      </w:r>
    </w:p>
    <w:p w14:paraId="71D7C068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   (-400, 400),</w:t>
      </w:r>
    </w:p>
    <w:p w14:paraId="7CFD5681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   (0, 180)</w:t>
      </w:r>
    </w:p>
    <w:p w14:paraId="1DEC9577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]</w:t>
      </w:r>
    </w:p>
    <w:p w14:paraId="182EC0C9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# ПЗК </w:t>
      </w:r>
    </w:p>
    <w:p w14:paraId="54A6AE98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proofErr w:type="spellStart"/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def</w:t>
      </w:r>
      <w:proofErr w:type="spellEnd"/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scara_chain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(q, l):</w:t>
      </w:r>
    </w:p>
    <w:p w14:paraId="1984D350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   </w:t>
      </w: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base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=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Transform.identity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()     </w:t>
      </w:r>
    </w:p>
    <w:p w14:paraId="17AB7297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</w: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column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= base + Transform(</w:t>
      </w:r>
    </w:p>
    <w:p w14:paraId="2757CC1F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       </w:t>
      </w: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Vector(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0, 0, l[0]),</w:t>
      </w:r>
    </w:p>
    <w:p w14:paraId="6E3E7CC1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      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Quaternion.from_angle_</w:t>
      </w: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axis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(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q[0], Vector(0, 0, 1))</w:t>
      </w:r>
    </w:p>
    <w:p w14:paraId="6E44DA7E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   )</w:t>
      </w:r>
    </w:p>
    <w:p w14:paraId="627F00A4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   </w:t>
      </w: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elbow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= column + Transform(</w:t>
      </w:r>
    </w:p>
    <w:p w14:paraId="3D4890EF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       </w:t>
      </w: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Vector(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l[1], 0, 0),</w:t>
      </w:r>
    </w:p>
    <w:p w14:paraId="23ECF63F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      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Quaternion.from_angle_</w:t>
      </w: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axis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(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q[1], Vector(0, 0, 1))</w:t>
      </w:r>
    </w:p>
    <w:p w14:paraId="54AF850F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  <w:t xml:space="preserve">)     </w:t>
      </w:r>
    </w:p>
    <w:p w14:paraId="6C9076CD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</w: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tool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= elbow + Transform(</w:t>
      </w:r>
    </w:p>
    <w:p w14:paraId="7D2A74F4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       </w:t>
      </w: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Vector(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l[2], 0, 0),</w:t>
      </w:r>
    </w:p>
    <w:p w14:paraId="60D5B6CA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      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Quaternion.from_angle_</w:t>
      </w: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axis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(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q[2], Vector(0, 0, 1))</w:t>
      </w:r>
    </w:p>
    <w:p w14:paraId="01D250DB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   )</w:t>
      </w:r>
    </w:p>
    <w:p w14:paraId="7C74A37E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   </w:t>
      </w: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flange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= tool + Transform(Vector(0, 0, -q[3]),</w:t>
      </w:r>
    </w:p>
    <w:p w14:paraId="21B112FC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Quaternion.identity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()</w:t>
      </w:r>
      <w:proofErr w:type="gramEnd"/>
    </w:p>
    <w:p w14:paraId="213221D8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   ) </w:t>
      </w:r>
    </w:p>
    <w:p w14:paraId="1B491C36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</w: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return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[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base,column,elbow,tool,flange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]</w:t>
      </w:r>
    </w:p>
    <w:p w14:paraId="5ECBF4B2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</w:p>
    <w:p w14:paraId="51772987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</w:rPr>
        <w:t xml:space="preserve"># Класс для описания целевого положения  </w:t>
      </w:r>
    </w:p>
    <w:p w14:paraId="63810A37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</w:rPr>
      </w:pP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class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</w:rPr>
        <w:t xml:space="preserve"> </w:t>
      </w: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Target</w:t>
      </w: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</w:rPr>
        <w:t>:</w:t>
      </w:r>
    </w:p>
    <w:p w14:paraId="6871C894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</w:rPr>
        <w:lastRenderedPageBreak/>
        <w:t xml:space="preserve">    </w:t>
      </w:r>
      <w:proofErr w:type="spellStart"/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def</w:t>
      </w:r>
      <w:proofErr w:type="spellEnd"/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__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init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__(self, translation, angle):</w:t>
      </w:r>
    </w:p>
    <w:p w14:paraId="7028C57B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</w: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  <w:t>self</w:t>
      </w: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</w:rPr>
        <w:t>.</w:t>
      </w: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angle</w:t>
      </w: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</w:rPr>
        <w:t xml:space="preserve"> = </w:t>
      </w: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angle</w:t>
      </w: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</w:rPr>
        <w:t xml:space="preserve"> # угол поворота вокруг вертикальной оси</w:t>
      </w:r>
    </w:p>
    <w:p w14:paraId="672CF937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</w:rPr>
        <w:t xml:space="preserve">        </w:t>
      </w: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super(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Target, self).__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init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__()         </w:t>
      </w:r>
    </w:p>
    <w:p w14:paraId="4361A4CC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</w: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self.translation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= translation</w:t>
      </w:r>
    </w:p>
    <w:p w14:paraId="13FBFC94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</w:p>
    <w:p w14:paraId="451584C5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def</w:t>
      </w:r>
      <w:proofErr w:type="spellEnd"/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to_transform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(self):         </w:t>
      </w:r>
    </w:p>
    <w:p w14:paraId="65934C96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</w: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</w: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return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Transform(             </w:t>
      </w:r>
    </w:p>
    <w:p w14:paraId="5EEDFA38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</w: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</w: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self.translation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,</w:t>
      </w:r>
    </w:p>
    <w:p w14:paraId="6AA52D7A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</w: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</w: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Quaternion.from_angle_</w:t>
      </w: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axis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(</w:t>
      </w:r>
      <w:proofErr w:type="gramEnd"/>
    </w:p>
    <w:p w14:paraId="5DCE9A2E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</w: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</w: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</w: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self.angle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, </w:t>
      </w:r>
    </w:p>
    <w:p w14:paraId="59FDB006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</w: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</w: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</w: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</w: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Vector(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0, 0, 1) </w:t>
      </w:r>
    </w:p>
    <w:p w14:paraId="7456C3CC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</w: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</w: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  <w:t xml:space="preserve">) </w:t>
      </w:r>
    </w:p>
    <w:p w14:paraId="3FA25F59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       )  </w:t>
      </w:r>
    </w:p>
    <w:p w14:paraId="5330A515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</w:p>
    <w:p w14:paraId="0C3A08F9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# </w:t>
      </w:r>
      <w:proofErr w:type="spellStart"/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ограничение</w:t>
      </w:r>
      <w:proofErr w:type="spellEnd"/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</w:t>
      </w:r>
    </w:p>
    <w:p w14:paraId="2976F2FA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proofErr w:type="spellStart"/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def</w:t>
      </w:r>
      <w:proofErr w:type="spellEnd"/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wrap_from_to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(value, s, e): </w:t>
      </w:r>
    </w:p>
    <w:p w14:paraId="53543557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   </w:t>
      </w: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</w: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  <w:t xml:space="preserve">r = e - s </w:t>
      </w:r>
    </w:p>
    <w:p w14:paraId="608F203F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   </w:t>
      </w: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return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value - (r *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np.floor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((value - s) / r)) </w:t>
      </w:r>
    </w:p>
    <w:p w14:paraId="6DD50253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# ОЗК </w:t>
      </w:r>
    </w:p>
    <w:p w14:paraId="1FC72A82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proofErr w:type="spellStart"/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def</w:t>
      </w:r>
      <w:proofErr w:type="spellEnd"/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scara_ik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(target, l):     </w:t>
      </w:r>
    </w:p>
    <w:p w14:paraId="36B6768C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  <w:t>d = (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target.translation.x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** 2 +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target.translation.y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** 2) ** 0.5     </w:t>
      </w:r>
    </w:p>
    <w:p w14:paraId="10EEB0FA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  <w:t xml:space="preserve">q1 = </w:t>
      </w:r>
      <w:proofErr w:type="spellStart"/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np.pi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 -</w:t>
      </w:r>
      <w:proofErr w:type="spellStart"/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np.arccos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( </w:t>
      </w:r>
    </w:p>
    <w:p w14:paraId="300831AD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</w: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  <w:t>(</w:t>
      </w: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l[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2] **  2 + l[1] ** 2 - d ** 2) /\ </w:t>
      </w:r>
    </w:p>
    <w:p w14:paraId="45667EEE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</w: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  <w:t xml:space="preserve">(2 * </w:t>
      </w: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l[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2] * l[1]) </w:t>
      </w:r>
    </w:p>
    <w:p w14:paraId="08205C70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   )  </w:t>
      </w:r>
    </w:p>
    <w:p w14:paraId="5C86DE59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  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triangle_angle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= </w:t>
      </w:r>
      <w:proofErr w:type="spellStart"/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np.arccos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(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(l[1] ** 2 + d ** 2 - l[2] ** 2) /\ </w:t>
      </w:r>
    </w:p>
    <w:p w14:paraId="3D0CD5DF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                    (2 * </w:t>
      </w: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l[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1] * d) </w:t>
      </w:r>
    </w:p>
    <w:p w14:paraId="3075A82D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   ) </w:t>
      </w:r>
    </w:p>
    <w:p w14:paraId="2CC189DC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  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lift_angle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=  np.arctan2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(         </w:t>
      </w:r>
    </w:p>
    <w:p w14:paraId="17D289A7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</w: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target.translation.y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,         </w:t>
      </w:r>
    </w:p>
    <w:p w14:paraId="02F77F26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</w: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target.translation.x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</w:t>
      </w:r>
    </w:p>
    <w:p w14:paraId="6BD5801C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  <w:t xml:space="preserve">)     </w:t>
      </w:r>
    </w:p>
    <w:p w14:paraId="78A0B1EC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  <w:t>q0 = -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triangle_angle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+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lift_angle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    </w:t>
      </w:r>
    </w:p>
    <w:p w14:paraId="47D6B653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  <w:t xml:space="preserve">q2 = target.angle-q0-q1     </w:t>
      </w:r>
    </w:p>
    <w:p w14:paraId="131D7748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  <w:t xml:space="preserve">q3 = </w:t>
      </w: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l[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0]-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target.translation.z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    </w:t>
      </w:r>
    </w:p>
    <w:p w14:paraId="6C75B28F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</w: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return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(</w:t>
      </w:r>
    </w:p>
    <w:p w14:paraId="7A501AFF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</w: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wrap_from_</w:t>
      </w: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to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(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q0, -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np.pi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,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np.pi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),         </w:t>
      </w:r>
    </w:p>
    <w:p w14:paraId="6E289CFF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</w: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wrap_from_</w:t>
      </w: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to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(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q1, -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np.pi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,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np.pi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),         </w:t>
      </w:r>
    </w:p>
    <w:p w14:paraId="271BE64A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</w: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wrap_from_</w:t>
      </w: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to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(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q2, -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np.pi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,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np.pi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),         </w:t>
      </w:r>
    </w:p>
    <w:p w14:paraId="745E5DE6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</w: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  <w:t>q</w:t>
      </w: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</w:rPr>
        <w:t xml:space="preserve">3 </w:t>
      </w:r>
    </w:p>
    <w:p w14:paraId="63454986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</w:rPr>
        <w:t xml:space="preserve">    ) </w:t>
      </w:r>
    </w:p>
    <w:p w14:paraId="74227504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</w:rPr>
        <w:t xml:space="preserve"> </w:t>
      </w:r>
    </w:p>
    <w:p w14:paraId="68F00466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</w:rPr>
        <w:t xml:space="preserve"># закон изменения целевого положения </w:t>
      </w:r>
    </w:p>
    <w:p w14:paraId="5AE5B743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</w:rPr>
      </w:pPr>
      <w:proofErr w:type="spellStart"/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def</w:t>
      </w:r>
      <w:proofErr w:type="spellEnd"/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</w:rPr>
        <w:t xml:space="preserve"> </w:t>
      </w: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target</w:t>
      </w: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</w:rPr>
        <w:t>(</w:t>
      </w: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t</w:t>
      </w: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</w:rPr>
        <w:t xml:space="preserve">, </w:t>
      </w: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total</w:t>
      </w: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</w:rPr>
        <w:t xml:space="preserve">):     </w:t>
      </w:r>
    </w:p>
    <w:p w14:paraId="39B468FF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</w:rPr>
        <w:tab/>
      </w: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omega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= t / total *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np.pi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* 2     </w:t>
      </w:r>
    </w:p>
    <w:p w14:paraId="592CC871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</w: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return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Target( </w:t>
      </w:r>
    </w:p>
    <w:p w14:paraId="26126DAB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lastRenderedPageBreak/>
        <w:t xml:space="preserve">        </w:t>
      </w: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Vector(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200, 0, 100) + 100 * Vector(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np.cos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(omega),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np.sin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(omega), 0), </w:t>
      </w:r>
    </w:p>
    <w:p w14:paraId="2C061210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       4 * omega </w:t>
      </w:r>
    </w:p>
    <w:p w14:paraId="7FEFBA96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   ) </w:t>
      </w:r>
    </w:p>
    <w:p w14:paraId="2AD61756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# </w:t>
      </w:r>
      <w:proofErr w:type="spellStart"/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вывод</w:t>
      </w:r>
      <w:proofErr w:type="spellEnd"/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анимации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</w:t>
      </w:r>
    </w:p>
    <w:p w14:paraId="724A080B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(</w:t>
      </w: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x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, y, z) =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graphics.chain_to_</w:t>
      </w: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points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(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    </w:t>
      </w:r>
    </w:p>
    <w:p w14:paraId="1D238AFB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scara_</w:t>
      </w: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chain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(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[0, 0, 0, 0],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scara_l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) </w:t>
      </w:r>
    </w:p>
    <w:p w14:paraId="779771C2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) </w:t>
      </w:r>
    </w:p>
    <w:p w14:paraId="07F4109F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fig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, ax =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graphics.figure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(600) </w:t>
      </w:r>
    </w:p>
    <w:p w14:paraId="392E6207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lines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, =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ax.plot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(x, y, z, color="#000000") </w:t>
      </w:r>
    </w:p>
    <w:p w14:paraId="43737E36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proofErr w:type="spellStart"/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rt</w:t>
      </w:r>
      <w:proofErr w:type="spellEnd"/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,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gt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,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bt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=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graphics.axis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(ax,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Transform.identity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(), 1) </w:t>
      </w:r>
    </w:p>
    <w:p w14:paraId="40BDA506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proofErr w:type="spellStart"/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rf</w:t>
      </w:r>
      <w:proofErr w:type="spellEnd"/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,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gf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, bf =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graphics.axis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(ax,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Transform.identity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(), 1) </w:t>
      </w:r>
    </w:p>
    <w:p w14:paraId="4670B4FD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</w:t>
      </w:r>
    </w:p>
    <w:p w14:paraId="6CDC37A2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total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= 100 </w:t>
      </w:r>
    </w:p>
    <w:p w14:paraId="574F2701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</w:p>
    <w:p w14:paraId="12983399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proofErr w:type="spellStart"/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def</w:t>
      </w:r>
      <w:proofErr w:type="spellEnd"/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animate(frame):     </w:t>
      </w:r>
    </w:p>
    <w:p w14:paraId="74002D13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  <w:t xml:space="preserve">t = </w:t>
      </w: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target(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frame, total)     </w:t>
      </w:r>
    </w:p>
    <w:p w14:paraId="45CE3075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  <w:t xml:space="preserve">q =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scara_</w:t>
      </w: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ik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(</w:t>
      </w:r>
      <w:proofErr w:type="spellStart"/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t,scara_l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) </w:t>
      </w:r>
    </w:p>
    <w:p w14:paraId="1225CA67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   </w:t>
      </w: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chain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=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scara_chain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(q,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scara_l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) </w:t>
      </w:r>
    </w:p>
    <w:p w14:paraId="4ED29959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   (</w:t>
      </w: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x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, y, z) =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graphics.chain_to_</w:t>
      </w: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points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(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chain)     </w:t>
      </w:r>
    </w:p>
    <w:p w14:paraId="0051D390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  <w:t xml:space="preserve">lines.set_data_3d(x, y, z)     </w:t>
      </w:r>
    </w:p>
    <w:p w14:paraId="5E2DE1D3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</w: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global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rt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,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gt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,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bt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,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rf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,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gf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, bf     </w:t>
      </w:r>
    </w:p>
    <w:p w14:paraId="213D436F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</w:r>
      <w:proofErr w:type="spellStart"/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rt.remove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(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);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gt.remove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();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bt.remove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();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rf.remove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();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gf.remove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();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bf.remove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()     </w:t>
      </w:r>
    </w:p>
    <w:p w14:paraId="4650AAC7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</w:r>
      <w:proofErr w:type="spellStart"/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rt</w:t>
      </w:r>
      <w:proofErr w:type="spellEnd"/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,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gt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,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bt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=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graphics.axis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(ax,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t.to_transform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(), 100)     </w:t>
      </w:r>
    </w:p>
    <w:p w14:paraId="1FB469A3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ab/>
      </w:r>
      <w:proofErr w:type="spellStart"/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rf</w:t>
      </w:r>
      <w:proofErr w:type="spellEnd"/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,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gf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, bf =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graphics.axis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(ax, chain[-1], 100) </w:t>
      </w:r>
    </w:p>
    <w:p w14:paraId="674567C8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animate(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0) </w:t>
      </w:r>
    </w:p>
    <w:p w14:paraId="6CAB4E20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fps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= 25 </w:t>
      </w:r>
    </w:p>
    <w:p w14:paraId="02E1261A" w14:textId="77777777" w:rsidR="00437441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scara_ani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= </w:t>
      </w:r>
      <w:proofErr w:type="spellStart"/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animation.FuncAnimation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(</w:t>
      </w:r>
      <w:proofErr w:type="spellStart"/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fig,animate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, </w:t>
      </w:r>
    </w:p>
    <w:p w14:paraId="127F6C52" w14:textId="77777777" w:rsidR="00437441" w:rsidRPr="00A70FE3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</w:rPr>
      </w:pP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frames</w:t>
      </w:r>
      <w:r w:rsidRPr="00A70FE3">
        <w:rPr>
          <w:rFonts w:ascii="Courier New" w:hAnsi="Courier New" w:cs="Courier New"/>
          <w:color w:val="000000"/>
          <w:sz w:val="22"/>
          <w:szCs w:val="24"/>
          <w:shd w:val="clear" w:color="auto" w:fill="FFFFFF"/>
        </w:rPr>
        <w:t>=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total</w:t>
      </w:r>
      <w:r w:rsidRPr="00A70FE3">
        <w:rPr>
          <w:rFonts w:ascii="Courier New" w:hAnsi="Courier New" w:cs="Courier New"/>
          <w:color w:val="000000"/>
          <w:sz w:val="22"/>
          <w:szCs w:val="24"/>
          <w:shd w:val="clear" w:color="auto" w:fill="FFFFFF"/>
        </w:rPr>
        <w:t xml:space="preserve">, </w:t>
      </w:r>
    </w:p>
    <w:p w14:paraId="3D6B3419" w14:textId="77777777" w:rsidR="00437441" w:rsidRPr="00A70FE3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</w:rPr>
      </w:pPr>
      <w:r w:rsidRPr="00A70FE3">
        <w:rPr>
          <w:rFonts w:ascii="Courier New" w:hAnsi="Courier New" w:cs="Courier New"/>
          <w:color w:val="000000"/>
          <w:sz w:val="22"/>
          <w:szCs w:val="24"/>
          <w:shd w:val="clear" w:color="auto" w:fill="FFFFFF"/>
        </w:rPr>
        <w:t xml:space="preserve">    </w:t>
      </w: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interval</w:t>
      </w:r>
      <w:r w:rsidRPr="00A70FE3">
        <w:rPr>
          <w:rFonts w:ascii="Courier New" w:hAnsi="Courier New" w:cs="Courier New"/>
          <w:color w:val="000000"/>
          <w:sz w:val="22"/>
          <w:szCs w:val="24"/>
          <w:shd w:val="clear" w:color="auto" w:fill="FFFFFF"/>
        </w:rPr>
        <w:t>=</w:t>
      </w:r>
      <w:proofErr w:type="gramEnd"/>
      <w:r w:rsidRPr="00A70FE3">
        <w:rPr>
          <w:rFonts w:ascii="Courier New" w:hAnsi="Courier New" w:cs="Courier New"/>
          <w:color w:val="000000"/>
          <w:sz w:val="22"/>
          <w:szCs w:val="24"/>
          <w:shd w:val="clear" w:color="auto" w:fill="FFFFFF"/>
        </w:rPr>
        <w:t>1000.0/</w:t>
      </w: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fps</w:t>
      </w:r>
      <w:r w:rsidRPr="00A70FE3">
        <w:rPr>
          <w:rFonts w:ascii="Courier New" w:hAnsi="Courier New" w:cs="Courier New"/>
          <w:color w:val="000000"/>
          <w:sz w:val="22"/>
          <w:szCs w:val="24"/>
          <w:shd w:val="clear" w:color="auto" w:fill="FFFFFF"/>
        </w:rPr>
        <w:t xml:space="preserve"> </w:t>
      </w:r>
    </w:p>
    <w:p w14:paraId="5E81FA32" w14:textId="54BA774D" w:rsidR="009940A9" w:rsidRPr="00437441" w:rsidRDefault="00437441" w:rsidP="00437441">
      <w:pPr>
        <w:spacing w:after="0"/>
        <w:ind w:left="708"/>
        <w:jc w:val="left"/>
        <w:rPr>
          <w:rFonts w:ascii="Courier New" w:hAnsi="Courier New" w:cs="Courier New"/>
          <w:color w:val="000000"/>
          <w:sz w:val="18"/>
          <w:szCs w:val="20"/>
          <w:shd w:val="clear" w:color="auto" w:fill="FFFFFF"/>
        </w:rPr>
      </w:pPr>
      <w:r w:rsidRPr="00A70FE3">
        <w:rPr>
          <w:rFonts w:ascii="Courier New" w:hAnsi="Courier New" w:cs="Courier New"/>
          <w:color w:val="000000"/>
          <w:sz w:val="22"/>
          <w:szCs w:val="24"/>
          <w:shd w:val="clear" w:color="auto" w:fill="FFFFFF"/>
        </w:rPr>
        <w:t>)</w:t>
      </w:r>
    </w:p>
    <w:p w14:paraId="3DAE8C65" w14:textId="0F186420" w:rsidR="009940A9" w:rsidRPr="00A70FE3" w:rsidRDefault="00A70FE3" w:rsidP="00F36A07">
      <w:pPr>
        <w:spacing w:after="0"/>
        <w:jc w:val="left"/>
        <w:rPr>
          <w:color w:val="000000"/>
          <w:sz w:val="24"/>
          <w:szCs w:val="20"/>
          <w:shd w:val="clear" w:color="auto" w:fill="FFFFFF"/>
        </w:rPr>
      </w:pPr>
      <w:r w:rsidRPr="00A70FE3">
        <w:rPr>
          <w:color w:val="000000"/>
          <w:sz w:val="24"/>
          <w:szCs w:val="20"/>
          <w:shd w:val="clear" w:color="auto" w:fill="FFFFFF"/>
        </w:rPr>
        <w:t>Пример выполнения программы приведён на рис 6.</w:t>
      </w:r>
    </w:p>
    <w:p w14:paraId="110F32AD" w14:textId="1600021D" w:rsidR="006F3491" w:rsidRDefault="00AD25FD" w:rsidP="006F3491">
      <w:pPr>
        <w:keepNext/>
        <w:spacing w:after="0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E7DE361" wp14:editId="7EF0EC76">
            <wp:extent cx="5519928" cy="2746248"/>
            <wp:effectExtent l="0" t="0" r="0" b="0"/>
            <wp:docPr id="3282" name="Picture 3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" name="Picture 328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9928" cy="274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2BD9" w14:textId="098CAD6D" w:rsidR="006F3491" w:rsidRDefault="00A70FE3" w:rsidP="009940A9">
      <w:pPr>
        <w:keepNext/>
        <w:spacing w:after="0" w:line="360" w:lineRule="auto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Рис. 6</w:t>
      </w:r>
      <w:r w:rsidR="006F3491" w:rsidRPr="009940A9">
        <w:rPr>
          <w:color w:val="000000"/>
          <w:sz w:val="24"/>
          <w:szCs w:val="24"/>
          <w:shd w:val="clear" w:color="auto" w:fill="FFFFFF"/>
        </w:rPr>
        <w:t xml:space="preserve"> Пример выполнения программы</w:t>
      </w:r>
    </w:p>
    <w:p w14:paraId="3C0AB4B0" w14:textId="19F1B980" w:rsidR="009940A9" w:rsidRPr="009940A9" w:rsidRDefault="009940A9" w:rsidP="009940A9">
      <w:pPr>
        <w:keepNext/>
        <w:spacing w:after="0" w:line="360" w:lineRule="auto"/>
        <w:ind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В листинге 5 показан реализация метод оценки рабочей зоны.</w:t>
      </w:r>
      <w:r w:rsidR="00DE6783">
        <w:rPr>
          <w:color w:val="000000"/>
          <w:sz w:val="24"/>
          <w:szCs w:val="24"/>
          <w:shd w:val="clear" w:color="auto" w:fill="FFFFFF"/>
        </w:rPr>
        <w:t xml:space="preserve"> Графическое </w:t>
      </w:r>
      <w:r w:rsidR="00A70FE3">
        <w:rPr>
          <w:color w:val="000000"/>
          <w:sz w:val="24"/>
          <w:szCs w:val="24"/>
          <w:shd w:val="clear" w:color="auto" w:fill="FFFFFF"/>
        </w:rPr>
        <w:t>отображение показано на рис. 7</w:t>
      </w:r>
      <w:r w:rsidR="00DE6783">
        <w:rPr>
          <w:color w:val="000000"/>
          <w:sz w:val="24"/>
          <w:szCs w:val="24"/>
          <w:shd w:val="clear" w:color="auto" w:fill="FFFFFF"/>
        </w:rPr>
        <w:t>.</w:t>
      </w:r>
    </w:p>
    <w:p w14:paraId="3FFF5A88" w14:textId="48D6AB16" w:rsidR="006F3491" w:rsidRDefault="006F3491" w:rsidP="006F3491">
      <w:pPr>
        <w:keepNext/>
        <w:spacing w:after="0"/>
        <w:rPr>
          <w:b/>
          <w:color w:val="000000"/>
          <w:sz w:val="24"/>
          <w:szCs w:val="24"/>
          <w:shd w:val="clear" w:color="auto" w:fill="FFFFFF"/>
        </w:rPr>
      </w:pPr>
    </w:p>
    <w:p w14:paraId="177937AA" w14:textId="32B27DDF" w:rsidR="009940A9" w:rsidRPr="00437441" w:rsidRDefault="009940A9" w:rsidP="00437441">
      <w:pPr>
        <w:keepNext/>
        <w:spacing w:after="0"/>
        <w:rPr>
          <w:color w:val="000000"/>
          <w:sz w:val="24"/>
          <w:szCs w:val="24"/>
          <w:shd w:val="clear" w:color="auto" w:fill="FFFFFF"/>
        </w:rPr>
      </w:pPr>
      <w:r w:rsidRPr="009940A9">
        <w:rPr>
          <w:color w:val="000000"/>
          <w:sz w:val="24"/>
          <w:szCs w:val="24"/>
          <w:shd w:val="clear" w:color="auto" w:fill="FFFFFF"/>
        </w:rPr>
        <w:t xml:space="preserve">Листинг 5 - </w:t>
      </w:r>
      <w:r>
        <w:rPr>
          <w:color w:val="000000"/>
          <w:sz w:val="24"/>
          <w:szCs w:val="24"/>
          <w:shd w:val="clear" w:color="auto" w:fill="FFFFFF"/>
        </w:rPr>
        <w:t>Оценка рабочей зоны</w:t>
      </w:r>
    </w:p>
    <w:p w14:paraId="05DFB7E0" w14:textId="77777777" w:rsidR="006F3491" w:rsidRPr="00425437" w:rsidRDefault="006F3491" w:rsidP="009940A9">
      <w:pPr>
        <w:keepNext/>
        <w:spacing w:after="0" w:line="240" w:lineRule="auto"/>
        <w:rPr>
          <w:rFonts w:ascii="Courier New" w:hAnsi="Courier New" w:cs="Courier New"/>
          <w:color w:val="000000"/>
          <w:sz w:val="22"/>
          <w:szCs w:val="24"/>
          <w:shd w:val="clear" w:color="auto" w:fill="FFFFFF"/>
        </w:rPr>
      </w:pP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size</w:t>
      </w:r>
      <w:proofErr w:type="gramEnd"/>
      <w:r w:rsidRPr="00425437">
        <w:rPr>
          <w:rFonts w:ascii="Courier New" w:hAnsi="Courier New" w:cs="Courier New"/>
          <w:color w:val="000000"/>
          <w:sz w:val="22"/>
          <w:szCs w:val="24"/>
          <w:shd w:val="clear" w:color="auto" w:fill="FFFFFF"/>
        </w:rPr>
        <w:t xml:space="preserve"> = 600</w:t>
      </w:r>
    </w:p>
    <w:p w14:paraId="2ACCE93D" w14:textId="273050BF" w:rsidR="006F3491" w:rsidRPr="00437441" w:rsidRDefault="006F3491" w:rsidP="009940A9">
      <w:pPr>
        <w:keepNext/>
        <w:spacing w:after="0" w:line="240" w:lineRule="auto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step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= 25</w:t>
      </w:r>
    </w:p>
    <w:p w14:paraId="6AFFFE36" w14:textId="3976A7E2" w:rsidR="006F3491" w:rsidRPr="00437441" w:rsidRDefault="006F3491" w:rsidP="009940A9">
      <w:pPr>
        <w:keepNext/>
        <w:spacing w:after="0" w:line="240" w:lineRule="auto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fig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, ax =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graphics.figure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(size * 2)</w:t>
      </w:r>
    </w:p>
    <w:p w14:paraId="13AAB6BC" w14:textId="33E7F7C0" w:rsidR="006F3491" w:rsidRPr="00437441" w:rsidRDefault="006F3491" w:rsidP="009940A9">
      <w:pPr>
        <w:keepNext/>
        <w:spacing w:after="0" w:line="240" w:lineRule="auto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proofErr w:type="spellStart"/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px</w:t>
      </w:r>
      <w:proofErr w:type="spellEnd"/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= [];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py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= [];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pz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= []</w:t>
      </w:r>
    </w:p>
    <w:p w14:paraId="1730F6E2" w14:textId="77777777" w:rsidR="006F3491" w:rsidRPr="00437441" w:rsidRDefault="006F3491" w:rsidP="009940A9">
      <w:pPr>
        <w:keepNext/>
        <w:spacing w:after="0" w:line="240" w:lineRule="auto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for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x in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np.arange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(-size, size, step):</w:t>
      </w:r>
    </w:p>
    <w:p w14:paraId="4C7BF280" w14:textId="77777777" w:rsidR="006F3491" w:rsidRPr="00437441" w:rsidRDefault="006F3491" w:rsidP="009940A9">
      <w:pPr>
        <w:keepNext/>
        <w:spacing w:after="0" w:line="240" w:lineRule="auto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   </w:t>
      </w: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for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y in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np.arange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(-size, size, step):</w:t>
      </w:r>
    </w:p>
    <w:p w14:paraId="4A12ED65" w14:textId="77777777" w:rsidR="006F3491" w:rsidRPr="00437441" w:rsidRDefault="006F3491" w:rsidP="009940A9">
      <w:pPr>
        <w:keepNext/>
        <w:spacing w:after="0" w:line="240" w:lineRule="auto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       </w:t>
      </w: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for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z in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np.arange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(0, size, step):</w:t>
      </w:r>
    </w:p>
    <w:p w14:paraId="532A0DD0" w14:textId="77777777" w:rsidR="006F3491" w:rsidRPr="00437441" w:rsidRDefault="006F3491" w:rsidP="009940A9">
      <w:pPr>
        <w:keepNext/>
        <w:spacing w:after="0" w:line="240" w:lineRule="auto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           t = </w:t>
      </w: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Target(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Vector(x, y, z), 0)</w:t>
      </w:r>
    </w:p>
    <w:p w14:paraId="0F60C167" w14:textId="77777777" w:rsidR="006F3491" w:rsidRPr="00437441" w:rsidRDefault="006F3491" w:rsidP="009940A9">
      <w:pPr>
        <w:keepNext/>
        <w:spacing w:after="0" w:line="240" w:lineRule="auto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           </w:t>
      </w: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if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scara_limited_ik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(t,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scara_l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) != None:</w:t>
      </w:r>
    </w:p>
    <w:p w14:paraId="0DE841EC" w14:textId="77777777" w:rsidR="006F3491" w:rsidRPr="00437441" w:rsidRDefault="006F3491" w:rsidP="009940A9">
      <w:pPr>
        <w:keepNext/>
        <w:spacing w:after="0" w:line="240" w:lineRule="auto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px</w:t>
      </w:r>
      <w:proofErr w:type="spellEnd"/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+= [x]</w:t>
      </w:r>
    </w:p>
    <w:p w14:paraId="2235A260" w14:textId="77777777" w:rsidR="006F3491" w:rsidRPr="00437441" w:rsidRDefault="006F3491" w:rsidP="009940A9">
      <w:pPr>
        <w:keepNext/>
        <w:spacing w:after="0" w:line="240" w:lineRule="auto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py</w:t>
      </w:r>
      <w:proofErr w:type="spellEnd"/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+= [y]</w:t>
      </w:r>
    </w:p>
    <w:p w14:paraId="4C6CD88C" w14:textId="3808106D" w:rsidR="006F3491" w:rsidRPr="00437441" w:rsidRDefault="006F3491" w:rsidP="009940A9">
      <w:pPr>
        <w:keepNext/>
        <w:spacing w:after="0" w:line="240" w:lineRule="auto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pz</w:t>
      </w:r>
      <w:proofErr w:type="spellEnd"/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+= [z]</w:t>
      </w:r>
    </w:p>
    <w:p w14:paraId="06BC52B2" w14:textId="77777777" w:rsidR="006F3491" w:rsidRPr="00437441" w:rsidRDefault="006F3491" w:rsidP="009940A9">
      <w:pPr>
        <w:keepNext/>
        <w:spacing w:after="0" w:line="240" w:lineRule="auto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proofErr w:type="spellStart"/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ax.scatter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(</w:t>
      </w:r>
      <w:proofErr w:type="spellStart"/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px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,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py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,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pz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)</w:t>
      </w:r>
    </w:p>
    <w:p w14:paraId="704F369F" w14:textId="01BD365B" w:rsidR="006F3491" w:rsidRPr="00437441" w:rsidRDefault="006F3491" w:rsidP="009940A9">
      <w:pPr>
        <w:keepNext/>
        <w:spacing w:after="0" w:line="240" w:lineRule="auto"/>
        <w:rPr>
          <w:rFonts w:ascii="Courier New" w:hAnsi="Courier New" w:cs="Courier New"/>
          <w:color w:val="000000"/>
          <w:sz w:val="22"/>
          <w:szCs w:val="24"/>
          <w:shd w:val="clear" w:color="auto" w:fill="FFFFFF"/>
        </w:rPr>
      </w:pP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</w:rPr>
        <w:t>fig.show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</w:rPr>
        <w:t>()</w:t>
      </w:r>
    </w:p>
    <w:p w14:paraId="35678003" w14:textId="77777777" w:rsidR="009940A9" w:rsidRPr="00425437" w:rsidRDefault="009940A9" w:rsidP="006F3491">
      <w:pPr>
        <w:keepNext/>
        <w:spacing w:after="0"/>
        <w:jc w:val="center"/>
        <w:rPr>
          <w:noProof/>
          <w:lang w:val="en-US" w:eastAsia="ru-RU"/>
        </w:rPr>
      </w:pPr>
    </w:p>
    <w:p w14:paraId="2C8E9E27" w14:textId="7E02D630" w:rsidR="00493A44" w:rsidRDefault="00AD25FD" w:rsidP="006F3491">
      <w:pPr>
        <w:keepNext/>
        <w:spacing w:after="0"/>
        <w:jc w:val="center"/>
        <w:rPr>
          <w:b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67A33FA7" wp14:editId="7CCDCB72">
                <wp:extent cx="5618988" cy="2357628"/>
                <wp:effectExtent l="0" t="0" r="0" b="0"/>
                <wp:docPr id="15549" name="Group 15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8988" cy="2357628"/>
                          <a:chOff x="0" y="0"/>
                          <a:chExt cx="5618988" cy="2357628"/>
                        </a:xfrm>
                      </wpg:grpSpPr>
                      <pic:pic xmlns:pic="http://schemas.openxmlformats.org/drawingml/2006/picture">
                        <pic:nvPicPr>
                          <pic:cNvPr id="3408" name="Picture 340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3576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10" name="Picture 341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875788" y="245363"/>
                            <a:ext cx="2743200" cy="21092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898B974" id="Group 15549" o:spid="_x0000_s1026" style="width:442.45pt;height:185.65pt;mso-position-horizontal-relative:char;mso-position-vertical-relative:line" coordsize="56189,2357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/2VBLAwQK&#10;AAAAAAAAACEAn1UDoUPOAABDzgAAFAAAAGRycy9tZWRpYS9pbWFnZTIuanBn/9j/4AAQSkZJRgAB&#10;AQEAYABgAAD/2wBDAAMCAgMCAgMDAwMEAwMEBQgFBQQEBQoHBwYIDAoMDAsKCwsNDhIQDQ4RDgsL&#10;EBYQERMUFRUVDA8XGBYUGBIUFRT/2wBDAQMEBAUEBQkFBQkUDQsNFBQUFBQUFBQUFBQUFBQUFBQU&#10;FBQUFBQUFBQUFBQUFBQUFBQUFBQUFBQUFBQUFBQUFBT/wAARCAK0A4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">
                <v:shape id="Picture 3408" o:spid="_x0000_s1027" type="#_x0000_t75" style="position:absolute;width:28803;height:23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RtMzDAAAA3QAAAA8AAABkcnMvZG93bnJldi54bWxET8tqwkAU3Rf8h+EK3RSdmBbRmFFEKHRT&#10;qFZQd5fMzUMzd0JmmsffdxaFLg/nne4GU4uOWldZVrCYRyCIM6srLhScv99nKxDOI2usLZOCkRzs&#10;tpOnFBNtez5Sd/KFCCHsElRQet8kUrqsJINubhviwOW2NegDbAupW+xDuKllHEVLabDi0FBiQ4eS&#10;ssfpxyiIzbhe5Ph1u9/Hy0s3Fnj8vKJSz9NhvwHhafD/4j/3h1bw+haFueFNeAJy+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xG0zMMAAADdAAAADwAAAAAAAAAAAAAAAACf&#10;AgAAZHJzL2Rvd25yZXYueG1sUEsFBgAAAAAEAAQA9wAAAI8DAAAAAA==&#10;">
                  <v:imagedata r:id="rId21" o:title=""/>
                </v:shape>
                <v:shape id="Picture 3410" o:spid="_x0000_s1028" type="#_x0000_t75" style="position:absolute;left:28757;top:2453;width:27432;height:21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m8ODDAAAA3QAAAA8AAABkcnMvZG93bnJldi54bWxET89rwjAUvg/2P4QneBma1olINYoMBuKY&#10;ULeLt0fzbIvNS0iyWv97cxh4/Ph+r7eD6URPPrSWFeTTDARxZXXLtYLfn8/JEkSIyBo7y6TgTgG2&#10;m9eXNRba3rik/hRrkUI4FKigidEVUoaqIYNhah1x4i7WG4wJ+lpqj7cUbjo5y7KFNNhyamjQ0UdD&#10;1fX0ZxS4cmePX8f6rbTf7lD257y/+E6p8WjYrUBEGuJT/O/eawXv8zztT2/SE5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+bw4MMAAADdAAAADwAAAAAAAAAAAAAAAACf&#10;AgAAZHJzL2Rvd25yZXYueG1sUEsFBgAAAAAEAAQA9wAAAI8DAAAAAA==&#10;">
                  <v:imagedata r:id="rId22" o:title=""/>
                </v:shape>
                <w10:anchorlock/>
              </v:group>
            </w:pict>
          </mc:Fallback>
        </mc:AlternateContent>
      </w:r>
    </w:p>
    <w:p w14:paraId="16C188FB" w14:textId="0E35B35B" w:rsidR="006F3491" w:rsidRPr="009940A9" w:rsidRDefault="006F3491" w:rsidP="006F3491">
      <w:pPr>
        <w:keepNext/>
        <w:spacing w:after="0"/>
        <w:jc w:val="center"/>
        <w:rPr>
          <w:color w:val="000000"/>
          <w:sz w:val="24"/>
          <w:szCs w:val="24"/>
        </w:rPr>
      </w:pPr>
      <w:r w:rsidRPr="009940A9">
        <w:rPr>
          <w:color w:val="000000"/>
          <w:sz w:val="24"/>
          <w:szCs w:val="24"/>
        </w:rPr>
        <w:t>Рис.</w:t>
      </w:r>
      <w:r w:rsidR="00A70FE3">
        <w:rPr>
          <w:color w:val="000000"/>
          <w:sz w:val="24"/>
          <w:szCs w:val="24"/>
        </w:rPr>
        <w:t xml:space="preserve"> 7</w:t>
      </w:r>
      <w:r w:rsidRPr="009940A9">
        <w:rPr>
          <w:color w:val="000000"/>
          <w:sz w:val="24"/>
          <w:szCs w:val="24"/>
        </w:rPr>
        <w:t xml:space="preserve"> Рабочая зона</w:t>
      </w:r>
    </w:p>
    <w:p w14:paraId="0FBA247D" w14:textId="2E1E4DAB" w:rsidR="00493A44" w:rsidRPr="006F3491" w:rsidRDefault="00493A44" w:rsidP="00103307">
      <w:pPr>
        <w:keepNext/>
        <w:spacing w:after="0"/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</w:pPr>
    </w:p>
    <w:p w14:paraId="60A2EF52" w14:textId="6C772E88" w:rsidR="00425437" w:rsidRPr="009940A9" w:rsidRDefault="00425437" w:rsidP="00425437">
      <w:pPr>
        <w:keepNext/>
        <w:spacing w:after="0" w:line="360" w:lineRule="auto"/>
        <w:ind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В лис</w:t>
      </w:r>
      <w:r>
        <w:rPr>
          <w:color w:val="000000"/>
          <w:sz w:val="24"/>
          <w:szCs w:val="24"/>
          <w:shd w:val="clear" w:color="auto" w:fill="FFFFFF"/>
        </w:rPr>
        <w:t xml:space="preserve">тинге 5 показан реализация метода для отображения графика </w:t>
      </w:r>
      <w:r w:rsidRPr="00DE6783">
        <w:rPr>
          <w:sz w:val="24"/>
          <w:szCs w:val="24"/>
        </w:rPr>
        <w:t>изменения обобщенных координат</w:t>
      </w:r>
      <w:r>
        <w:rPr>
          <w:color w:val="000000"/>
          <w:sz w:val="24"/>
          <w:szCs w:val="24"/>
          <w:shd w:val="clear" w:color="auto" w:fill="FFFFFF"/>
        </w:rPr>
        <w:t>. Графическо</w:t>
      </w:r>
      <w:r w:rsidR="00A70FE3">
        <w:rPr>
          <w:color w:val="000000"/>
          <w:sz w:val="24"/>
          <w:szCs w:val="24"/>
          <w:shd w:val="clear" w:color="auto" w:fill="FFFFFF"/>
        </w:rPr>
        <w:t>е отображение показано на рис. 8</w:t>
      </w:r>
      <w:r>
        <w:rPr>
          <w:color w:val="000000"/>
          <w:sz w:val="24"/>
          <w:szCs w:val="24"/>
          <w:shd w:val="clear" w:color="auto" w:fill="FFFFFF"/>
        </w:rPr>
        <w:t>.</w:t>
      </w:r>
      <w:r w:rsidR="00A70FE3">
        <w:rPr>
          <w:color w:val="000000"/>
          <w:sz w:val="24"/>
          <w:szCs w:val="24"/>
          <w:shd w:val="clear" w:color="auto" w:fill="FFFFFF"/>
        </w:rPr>
        <w:t xml:space="preserve"> На рис 9 изображена</w:t>
      </w:r>
      <w:r w:rsidR="00A70FE3">
        <w:rPr>
          <w:sz w:val="24"/>
          <w:szCs w:val="24"/>
        </w:rPr>
        <w:t xml:space="preserve"> рабочая зона</w:t>
      </w:r>
      <w:r w:rsidR="00A70FE3">
        <w:rPr>
          <w:sz w:val="24"/>
          <w:szCs w:val="24"/>
        </w:rPr>
        <w:t xml:space="preserve"> робота.</w:t>
      </w:r>
    </w:p>
    <w:p w14:paraId="3F70ACD3" w14:textId="3881163D" w:rsidR="00425437" w:rsidRPr="00425437" w:rsidRDefault="00425437" w:rsidP="00425437">
      <w:pPr>
        <w:keepNext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стинг 6 - </w:t>
      </w:r>
      <w:r w:rsidRPr="00425437">
        <w:rPr>
          <w:color w:val="000000"/>
          <w:sz w:val="24"/>
          <w:szCs w:val="24"/>
          <w:shd w:val="clear" w:color="auto" w:fill="FFFFFF"/>
        </w:rPr>
        <w:t xml:space="preserve">построение </w:t>
      </w:r>
      <w:r w:rsidRPr="00425437">
        <w:rPr>
          <w:color w:val="000000"/>
          <w:sz w:val="24"/>
          <w:szCs w:val="24"/>
          <w:shd w:val="clear" w:color="auto" w:fill="FFFFFF"/>
        </w:rPr>
        <w:t>графика</w:t>
      </w:r>
      <w:r>
        <w:rPr>
          <w:b/>
          <w:color w:val="000000"/>
          <w:sz w:val="24"/>
          <w:szCs w:val="24"/>
          <w:shd w:val="clear" w:color="auto" w:fill="FFFFFF"/>
        </w:rPr>
        <w:t>.</w:t>
      </w:r>
    </w:p>
    <w:p w14:paraId="196AB806" w14:textId="77777777" w:rsidR="00425437" w:rsidRPr="00A70FE3" w:rsidRDefault="00425437" w:rsidP="00425437">
      <w:pPr>
        <w:keepNext/>
        <w:spacing w:after="0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v</w:t>
      </w:r>
      <w:r w:rsidRPr="00A70FE3">
        <w:rPr>
          <w:rFonts w:ascii="Courier New" w:hAnsi="Courier New" w:cs="Courier New"/>
          <w:color w:val="000000"/>
          <w:sz w:val="22"/>
          <w:szCs w:val="24"/>
          <w:shd w:val="clear" w:color="auto" w:fill="FFFFFF"/>
        </w:rPr>
        <w:t>_</w:t>
      </w: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target</w:t>
      </w:r>
      <w:r w:rsidRPr="00A70FE3">
        <w:rPr>
          <w:rFonts w:ascii="Courier New" w:hAnsi="Courier New" w:cs="Courier New"/>
          <w:color w:val="000000"/>
          <w:sz w:val="22"/>
          <w:szCs w:val="24"/>
          <w:shd w:val="clear" w:color="auto" w:fill="FFFFFF"/>
        </w:rPr>
        <w:t xml:space="preserve"> = </w:t>
      </w:r>
      <w:proofErr w:type="spellStart"/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np</w:t>
      </w:r>
      <w:proofErr w:type="spellEnd"/>
      <w:r w:rsidRPr="00A70FE3">
        <w:rPr>
          <w:rFonts w:ascii="Courier New" w:hAnsi="Courier New" w:cs="Courier New"/>
          <w:color w:val="000000"/>
          <w:sz w:val="22"/>
          <w:szCs w:val="24"/>
          <w:shd w:val="clear" w:color="auto" w:fill="FFFFFF"/>
        </w:rPr>
        <w:t>.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vectorize</w:t>
      </w:r>
      <w:proofErr w:type="spellEnd"/>
      <w:r w:rsidRPr="00A70FE3">
        <w:rPr>
          <w:rFonts w:ascii="Courier New" w:hAnsi="Courier New" w:cs="Courier New"/>
          <w:color w:val="000000"/>
          <w:sz w:val="22"/>
          <w:szCs w:val="24"/>
          <w:shd w:val="clear" w:color="auto" w:fill="FFFFFF"/>
        </w:rPr>
        <w:t>(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target</w:t>
      </w:r>
      <w:r w:rsidRPr="00A70FE3">
        <w:rPr>
          <w:rFonts w:ascii="Courier New" w:hAnsi="Courier New" w:cs="Courier New"/>
          <w:color w:val="000000"/>
          <w:sz w:val="22"/>
          <w:szCs w:val="24"/>
          <w:shd w:val="clear" w:color="auto" w:fill="FFFFFF"/>
        </w:rPr>
        <w:t xml:space="preserve">, </w:t>
      </w: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excluded</w:t>
      </w:r>
      <w:r w:rsidRPr="00A70FE3">
        <w:rPr>
          <w:rFonts w:ascii="Courier New" w:hAnsi="Courier New" w:cs="Courier New"/>
          <w:color w:val="000000"/>
          <w:sz w:val="22"/>
          <w:szCs w:val="24"/>
          <w:shd w:val="clear" w:color="auto" w:fill="FFFFFF"/>
        </w:rPr>
        <w:t xml:space="preserve">={1}) </w:t>
      </w:r>
    </w:p>
    <w:p w14:paraId="2E22825E" w14:textId="77777777" w:rsidR="00425437" w:rsidRDefault="00425437" w:rsidP="00425437">
      <w:pPr>
        <w:keepNext/>
        <w:spacing w:after="0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v</w:t>
      </w:r>
      <w:r w:rsidRPr="00A70FE3">
        <w:rPr>
          <w:rFonts w:ascii="Courier New" w:hAnsi="Courier New" w:cs="Courier New"/>
          <w:color w:val="000000"/>
          <w:sz w:val="22"/>
          <w:szCs w:val="24"/>
          <w:shd w:val="clear" w:color="auto" w:fill="FFFFFF"/>
        </w:rPr>
        <w:t>_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irb</w:t>
      </w:r>
      <w:proofErr w:type="spellEnd"/>
      <w:r w:rsidRPr="00A70FE3">
        <w:rPr>
          <w:rFonts w:ascii="Courier New" w:hAnsi="Courier New" w:cs="Courier New"/>
          <w:color w:val="000000"/>
          <w:sz w:val="22"/>
          <w:szCs w:val="24"/>
          <w:shd w:val="clear" w:color="auto" w:fill="FFFFFF"/>
        </w:rPr>
        <w:t>_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ik</w:t>
      </w:r>
      <w:proofErr w:type="spellEnd"/>
      <w:r w:rsidRPr="00A70FE3">
        <w:rPr>
          <w:rFonts w:ascii="Courier New" w:hAnsi="Courier New" w:cs="Courier New"/>
          <w:color w:val="000000"/>
          <w:sz w:val="22"/>
          <w:szCs w:val="24"/>
          <w:shd w:val="clear" w:color="auto" w:fill="FFFFFF"/>
        </w:rPr>
        <w:t xml:space="preserve"> = </w:t>
      </w:r>
      <w:proofErr w:type="spellStart"/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np</w:t>
      </w:r>
      <w:proofErr w:type="spellEnd"/>
      <w:r w:rsidRPr="00A70FE3">
        <w:rPr>
          <w:rFonts w:ascii="Courier New" w:hAnsi="Courier New" w:cs="Courier New"/>
          <w:color w:val="000000"/>
          <w:sz w:val="22"/>
          <w:szCs w:val="24"/>
          <w:shd w:val="clear" w:color="auto" w:fill="FFFFFF"/>
        </w:rPr>
        <w:t>.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vectorize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(</w:t>
      </w:r>
      <w:proofErr w:type="spellStart"/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scara_ik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, excluded={1, 2}) </w:t>
      </w:r>
    </w:p>
    <w:p w14:paraId="7CF00EDC" w14:textId="77777777" w:rsidR="00425437" w:rsidRDefault="00425437" w:rsidP="00425437">
      <w:pPr>
        <w:keepNext/>
        <w:spacing w:after="0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total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= 100 </w:t>
      </w:r>
    </w:p>
    <w:p w14:paraId="20770F66" w14:textId="77777777" w:rsidR="00425437" w:rsidRDefault="00425437" w:rsidP="00425437">
      <w:pPr>
        <w:keepNext/>
        <w:spacing w:after="0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step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= 0.01 </w:t>
      </w:r>
    </w:p>
    <w:p w14:paraId="1296911A" w14:textId="77777777" w:rsidR="00425437" w:rsidRPr="00437441" w:rsidRDefault="00425437" w:rsidP="00425437">
      <w:pPr>
        <w:keepNext/>
        <w:spacing w:after="0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t = </w:t>
      </w:r>
      <w:proofErr w:type="spellStart"/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np.arange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(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0, total, step) </w:t>
      </w:r>
    </w:p>
    <w:p w14:paraId="35494C24" w14:textId="77777777" w:rsidR="00425437" w:rsidRDefault="00425437" w:rsidP="00425437">
      <w:pPr>
        <w:keepNext/>
        <w:spacing w:after="0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fig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=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plt.figure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() </w:t>
      </w:r>
    </w:p>
    <w:p w14:paraId="57FAD5AC" w14:textId="77777777" w:rsidR="00425437" w:rsidRDefault="00425437" w:rsidP="00425437">
      <w:pPr>
        <w:keepNext/>
        <w:spacing w:after="0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ax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=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fig.add_subplot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() </w:t>
      </w:r>
    </w:p>
    <w:p w14:paraId="4CE40418" w14:textId="77777777" w:rsidR="00425437" w:rsidRPr="00437441" w:rsidRDefault="00425437" w:rsidP="00425437">
      <w:pPr>
        <w:keepNext/>
        <w:spacing w:after="0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q =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v_irb_</w:t>
      </w:r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ik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(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   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v_target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(t, total),    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scara_l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 ); </w:t>
      </w:r>
    </w:p>
    <w:p w14:paraId="627DFA0A" w14:textId="77777777" w:rsidR="00425437" w:rsidRPr="00437441" w:rsidRDefault="00425437" w:rsidP="00425437">
      <w:pPr>
        <w:keepNext/>
        <w:spacing w:after="0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proofErr w:type="spellStart"/>
      <w:proofErr w:type="gram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ax.plot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(</w:t>
      </w:r>
      <w:proofErr w:type="gram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t, q[0], label="$q_0$")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ax.plot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(t, q[1], label="$q_1$")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ax.plot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(t, q[2], label="$q_2$")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ax.plot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(t, q[3]/20, label="$q_3/20$") </w:t>
      </w:r>
      <w:proofErr w:type="spellStart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fig.legend</w:t>
      </w:r>
      <w:proofErr w:type="spellEnd"/>
      <w:r w:rsidRPr="00437441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 xml:space="preserve">() </w:t>
      </w:r>
    </w:p>
    <w:p w14:paraId="15EE2C00" w14:textId="77777777" w:rsidR="00425437" w:rsidRPr="00425437" w:rsidRDefault="00425437" w:rsidP="00425437">
      <w:pPr>
        <w:keepNext/>
        <w:spacing w:after="0"/>
        <w:jc w:val="left"/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</w:pPr>
      <w:proofErr w:type="spellStart"/>
      <w:proofErr w:type="gramStart"/>
      <w:r w:rsidRPr="00425437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fig.show</w:t>
      </w:r>
      <w:proofErr w:type="spellEnd"/>
      <w:r w:rsidRPr="00425437">
        <w:rPr>
          <w:rFonts w:ascii="Courier New" w:hAnsi="Courier New" w:cs="Courier New"/>
          <w:color w:val="000000"/>
          <w:sz w:val="22"/>
          <w:szCs w:val="24"/>
          <w:shd w:val="clear" w:color="auto" w:fill="FFFFFF"/>
          <w:lang w:val="en-US"/>
        </w:rPr>
        <w:t>()</w:t>
      </w:r>
      <w:proofErr w:type="gramEnd"/>
    </w:p>
    <w:p w14:paraId="6D1AB1B9" w14:textId="77777777" w:rsidR="00425437" w:rsidRDefault="00425437" w:rsidP="00425437">
      <w:pPr>
        <w:keepNext/>
        <w:spacing w:after="0"/>
        <w:jc w:val="left"/>
        <w:rPr>
          <w:rFonts w:ascii="Courier New" w:hAnsi="Courier New" w:cs="Courier New"/>
          <w:noProof/>
          <w:sz w:val="22"/>
          <w:lang w:val="en-US" w:eastAsia="ru-RU"/>
        </w:rPr>
      </w:pPr>
      <w:r w:rsidRPr="00425437">
        <w:rPr>
          <w:rFonts w:ascii="Courier New" w:hAnsi="Courier New" w:cs="Courier New"/>
          <w:noProof/>
          <w:sz w:val="22"/>
          <w:lang w:val="en-US" w:eastAsia="ru-RU"/>
        </w:rPr>
        <w:t xml:space="preserve">def target(t, total):     </w:t>
      </w:r>
    </w:p>
    <w:p w14:paraId="3420E91D" w14:textId="77777777" w:rsidR="00425437" w:rsidRPr="00425437" w:rsidRDefault="00425437" w:rsidP="00425437">
      <w:pPr>
        <w:keepNext/>
        <w:spacing w:after="0"/>
        <w:ind w:firstLine="708"/>
        <w:jc w:val="left"/>
        <w:rPr>
          <w:rFonts w:ascii="Courier New" w:hAnsi="Courier New" w:cs="Courier New"/>
          <w:noProof/>
          <w:sz w:val="22"/>
          <w:lang w:val="en-US" w:eastAsia="ru-RU"/>
        </w:rPr>
      </w:pPr>
      <w:r w:rsidRPr="00425437">
        <w:rPr>
          <w:rFonts w:ascii="Courier New" w:hAnsi="Courier New" w:cs="Courier New"/>
          <w:noProof/>
          <w:sz w:val="22"/>
          <w:lang w:val="en-US" w:eastAsia="ru-RU"/>
        </w:rPr>
        <w:t xml:space="preserve">omega = t / total * np.pi * 2 </w:t>
      </w:r>
    </w:p>
    <w:p w14:paraId="6D9BCE61" w14:textId="77777777" w:rsidR="00425437" w:rsidRPr="00425437" w:rsidRDefault="00425437" w:rsidP="00425437">
      <w:pPr>
        <w:keepNext/>
        <w:spacing w:after="0"/>
        <w:jc w:val="left"/>
        <w:rPr>
          <w:rFonts w:ascii="Courier New" w:hAnsi="Courier New" w:cs="Courier New"/>
          <w:noProof/>
          <w:sz w:val="22"/>
          <w:lang w:val="en-US" w:eastAsia="ru-RU"/>
        </w:rPr>
      </w:pPr>
      <w:r w:rsidRPr="00425437">
        <w:rPr>
          <w:rFonts w:ascii="Courier New" w:hAnsi="Courier New" w:cs="Courier New"/>
          <w:noProof/>
          <w:sz w:val="22"/>
          <w:lang w:val="en-US" w:eastAsia="ru-RU"/>
        </w:rPr>
        <w:t xml:space="preserve">    </w:t>
      </w:r>
      <w:r>
        <w:rPr>
          <w:rFonts w:ascii="Courier New" w:hAnsi="Courier New" w:cs="Courier New"/>
          <w:noProof/>
          <w:sz w:val="22"/>
          <w:lang w:val="en-US" w:eastAsia="ru-RU"/>
        </w:rPr>
        <w:tab/>
      </w:r>
      <w:r w:rsidRPr="00425437">
        <w:rPr>
          <w:rFonts w:ascii="Courier New" w:hAnsi="Courier New" w:cs="Courier New"/>
          <w:noProof/>
          <w:sz w:val="22"/>
          <w:lang w:val="en-US" w:eastAsia="ru-RU"/>
        </w:rPr>
        <w:t xml:space="preserve">return Target( </w:t>
      </w:r>
    </w:p>
    <w:p w14:paraId="0D495F12" w14:textId="77777777" w:rsidR="00425437" w:rsidRPr="00425437" w:rsidRDefault="00425437" w:rsidP="00425437">
      <w:pPr>
        <w:keepNext/>
        <w:spacing w:after="0"/>
        <w:ind w:left="1416"/>
        <w:jc w:val="left"/>
        <w:rPr>
          <w:rFonts w:ascii="Courier New" w:hAnsi="Courier New" w:cs="Courier New"/>
          <w:noProof/>
          <w:sz w:val="22"/>
          <w:lang w:val="en-US" w:eastAsia="ru-RU"/>
        </w:rPr>
      </w:pPr>
      <w:r w:rsidRPr="00425437">
        <w:rPr>
          <w:rFonts w:ascii="Courier New" w:hAnsi="Courier New" w:cs="Courier New"/>
          <w:noProof/>
          <w:sz w:val="22"/>
          <w:lang w:val="en-US" w:eastAsia="ru-RU"/>
        </w:rPr>
        <w:t>Vector(200,30, 100+ 50*np.sin(omega)) + 100 * Vector(np.cos(omega</w:t>
      </w:r>
    </w:p>
    <w:p w14:paraId="52D0E485" w14:textId="77777777" w:rsidR="00425437" w:rsidRDefault="00425437" w:rsidP="00425437">
      <w:pPr>
        <w:keepNext/>
        <w:spacing w:after="0"/>
        <w:ind w:firstLine="708"/>
        <w:jc w:val="left"/>
        <w:rPr>
          <w:rFonts w:ascii="Courier New" w:hAnsi="Courier New" w:cs="Courier New"/>
          <w:noProof/>
          <w:sz w:val="22"/>
          <w:lang w:val="en-US" w:eastAsia="ru-RU"/>
        </w:rPr>
      </w:pPr>
      <w:r w:rsidRPr="00425437">
        <w:rPr>
          <w:rFonts w:ascii="Courier New" w:hAnsi="Courier New" w:cs="Courier New"/>
          <w:noProof/>
          <w:sz w:val="22"/>
          <w:lang w:val="en-US" w:eastAsia="ru-RU"/>
        </w:rPr>
        <w:t xml:space="preserve">)/2, np.sin(omega)*2, 0),         </w:t>
      </w:r>
    </w:p>
    <w:p w14:paraId="32DB97E3" w14:textId="77777777" w:rsidR="00425437" w:rsidRPr="00425437" w:rsidRDefault="00425437" w:rsidP="00425437">
      <w:pPr>
        <w:keepNext/>
        <w:spacing w:after="0"/>
        <w:ind w:firstLine="708"/>
        <w:jc w:val="left"/>
        <w:rPr>
          <w:rFonts w:ascii="Courier New" w:hAnsi="Courier New" w:cs="Courier New"/>
          <w:noProof/>
          <w:sz w:val="22"/>
          <w:lang w:val="en-US" w:eastAsia="ru-RU"/>
        </w:rPr>
      </w:pPr>
      <w:r w:rsidRPr="00425437">
        <w:rPr>
          <w:rFonts w:ascii="Courier New" w:hAnsi="Courier New" w:cs="Courier New"/>
          <w:noProof/>
          <w:sz w:val="22"/>
          <w:lang w:val="en-US" w:eastAsia="ru-RU"/>
        </w:rPr>
        <w:t xml:space="preserve">np.pi </w:t>
      </w:r>
    </w:p>
    <w:p w14:paraId="2D5EA393" w14:textId="77777777" w:rsidR="00425437" w:rsidRDefault="00425437" w:rsidP="00425437">
      <w:pPr>
        <w:keepNext/>
        <w:spacing w:after="0"/>
        <w:jc w:val="left"/>
        <w:rPr>
          <w:rFonts w:ascii="Courier New" w:hAnsi="Courier New" w:cs="Courier New"/>
          <w:noProof/>
          <w:sz w:val="22"/>
          <w:lang w:val="en-US" w:eastAsia="ru-RU"/>
        </w:rPr>
      </w:pPr>
      <w:r w:rsidRPr="00425437">
        <w:rPr>
          <w:rFonts w:ascii="Courier New" w:hAnsi="Courier New" w:cs="Courier New"/>
          <w:noProof/>
          <w:sz w:val="22"/>
          <w:lang w:val="en-US" w:eastAsia="ru-RU"/>
        </w:rPr>
        <w:t xml:space="preserve">    )</w:t>
      </w:r>
    </w:p>
    <w:p w14:paraId="09816113" w14:textId="77777777" w:rsidR="00425437" w:rsidRPr="00425437" w:rsidRDefault="00425437" w:rsidP="00DE6783">
      <w:pPr>
        <w:keepNext/>
        <w:spacing w:after="0"/>
        <w:ind w:firstLine="709"/>
        <w:rPr>
          <w:sz w:val="24"/>
          <w:szCs w:val="24"/>
          <w:lang w:val="en-US"/>
        </w:rPr>
      </w:pPr>
    </w:p>
    <w:p w14:paraId="1C6D01E2" w14:textId="7635B30D" w:rsidR="00375B90" w:rsidRPr="00425437" w:rsidRDefault="00375B90" w:rsidP="00493A44">
      <w:pPr>
        <w:keepNext/>
        <w:spacing w:after="0"/>
        <w:rPr>
          <w:b/>
          <w:sz w:val="24"/>
          <w:szCs w:val="24"/>
          <w:lang w:val="en-US"/>
        </w:rPr>
      </w:pPr>
      <w:r w:rsidRPr="00425437">
        <w:rPr>
          <w:b/>
          <w:sz w:val="24"/>
          <w:szCs w:val="24"/>
          <w:lang w:val="en-US"/>
        </w:rPr>
        <w:t xml:space="preserve"> </w:t>
      </w:r>
    </w:p>
    <w:p w14:paraId="0522EFAA" w14:textId="4447A629" w:rsidR="00375B90" w:rsidRDefault="00AD25FD" w:rsidP="00375B90">
      <w:pPr>
        <w:keepNext/>
        <w:spacing w:after="0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0BBE3C8D" wp14:editId="6BEE9255">
                <wp:extent cx="5092700" cy="3667125"/>
                <wp:effectExtent l="0" t="0" r="0" b="9525"/>
                <wp:docPr id="14646" name="Group 14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2700" cy="3667125"/>
                          <a:chOff x="0" y="0"/>
                          <a:chExt cx="5946648" cy="4492752"/>
                        </a:xfrm>
                      </wpg:grpSpPr>
                      <pic:pic xmlns:pic="http://schemas.openxmlformats.org/drawingml/2006/picture">
                        <pic:nvPicPr>
                          <pic:cNvPr id="3381" name="Picture 338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6648" cy="29961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83" name="Picture 3383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2996184"/>
                            <a:ext cx="5946648" cy="14965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3D1B49B" id="Group 14646" o:spid="_x0000_s1026" style="width:401pt;height:288.75pt;mso-position-horizontal-relative:char;mso-position-vertical-relative:line" coordsize="59466,449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GX4j/5A9x9Kwvh5H/ocklbviP/&#10;AJA9x9Kwvh5/x5SUAdjRRRQAUUUUAFFFFABRRRQAUUUUAFFFFABRRRQAUUUUAFFFFABRRRQAUUUU&#10;AFFFFABRRRQAUUUUAFFFFABRRRQAUUUUAcT8Qo9z2xrqNJ/5Bdt/1zrmPiF/y7V02jf8gu2/3KAL&#10;9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MvxH/AMge4+lYXw8/48pK3fEf/IHuPpWF8PP+PKSgDsaKKKACiiigAooooAKKKKAC&#10;iiigAooooAKKKKACiiigAooooAKKKKACiiigAooooAKKKKACiiigAooooAKKKKACiiigDiviF/y7&#10;V02jf8gu2/3K5n4hf8u1dNo3/ILtv9ygC/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l+I/+QPcfSsL4ef8AHlJW74j/&#10;AOQPcfSsL4ef8eUlAHY0UUlAC0UUUAFFFFABRRRQAUUUUAFFFJQAtFFJQAtFFFABRRRQAUVHJMkM&#10;e932J6msb/hMfD/2jyP7dsPM/wCef2iOgDdorNute061EYnvraLzf9X5kg+er6SCTlaAH0UUUAFF&#10;FFABRRRQAUUUUAFFFFABRRRQBxXxC/5dq6bRv+QXbf7lcz8Qv+Xaum0b/kF23+5QBf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vjr/gqF/ybnc/9fEf86+xa+Ov+CoX/ACbnc/8AXxH/ADoA9P8A2J/+Tb/B/wD1717tXhP7E/8A&#10;ybf4P/69692oAKKKKACiiigAooooAKKKKACiiigAooooAKKKKACiiigAooooAKKKKACiiigAoooo&#10;AKKKKACiiigAooooAKKKKACiiigAooooAKKKKACiiigD8+f+CsX/ACL3gv8A7CMf86+0Pgz/AMkt&#10;8M/9eUdfF/8AwVi/5F7wX/2EY/519ofBn/klvhn/AK8o6AO2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46/4Khf8m53P/XxH/OvsWvjr/gqF/yb&#10;nc/9fEf86APT/wBif/k2/wAH/wDXvXu1eE/sT/8AJt/g/wD69692oAKKKKACiiigAooooAKKKKAC&#10;iiigAooooAKKKKACiiigAooooAKKKKACiiigAooooAKKKKACiiigAooooAKKKKACiiigAooooAKK&#10;KKACiiigD8+f+CsX/IveC/8AsIx/zr7Q+DP/ACS3wz/15R18X/8ABWL/AJF7wX/2EY/519ofBn/k&#10;lvhn/ryjoA7a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jr/AIKhf8m53P8A18R/zr7Fr46/4Khf8m53P/XxH/OgD0/9if8A5Nv8H/8AXvXu1eE/&#10;sT/8m3+D/wDr3r3agAooooAKKKKACiiigAooooAKKKKACiiigAooooAKKKKACiiigAooooAKKKKA&#10;CiiigAooooAKKKKACiiigAooooAKKKKACiiigAooooAKKKKAPz5/4Kxf8i94L/7CMf8AOvtD4M/8&#10;kt8M/wDXlHXxf/wVi/5F7wX/ANhGP+dfaHwZ/wCSW+Gf+vKOgDtq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+Ov+CoX/ACbnc/8AXxH/ADr7Fr46&#10;/wCCoX/Judz/ANfEf86APT/2J/8Ak2/wf/1717tXhP7E/wDybf4P/wCvevdqACiiigAooooAKKKK&#10;ACiiigAooooAKKKKACiiigAooooAKKKKACiiigAooooAKKKKACiiigAooooAKKKKACiiigAooooA&#10;KKKKACiiigAooooA/Pn/AIKxf8i94L/7CMf86+0Pgz/yS3wz/wBeUdfF/wDwVi/5F7wX/wBhGP8A&#10;nX2h8Gf+SW+Gf+vKOgDtq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+Ov+CoX/Judz/18R/zr7Fr46/4Khf8AJudz/wBfEf8AOgD0/wDYn/5Nv8H/&#10;APXvXu1eE/sT/wDJt/g//r3r3agAooooAKKKKACiiigAooooAKKKKACiiigAooooAKKKKACiiigA&#10;ooooAKKKKACiiigAooooAKKKKACiiigAooooAKKKKACiiigAooooAKKKKAPz5/4Kxf8AIveC/wDs&#10;Ix/zr7Q+DP8AyS3wz/15R18X/wDBWL/kXvBf/YRj/nX2h8Gf+SW+Gf8AryjoA7a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vjr/gqF/ybnc/9fEf&#10;86+xa+Ov+CoX/Judz/18R/zoA9P/AGJ/+Tb/AAf/ANe9e7V4T+xP/wAm3+D/APr3r3agAooooAKK&#10;KKACiiigAooooAKKKKACiiigAooooAKKKKACiiigAooooAKKKKACiiigAooooAKKKKACiiigAooo&#10;oAKKKKACiiigAooooAKKKKAPz5/4Kxf8i94L/wCwjH/OvtD4M/8AJLfDP/XlHXxf/wAFYv8AkXvB&#10;f/YRj/nX2h8Gf+SW+Gf+vKOgDtq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HX/BUL/k3O5/6+I/519i18df8FQv+Tc7n/r4j/nQB6f8AsT/8m3+D/wDr&#10;3r3avCf2J/8Ak2/wf/1717tQAUUUUAFFFFABRRRQAUUUUAFFFFABRRRQAUUUUAFFFFABRRRQAUUU&#10;UAFFFFABRRRQAUUUUAFFFFABRRRQAUUUUAFFFFABRRRQAUUUUAFFFFAH58/8FYv+Re8F/wDYRj/n&#10;X2h8Gf8Aklvhn/ryjr4v/wCCsX/IveC/+wjH/OvtD4M/8kt8M/8AXlHQB21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HX/BUL/k3O5/6+I/519i&#10;18df8FQv+Tc7n/r4j/nQB6f+xP8A8m3+D/8Ar3r3avCf2J/+Tb/B/wD1717tQAUUUUAFFFFABRRR&#10;QAUUUUAFFFFABRRRQAUUUUAFFFFABRRRQAUUUUAFFFFABRRRQAUUUUAFFFFABRRRQAUUUUAFFFFA&#10;BRRRQAUUUUAFFFFAH58/8FYv+Re8F/8AYRj/AJ19ofBn/klvhn/ryjr4v/4Kxf8AIveC/wDsIx/z&#10;r7Q+DP8AyS3wz/15R0Adt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x1/wAFQv8Ak3O5/wCviP8AnX2LXx1/wVC/5Nzuf+viP+dAHp/7E/8Aybf4&#10;P/69692rwn9if/k2/wAH/wDXvXu1ABRRRQAUUUUAFFFFABRRRQAUUUUAFFFFABRRRQAUUUUAFFFF&#10;ABRRRQAUUUUAFFFFABRRRQAUUUUAFFFFABRRRQAUUUUAFFFFABRRRQAUUUUAfnz/AMFYv+Re8F/9&#10;hGP+dfaHwZ/5Jb4Z/wCvKOvi/wD4Kxf8i94L/wCwjH/OvtD4M/8AJLfDP/XlHQB21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HX/BUL/k3O5/6+&#10;I/519i18df8ABUL/AJNzuf8Ar4j/AJ0Aen/sT/8AJt/g/wD69692rwn9if8A5Nv8H/8AXvXu1ABR&#10;RRQAUUUUAFFFFABRRRQAUUUUAFFFFABRRRQAUUUUAFFFFABRRRQAUUUUAFFFFABRRRQAUUUUAFFF&#10;FABRRRQAUUUUAFFFFABRRRQAUUUUAfnz/wAFYv8AkXvBf/YRj/nX2h8Gf+SW+Gf+vKOvi/8A4Kxf&#10;8i94L/7CMf8AOvtD4M/8kt8M/wDXlHQB21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">
                <v:shape id="Picture 3381" o:spid="_x0000_s1027" type="#_x0000_t75" style="position:absolute;width:59466;height:299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JXy/EAAAA3QAAAA8AAABkcnMvZG93bnJldi54bWxEj19rwkAQxN8LfodjBd/qRUWR6ClaqdiX&#10;gn/wecmtSTC3F3JrTL99Tyj0cZiZ3zDLdecq1VITSs8GRsMEFHHmbcm5gcv5830OKgiyxcozGfih&#10;AOtV722JqfVPPlJ7klxFCIcUDRQidap1yApyGIa+Jo7ezTcOJcom17bBZ4S7So+TZKYdlhwXCqzp&#10;o6Dsfno4A05m4+l27+5fD8Hk+9rusqnsjBn0u80ClFAn/+G/9sEamEzmI3i9iU9Ar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JXy/EAAAA3QAAAA8AAAAAAAAAAAAAAAAA&#10;nwIAAGRycy9kb3ducmV2LnhtbFBLBQYAAAAABAAEAPcAAACQAwAAAAA=&#10;">
                  <v:imagedata r:id="rId25" o:title=""/>
                </v:shape>
                <v:shape id="Picture 3383" o:spid="_x0000_s1028" type="#_x0000_t75" style="position:absolute;top:29961;width:59466;height:149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PXuPDAAAA3QAAAA8AAABkcnMvZG93bnJldi54bWxEj0+LwjAUxO+C3yE8YW+arl1UukYRQeh1&#10;/XPw9mjetmWbl5LENn77zcKCx2FmfsNs99F0YiDnW8sK3hcZCOLK6pZrBdfLab4B4QOyxs4yKXiS&#10;h/1uOtlioe3IXzScQy0ShH2BCpoQ+kJKXzVk0C9sT5y8b+sMhiRdLbXDMcFNJ5dZtpIGW04LDfZ0&#10;bKj6OT+MgrIcq4wuj/vA7dC72zoePlZRqbdZPHyCCBTDK/zfLrWCPN/k8PcmPQG5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E9e48MAAADdAAAADwAAAAAAAAAAAAAAAACf&#10;AgAAZHJzL2Rvd25yZXYueG1sUEsFBgAAAAAEAAQA9wAAAI8DAAAAAA==&#10;">
                  <v:imagedata r:id="rId26" o:title=""/>
                </v:shape>
                <w10:anchorlock/>
              </v:group>
            </w:pict>
          </mc:Fallback>
        </mc:AlternateContent>
      </w:r>
    </w:p>
    <w:p w14:paraId="72AA839A" w14:textId="374B5C7E" w:rsidR="00375B90" w:rsidRPr="00DE6783" w:rsidRDefault="00A70FE3" w:rsidP="00375B90">
      <w:pPr>
        <w:keepNext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ис. 8</w:t>
      </w:r>
      <w:r w:rsidR="00375B90" w:rsidRPr="00DE6783">
        <w:rPr>
          <w:sz w:val="24"/>
          <w:szCs w:val="24"/>
        </w:rPr>
        <w:t xml:space="preserve"> График изменения обобщенных координат</w:t>
      </w:r>
    </w:p>
    <w:p w14:paraId="09BC9CC3" w14:textId="4682D62C" w:rsidR="00375B90" w:rsidRDefault="00375B90" w:rsidP="00375B90">
      <w:pPr>
        <w:keepNext/>
        <w:spacing w:after="0"/>
        <w:jc w:val="center"/>
        <w:rPr>
          <w:b/>
          <w:sz w:val="24"/>
          <w:szCs w:val="24"/>
        </w:rPr>
      </w:pPr>
    </w:p>
    <w:p w14:paraId="245F39A4" w14:textId="5B91EA37" w:rsidR="00375B90" w:rsidRDefault="00AD25FD" w:rsidP="00375B90">
      <w:pPr>
        <w:keepNext/>
        <w:spacing w:after="0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D32F7A" wp14:editId="4BD11996">
            <wp:extent cx="2622804" cy="2622804"/>
            <wp:effectExtent l="0" t="0" r="0" b="0"/>
            <wp:docPr id="3432" name="Picture 34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" name="Picture 343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22804" cy="262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9ECA" w14:textId="5FEC332E" w:rsidR="00DE6783" w:rsidRPr="00A70FE3" w:rsidRDefault="00A70FE3" w:rsidP="00A70FE3">
      <w:pPr>
        <w:keepNext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ис. 9 Рабочая зона</w:t>
      </w:r>
    </w:p>
    <w:p w14:paraId="507525D6" w14:textId="12DB9886" w:rsidR="00DE6783" w:rsidRDefault="00DE6783" w:rsidP="00DE6783">
      <w:pPr>
        <w:pStyle w:val="ac"/>
        <w:spacing w:before="1" w:line="360" w:lineRule="auto"/>
        <w:ind w:left="142" w:right="278" w:firstLine="709"/>
      </w:pPr>
    </w:p>
    <w:p w14:paraId="7F6C8053" w14:textId="5EABE4A8" w:rsidR="00EE2BAB" w:rsidRDefault="0076123D" w:rsidP="00EE2BAB">
      <w:pPr>
        <w:pStyle w:val="ac"/>
        <w:widowControl/>
        <w:spacing w:before="1" w:line="360" w:lineRule="auto"/>
        <w:ind w:left="142" w:right="278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Задание №3</w:t>
      </w:r>
      <w:r w:rsidR="00EE2BAB" w:rsidRPr="00EE2BAB">
        <w:rPr>
          <w:b/>
          <w:sz w:val="32"/>
          <w:szCs w:val="28"/>
        </w:rPr>
        <w:t>.</w:t>
      </w:r>
    </w:p>
    <w:p w14:paraId="2C1A4726" w14:textId="41AE4A67" w:rsidR="00EE2BAB" w:rsidRPr="00EE2BAB" w:rsidRDefault="00EE2BAB" w:rsidP="00A70FE3">
      <w:pPr>
        <w:pStyle w:val="ac"/>
        <w:widowControl/>
        <w:spacing w:before="1" w:line="360" w:lineRule="auto"/>
        <w:ind w:left="142" w:right="278" w:firstLine="709"/>
      </w:pPr>
      <w:r w:rsidRPr="00EE2BAB">
        <w:t xml:space="preserve">Для робота PUMA проведем исследование для своих точек траектории, проанализируем влияние параметра </w:t>
      </w:r>
      <w:proofErr w:type="spellStart"/>
      <w:r w:rsidRPr="00EE2BAB">
        <w:t>blend</w:t>
      </w:r>
      <w:proofErr w:type="spellEnd"/>
      <w:r w:rsidRPr="00EE2BAB">
        <w:t xml:space="preserve"> на скорость обобщенных координат, оценим ускорения обобщенных координат.</w:t>
      </w:r>
      <w:r>
        <w:t xml:space="preserve"> </w:t>
      </w:r>
      <w:r w:rsidR="00A70FE3" w:rsidRPr="00A70FE3">
        <w:t>Пример выполнения программы приведён на рис</w:t>
      </w:r>
      <w:r w:rsidR="00A70FE3">
        <w:t xml:space="preserve"> 10</w:t>
      </w:r>
      <w:r w:rsidR="00A70FE3" w:rsidRPr="00A70FE3">
        <w:t>.</w:t>
      </w:r>
    </w:p>
    <w:p w14:paraId="072838FA" w14:textId="77777777" w:rsidR="00EE2BAB" w:rsidRPr="00EE2BAB" w:rsidRDefault="00EE2BAB" w:rsidP="00EE2BAB">
      <w:pPr>
        <w:spacing w:after="0" w:line="360" w:lineRule="auto"/>
        <w:ind w:firstLine="709"/>
        <w:rPr>
          <w:sz w:val="24"/>
          <w:szCs w:val="24"/>
        </w:rPr>
      </w:pPr>
      <w:r w:rsidRPr="00EE2BAB">
        <w:rPr>
          <w:sz w:val="24"/>
          <w:szCs w:val="24"/>
        </w:rPr>
        <w:t>Объявим функцию для описания линейной траектории (листинг 7).</w:t>
      </w:r>
    </w:p>
    <w:p w14:paraId="7CBE0CDB" w14:textId="09242C5D" w:rsidR="0076123D" w:rsidRPr="00A70FE3" w:rsidRDefault="00EE2BAB" w:rsidP="00A70FE3">
      <w:pPr>
        <w:spacing w:after="0" w:line="360" w:lineRule="auto"/>
        <w:rPr>
          <w:sz w:val="24"/>
          <w:szCs w:val="24"/>
        </w:rPr>
      </w:pPr>
      <w:r w:rsidRPr="00EE2BAB">
        <w:rPr>
          <w:sz w:val="24"/>
          <w:szCs w:val="24"/>
        </w:rPr>
        <w:t>Листинг 7 – Функц</w:t>
      </w:r>
      <w:r w:rsidR="00A70FE3">
        <w:rPr>
          <w:sz w:val="24"/>
          <w:szCs w:val="24"/>
        </w:rPr>
        <w:t>ия описания линейной траектории</w:t>
      </w:r>
    </w:p>
    <w:p w14:paraId="22002FF0" w14:textId="77777777" w:rsidR="0076123D" w:rsidRPr="00F36A07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</w:rPr>
      </w:pP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irb</w:t>
      </w:r>
      <w:proofErr w:type="spellEnd"/>
      <w:r w:rsidRPr="00F36A07">
        <w:rPr>
          <w:rFonts w:ascii="Courier New" w:hAnsi="Courier New" w:cs="Courier New"/>
          <w:sz w:val="22"/>
          <w:szCs w:val="24"/>
        </w:rPr>
        <w:t>_</w:t>
      </w:r>
      <w:r w:rsidRPr="0076123D">
        <w:rPr>
          <w:rFonts w:ascii="Courier New" w:hAnsi="Courier New" w:cs="Courier New"/>
          <w:sz w:val="22"/>
          <w:szCs w:val="24"/>
          <w:lang w:val="en-US"/>
        </w:rPr>
        <w:t>l</w:t>
      </w:r>
      <w:r w:rsidRPr="00F36A07">
        <w:rPr>
          <w:rFonts w:ascii="Courier New" w:hAnsi="Courier New" w:cs="Courier New"/>
          <w:sz w:val="22"/>
          <w:szCs w:val="24"/>
        </w:rPr>
        <w:t xml:space="preserve"> = [352.0, 70.0, 350.0, 380.0, 65.0] </w:t>
      </w:r>
    </w:p>
    <w:p w14:paraId="3D4D6AC4" w14:textId="77777777" w:rsidR="0076123D" w:rsidRPr="0076123D" w:rsidRDefault="0076123D" w:rsidP="0076123D">
      <w:pPr>
        <w:spacing w:after="0" w:line="240" w:lineRule="auto"/>
        <w:rPr>
          <w:rFonts w:ascii="Courier New" w:hAnsi="Courier New" w:cs="Courier New"/>
          <w:sz w:val="22"/>
          <w:szCs w:val="24"/>
          <w:lang w:val="en-US"/>
        </w:rPr>
      </w:pPr>
      <w:r w:rsidRPr="00F36A07">
        <w:rPr>
          <w:rFonts w:ascii="Courier New" w:hAnsi="Courier New" w:cs="Courier New"/>
          <w:sz w:val="22"/>
          <w:szCs w:val="24"/>
        </w:rPr>
        <w:t xml:space="preserve"> </w:t>
      </w: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#ПЗК </w:t>
      </w:r>
    </w:p>
    <w:p w14:paraId="7C3BBFC2" w14:textId="5E05AF6D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proofErr w:type="spellStart"/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def</w:t>
      </w:r>
      <w:proofErr w:type="spellEnd"/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irb_chain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(q, l): </w:t>
      </w:r>
    </w:p>
    <w:p w14:paraId="1B3870D0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</w:t>
      </w:r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base</w:t>
      </w:r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=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Transform.identity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()     column = base + Transform( </w:t>
      </w:r>
    </w:p>
    <w:p w14:paraId="5F4C8E70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    </w:t>
      </w:r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Vector(</w:t>
      </w:r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0, 0, l[0]), </w:t>
      </w:r>
    </w:p>
    <w:p w14:paraId="17014558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   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Quaternion.from_angle_</w:t>
      </w:r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axis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>(</w:t>
      </w:r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q[0], Vector(0, 0, 1)) </w:t>
      </w:r>
    </w:p>
    <w:p w14:paraId="26CDEE9A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) </w:t>
      </w:r>
    </w:p>
    <w:p w14:paraId="4547552C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</w:t>
      </w:r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shoulder</w:t>
      </w:r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= column + Transform( </w:t>
      </w:r>
    </w:p>
    <w:p w14:paraId="5C9B60E9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    </w:t>
      </w:r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Vector(</w:t>
      </w:r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l[1], 0, 0), </w:t>
      </w:r>
    </w:p>
    <w:p w14:paraId="4FE1A203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   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Quaternion.from_angle_</w:t>
      </w:r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axis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>(</w:t>
      </w:r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q[1], Vector(0, -1, 0)) </w:t>
      </w:r>
    </w:p>
    <w:p w14:paraId="1E111EFD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) </w:t>
      </w:r>
    </w:p>
    <w:p w14:paraId="11DE97D8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</w:t>
      </w:r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elbow</w:t>
      </w:r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= shoulder + Transform( </w:t>
      </w:r>
    </w:p>
    <w:p w14:paraId="2373FB55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    </w:t>
      </w:r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Vector(</w:t>
      </w:r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0, 0, l[2]), </w:t>
      </w:r>
    </w:p>
    <w:p w14:paraId="337DB8C2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   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Quaternion.from_angle_</w:t>
      </w:r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axis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>(</w:t>
      </w:r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q[2], Vector(0, 1, 0)) </w:t>
      </w:r>
    </w:p>
    <w:p w14:paraId="7925ABE3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) </w:t>
      </w:r>
    </w:p>
    <w:p w14:paraId="35401342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</w:t>
      </w:r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wrist</w:t>
      </w:r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= elbow + Transform( </w:t>
      </w:r>
    </w:p>
    <w:p w14:paraId="762FA51D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    </w:t>
      </w:r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Vector(</w:t>
      </w:r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l[3], 0, 0), </w:t>
      </w:r>
    </w:p>
    <w:p w14:paraId="1CDE3715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   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Quaternion.from_angle_</w:t>
      </w:r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axis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>(</w:t>
      </w:r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q[3], Vector(1, 0, 0)) * </w:t>
      </w:r>
    </w:p>
    <w:p w14:paraId="13F3E9B0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   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Quaternion.from_angle_</w:t>
      </w:r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axis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>(</w:t>
      </w:r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q[4], Vector(0, 1, 0)) </w:t>
      </w:r>
    </w:p>
    <w:p w14:paraId="0F58BC3D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)     flange = wrist + </w:t>
      </w:r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Transform(</w:t>
      </w:r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</w:t>
      </w:r>
    </w:p>
    <w:p w14:paraId="5A3A2595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    </w:t>
      </w:r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Vector(</w:t>
      </w:r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l[4], 0, 0), </w:t>
      </w:r>
    </w:p>
    <w:p w14:paraId="03C0B287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   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Quaternion.from_angle_</w:t>
      </w:r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axis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>(</w:t>
      </w:r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q[5], Vector(1, 0, 0)) * </w:t>
      </w:r>
    </w:p>
    <w:p w14:paraId="128DA004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   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Quaternion.from_angle_</w:t>
      </w:r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axis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>(</w:t>
      </w:r>
      <w:proofErr w:type="spellStart"/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>np.pi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/ 2, Vector(0, 1, 0)) </w:t>
      </w:r>
    </w:p>
    <w:p w14:paraId="5E406B0E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lastRenderedPageBreak/>
        <w:t xml:space="preserve">    )     return [         base,         column,         shoulder,         elbow,         wrist,         </w:t>
      </w:r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flange</w:t>
      </w:r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</w:t>
      </w:r>
    </w:p>
    <w:p w14:paraId="6857DB5D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] </w:t>
      </w:r>
    </w:p>
    <w:p w14:paraId="0D87727A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</w:t>
      </w:r>
    </w:p>
    <w:p w14:paraId="1B27DAB7" w14:textId="77777777" w:rsidR="0076123D" w:rsidRPr="0076123D" w:rsidRDefault="0076123D" w:rsidP="0076123D">
      <w:pPr>
        <w:spacing w:after="0" w:line="240" w:lineRule="auto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>#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ограничитель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</w:t>
      </w:r>
    </w:p>
    <w:p w14:paraId="203F772F" w14:textId="62FE6A75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proofErr w:type="spellStart"/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def</w:t>
      </w:r>
      <w:proofErr w:type="spellEnd"/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wrap_from_to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(value, s, e):     r = e - s </w:t>
      </w:r>
    </w:p>
    <w:p w14:paraId="3DCBF6C7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</w:t>
      </w:r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return</w:t>
      </w:r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value - (r *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np.floor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((value - s) / r)) </w:t>
      </w:r>
    </w:p>
    <w:p w14:paraId="5546EB63" w14:textId="0CA0433B" w:rsidR="0076123D" w:rsidRPr="0076123D" w:rsidRDefault="0076123D" w:rsidP="0076123D">
      <w:pPr>
        <w:spacing w:after="0" w:line="240" w:lineRule="auto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>#</w:t>
      </w:r>
      <w:r w:rsidRPr="0076123D">
        <w:rPr>
          <w:rFonts w:ascii="Courier New" w:hAnsi="Courier New" w:cs="Courier New"/>
          <w:sz w:val="22"/>
          <w:szCs w:val="24"/>
        </w:rPr>
        <w:t>ОЗК</w:t>
      </w: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</w:t>
      </w:r>
    </w:p>
    <w:p w14:paraId="54C70CAE" w14:textId="1CC1097D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proofErr w:type="spellStart"/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def</w:t>
      </w:r>
      <w:proofErr w:type="spellEnd"/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irb_ik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(target, l,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i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=[1, 1, 1]): </w:t>
      </w:r>
    </w:p>
    <w:p w14:paraId="733E47A0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</w:t>
      </w:r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wrist</w:t>
      </w:r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= target + Vector(0, 0, -l[4]) +  Vector(0, 0, -l[0]) </w:t>
      </w:r>
    </w:p>
    <w:p w14:paraId="374EABDA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</w:t>
      </w:r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projection</w:t>
      </w:r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= Vector(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wrist.x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,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wrist.y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, 0) </w:t>
      </w:r>
    </w:p>
    <w:p w14:paraId="6023A53B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q0 = </w:t>
      </w:r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Vector(</w:t>
      </w:r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>0, 1, 0).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angle_to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(projection, Vector(0, 0, 1)) -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np.pi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/ </w:t>
      </w:r>
    </w:p>
    <w:p w14:paraId="5286BCDF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2 * </w:t>
      </w:r>
      <w:proofErr w:type="spellStart"/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i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>[</w:t>
      </w:r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0] +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np.pi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</w:t>
      </w:r>
    </w:p>
    <w:p w14:paraId="63367B05" w14:textId="46315471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d = ((</w:t>
      </w:r>
      <w:proofErr w:type="spellStart"/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projection.magnitude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>(</w:t>
      </w:r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) -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i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[0] * l[1]) ** 2 +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wrist.z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** 2) ** 0.5 </w:t>
      </w:r>
    </w:p>
    <w:p w14:paraId="3C1A4EF3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q2 = -</w:t>
      </w:r>
      <w:proofErr w:type="spellStart"/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i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>[</w:t>
      </w:r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1] *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np.arccos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( </w:t>
      </w:r>
    </w:p>
    <w:p w14:paraId="58539BD7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    (</w:t>
      </w:r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l[</w:t>
      </w:r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2] **  2 + l[3] ** 2 - d ** 2) /\ </w:t>
      </w:r>
    </w:p>
    <w:p w14:paraId="1A8E5F99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    (2 * </w:t>
      </w:r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l[</w:t>
      </w:r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2] * l[3])     ) +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np.pi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/ 2 </w:t>
      </w:r>
    </w:p>
    <w:p w14:paraId="62F637E9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triangle_angle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= </w:t>
      </w:r>
      <w:proofErr w:type="spellStart"/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np.arcsin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>(</w:t>
      </w:r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</w:t>
      </w:r>
    </w:p>
    <w:p w14:paraId="1ACBE2DA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    </w:t>
      </w:r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l[</w:t>
      </w:r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3] *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i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[0] *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np.sin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(q2 -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np.pi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/ 2) / d </w:t>
      </w:r>
    </w:p>
    <w:p w14:paraId="1ACA8CAE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) </w:t>
      </w:r>
    </w:p>
    <w:p w14:paraId="6783ADA0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lift_angle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= </w:t>
      </w:r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np.arctan2(</w:t>
      </w:r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    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wrist.z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, </w:t>
      </w:r>
    </w:p>
    <w:p w14:paraId="41A8B8BA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    (</w:t>
      </w:r>
      <w:proofErr w:type="spellStart"/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projection.magnitude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>(</w:t>
      </w:r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) -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i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[0] * l[1]) </w:t>
      </w:r>
    </w:p>
    <w:p w14:paraId="00C39D1A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) </w:t>
      </w:r>
    </w:p>
    <w:p w14:paraId="6B6EA6A4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q1 = -</w:t>
      </w:r>
      <w:proofErr w:type="spellStart"/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i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>[</w:t>
      </w:r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>0] * (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np.pi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/ 2 +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triangle_angle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-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lift_angle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)    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ori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=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Quaternion.from_angle_axis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(q0, Vector(0, 0, 1)) *\ </w:t>
      </w:r>
    </w:p>
    <w:p w14:paraId="0EFBC443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   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Quaternion.from_angle_</w:t>
      </w:r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axis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>(</w:t>
      </w:r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q1, Vector(0, -1, 0)) *\        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Quaternion.from_angle_axis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(q2, Vector(0, 1, 0))    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ez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=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ori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* Vector(1, 0, 0)    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ey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=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ori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* Vector(0, 1, 0)    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tz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=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target.rotation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* Vector(0, 0, 1) </w:t>
      </w:r>
    </w:p>
    <w:p w14:paraId="6BA505E5" w14:textId="42C2CCA3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</w:t>
      </w:r>
      <w:r w:rsidRPr="0076123D">
        <w:rPr>
          <w:rFonts w:ascii="Courier New" w:hAnsi="Courier New" w:cs="Courier New"/>
          <w:sz w:val="22"/>
          <w:szCs w:val="24"/>
          <w:lang w:val="en-US"/>
        </w:rPr>
        <w:tab/>
      </w:r>
      <w:proofErr w:type="spellStart"/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ty</w:t>
      </w:r>
      <w:proofErr w:type="spellEnd"/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=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target.rotation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* Vector(0, 1, 0)    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wy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=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ez.cross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>(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tz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) </w:t>
      </w:r>
    </w:p>
    <w:p w14:paraId="34E00DF0" w14:textId="4CF088F4" w:rsidR="0076123D" w:rsidRPr="0076123D" w:rsidRDefault="0076123D" w:rsidP="0076123D">
      <w:pPr>
        <w:spacing w:after="0" w:line="240" w:lineRule="auto"/>
        <w:ind w:left="708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q3 =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ey.angle_</w:t>
      </w:r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to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>(</w:t>
      </w:r>
      <w:proofErr w:type="spellStart"/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>wy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,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ez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) +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np.pi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/ 2 -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np.pi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/ 2 *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i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[2]     q4 =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ez.angle_to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>(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tz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,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wy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) *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i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[2] </w:t>
      </w:r>
    </w:p>
    <w:p w14:paraId="128391D2" w14:textId="0E7E0BC4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</w:t>
      </w:r>
      <w:r w:rsidRPr="0076123D">
        <w:rPr>
          <w:rFonts w:ascii="Courier New" w:hAnsi="Courier New" w:cs="Courier New"/>
          <w:sz w:val="22"/>
          <w:szCs w:val="24"/>
          <w:lang w:val="en-US"/>
        </w:rPr>
        <w:tab/>
        <w:t xml:space="preserve">q5 =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wy.angle_</w:t>
      </w:r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to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>(</w:t>
      </w:r>
      <w:proofErr w:type="spellStart"/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>ty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,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tz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) +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np.pi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/ 2 -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np.pi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/ 2 *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i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[2]     return ( </w:t>
      </w:r>
    </w:p>
    <w:p w14:paraId="5C7DF2C3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   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wrap_from_</w:t>
      </w:r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to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>(</w:t>
      </w:r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>q0, -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np.pi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,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np.pi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),        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wrap_from_to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>(q1, -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np.pi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,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np.pi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),        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wrap_from_to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>(q2, -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np.pi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,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np.pi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),        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wrap_from_to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>(q3, -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np.pi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,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np.pi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),        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wrap_from_to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>(q4, -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np.pi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,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np.pi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),        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wrap_from_to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>(q5, -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np.pi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,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np.pi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) </w:t>
      </w:r>
    </w:p>
    <w:p w14:paraId="7B3FF949" w14:textId="77777777" w:rsidR="0076123D" w:rsidRPr="0076123D" w:rsidRDefault="0076123D" w:rsidP="0076123D">
      <w:pPr>
        <w:spacing w:after="0" w:line="240" w:lineRule="auto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)      </w:t>
      </w:r>
    </w:p>
    <w:p w14:paraId="66D71BFF" w14:textId="604B5C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irb_lim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= [     (-180, 180), </w:t>
      </w:r>
    </w:p>
    <w:p w14:paraId="6559FAD3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(-90, 110), </w:t>
      </w:r>
    </w:p>
    <w:p w14:paraId="47F84DCA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(-230, 50), </w:t>
      </w:r>
    </w:p>
    <w:p w14:paraId="1BCD0FC2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(-200, 200), </w:t>
      </w:r>
    </w:p>
    <w:p w14:paraId="24E242FF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(-115, 115), </w:t>
      </w:r>
    </w:p>
    <w:p w14:paraId="1730E8FC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(-400, 400) </w:t>
      </w:r>
    </w:p>
    <w:p w14:paraId="4A66D5CD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] </w:t>
      </w:r>
    </w:p>
    <w:p w14:paraId="6624F389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</w:t>
      </w:r>
    </w:p>
    <w:p w14:paraId="329FB559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>#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возвращает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None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если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невозможно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достичь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точки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def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irb_ik_</w:t>
      </w:r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lim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>(</w:t>
      </w:r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target, l,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i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=[1, 1, 1]):     solution =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irb_ik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(target, l,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i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>)     for index in range(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len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(solution)): </w:t>
      </w:r>
    </w:p>
    <w:p w14:paraId="33FCE45C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    if solution[index] &lt; np.deg2rad(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irb_lim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>[index][0]) or\             solution[index] &gt; np.deg2rad(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irb_lim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[index][1]) or\            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np.isnan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(solution[index]): </w:t>
      </w:r>
    </w:p>
    <w:p w14:paraId="07D16CC6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        </w:t>
      </w:r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return</w:t>
      </w:r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None     return solution </w:t>
      </w:r>
    </w:p>
    <w:p w14:paraId="0846A91F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</w:t>
      </w:r>
    </w:p>
    <w:p w14:paraId="19D2BECA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lastRenderedPageBreak/>
        <w:t>#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интерполяция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def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</w:t>
      </w:r>
      <w:proofErr w:type="spellStart"/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lin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>(</w:t>
      </w:r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start, end, t, total):     return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Transform.lerp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(         start,         end,         t / total </w:t>
      </w:r>
    </w:p>
    <w:p w14:paraId="44EE0B85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)  </w:t>
      </w:r>
    </w:p>
    <w:p w14:paraId="7B3CD9BC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s = </w:t>
      </w:r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Transform(</w:t>
      </w:r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</w:t>
      </w:r>
    </w:p>
    <w:p w14:paraId="6879FB21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</w:t>
      </w:r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Vector(</w:t>
      </w:r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200, 400, 600), </w:t>
      </w:r>
    </w:p>
    <w:p w14:paraId="2AA40851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Quaternion.from_angle_</w:t>
      </w:r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axis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>(</w:t>
      </w:r>
      <w:proofErr w:type="spellStart"/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>np.pi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/ 2, Vector(-1, 0, 0)) </w:t>
      </w:r>
    </w:p>
    <w:p w14:paraId="71DFD168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) </w:t>
      </w:r>
    </w:p>
    <w:p w14:paraId="327175A6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e = </w:t>
      </w:r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Transform(</w:t>
      </w:r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</w:t>
      </w:r>
    </w:p>
    <w:p w14:paraId="45BB2650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</w:t>
      </w:r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Vector(</w:t>
      </w:r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200, -300, 800), </w:t>
      </w:r>
    </w:p>
    <w:p w14:paraId="37B9B011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Quaternion.from_angle_</w:t>
      </w:r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axis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>(</w:t>
      </w:r>
      <w:proofErr w:type="spellStart"/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>np.pi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/ 2, Vector(0, 1, 0)) </w:t>
      </w:r>
    </w:p>
    <w:p w14:paraId="69A45051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</w:rPr>
      </w:pPr>
      <w:r w:rsidRPr="0076123D">
        <w:rPr>
          <w:rFonts w:ascii="Courier New" w:hAnsi="Courier New" w:cs="Courier New"/>
          <w:sz w:val="22"/>
          <w:szCs w:val="24"/>
        </w:rPr>
        <w:t xml:space="preserve">)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irb</w:t>
      </w:r>
      <w:proofErr w:type="spellEnd"/>
      <w:r w:rsidRPr="0076123D">
        <w:rPr>
          <w:rFonts w:ascii="Courier New" w:hAnsi="Courier New" w:cs="Courier New"/>
          <w:sz w:val="22"/>
          <w:szCs w:val="24"/>
        </w:rPr>
        <w:t>_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i</w:t>
      </w:r>
      <w:proofErr w:type="spellEnd"/>
      <w:r w:rsidRPr="0076123D">
        <w:rPr>
          <w:rFonts w:ascii="Courier New" w:hAnsi="Courier New" w:cs="Courier New"/>
          <w:sz w:val="22"/>
          <w:szCs w:val="24"/>
        </w:rPr>
        <w:t xml:space="preserve"> = [1, 1, -1]  </w:t>
      </w:r>
    </w:p>
    <w:p w14:paraId="79C281E9" w14:textId="77777777" w:rsidR="0076123D" w:rsidRPr="00F36A07" w:rsidRDefault="0076123D" w:rsidP="0076123D">
      <w:pPr>
        <w:spacing w:after="0" w:line="240" w:lineRule="auto"/>
        <w:rPr>
          <w:rFonts w:ascii="Courier New" w:hAnsi="Courier New" w:cs="Courier New"/>
          <w:szCs w:val="24"/>
        </w:rPr>
      </w:pPr>
    </w:p>
    <w:p w14:paraId="5FAA32F4" w14:textId="0B3156FA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</w:rPr>
      </w:pPr>
      <w:r w:rsidRPr="00F36A07">
        <w:rPr>
          <w:rFonts w:ascii="Courier New" w:hAnsi="Courier New" w:cs="Courier New"/>
          <w:szCs w:val="24"/>
        </w:rPr>
        <w:t>#</w:t>
      </w:r>
      <w:r>
        <w:rPr>
          <w:rFonts w:ascii="Courier New" w:hAnsi="Courier New" w:cs="Courier New"/>
          <w:szCs w:val="24"/>
        </w:rPr>
        <w:t>Реализация линейного движения</w:t>
      </w:r>
    </w:p>
    <w:p w14:paraId="1F719A54" w14:textId="77777777" w:rsidR="0076123D" w:rsidRPr="00F36A07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</w:rPr>
      </w:pPr>
      <w:r w:rsidRPr="00F36A07">
        <w:rPr>
          <w:rFonts w:ascii="Courier New" w:hAnsi="Courier New" w:cs="Courier New"/>
          <w:sz w:val="22"/>
          <w:szCs w:val="24"/>
        </w:rPr>
        <w:t>#</w:t>
      </w:r>
      <w:r w:rsidRPr="0076123D">
        <w:rPr>
          <w:rFonts w:ascii="Courier New" w:hAnsi="Courier New" w:cs="Courier New"/>
          <w:sz w:val="22"/>
          <w:szCs w:val="24"/>
          <w:lang w:val="en-US"/>
        </w:rPr>
        <w:t>LIN</w:t>
      </w:r>
      <w:r w:rsidRPr="00F36A07">
        <w:rPr>
          <w:rFonts w:ascii="Courier New" w:hAnsi="Courier New" w:cs="Courier New"/>
          <w:sz w:val="22"/>
          <w:szCs w:val="24"/>
        </w:rPr>
        <w:t xml:space="preserve"> </w:t>
      </w:r>
    </w:p>
    <w:p w14:paraId="643A3A44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>(</w:t>
      </w:r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x</w:t>
      </w:r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, y, z) =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graphics.chain_to_</w:t>
      </w:r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points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>(</w:t>
      </w:r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irb_chain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([0, 0, 0, 0, 0, 0],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irb_l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) </w:t>
      </w:r>
    </w:p>
    <w:p w14:paraId="28DA33EC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) </w:t>
      </w:r>
    </w:p>
    <w:p w14:paraId="5606A9D1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fig, ax =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graphics.figure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(1000) lines, =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ax.plot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(x, y, z, color="#000000")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graphics.axis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(ax, s, 100)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graphics.axis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(ax, e, 100) total = 100 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def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animate(frame):    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trs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=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lin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(s, e, frame, total)     q =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irb_ik_lim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(        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trs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,        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irb_l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,        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irb_i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 )     if q != None:         chain =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irb_chain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(q,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irb_l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) </w:t>
      </w:r>
    </w:p>
    <w:p w14:paraId="58ADA2E5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    (</w:t>
      </w:r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x</w:t>
      </w:r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, y, z) =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graphics.chain_to_</w:t>
      </w:r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points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>(</w:t>
      </w:r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chain)         lines.set_data_3d(x, y, z) animate(0) fps = 25 </w:t>
      </w:r>
    </w:p>
    <w:p w14:paraId="184F2195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irb_ani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= </w:t>
      </w:r>
      <w:proofErr w:type="spellStart"/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animation.FuncAnimation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>(</w:t>
      </w:r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   fig,     animate,     frames=total,     interval=1000.0/fps </w:t>
      </w:r>
    </w:p>
    <w:p w14:paraId="2EC8044E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) </w:t>
      </w:r>
    </w:p>
    <w:p w14:paraId="4A5A007F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HTML(</w:t>
      </w:r>
      <w:proofErr w:type="spellStart"/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>irb_ani.to_jshtml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()) </w:t>
      </w:r>
    </w:p>
    <w:p w14:paraId="79D1F202" w14:textId="77777777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#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углы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</w:t>
      </w:r>
    </w:p>
    <w:p w14:paraId="66E29450" w14:textId="77777777" w:rsidR="0076123D" w:rsidRDefault="0076123D" w:rsidP="0076123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v_lin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= </w:t>
      </w:r>
      <w:proofErr w:type="spellStart"/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np.vectorize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>(</w:t>
      </w:r>
      <w:proofErr w:type="spellStart"/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>lin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, excluded={0, 1, 3})  </w:t>
      </w:r>
    </w:p>
    <w:p w14:paraId="1E4B9FC8" w14:textId="77777777" w:rsidR="0076123D" w:rsidRDefault="0076123D" w:rsidP="0076123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v_irb_ik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= </w:t>
      </w:r>
      <w:proofErr w:type="spellStart"/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np.vectorize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>(</w:t>
      </w:r>
      <w:proofErr w:type="spellStart"/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>irb_ik_lim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, excluded={1, 2})  </w:t>
      </w:r>
    </w:p>
    <w:p w14:paraId="10A61CF4" w14:textId="77777777" w:rsidR="0076123D" w:rsidRDefault="0076123D" w:rsidP="0076123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total</w:t>
      </w:r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= 20  step = 0.01  t =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np.arange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(0, total, step)  </w:t>
      </w:r>
    </w:p>
    <w:p w14:paraId="6726A98C" w14:textId="77777777" w:rsidR="0076123D" w:rsidRDefault="0076123D" w:rsidP="0076123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fig</w:t>
      </w:r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=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plt.figure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() </w:t>
      </w:r>
    </w:p>
    <w:p w14:paraId="2005A048" w14:textId="77777777" w:rsidR="0076123D" w:rsidRDefault="0076123D" w:rsidP="0076123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ax</w:t>
      </w:r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=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fig.add_subplot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()  </w:t>
      </w:r>
    </w:p>
    <w:p w14:paraId="063E29D2" w14:textId="12E2A8E0" w:rsidR="0076123D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en-US"/>
        </w:rPr>
      </w:pPr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q =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v_irb_ik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(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v_lin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(s, e, t, total),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irb_l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,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irb_i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); 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ax.plot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(t, q[0], label="$q_0$") 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ax.plot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(t, q[1], label="$q_1$") 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ax.plot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(t, q[2], label="$q_2$") 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ax.plot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(t, q[3], label="$q_3$") 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ax.plot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(t, q[4], label="$q_4$")  </w:t>
      </w:r>
      <w:proofErr w:type="spellStart"/>
      <w:r w:rsidRPr="0076123D">
        <w:rPr>
          <w:rFonts w:ascii="Courier New" w:hAnsi="Courier New" w:cs="Courier New"/>
          <w:sz w:val="22"/>
          <w:szCs w:val="24"/>
          <w:lang w:val="en-US"/>
        </w:rPr>
        <w:t>ax.plot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(t, q[5], label="$q_5$") </w:t>
      </w:r>
    </w:p>
    <w:p w14:paraId="07513381" w14:textId="76DBBCB0" w:rsidR="0076123D" w:rsidRDefault="0076123D" w:rsidP="0076123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fig.legend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>()</w:t>
      </w:r>
      <w:proofErr w:type="gramEnd"/>
      <w:r w:rsidRPr="0076123D">
        <w:rPr>
          <w:rFonts w:ascii="Courier New" w:hAnsi="Courier New" w:cs="Courier New"/>
          <w:sz w:val="22"/>
          <w:szCs w:val="24"/>
          <w:lang w:val="en-US"/>
        </w:rPr>
        <w:t xml:space="preserve">  </w:t>
      </w:r>
    </w:p>
    <w:p w14:paraId="688166FC" w14:textId="51319987" w:rsidR="00EE2BAB" w:rsidRPr="0076123D" w:rsidRDefault="0076123D" w:rsidP="0076123D">
      <w:pPr>
        <w:spacing w:after="0" w:line="240" w:lineRule="auto"/>
        <w:jc w:val="left"/>
        <w:rPr>
          <w:rFonts w:ascii="Courier New" w:hAnsi="Courier New" w:cs="Courier New"/>
          <w:sz w:val="22"/>
          <w:szCs w:val="24"/>
        </w:rPr>
      </w:pPr>
      <w:proofErr w:type="spellStart"/>
      <w:proofErr w:type="gramStart"/>
      <w:r w:rsidRPr="0076123D">
        <w:rPr>
          <w:rFonts w:ascii="Courier New" w:hAnsi="Courier New" w:cs="Courier New"/>
          <w:sz w:val="22"/>
          <w:szCs w:val="24"/>
          <w:lang w:val="en-US"/>
        </w:rPr>
        <w:t>fig.show</w:t>
      </w:r>
      <w:proofErr w:type="spellEnd"/>
      <w:r w:rsidRPr="0076123D">
        <w:rPr>
          <w:rFonts w:ascii="Courier New" w:hAnsi="Courier New" w:cs="Courier New"/>
          <w:sz w:val="22"/>
          <w:szCs w:val="24"/>
          <w:lang w:val="en-US"/>
        </w:rPr>
        <w:t>()</w:t>
      </w:r>
      <w:proofErr w:type="gramEnd"/>
    </w:p>
    <w:p w14:paraId="784A72C4" w14:textId="5E6139B7" w:rsidR="00EE2BAB" w:rsidRDefault="0076123D" w:rsidP="00EE2BA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alibri" w:eastAsia="Calibri" w:hAnsi="Calibri" w:cs="Calibri"/>
          <w:noProof/>
          <w:sz w:val="22"/>
          <w:lang w:eastAsia="ru-RU"/>
        </w:rPr>
        <mc:AlternateContent>
          <mc:Choice Requires="wpg">
            <w:drawing>
              <wp:inline distT="0" distB="0" distL="0" distR="0" wp14:anchorId="52F00F06" wp14:editId="5E7D4872">
                <wp:extent cx="5867400" cy="2160587"/>
                <wp:effectExtent l="0" t="0" r="0" b="0"/>
                <wp:docPr id="31128" name="Group 31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2160587"/>
                          <a:chOff x="0" y="0"/>
                          <a:chExt cx="5867400" cy="2160587"/>
                        </a:xfrm>
                      </wpg:grpSpPr>
                      <wps:wsp>
                        <wps:cNvPr id="1844" name="Rectangle 1844"/>
                        <wps:cNvSpPr/>
                        <wps:spPr>
                          <a:xfrm>
                            <a:off x="2028444" y="2017772"/>
                            <a:ext cx="4214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36E0AE" w14:textId="77777777" w:rsidR="00F36A07" w:rsidRDefault="00F36A07" w:rsidP="0076123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2" name="Picture 2002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016" cy="2127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4" name="Picture 2004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057400" y="121920"/>
                            <a:ext cx="3810000" cy="19994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2F00F06" id="Group 31128" o:spid="_x0000_s1030" style="width:462pt;height:170.1pt;mso-position-horizontal-relative:char;mso-position-vertical-relative:line" coordsize="58674,2160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">
                <v:rect id="Rectangle 1844" o:spid="_x0000_s1031" style="position:absolute;left:20284;top:20177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MecQA&#10;AADdAAAADwAAAGRycy9kb3ducmV2LnhtbERPTWvCQBC9F/wPywi9NZsWkRizCaItemxVsL0N2TEJ&#10;zc6G7Nak/vpuQfA2j/c5WTGaVlyod41lBc9RDIK4tLrhSsHx8PaUgHAeWWNrmRT8koMinzxkmGo7&#10;8Add9r4SIYRdigpq77tUSlfWZNBFtiMO3Nn2Bn2AfSV1j0MIN618ieO5NNhwaKixo3VN5ff+xyjY&#10;Jt3qc2evQ9W+fm1P76fF5rDwSj1Ox9UShKfR38U3906H+clsBv/fhB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kTHnEAAAA3QAAAA8AAAAAAAAAAAAAAAAAmAIAAGRycy9k&#10;b3ducmV2LnhtbFBLBQYAAAAABAAEAPUAAACJAwAAAAA=&#10;" filled="f" stroked="f">
                  <v:textbox inset="0,0,0,0">
                    <w:txbxContent>
                      <w:p w14:paraId="3B36E0AE" w14:textId="77777777" w:rsidR="00F36A07" w:rsidRDefault="00F36A07" w:rsidP="0076123D">
                        <w:pPr>
                          <w:spacing w:after="160" w:line="259" w:lineRule="auto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002" o:spid="_x0000_s1032" type="#_x0000_t75" style="position:absolute;width:20330;height:21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FMN3EAAAA3QAAAA8AAABkcnMvZG93bnJldi54bWxEj09rAjEUxO8Fv0N4greaVUvR1SiiFopC&#10;i38u3h6b5+7i5mVJUnf105tCocdhZn7DzBatqcSNnC8tKxj0ExDEmdUl5wpOx4/XMQgfkDVWlknB&#10;nTws5p2XGabaNryn2yHkIkLYp6igCKFOpfRZQQZ939bE0btYZzBE6XKpHTYRbio5TJJ3abDkuFBg&#10;TauCsuvhxyjYSN7hef3WhG3+/bV9oBvxxCnV67bLKYhAbfgP/7U/tYJIHMLvm/gE5P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4FMN3EAAAA3QAAAA8AAAAAAAAAAAAAAAAA&#10;nwIAAGRycy9kb3ducmV2LnhtbFBLBQYAAAAABAAEAPcAAACQAwAAAAA=&#10;">
                  <v:imagedata r:id="rId30" o:title=""/>
                </v:shape>
                <v:shape id="Picture 2004" o:spid="_x0000_s1033" type="#_x0000_t75" style="position:absolute;left:20574;top:1219;width:38100;height:19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xjM3FAAAA3QAAAA8AAABkcnMvZG93bnJldi54bWxEj0FrwkAUhO+C/2F5grdmk2qlpFlFpFVP&#10;xZpcentkX5PQ7NuQ3Sbx33cLBY/DzHzDZLvJtGKg3jWWFSRRDIK4tLrhSkGRvz08g3AeWWNrmRTc&#10;yMFuO59lmGo78gcNV1+JAGGXooLa+y6V0pU1GXSR7YiD92V7gz7IvpK6xzHATSsf43gjDTYcFmrs&#10;6FBT+X39MQrk6fg+JMnTRl7Gz9dzYle5LVip5WLav4DwNPl7+L991goCcQ1/b8ITkN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sYzNxQAAAN0AAAAPAAAAAAAAAAAAAAAA&#10;AJ8CAABkcnMvZG93bnJldi54bWxQSwUGAAAAAAQABAD3AAAAkQMAAAAA&#10;">
                  <v:imagedata r:id="rId31" o:title=""/>
                </v:shape>
                <w10:anchorlock/>
              </v:group>
            </w:pict>
          </mc:Fallback>
        </mc:AlternateContent>
      </w:r>
    </w:p>
    <w:p w14:paraId="594E52C2" w14:textId="1BDB5295" w:rsidR="00EE2BAB" w:rsidRDefault="00A70FE3" w:rsidP="006C7608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. 10</w:t>
      </w:r>
      <w:r w:rsidR="00EE2BAB" w:rsidRPr="00EE2BAB">
        <w:rPr>
          <w:sz w:val="24"/>
          <w:szCs w:val="24"/>
        </w:rPr>
        <w:t xml:space="preserve"> Пример выполнения программы</w:t>
      </w:r>
    </w:p>
    <w:p w14:paraId="551CADE2" w14:textId="77777777" w:rsidR="0076123D" w:rsidRDefault="0076123D" w:rsidP="0076123D">
      <w:pPr>
        <w:spacing w:after="151" w:line="259" w:lineRule="auto"/>
        <w:ind w:right="1644"/>
        <w:jc w:val="right"/>
      </w:pPr>
      <w:r>
        <w:rPr>
          <w:noProof/>
          <w:lang w:eastAsia="ru-RU"/>
        </w:rPr>
        <w:lastRenderedPageBreak/>
        <w:drawing>
          <wp:inline distT="0" distB="0" distL="0" distR="0" wp14:anchorId="7F563F47" wp14:editId="2AC67218">
            <wp:extent cx="3861816" cy="2895600"/>
            <wp:effectExtent l="0" t="0" r="0" b="0"/>
            <wp:docPr id="2006" name="Picture 20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" name="Picture 2006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61816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847A373" w14:textId="2431A723" w:rsidR="0076123D" w:rsidRPr="004A6FC6" w:rsidRDefault="0076123D" w:rsidP="0076123D">
      <w:pPr>
        <w:spacing w:after="220" w:line="259" w:lineRule="auto"/>
        <w:ind w:right="70"/>
        <w:jc w:val="center"/>
      </w:pPr>
      <w:r w:rsidRPr="00EE2BAB">
        <w:rPr>
          <w:sz w:val="24"/>
          <w:szCs w:val="24"/>
        </w:rPr>
        <w:t>Рис</w:t>
      </w:r>
      <w:r w:rsidR="00A70FE3">
        <w:t xml:space="preserve"> 11</w:t>
      </w:r>
      <w:r w:rsidRPr="004A6FC6">
        <w:t xml:space="preserve">. График изменения обобщённых координат. </w:t>
      </w:r>
    </w:p>
    <w:p w14:paraId="103179DC" w14:textId="77777777" w:rsidR="0076123D" w:rsidRPr="00EE2BAB" w:rsidRDefault="0076123D" w:rsidP="006C7608">
      <w:pPr>
        <w:spacing w:after="0" w:line="360" w:lineRule="auto"/>
        <w:jc w:val="center"/>
        <w:rPr>
          <w:sz w:val="24"/>
          <w:szCs w:val="24"/>
        </w:rPr>
      </w:pPr>
    </w:p>
    <w:p w14:paraId="34FF6335" w14:textId="51D3E429" w:rsidR="00EE2BAB" w:rsidRDefault="0076123D" w:rsidP="006C7608">
      <w:pPr>
        <w:pStyle w:val="ac"/>
        <w:widowControl/>
        <w:spacing w:before="1" w:line="360" w:lineRule="auto"/>
        <w:ind w:left="142" w:right="278" w:firstLine="709"/>
      </w:pPr>
      <w:r w:rsidRPr="0076123D">
        <w:t>Реализаци</w:t>
      </w:r>
      <w:r>
        <w:t xml:space="preserve">я движения в режиме переброски </w:t>
      </w:r>
      <w:r w:rsidR="006C7608" w:rsidRPr="006C7608">
        <w:t>(листинг 8).</w:t>
      </w:r>
      <w:r w:rsidR="006C7608">
        <w:t xml:space="preserve"> Работа</w:t>
      </w:r>
      <w:r w:rsidR="00A70FE3">
        <w:t xml:space="preserve"> программы отображена на рис. 12</w:t>
      </w:r>
      <w:r w:rsidR="006C7608">
        <w:t>.</w:t>
      </w:r>
    </w:p>
    <w:p w14:paraId="74FC4B34" w14:textId="6D89398D" w:rsidR="006C7608" w:rsidRDefault="006C7608" w:rsidP="0076123D">
      <w:pPr>
        <w:pStyle w:val="ac"/>
        <w:widowControl/>
        <w:spacing w:before="1" w:line="360" w:lineRule="auto"/>
        <w:ind w:left="142" w:right="278"/>
      </w:pPr>
      <w:r>
        <w:t>Листинг 8</w:t>
      </w:r>
      <w:r w:rsidR="0076123D">
        <w:t xml:space="preserve"> – Движение в режиме переброски</w:t>
      </w:r>
    </w:p>
    <w:p w14:paraId="3FCB9825" w14:textId="77777777" w:rsidR="0076123D" w:rsidRPr="00F36A07" w:rsidRDefault="0076123D" w:rsidP="0076123D">
      <w:pPr>
        <w:pStyle w:val="ac"/>
        <w:spacing w:before="1" w:line="360" w:lineRule="auto"/>
        <w:ind w:left="142" w:right="278"/>
        <w:jc w:val="left"/>
        <w:rPr>
          <w:rFonts w:ascii="Courier New" w:hAnsi="Courier New" w:cs="Courier New"/>
        </w:rPr>
      </w:pPr>
      <w:r w:rsidRPr="00F36A07">
        <w:rPr>
          <w:rFonts w:ascii="Courier New" w:hAnsi="Courier New" w:cs="Courier New"/>
        </w:rPr>
        <w:t>#</w:t>
      </w:r>
      <w:r w:rsidRPr="0076123D">
        <w:rPr>
          <w:rFonts w:ascii="Courier New" w:hAnsi="Courier New" w:cs="Courier New"/>
          <w:lang w:val="en-US"/>
        </w:rPr>
        <w:t>PTP</w:t>
      </w:r>
      <w:r w:rsidRPr="00F36A07">
        <w:rPr>
          <w:rFonts w:ascii="Courier New" w:hAnsi="Courier New" w:cs="Courier New"/>
        </w:rPr>
        <w:t xml:space="preserve"> </w:t>
      </w:r>
    </w:p>
    <w:p w14:paraId="77DF9B75" w14:textId="044F72DF" w:rsidR="0076123D" w:rsidRPr="0076123D" w:rsidRDefault="0076123D" w:rsidP="0076123D">
      <w:pPr>
        <w:pStyle w:val="ac"/>
        <w:spacing w:before="1" w:line="360" w:lineRule="auto"/>
        <w:ind w:left="142" w:right="278"/>
        <w:jc w:val="left"/>
        <w:rPr>
          <w:rFonts w:ascii="Courier New" w:hAnsi="Courier New" w:cs="Courier New"/>
          <w:sz w:val="22"/>
          <w:lang w:val="en-US"/>
        </w:rPr>
      </w:pPr>
      <w:r w:rsidRPr="0076123D">
        <w:rPr>
          <w:rFonts w:ascii="Courier New" w:hAnsi="Courier New" w:cs="Courier New"/>
          <w:sz w:val="22"/>
          <w:lang w:val="en-US"/>
        </w:rPr>
        <w:t>(</w:t>
      </w:r>
      <w:proofErr w:type="gramStart"/>
      <w:r w:rsidRPr="0076123D">
        <w:rPr>
          <w:rFonts w:ascii="Courier New" w:hAnsi="Courier New" w:cs="Courier New"/>
          <w:sz w:val="22"/>
          <w:lang w:val="en-US"/>
        </w:rPr>
        <w:t>x</w:t>
      </w:r>
      <w:proofErr w:type="gramEnd"/>
      <w:r w:rsidRPr="0076123D">
        <w:rPr>
          <w:rFonts w:ascii="Courier New" w:hAnsi="Courier New" w:cs="Courier New"/>
          <w:sz w:val="22"/>
          <w:lang w:val="en-US"/>
        </w:rPr>
        <w:t xml:space="preserve">, y, z) = </w:t>
      </w:r>
      <w:proofErr w:type="spellStart"/>
      <w:r w:rsidRPr="0076123D">
        <w:rPr>
          <w:rFonts w:ascii="Courier New" w:hAnsi="Courier New" w:cs="Courier New"/>
          <w:sz w:val="22"/>
          <w:lang w:val="en-US"/>
        </w:rPr>
        <w:t>graphics.chain_to_</w:t>
      </w:r>
      <w:proofErr w:type="gramStart"/>
      <w:r w:rsidRPr="0076123D">
        <w:rPr>
          <w:rFonts w:ascii="Courier New" w:hAnsi="Courier New" w:cs="Courier New"/>
          <w:sz w:val="22"/>
          <w:lang w:val="en-US"/>
        </w:rPr>
        <w:t>points</w:t>
      </w:r>
      <w:proofErr w:type="spellEnd"/>
      <w:r w:rsidRPr="0076123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76123D">
        <w:rPr>
          <w:rFonts w:ascii="Courier New" w:hAnsi="Courier New" w:cs="Courier New"/>
          <w:sz w:val="22"/>
          <w:lang w:val="en-US"/>
        </w:rPr>
        <w:t xml:space="preserve">     </w:t>
      </w:r>
      <w:proofErr w:type="spellStart"/>
      <w:r w:rsidRPr="0076123D">
        <w:rPr>
          <w:rFonts w:ascii="Courier New" w:hAnsi="Courier New" w:cs="Courier New"/>
          <w:sz w:val="22"/>
          <w:lang w:val="en-US"/>
        </w:rPr>
        <w:t>irb_chain</w:t>
      </w:r>
      <w:proofErr w:type="spellEnd"/>
      <w:r w:rsidRPr="0076123D">
        <w:rPr>
          <w:rFonts w:ascii="Courier New" w:hAnsi="Courier New" w:cs="Courier New"/>
          <w:sz w:val="22"/>
          <w:lang w:val="en-US"/>
        </w:rPr>
        <w:t xml:space="preserve">([0, 0, 0, 0, 0, 0], </w:t>
      </w:r>
      <w:proofErr w:type="spellStart"/>
      <w:r w:rsidRPr="0076123D">
        <w:rPr>
          <w:rFonts w:ascii="Courier New" w:hAnsi="Courier New" w:cs="Courier New"/>
          <w:sz w:val="22"/>
          <w:lang w:val="en-US"/>
        </w:rPr>
        <w:t>irb_l</w:t>
      </w:r>
      <w:proofErr w:type="spellEnd"/>
      <w:r w:rsidRPr="0076123D">
        <w:rPr>
          <w:rFonts w:ascii="Courier New" w:hAnsi="Courier New" w:cs="Courier New"/>
          <w:sz w:val="22"/>
          <w:lang w:val="en-US"/>
        </w:rPr>
        <w:t xml:space="preserve">) ) </w:t>
      </w:r>
    </w:p>
    <w:p w14:paraId="76F69AB1" w14:textId="77777777" w:rsidR="0076123D" w:rsidRDefault="0076123D" w:rsidP="0076123D">
      <w:pPr>
        <w:pStyle w:val="ac"/>
        <w:spacing w:before="1" w:line="360" w:lineRule="auto"/>
        <w:ind w:left="142" w:right="278"/>
        <w:rPr>
          <w:rFonts w:ascii="Courier New" w:hAnsi="Courier New" w:cs="Courier New"/>
          <w:sz w:val="22"/>
          <w:lang w:val="en-US"/>
        </w:rPr>
      </w:pPr>
      <w:proofErr w:type="gramStart"/>
      <w:r w:rsidRPr="0076123D">
        <w:rPr>
          <w:rFonts w:ascii="Courier New" w:hAnsi="Courier New" w:cs="Courier New"/>
          <w:sz w:val="22"/>
          <w:lang w:val="en-US"/>
        </w:rPr>
        <w:t>fig</w:t>
      </w:r>
      <w:proofErr w:type="gramEnd"/>
      <w:r w:rsidRPr="0076123D">
        <w:rPr>
          <w:rFonts w:ascii="Courier New" w:hAnsi="Courier New" w:cs="Courier New"/>
          <w:sz w:val="22"/>
          <w:lang w:val="en-US"/>
        </w:rPr>
        <w:t xml:space="preserve">, ax = </w:t>
      </w:r>
      <w:proofErr w:type="spellStart"/>
      <w:r w:rsidRPr="0076123D">
        <w:rPr>
          <w:rFonts w:ascii="Courier New" w:hAnsi="Courier New" w:cs="Courier New"/>
          <w:sz w:val="22"/>
          <w:lang w:val="en-US"/>
        </w:rPr>
        <w:t>graphics.figure</w:t>
      </w:r>
      <w:proofErr w:type="spellEnd"/>
      <w:r w:rsidRPr="0076123D">
        <w:rPr>
          <w:rFonts w:ascii="Courier New" w:hAnsi="Courier New" w:cs="Courier New"/>
          <w:sz w:val="22"/>
          <w:lang w:val="en-US"/>
        </w:rPr>
        <w:t xml:space="preserve">(1000) lines, = </w:t>
      </w:r>
      <w:proofErr w:type="spellStart"/>
      <w:r w:rsidRPr="0076123D">
        <w:rPr>
          <w:rFonts w:ascii="Courier New" w:hAnsi="Courier New" w:cs="Courier New"/>
          <w:sz w:val="22"/>
          <w:lang w:val="en-US"/>
        </w:rPr>
        <w:t>ax.plot</w:t>
      </w:r>
      <w:proofErr w:type="spellEnd"/>
      <w:r w:rsidRPr="0076123D">
        <w:rPr>
          <w:rFonts w:ascii="Courier New" w:hAnsi="Courier New" w:cs="Courier New"/>
          <w:sz w:val="22"/>
          <w:lang w:val="en-US"/>
        </w:rPr>
        <w:t xml:space="preserve">(x, y, z, color="#000000") </w:t>
      </w:r>
    </w:p>
    <w:p w14:paraId="33438387" w14:textId="77777777" w:rsidR="0076123D" w:rsidRDefault="0076123D" w:rsidP="0076123D">
      <w:pPr>
        <w:pStyle w:val="ac"/>
        <w:spacing w:before="1" w:line="360" w:lineRule="auto"/>
        <w:ind w:left="142" w:right="278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76123D">
        <w:rPr>
          <w:rFonts w:ascii="Courier New" w:hAnsi="Courier New" w:cs="Courier New"/>
          <w:sz w:val="22"/>
          <w:lang w:val="en-US"/>
        </w:rPr>
        <w:t>graphics.axis</w:t>
      </w:r>
      <w:proofErr w:type="spellEnd"/>
      <w:r w:rsidRPr="0076123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76123D">
        <w:rPr>
          <w:rFonts w:ascii="Courier New" w:hAnsi="Courier New" w:cs="Courier New"/>
          <w:sz w:val="22"/>
          <w:lang w:val="en-US"/>
        </w:rPr>
        <w:t xml:space="preserve">ax, s, 100) </w:t>
      </w:r>
    </w:p>
    <w:p w14:paraId="2F99C02D" w14:textId="77777777" w:rsidR="0076123D" w:rsidRDefault="0076123D" w:rsidP="0076123D">
      <w:pPr>
        <w:pStyle w:val="ac"/>
        <w:spacing w:before="1" w:line="360" w:lineRule="auto"/>
        <w:ind w:left="142" w:right="278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76123D">
        <w:rPr>
          <w:rFonts w:ascii="Courier New" w:hAnsi="Courier New" w:cs="Courier New"/>
          <w:sz w:val="22"/>
          <w:lang w:val="en-US"/>
        </w:rPr>
        <w:t>graphics.axis</w:t>
      </w:r>
      <w:proofErr w:type="spellEnd"/>
      <w:r w:rsidRPr="0076123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76123D">
        <w:rPr>
          <w:rFonts w:ascii="Courier New" w:hAnsi="Courier New" w:cs="Courier New"/>
          <w:sz w:val="22"/>
          <w:lang w:val="en-US"/>
        </w:rPr>
        <w:t xml:space="preserve">ax, e, 100) </w:t>
      </w:r>
    </w:p>
    <w:p w14:paraId="7C5C798E" w14:textId="77777777" w:rsidR="0076123D" w:rsidRDefault="0076123D" w:rsidP="0076123D">
      <w:pPr>
        <w:pStyle w:val="ac"/>
        <w:spacing w:before="1" w:line="360" w:lineRule="auto"/>
        <w:ind w:left="142" w:right="278"/>
        <w:rPr>
          <w:rFonts w:ascii="Courier New" w:hAnsi="Courier New" w:cs="Courier New"/>
          <w:sz w:val="22"/>
          <w:lang w:val="en-US"/>
        </w:rPr>
      </w:pPr>
      <w:proofErr w:type="gramStart"/>
      <w:r w:rsidRPr="0076123D">
        <w:rPr>
          <w:rFonts w:ascii="Courier New" w:hAnsi="Courier New" w:cs="Courier New"/>
          <w:sz w:val="22"/>
          <w:lang w:val="en-US"/>
        </w:rPr>
        <w:t>total</w:t>
      </w:r>
      <w:proofErr w:type="gramEnd"/>
      <w:r w:rsidRPr="0076123D">
        <w:rPr>
          <w:rFonts w:ascii="Courier New" w:hAnsi="Courier New" w:cs="Courier New"/>
          <w:sz w:val="22"/>
          <w:lang w:val="en-US"/>
        </w:rPr>
        <w:t xml:space="preserve"> = 100 </w:t>
      </w:r>
    </w:p>
    <w:p w14:paraId="3C5E370C" w14:textId="77777777" w:rsidR="0076123D" w:rsidRDefault="0076123D" w:rsidP="0076123D">
      <w:pPr>
        <w:pStyle w:val="ac"/>
        <w:spacing w:before="1" w:line="360" w:lineRule="auto"/>
        <w:ind w:left="142" w:right="278"/>
        <w:rPr>
          <w:rFonts w:ascii="Courier New" w:hAnsi="Courier New" w:cs="Courier New"/>
          <w:sz w:val="22"/>
          <w:lang w:val="en-US"/>
        </w:rPr>
      </w:pPr>
      <w:proofErr w:type="spellStart"/>
      <w:r w:rsidRPr="0076123D">
        <w:rPr>
          <w:rFonts w:ascii="Courier New" w:hAnsi="Courier New" w:cs="Courier New"/>
          <w:sz w:val="22"/>
          <w:lang w:val="en-US"/>
        </w:rPr>
        <w:t>s_q</w:t>
      </w:r>
      <w:proofErr w:type="spellEnd"/>
      <w:r w:rsidRPr="0076123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76123D">
        <w:rPr>
          <w:rFonts w:ascii="Courier New" w:hAnsi="Courier New" w:cs="Courier New"/>
          <w:sz w:val="22"/>
          <w:lang w:val="en-US"/>
        </w:rPr>
        <w:t>irb_ik_lim</w:t>
      </w:r>
      <w:proofErr w:type="spellEnd"/>
      <w:r w:rsidRPr="0076123D">
        <w:rPr>
          <w:rFonts w:ascii="Courier New" w:hAnsi="Courier New" w:cs="Courier New"/>
          <w:sz w:val="22"/>
          <w:lang w:val="en-US"/>
        </w:rPr>
        <w:t xml:space="preserve">(s, </w:t>
      </w:r>
      <w:proofErr w:type="spellStart"/>
      <w:r w:rsidRPr="0076123D">
        <w:rPr>
          <w:rFonts w:ascii="Courier New" w:hAnsi="Courier New" w:cs="Courier New"/>
          <w:sz w:val="22"/>
          <w:lang w:val="en-US"/>
        </w:rPr>
        <w:t>irb_l</w:t>
      </w:r>
      <w:proofErr w:type="spellEnd"/>
      <w:r w:rsidRPr="0076123D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76123D">
        <w:rPr>
          <w:rFonts w:ascii="Courier New" w:hAnsi="Courier New" w:cs="Courier New"/>
          <w:sz w:val="22"/>
          <w:lang w:val="en-US"/>
        </w:rPr>
        <w:t>irb_i</w:t>
      </w:r>
      <w:proofErr w:type="spellEnd"/>
      <w:r w:rsidRPr="0076123D">
        <w:rPr>
          <w:rFonts w:ascii="Courier New" w:hAnsi="Courier New" w:cs="Courier New"/>
          <w:sz w:val="22"/>
          <w:lang w:val="en-US"/>
        </w:rPr>
        <w:t xml:space="preserve">) </w:t>
      </w:r>
    </w:p>
    <w:p w14:paraId="585BCF8A" w14:textId="05729631" w:rsidR="0076123D" w:rsidRPr="0076123D" w:rsidRDefault="0076123D" w:rsidP="0076123D">
      <w:pPr>
        <w:pStyle w:val="ac"/>
        <w:spacing w:before="1" w:line="360" w:lineRule="auto"/>
        <w:ind w:left="142" w:right="278"/>
        <w:jc w:val="left"/>
        <w:rPr>
          <w:rFonts w:ascii="Courier New" w:hAnsi="Courier New" w:cs="Courier New"/>
          <w:sz w:val="22"/>
          <w:lang w:val="en-US"/>
        </w:rPr>
      </w:pPr>
      <w:proofErr w:type="spellStart"/>
      <w:r w:rsidRPr="0076123D">
        <w:rPr>
          <w:rFonts w:ascii="Courier New" w:hAnsi="Courier New" w:cs="Courier New"/>
          <w:sz w:val="22"/>
          <w:lang w:val="en-US"/>
        </w:rPr>
        <w:t>e_q</w:t>
      </w:r>
      <w:proofErr w:type="spellEnd"/>
      <w:r w:rsidRPr="0076123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76123D">
        <w:rPr>
          <w:rFonts w:ascii="Courier New" w:hAnsi="Courier New" w:cs="Courier New"/>
          <w:sz w:val="22"/>
          <w:lang w:val="en-US"/>
        </w:rPr>
        <w:t>irb_ik_</w:t>
      </w:r>
      <w:proofErr w:type="gramStart"/>
      <w:r w:rsidRPr="0076123D">
        <w:rPr>
          <w:rFonts w:ascii="Courier New" w:hAnsi="Courier New" w:cs="Courier New"/>
          <w:sz w:val="22"/>
          <w:lang w:val="en-US"/>
        </w:rPr>
        <w:t>lim</w:t>
      </w:r>
      <w:proofErr w:type="spellEnd"/>
      <w:r w:rsidRPr="0076123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76123D">
        <w:rPr>
          <w:rFonts w:ascii="Courier New" w:hAnsi="Courier New" w:cs="Courier New"/>
          <w:sz w:val="22"/>
          <w:lang w:val="en-US"/>
        </w:rPr>
        <w:t xml:space="preserve">e, </w:t>
      </w:r>
      <w:proofErr w:type="spellStart"/>
      <w:r w:rsidRPr="0076123D">
        <w:rPr>
          <w:rFonts w:ascii="Courier New" w:hAnsi="Courier New" w:cs="Courier New"/>
          <w:sz w:val="22"/>
          <w:lang w:val="en-US"/>
        </w:rPr>
        <w:t>irb_l</w:t>
      </w:r>
      <w:proofErr w:type="spellEnd"/>
      <w:r w:rsidRPr="0076123D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76123D">
        <w:rPr>
          <w:rFonts w:ascii="Courier New" w:hAnsi="Courier New" w:cs="Courier New"/>
          <w:sz w:val="22"/>
          <w:lang w:val="en-US"/>
        </w:rPr>
        <w:t>irb_i</w:t>
      </w:r>
      <w:proofErr w:type="spellEnd"/>
      <w:r w:rsidRPr="0076123D">
        <w:rPr>
          <w:rFonts w:ascii="Courier New" w:hAnsi="Courier New" w:cs="Courier New"/>
          <w:sz w:val="22"/>
          <w:lang w:val="en-US"/>
        </w:rPr>
        <w:t xml:space="preserve">) </w:t>
      </w:r>
    </w:p>
    <w:p w14:paraId="5535C60F" w14:textId="17F87D37" w:rsidR="0076123D" w:rsidRPr="0076123D" w:rsidRDefault="0076123D" w:rsidP="0076123D">
      <w:pPr>
        <w:pStyle w:val="ac"/>
        <w:spacing w:before="1" w:line="360" w:lineRule="auto"/>
        <w:ind w:left="142" w:right="278"/>
        <w:jc w:val="left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76123D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76123D">
        <w:rPr>
          <w:rFonts w:ascii="Courier New" w:hAnsi="Courier New" w:cs="Courier New"/>
          <w:sz w:val="22"/>
          <w:lang w:val="en-US"/>
        </w:rPr>
        <w:t xml:space="preserve"> animate(frame): </w:t>
      </w:r>
    </w:p>
    <w:p w14:paraId="32E86F4A" w14:textId="77777777" w:rsidR="0076123D" w:rsidRDefault="0076123D" w:rsidP="0076123D">
      <w:pPr>
        <w:pStyle w:val="ac"/>
        <w:spacing w:before="1" w:line="360" w:lineRule="auto"/>
        <w:ind w:left="142" w:right="278"/>
        <w:rPr>
          <w:rFonts w:ascii="Courier New" w:hAnsi="Courier New" w:cs="Courier New"/>
          <w:sz w:val="22"/>
          <w:lang w:val="en-US"/>
        </w:rPr>
      </w:pPr>
      <w:r w:rsidRPr="0076123D">
        <w:rPr>
          <w:rFonts w:ascii="Courier New" w:hAnsi="Courier New" w:cs="Courier New"/>
          <w:sz w:val="22"/>
          <w:lang w:val="en-US"/>
        </w:rPr>
        <w:t xml:space="preserve">    q = []     </w:t>
      </w:r>
    </w:p>
    <w:p w14:paraId="5FCDF157" w14:textId="77777777" w:rsidR="0076123D" w:rsidRDefault="0076123D" w:rsidP="0076123D">
      <w:pPr>
        <w:pStyle w:val="ac"/>
        <w:spacing w:before="1" w:line="360" w:lineRule="auto"/>
        <w:ind w:left="142" w:right="278" w:firstLine="566"/>
        <w:rPr>
          <w:rFonts w:ascii="Courier New" w:hAnsi="Courier New" w:cs="Courier New"/>
          <w:sz w:val="22"/>
          <w:lang w:val="en-US"/>
        </w:rPr>
      </w:pPr>
      <w:proofErr w:type="gramStart"/>
      <w:r w:rsidRPr="0076123D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76123D">
        <w:rPr>
          <w:rFonts w:ascii="Courier New" w:hAnsi="Courier New" w:cs="Courier New"/>
          <w:sz w:val="22"/>
          <w:lang w:val="en-US"/>
        </w:rPr>
        <w:t xml:space="preserve"> index in range(</w:t>
      </w:r>
      <w:proofErr w:type="spellStart"/>
      <w:r w:rsidRPr="0076123D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76123D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76123D">
        <w:rPr>
          <w:rFonts w:ascii="Courier New" w:hAnsi="Courier New" w:cs="Courier New"/>
          <w:sz w:val="22"/>
          <w:lang w:val="en-US"/>
        </w:rPr>
        <w:t>s_q</w:t>
      </w:r>
      <w:proofErr w:type="spellEnd"/>
      <w:r w:rsidRPr="0076123D">
        <w:rPr>
          <w:rFonts w:ascii="Courier New" w:hAnsi="Courier New" w:cs="Courier New"/>
          <w:sz w:val="22"/>
          <w:lang w:val="en-US"/>
        </w:rPr>
        <w:t xml:space="preserve">)):         </w:t>
      </w:r>
    </w:p>
    <w:p w14:paraId="60351BCC" w14:textId="77777777" w:rsidR="0076123D" w:rsidRDefault="0076123D" w:rsidP="0076123D">
      <w:pPr>
        <w:pStyle w:val="ac"/>
        <w:spacing w:before="1" w:line="360" w:lineRule="auto"/>
        <w:ind w:left="142" w:right="278" w:firstLine="566"/>
        <w:rPr>
          <w:rFonts w:ascii="Courier New" w:hAnsi="Courier New" w:cs="Courier New"/>
          <w:sz w:val="22"/>
          <w:lang w:val="en-US"/>
        </w:rPr>
      </w:pPr>
      <w:r w:rsidRPr="0076123D">
        <w:rPr>
          <w:rFonts w:ascii="Courier New" w:hAnsi="Courier New" w:cs="Courier New"/>
          <w:sz w:val="22"/>
          <w:lang w:val="en-US"/>
        </w:rPr>
        <w:t xml:space="preserve">t = frame / total         </w:t>
      </w:r>
    </w:p>
    <w:p w14:paraId="5157787B" w14:textId="77777777" w:rsidR="0076123D" w:rsidRDefault="0076123D" w:rsidP="0076123D">
      <w:pPr>
        <w:pStyle w:val="ac"/>
        <w:spacing w:before="1" w:line="360" w:lineRule="auto"/>
        <w:ind w:left="142" w:right="278" w:firstLine="566"/>
        <w:rPr>
          <w:rFonts w:ascii="Courier New" w:hAnsi="Courier New" w:cs="Courier New"/>
          <w:sz w:val="22"/>
          <w:lang w:val="en-US"/>
        </w:rPr>
      </w:pPr>
      <w:r w:rsidRPr="0076123D">
        <w:rPr>
          <w:rFonts w:ascii="Courier New" w:hAnsi="Courier New" w:cs="Courier New"/>
          <w:sz w:val="22"/>
          <w:lang w:val="en-US"/>
        </w:rPr>
        <w:t>q += [</w:t>
      </w:r>
      <w:proofErr w:type="spellStart"/>
      <w:r w:rsidRPr="0076123D">
        <w:rPr>
          <w:rFonts w:ascii="Courier New" w:hAnsi="Courier New" w:cs="Courier New"/>
          <w:sz w:val="22"/>
          <w:lang w:val="en-US"/>
        </w:rPr>
        <w:t>s_</w:t>
      </w:r>
      <w:proofErr w:type="gramStart"/>
      <w:r w:rsidRPr="0076123D">
        <w:rPr>
          <w:rFonts w:ascii="Courier New" w:hAnsi="Courier New" w:cs="Courier New"/>
          <w:sz w:val="22"/>
          <w:lang w:val="en-US"/>
        </w:rPr>
        <w:t>q</w:t>
      </w:r>
      <w:proofErr w:type="spellEnd"/>
      <w:r w:rsidRPr="0076123D">
        <w:rPr>
          <w:rFonts w:ascii="Courier New" w:hAnsi="Courier New" w:cs="Courier New"/>
          <w:sz w:val="22"/>
          <w:lang w:val="en-US"/>
        </w:rPr>
        <w:t>[</w:t>
      </w:r>
      <w:proofErr w:type="gramEnd"/>
      <w:r w:rsidRPr="0076123D">
        <w:rPr>
          <w:rFonts w:ascii="Courier New" w:hAnsi="Courier New" w:cs="Courier New"/>
          <w:sz w:val="22"/>
          <w:lang w:val="en-US"/>
        </w:rPr>
        <w:t>index] + t * (</w:t>
      </w:r>
      <w:proofErr w:type="spellStart"/>
      <w:r w:rsidRPr="0076123D">
        <w:rPr>
          <w:rFonts w:ascii="Courier New" w:hAnsi="Courier New" w:cs="Courier New"/>
          <w:sz w:val="22"/>
          <w:lang w:val="en-US"/>
        </w:rPr>
        <w:t>e_q</w:t>
      </w:r>
      <w:proofErr w:type="spellEnd"/>
      <w:r w:rsidRPr="0076123D">
        <w:rPr>
          <w:rFonts w:ascii="Courier New" w:hAnsi="Courier New" w:cs="Courier New"/>
          <w:sz w:val="22"/>
          <w:lang w:val="en-US"/>
        </w:rPr>
        <w:t xml:space="preserve">[index] - </w:t>
      </w:r>
      <w:proofErr w:type="spellStart"/>
      <w:r w:rsidRPr="0076123D">
        <w:rPr>
          <w:rFonts w:ascii="Courier New" w:hAnsi="Courier New" w:cs="Courier New"/>
          <w:sz w:val="22"/>
          <w:lang w:val="en-US"/>
        </w:rPr>
        <w:t>s_q</w:t>
      </w:r>
      <w:proofErr w:type="spellEnd"/>
      <w:r w:rsidRPr="0076123D">
        <w:rPr>
          <w:rFonts w:ascii="Courier New" w:hAnsi="Courier New" w:cs="Courier New"/>
          <w:sz w:val="22"/>
          <w:lang w:val="en-US"/>
        </w:rPr>
        <w:t xml:space="preserve">[index])]     </w:t>
      </w:r>
    </w:p>
    <w:p w14:paraId="0AFC20FE" w14:textId="23B5E685" w:rsidR="0076123D" w:rsidRPr="0076123D" w:rsidRDefault="0076123D" w:rsidP="0076123D">
      <w:pPr>
        <w:pStyle w:val="ac"/>
        <w:spacing w:before="1" w:line="360" w:lineRule="auto"/>
        <w:ind w:left="142" w:right="278" w:firstLine="566"/>
        <w:jc w:val="left"/>
        <w:rPr>
          <w:rFonts w:ascii="Courier New" w:hAnsi="Courier New" w:cs="Courier New"/>
          <w:sz w:val="22"/>
          <w:lang w:val="en-US"/>
        </w:rPr>
      </w:pPr>
      <w:proofErr w:type="gramStart"/>
      <w:r w:rsidRPr="0076123D">
        <w:rPr>
          <w:rFonts w:ascii="Courier New" w:hAnsi="Courier New" w:cs="Courier New"/>
          <w:sz w:val="22"/>
          <w:lang w:val="en-US"/>
        </w:rPr>
        <w:t>chain</w:t>
      </w:r>
      <w:proofErr w:type="gramEnd"/>
      <w:r w:rsidRPr="0076123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76123D">
        <w:rPr>
          <w:rFonts w:ascii="Courier New" w:hAnsi="Courier New" w:cs="Courier New"/>
          <w:sz w:val="22"/>
          <w:lang w:val="en-US"/>
        </w:rPr>
        <w:t>irb_chain</w:t>
      </w:r>
      <w:proofErr w:type="spellEnd"/>
      <w:r w:rsidRPr="0076123D">
        <w:rPr>
          <w:rFonts w:ascii="Courier New" w:hAnsi="Courier New" w:cs="Courier New"/>
          <w:sz w:val="22"/>
          <w:lang w:val="en-US"/>
        </w:rPr>
        <w:t xml:space="preserve">(q, </w:t>
      </w:r>
      <w:proofErr w:type="spellStart"/>
      <w:r w:rsidRPr="0076123D">
        <w:rPr>
          <w:rFonts w:ascii="Courier New" w:hAnsi="Courier New" w:cs="Courier New"/>
          <w:sz w:val="22"/>
          <w:lang w:val="en-US"/>
        </w:rPr>
        <w:t>irb_l</w:t>
      </w:r>
      <w:proofErr w:type="spellEnd"/>
      <w:r w:rsidRPr="0076123D">
        <w:rPr>
          <w:rFonts w:ascii="Courier New" w:hAnsi="Courier New" w:cs="Courier New"/>
          <w:sz w:val="22"/>
          <w:lang w:val="en-US"/>
        </w:rPr>
        <w:t xml:space="preserve">) </w:t>
      </w:r>
    </w:p>
    <w:p w14:paraId="058A6733" w14:textId="62FC382A" w:rsidR="0076123D" w:rsidRPr="0076123D" w:rsidRDefault="0076123D" w:rsidP="00E332B1">
      <w:pPr>
        <w:pStyle w:val="ac"/>
        <w:spacing w:before="1" w:line="360" w:lineRule="auto"/>
        <w:ind w:left="682" w:right="278"/>
        <w:jc w:val="left"/>
        <w:rPr>
          <w:rFonts w:ascii="Courier New" w:hAnsi="Courier New" w:cs="Courier New"/>
          <w:sz w:val="22"/>
          <w:lang w:val="en-US"/>
        </w:rPr>
      </w:pPr>
      <w:r w:rsidRPr="0076123D">
        <w:rPr>
          <w:rFonts w:ascii="Courier New" w:hAnsi="Courier New" w:cs="Courier New"/>
          <w:sz w:val="22"/>
          <w:lang w:val="en-US"/>
        </w:rPr>
        <w:t>(</w:t>
      </w:r>
      <w:proofErr w:type="gramStart"/>
      <w:r w:rsidRPr="0076123D">
        <w:rPr>
          <w:rFonts w:ascii="Courier New" w:hAnsi="Courier New" w:cs="Courier New"/>
          <w:sz w:val="22"/>
          <w:lang w:val="en-US"/>
        </w:rPr>
        <w:t>x</w:t>
      </w:r>
      <w:proofErr w:type="gramEnd"/>
      <w:r w:rsidRPr="0076123D">
        <w:rPr>
          <w:rFonts w:ascii="Courier New" w:hAnsi="Courier New" w:cs="Courier New"/>
          <w:sz w:val="22"/>
          <w:lang w:val="en-US"/>
        </w:rPr>
        <w:t xml:space="preserve">, y, z) = </w:t>
      </w:r>
      <w:proofErr w:type="spellStart"/>
      <w:r w:rsidRPr="0076123D">
        <w:rPr>
          <w:rFonts w:ascii="Courier New" w:hAnsi="Courier New" w:cs="Courier New"/>
          <w:sz w:val="22"/>
          <w:lang w:val="en-US"/>
        </w:rPr>
        <w:t>graphics.chain_to_</w:t>
      </w:r>
      <w:proofErr w:type="gramStart"/>
      <w:r w:rsidRPr="0076123D">
        <w:rPr>
          <w:rFonts w:ascii="Courier New" w:hAnsi="Courier New" w:cs="Courier New"/>
          <w:sz w:val="22"/>
          <w:lang w:val="en-US"/>
        </w:rPr>
        <w:t>points</w:t>
      </w:r>
      <w:proofErr w:type="spellEnd"/>
      <w:r w:rsidRPr="0076123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76123D">
        <w:rPr>
          <w:rFonts w:ascii="Courier New" w:hAnsi="Courier New" w:cs="Courier New"/>
          <w:sz w:val="22"/>
          <w:lang w:val="en-US"/>
        </w:rPr>
        <w:t xml:space="preserve">chain)     lines.set_data_3d(x, y, z) </w:t>
      </w:r>
    </w:p>
    <w:p w14:paraId="01AE8E0C" w14:textId="77777777" w:rsidR="00E332B1" w:rsidRDefault="0076123D" w:rsidP="0076123D">
      <w:pPr>
        <w:pStyle w:val="ac"/>
        <w:spacing w:before="1" w:line="360" w:lineRule="auto"/>
        <w:ind w:left="142" w:right="278"/>
        <w:rPr>
          <w:rFonts w:ascii="Courier New" w:hAnsi="Courier New" w:cs="Courier New"/>
          <w:sz w:val="22"/>
          <w:lang w:val="en-US"/>
        </w:rPr>
      </w:pPr>
      <w:proofErr w:type="gramStart"/>
      <w:r w:rsidRPr="0076123D">
        <w:rPr>
          <w:rFonts w:ascii="Courier New" w:hAnsi="Courier New" w:cs="Courier New"/>
          <w:sz w:val="22"/>
          <w:lang w:val="en-US"/>
        </w:rPr>
        <w:t>animate(</w:t>
      </w:r>
      <w:proofErr w:type="gramEnd"/>
      <w:r w:rsidRPr="0076123D">
        <w:rPr>
          <w:rFonts w:ascii="Courier New" w:hAnsi="Courier New" w:cs="Courier New"/>
          <w:sz w:val="22"/>
          <w:lang w:val="en-US"/>
        </w:rPr>
        <w:t xml:space="preserve">0) </w:t>
      </w:r>
    </w:p>
    <w:p w14:paraId="37572520" w14:textId="77777777" w:rsidR="00E332B1" w:rsidRDefault="0076123D" w:rsidP="0076123D">
      <w:pPr>
        <w:pStyle w:val="ac"/>
        <w:spacing w:before="1" w:line="360" w:lineRule="auto"/>
        <w:ind w:left="142" w:right="278"/>
        <w:rPr>
          <w:rFonts w:ascii="Courier New" w:hAnsi="Courier New" w:cs="Courier New"/>
          <w:sz w:val="22"/>
          <w:lang w:val="en-US"/>
        </w:rPr>
      </w:pPr>
      <w:proofErr w:type="gramStart"/>
      <w:r w:rsidRPr="0076123D">
        <w:rPr>
          <w:rFonts w:ascii="Courier New" w:hAnsi="Courier New" w:cs="Courier New"/>
          <w:sz w:val="22"/>
          <w:lang w:val="en-US"/>
        </w:rPr>
        <w:lastRenderedPageBreak/>
        <w:t>fps</w:t>
      </w:r>
      <w:proofErr w:type="gramEnd"/>
      <w:r w:rsidRPr="0076123D">
        <w:rPr>
          <w:rFonts w:ascii="Courier New" w:hAnsi="Courier New" w:cs="Courier New"/>
          <w:sz w:val="22"/>
          <w:lang w:val="en-US"/>
        </w:rPr>
        <w:t xml:space="preserve"> = 25 </w:t>
      </w:r>
    </w:p>
    <w:p w14:paraId="5EC597AD" w14:textId="0906205D" w:rsidR="0076123D" w:rsidRPr="0076123D" w:rsidRDefault="0076123D" w:rsidP="00E332B1">
      <w:pPr>
        <w:pStyle w:val="ac"/>
        <w:spacing w:before="1" w:line="360" w:lineRule="auto"/>
        <w:ind w:left="142" w:right="278"/>
        <w:rPr>
          <w:rFonts w:ascii="Courier New" w:hAnsi="Courier New" w:cs="Courier New"/>
          <w:sz w:val="22"/>
          <w:lang w:val="en-US"/>
        </w:rPr>
      </w:pPr>
      <w:proofErr w:type="spellStart"/>
      <w:r w:rsidRPr="0076123D">
        <w:rPr>
          <w:rFonts w:ascii="Courier New" w:hAnsi="Courier New" w:cs="Courier New"/>
          <w:sz w:val="22"/>
          <w:lang w:val="en-US"/>
        </w:rPr>
        <w:t>irb_ani</w:t>
      </w:r>
      <w:proofErr w:type="spellEnd"/>
      <w:r w:rsidRPr="0076123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76123D">
        <w:rPr>
          <w:rFonts w:ascii="Courier New" w:hAnsi="Courier New" w:cs="Courier New"/>
          <w:sz w:val="22"/>
          <w:lang w:val="en-US"/>
        </w:rPr>
        <w:t>animation.FuncAnima</w:t>
      </w:r>
      <w:r w:rsidR="00E332B1">
        <w:rPr>
          <w:rFonts w:ascii="Courier New" w:hAnsi="Courier New" w:cs="Courier New"/>
          <w:sz w:val="22"/>
          <w:lang w:val="en-US"/>
        </w:rPr>
        <w:t>tion</w:t>
      </w:r>
      <w:proofErr w:type="spellEnd"/>
      <w:r w:rsidR="00E332B1">
        <w:rPr>
          <w:rFonts w:ascii="Courier New" w:hAnsi="Courier New" w:cs="Courier New"/>
          <w:sz w:val="22"/>
          <w:lang w:val="en-US"/>
        </w:rPr>
        <w:t>(</w:t>
      </w:r>
      <w:proofErr w:type="gramEnd"/>
      <w:r w:rsidR="00E332B1">
        <w:rPr>
          <w:rFonts w:ascii="Courier New" w:hAnsi="Courier New" w:cs="Courier New"/>
          <w:sz w:val="22"/>
          <w:lang w:val="en-US"/>
        </w:rPr>
        <w:t xml:space="preserve">     fig,     animate, </w:t>
      </w:r>
      <w:r w:rsidRPr="0076123D">
        <w:rPr>
          <w:rFonts w:ascii="Courier New" w:hAnsi="Courier New" w:cs="Courier New"/>
          <w:sz w:val="22"/>
          <w:lang w:val="en-US"/>
        </w:rPr>
        <w:t xml:space="preserve">frames=total, </w:t>
      </w:r>
      <w:r w:rsidR="00E332B1">
        <w:rPr>
          <w:rFonts w:ascii="Courier New" w:hAnsi="Courier New" w:cs="Courier New"/>
          <w:sz w:val="22"/>
          <w:lang w:val="en-US"/>
        </w:rPr>
        <w:t xml:space="preserve">interval=1000.0/fps </w:t>
      </w:r>
      <w:r w:rsidRPr="0076123D">
        <w:rPr>
          <w:rFonts w:ascii="Courier New" w:hAnsi="Courier New" w:cs="Courier New"/>
          <w:sz w:val="22"/>
          <w:lang w:val="en-US"/>
        </w:rPr>
        <w:t xml:space="preserve">)  </w:t>
      </w:r>
    </w:p>
    <w:p w14:paraId="4B145864" w14:textId="77777777" w:rsidR="00E332B1" w:rsidRDefault="0076123D" w:rsidP="0076123D">
      <w:pPr>
        <w:pStyle w:val="ac"/>
        <w:spacing w:before="1" w:line="360" w:lineRule="auto"/>
        <w:ind w:left="142" w:right="278"/>
        <w:rPr>
          <w:rFonts w:ascii="Courier New" w:hAnsi="Courier New" w:cs="Courier New"/>
          <w:sz w:val="22"/>
          <w:lang w:val="en-US"/>
        </w:rPr>
      </w:pPr>
      <w:proofErr w:type="gramStart"/>
      <w:r w:rsidRPr="0076123D">
        <w:rPr>
          <w:rFonts w:ascii="Courier New" w:hAnsi="Courier New" w:cs="Courier New"/>
          <w:sz w:val="22"/>
          <w:lang w:val="en-US"/>
        </w:rPr>
        <w:t>total</w:t>
      </w:r>
      <w:proofErr w:type="gramEnd"/>
      <w:r w:rsidRPr="0076123D">
        <w:rPr>
          <w:rFonts w:ascii="Courier New" w:hAnsi="Courier New" w:cs="Courier New"/>
          <w:sz w:val="22"/>
          <w:lang w:val="en-US"/>
        </w:rPr>
        <w:t xml:space="preserve"> = 20 </w:t>
      </w:r>
    </w:p>
    <w:p w14:paraId="35F378A6" w14:textId="77777777" w:rsidR="00E332B1" w:rsidRDefault="0076123D" w:rsidP="0076123D">
      <w:pPr>
        <w:pStyle w:val="ac"/>
        <w:spacing w:before="1" w:line="360" w:lineRule="auto"/>
        <w:ind w:left="142" w:right="278"/>
        <w:rPr>
          <w:rFonts w:ascii="Courier New" w:hAnsi="Courier New" w:cs="Courier New"/>
          <w:sz w:val="22"/>
          <w:lang w:val="en-US"/>
        </w:rPr>
      </w:pPr>
      <w:proofErr w:type="gramStart"/>
      <w:r w:rsidRPr="0076123D">
        <w:rPr>
          <w:rFonts w:ascii="Courier New" w:hAnsi="Courier New" w:cs="Courier New"/>
          <w:sz w:val="22"/>
          <w:lang w:val="en-US"/>
        </w:rPr>
        <w:t>step</w:t>
      </w:r>
      <w:proofErr w:type="gramEnd"/>
      <w:r w:rsidRPr="0076123D">
        <w:rPr>
          <w:rFonts w:ascii="Courier New" w:hAnsi="Courier New" w:cs="Courier New"/>
          <w:sz w:val="22"/>
          <w:lang w:val="en-US"/>
        </w:rPr>
        <w:t xml:space="preserve"> = 0.01 </w:t>
      </w:r>
    </w:p>
    <w:p w14:paraId="5D58B16C" w14:textId="58683D16" w:rsidR="0076123D" w:rsidRPr="0076123D" w:rsidRDefault="0076123D" w:rsidP="0076123D">
      <w:pPr>
        <w:pStyle w:val="ac"/>
        <w:spacing w:before="1" w:line="360" w:lineRule="auto"/>
        <w:ind w:left="142" w:right="278"/>
        <w:jc w:val="left"/>
        <w:rPr>
          <w:rFonts w:ascii="Courier New" w:hAnsi="Courier New" w:cs="Courier New"/>
          <w:sz w:val="22"/>
          <w:lang w:val="en-US"/>
        </w:rPr>
      </w:pPr>
      <w:r w:rsidRPr="0076123D">
        <w:rPr>
          <w:rFonts w:ascii="Courier New" w:hAnsi="Courier New" w:cs="Courier New"/>
          <w:sz w:val="22"/>
          <w:lang w:val="en-US"/>
        </w:rPr>
        <w:t xml:space="preserve">t = </w:t>
      </w:r>
      <w:proofErr w:type="spellStart"/>
      <w:proofErr w:type="gramStart"/>
      <w:r w:rsidRPr="0076123D">
        <w:rPr>
          <w:rFonts w:ascii="Courier New" w:hAnsi="Courier New" w:cs="Courier New"/>
          <w:sz w:val="22"/>
          <w:lang w:val="en-US"/>
        </w:rPr>
        <w:t>np.arange</w:t>
      </w:r>
      <w:proofErr w:type="spellEnd"/>
      <w:r w:rsidRPr="0076123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76123D">
        <w:rPr>
          <w:rFonts w:ascii="Courier New" w:hAnsi="Courier New" w:cs="Courier New"/>
          <w:sz w:val="22"/>
          <w:lang w:val="en-US"/>
        </w:rPr>
        <w:t xml:space="preserve">0, total, step) </w:t>
      </w:r>
    </w:p>
    <w:p w14:paraId="2E9B5374" w14:textId="77777777" w:rsidR="0076123D" w:rsidRPr="0076123D" w:rsidRDefault="0076123D" w:rsidP="0076123D">
      <w:pPr>
        <w:pStyle w:val="ac"/>
        <w:spacing w:before="1" w:line="360" w:lineRule="auto"/>
        <w:ind w:left="142" w:right="278"/>
        <w:jc w:val="left"/>
        <w:rPr>
          <w:rFonts w:ascii="Courier New" w:hAnsi="Courier New" w:cs="Courier New"/>
          <w:sz w:val="22"/>
          <w:lang w:val="en-US"/>
        </w:rPr>
      </w:pPr>
      <w:r w:rsidRPr="0076123D">
        <w:rPr>
          <w:rFonts w:ascii="Courier New" w:hAnsi="Courier New" w:cs="Courier New"/>
          <w:sz w:val="22"/>
          <w:lang w:val="en-US"/>
        </w:rPr>
        <w:t xml:space="preserve"> </w:t>
      </w:r>
    </w:p>
    <w:p w14:paraId="31FC6B74" w14:textId="77777777" w:rsidR="00E332B1" w:rsidRDefault="0076123D" w:rsidP="0076123D">
      <w:pPr>
        <w:pStyle w:val="ac"/>
        <w:spacing w:before="1" w:line="360" w:lineRule="auto"/>
        <w:ind w:left="142" w:right="278"/>
        <w:rPr>
          <w:rFonts w:ascii="Courier New" w:hAnsi="Courier New" w:cs="Courier New"/>
          <w:sz w:val="22"/>
          <w:lang w:val="en-US"/>
        </w:rPr>
      </w:pPr>
      <w:proofErr w:type="gramStart"/>
      <w:r w:rsidRPr="0076123D">
        <w:rPr>
          <w:rFonts w:ascii="Courier New" w:hAnsi="Courier New" w:cs="Courier New"/>
          <w:sz w:val="22"/>
          <w:lang w:val="en-US"/>
        </w:rPr>
        <w:t>fig</w:t>
      </w:r>
      <w:proofErr w:type="gramEnd"/>
      <w:r w:rsidRPr="0076123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76123D">
        <w:rPr>
          <w:rFonts w:ascii="Courier New" w:hAnsi="Courier New" w:cs="Courier New"/>
          <w:sz w:val="22"/>
          <w:lang w:val="en-US"/>
        </w:rPr>
        <w:t>plt.figure</w:t>
      </w:r>
      <w:proofErr w:type="spellEnd"/>
      <w:r w:rsidRPr="0076123D">
        <w:rPr>
          <w:rFonts w:ascii="Courier New" w:hAnsi="Courier New" w:cs="Courier New"/>
          <w:sz w:val="22"/>
          <w:lang w:val="en-US"/>
        </w:rPr>
        <w:t xml:space="preserve">() </w:t>
      </w:r>
    </w:p>
    <w:p w14:paraId="621EB558" w14:textId="77777777" w:rsidR="00E332B1" w:rsidRDefault="0076123D" w:rsidP="0076123D">
      <w:pPr>
        <w:pStyle w:val="ac"/>
        <w:spacing w:before="1" w:line="360" w:lineRule="auto"/>
        <w:ind w:left="142" w:right="278"/>
        <w:rPr>
          <w:rFonts w:ascii="Courier New" w:hAnsi="Courier New" w:cs="Courier New"/>
          <w:sz w:val="22"/>
          <w:lang w:val="en-US"/>
        </w:rPr>
      </w:pPr>
      <w:proofErr w:type="gramStart"/>
      <w:r w:rsidRPr="0076123D">
        <w:rPr>
          <w:rFonts w:ascii="Courier New" w:hAnsi="Courier New" w:cs="Courier New"/>
          <w:sz w:val="22"/>
          <w:lang w:val="en-US"/>
        </w:rPr>
        <w:t>ax</w:t>
      </w:r>
      <w:proofErr w:type="gramEnd"/>
      <w:r w:rsidRPr="0076123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76123D">
        <w:rPr>
          <w:rFonts w:ascii="Courier New" w:hAnsi="Courier New" w:cs="Courier New"/>
          <w:sz w:val="22"/>
          <w:lang w:val="en-US"/>
        </w:rPr>
        <w:t>fig.add_subplot</w:t>
      </w:r>
      <w:proofErr w:type="spellEnd"/>
      <w:r w:rsidRPr="0076123D">
        <w:rPr>
          <w:rFonts w:ascii="Courier New" w:hAnsi="Courier New" w:cs="Courier New"/>
          <w:sz w:val="22"/>
          <w:lang w:val="en-US"/>
        </w:rPr>
        <w:t xml:space="preserve">() </w:t>
      </w:r>
    </w:p>
    <w:p w14:paraId="1429BC8D" w14:textId="77777777" w:rsidR="00E332B1" w:rsidRDefault="0076123D" w:rsidP="0076123D">
      <w:pPr>
        <w:pStyle w:val="ac"/>
        <w:spacing w:before="1" w:line="360" w:lineRule="auto"/>
        <w:ind w:left="142" w:right="278"/>
        <w:rPr>
          <w:rFonts w:ascii="Courier New" w:hAnsi="Courier New" w:cs="Courier New"/>
          <w:sz w:val="22"/>
          <w:lang w:val="en-US"/>
        </w:rPr>
      </w:pPr>
      <w:proofErr w:type="spellStart"/>
      <w:r w:rsidRPr="0076123D">
        <w:rPr>
          <w:rFonts w:ascii="Courier New" w:hAnsi="Courier New" w:cs="Courier New"/>
          <w:sz w:val="22"/>
          <w:lang w:val="en-US"/>
        </w:rPr>
        <w:t>s_q</w:t>
      </w:r>
      <w:proofErr w:type="spellEnd"/>
      <w:r w:rsidRPr="0076123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76123D">
        <w:rPr>
          <w:rFonts w:ascii="Courier New" w:hAnsi="Courier New" w:cs="Courier New"/>
          <w:sz w:val="22"/>
          <w:lang w:val="en-US"/>
        </w:rPr>
        <w:t>irb_ik_lim</w:t>
      </w:r>
      <w:proofErr w:type="spellEnd"/>
      <w:r w:rsidRPr="0076123D">
        <w:rPr>
          <w:rFonts w:ascii="Courier New" w:hAnsi="Courier New" w:cs="Courier New"/>
          <w:sz w:val="22"/>
          <w:lang w:val="en-US"/>
        </w:rPr>
        <w:t xml:space="preserve">(s, </w:t>
      </w:r>
      <w:proofErr w:type="spellStart"/>
      <w:r w:rsidRPr="0076123D">
        <w:rPr>
          <w:rFonts w:ascii="Courier New" w:hAnsi="Courier New" w:cs="Courier New"/>
          <w:sz w:val="22"/>
          <w:lang w:val="en-US"/>
        </w:rPr>
        <w:t>irb_l</w:t>
      </w:r>
      <w:proofErr w:type="spellEnd"/>
      <w:r w:rsidRPr="0076123D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76123D">
        <w:rPr>
          <w:rFonts w:ascii="Courier New" w:hAnsi="Courier New" w:cs="Courier New"/>
          <w:sz w:val="22"/>
          <w:lang w:val="en-US"/>
        </w:rPr>
        <w:t>irb_i</w:t>
      </w:r>
      <w:proofErr w:type="spellEnd"/>
      <w:r w:rsidRPr="0076123D">
        <w:rPr>
          <w:rFonts w:ascii="Courier New" w:hAnsi="Courier New" w:cs="Courier New"/>
          <w:sz w:val="22"/>
          <w:lang w:val="en-US"/>
        </w:rPr>
        <w:t xml:space="preserve">) </w:t>
      </w:r>
    </w:p>
    <w:p w14:paraId="6723860C" w14:textId="77777777" w:rsidR="00E332B1" w:rsidRDefault="0076123D" w:rsidP="0076123D">
      <w:pPr>
        <w:pStyle w:val="ac"/>
        <w:spacing w:before="1" w:line="360" w:lineRule="auto"/>
        <w:ind w:left="142" w:right="278"/>
        <w:rPr>
          <w:rFonts w:ascii="Courier New" w:hAnsi="Courier New" w:cs="Courier New"/>
          <w:sz w:val="22"/>
          <w:lang w:val="en-US"/>
        </w:rPr>
      </w:pPr>
      <w:proofErr w:type="spellStart"/>
      <w:r w:rsidRPr="0076123D">
        <w:rPr>
          <w:rFonts w:ascii="Courier New" w:hAnsi="Courier New" w:cs="Courier New"/>
          <w:sz w:val="22"/>
          <w:lang w:val="en-US"/>
        </w:rPr>
        <w:t>e_q</w:t>
      </w:r>
      <w:proofErr w:type="spellEnd"/>
      <w:r w:rsidRPr="0076123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76123D">
        <w:rPr>
          <w:rFonts w:ascii="Courier New" w:hAnsi="Courier New" w:cs="Courier New"/>
          <w:sz w:val="22"/>
          <w:lang w:val="en-US"/>
        </w:rPr>
        <w:t>irb_ik_</w:t>
      </w:r>
      <w:proofErr w:type="gramStart"/>
      <w:r w:rsidRPr="0076123D">
        <w:rPr>
          <w:rFonts w:ascii="Courier New" w:hAnsi="Courier New" w:cs="Courier New"/>
          <w:sz w:val="22"/>
          <w:lang w:val="en-US"/>
        </w:rPr>
        <w:t>lim</w:t>
      </w:r>
      <w:proofErr w:type="spellEnd"/>
      <w:r w:rsidRPr="0076123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76123D">
        <w:rPr>
          <w:rFonts w:ascii="Courier New" w:hAnsi="Courier New" w:cs="Courier New"/>
          <w:sz w:val="22"/>
          <w:lang w:val="en-US"/>
        </w:rPr>
        <w:t xml:space="preserve">e, </w:t>
      </w:r>
      <w:proofErr w:type="spellStart"/>
      <w:r w:rsidRPr="0076123D">
        <w:rPr>
          <w:rFonts w:ascii="Courier New" w:hAnsi="Courier New" w:cs="Courier New"/>
          <w:sz w:val="22"/>
          <w:lang w:val="en-US"/>
        </w:rPr>
        <w:t>irb_l</w:t>
      </w:r>
      <w:proofErr w:type="spellEnd"/>
      <w:r w:rsidRPr="0076123D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76123D">
        <w:rPr>
          <w:rFonts w:ascii="Courier New" w:hAnsi="Courier New" w:cs="Courier New"/>
          <w:sz w:val="22"/>
          <w:lang w:val="en-US"/>
        </w:rPr>
        <w:t>irb_i</w:t>
      </w:r>
      <w:proofErr w:type="spellEnd"/>
      <w:r w:rsidRPr="0076123D">
        <w:rPr>
          <w:rFonts w:ascii="Courier New" w:hAnsi="Courier New" w:cs="Courier New"/>
          <w:sz w:val="22"/>
          <w:lang w:val="en-US"/>
        </w:rPr>
        <w:t xml:space="preserve">) </w:t>
      </w:r>
    </w:p>
    <w:p w14:paraId="4DE7F727" w14:textId="77777777" w:rsidR="00E332B1" w:rsidRDefault="0076123D" w:rsidP="0076123D">
      <w:pPr>
        <w:pStyle w:val="ac"/>
        <w:spacing w:before="1" w:line="360" w:lineRule="auto"/>
        <w:ind w:left="142" w:right="278"/>
        <w:rPr>
          <w:rFonts w:ascii="Courier New" w:hAnsi="Courier New" w:cs="Courier New"/>
          <w:sz w:val="22"/>
          <w:lang w:val="en-US"/>
        </w:rPr>
      </w:pPr>
      <w:r w:rsidRPr="0076123D">
        <w:rPr>
          <w:rFonts w:ascii="Courier New" w:hAnsi="Courier New" w:cs="Courier New"/>
          <w:sz w:val="22"/>
          <w:lang w:val="en-US"/>
        </w:rPr>
        <w:t xml:space="preserve">q = [] </w:t>
      </w:r>
    </w:p>
    <w:p w14:paraId="17DD4D1A" w14:textId="57016849" w:rsidR="0076123D" w:rsidRPr="0076123D" w:rsidRDefault="0076123D" w:rsidP="0076123D">
      <w:pPr>
        <w:pStyle w:val="ac"/>
        <w:spacing w:before="1" w:line="360" w:lineRule="auto"/>
        <w:ind w:left="142" w:right="278"/>
        <w:jc w:val="left"/>
        <w:rPr>
          <w:rFonts w:ascii="Courier New" w:hAnsi="Courier New" w:cs="Courier New"/>
          <w:sz w:val="22"/>
          <w:lang w:val="en-US"/>
        </w:rPr>
      </w:pPr>
      <w:proofErr w:type="gramStart"/>
      <w:r w:rsidRPr="0076123D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76123D">
        <w:rPr>
          <w:rFonts w:ascii="Courier New" w:hAnsi="Courier New" w:cs="Courier New"/>
          <w:sz w:val="22"/>
          <w:lang w:val="en-US"/>
        </w:rPr>
        <w:t xml:space="preserve"> index in range(6): </w:t>
      </w:r>
    </w:p>
    <w:p w14:paraId="6C0A9F8B" w14:textId="77777777" w:rsidR="00E332B1" w:rsidRPr="00F36A07" w:rsidRDefault="0076123D" w:rsidP="0076123D">
      <w:pPr>
        <w:pStyle w:val="ac"/>
        <w:widowControl/>
        <w:spacing w:before="1" w:line="360" w:lineRule="auto"/>
        <w:ind w:left="142" w:right="278"/>
        <w:rPr>
          <w:rFonts w:ascii="Courier New" w:hAnsi="Courier New" w:cs="Courier New"/>
          <w:sz w:val="22"/>
          <w:lang w:val="en-US"/>
        </w:rPr>
      </w:pPr>
      <w:r w:rsidRPr="0076123D">
        <w:rPr>
          <w:rFonts w:ascii="Courier New" w:hAnsi="Courier New" w:cs="Courier New"/>
          <w:sz w:val="22"/>
          <w:lang w:val="en-US"/>
        </w:rPr>
        <w:t xml:space="preserve">    </w:t>
      </w:r>
      <w:r w:rsidRPr="00F36A07">
        <w:rPr>
          <w:rFonts w:ascii="Courier New" w:hAnsi="Courier New" w:cs="Courier New"/>
          <w:sz w:val="22"/>
          <w:lang w:val="en-US"/>
        </w:rPr>
        <w:t>q += [</w:t>
      </w:r>
      <w:proofErr w:type="spellStart"/>
      <w:r w:rsidRPr="00F36A07">
        <w:rPr>
          <w:rFonts w:ascii="Courier New" w:hAnsi="Courier New" w:cs="Courier New"/>
          <w:sz w:val="22"/>
          <w:lang w:val="en-US"/>
        </w:rPr>
        <w:t>s_q</w:t>
      </w:r>
      <w:proofErr w:type="spellEnd"/>
      <w:r w:rsidRPr="00F36A07">
        <w:rPr>
          <w:rFonts w:ascii="Courier New" w:hAnsi="Courier New" w:cs="Courier New"/>
          <w:sz w:val="22"/>
          <w:lang w:val="en-US"/>
        </w:rPr>
        <w:t>[index] + t / total * (</w:t>
      </w:r>
      <w:proofErr w:type="spellStart"/>
      <w:r w:rsidRPr="00F36A07">
        <w:rPr>
          <w:rFonts w:ascii="Courier New" w:hAnsi="Courier New" w:cs="Courier New"/>
          <w:sz w:val="22"/>
          <w:lang w:val="en-US"/>
        </w:rPr>
        <w:t>e_q</w:t>
      </w:r>
      <w:proofErr w:type="spellEnd"/>
      <w:r w:rsidRPr="00F36A07">
        <w:rPr>
          <w:rFonts w:ascii="Courier New" w:hAnsi="Courier New" w:cs="Courier New"/>
          <w:sz w:val="22"/>
          <w:lang w:val="en-US"/>
        </w:rPr>
        <w:t xml:space="preserve">[index] - </w:t>
      </w:r>
      <w:proofErr w:type="spellStart"/>
      <w:r w:rsidRPr="00F36A07">
        <w:rPr>
          <w:rFonts w:ascii="Courier New" w:hAnsi="Courier New" w:cs="Courier New"/>
          <w:sz w:val="22"/>
          <w:lang w:val="en-US"/>
        </w:rPr>
        <w:t>s_q</w:t>
      </w:r>
      <w:proofErr w:type="spellEnd"/>
      <w:r w:rsidRPr="00F36A07">
        <w:rPr>
          <w:rFonts w:ascii="Courier New" w:hAnsi="Courier New" w:cs="Courier New"/>
          <w:sz w:val="22"/>
          <w:lang w:val="en-US"/>
        </w:rPr>
        <w:t xml:space="preserve">[index])] </w:t>
      </w:r>
      <w:proofErr w:type="spellStart"/>
      <w:r w:rsidRPr="00F36A07">
        <w:rPr>
          <w:rFonts w:ascii="Courier New" w:hAnsi="Courier New" w:cs="Courier New"/>
          <w:sz w:val="22"/>
          <w:lang w:val="en-US"/>
        </w:rPr>
        <w:t>ax.plot</w:t>
      </w:r>
      <w:proofErr w:type="spellEnd"/>
      <w:r w:rsidRPr="00F36A07">
        <w:rPr>
          <w:rFonts w:ascii="Courier New" w:hAnsi="Courier New" w:cs="Courier New"/>
          <w:sz w:val="22"/>
          <w:lang w:val="en-US"/>
        </w:rPr>
        <w:t xml:space="preserve">(t, q[0], label="$q_0$") </w:t>
      </w:r>
      <w:proofErr w:type="spellStart"/>
      <w:r w:rsidRPr="00F36A07">
        <w:rPr>
          <w:rFonts w:ascii="Courier New" w:hAnsi="Courier New" w:cs="Courier New"/>
          <w:sz w:val="22"/>
          <w:lang w:val="en-US"/>
        </w:rPr>
        <w:t>ax.plot</w:t>
      </w:r>
      <w:proofErr w:type="spellEnd"/>
      <w:r w:rsidRPr="00F36A07">
        <w:rPr>
          <w:rFonts w:ascii="Courier New" w:hAnsi="Courier New" w:cs="Courier New"/>
          <w:sz w:val="22"/>
          <w:lang w:val="en-US"/>
        </w:rPr>
        <w:t xml:space="preserve">(t, q[1], label="$q_1$") </w:t>
      </w:r>
      <w:proofErr w:type="spellStart"/>
      <w:r w:rsidRPr="00F36A07">
        <w:rPr>
          <w:rFonts w:ascii="Courier New" w:hAnsi="Courier New" w:cs="Courier New"/>
          <w:sz w:val="22"/>
          <w:lang w:val="en-US"/>
        </w:rPr>
        <w:t>ax.plot</w:t>
      </w:r>
      <w:proofErr w:type="spellEnd"/>
      <w:r w:rsidRPr="00F36A07">
        <w:rPr>
          <w:rFonts w:ascii="Courier New" w:hAnsi="Courier New" w:cs="Courier New"/>
          <w:sz w:val="22"/>
          <w:lang w:val="en-US"/>
        </w:rPr>
        <w:t xml:space="preserve">(t, q[2], label="$q_2$") </w:t>
      </w:r>
      <w:proofErr w:type="spellStart"/>
      <w:r w:rsidRPr="00F36A07">
        <w:rPr>
          <w:rFonts w:ascii="Courier New" w:hAnsi="Courier New" w:cs="Courier New"/>
          <w:sz w:val="22"/>
          <w:lang w:val="en-US"/>
        </w:rPr>
        <w:t>ax.plot</w:t>
      </w:r>
      <w:proofErr w:type="spellEnd"/>
      <w:r w:rsidRPr="00F36A07">
        <w:rPr>
          <w:rFonts w:ascii="Courier New" w:hAnsi="Courier New" w:cs="Courier New"/>
          <w:sz w:val="22"/>
          <w:lang w:val="en-US"/>
        </w:rPr>
        <w:t xml:space="preserve">(t, q[3], label="$q_3$") </w:t>
      </w:r>
      <w:proofErr w:type="spellStart"/>
      <w:r w:rsidRPr="00F36A07">
        <w:rPr>
          <w:rFonts w:ascii="Courier New" w:hAnsi="Courier New" w:cs="Courier New"/>
          <w:sz w:val="22"/>
          <w:lang w:val="en-US"/>
        </w:rPr>
        <w:t>ax.plot</w:t>
      </w:r>
      <w:proofErr w:type="spellEnd"/>
      <w:r w:rsidRPr="00F36A07">
        <w:rPr>
          <w:rFonts w:ascii="Courier New" w:hAnsi="Courier New" w:cs="Courier New"/>
          <w:sz w:val="22"/>
          <w:lang w:val="en-US"/>
        </w:rPr>
        <w:t xml:space="preserve">(t, q[4], label="$q_4$") </w:t>
      </w:r>
      <w:proofErr w:type="spellStart"/>
      <w:r w:rsidRPr="00F36A07">
        <w:rPr>
          <w:rFonts w:ascii="Courier New" w:hAnsi="Courier New" w:cs="Courier New"/>
          <w:sz w:val="22"/>
          <w:lang w:val="en-US"/>
        </w:rPr>
        <w:t>ax.plot</w:t>
      </w:r>
      <w:proofErr w:type="spellEnd"/>
      <w:r w:rsidRPr="00F36A07">
        <w:rPr>
          <w:rFonts w:ascii="Courier New" w:hAnsi="Courier New" w:cs="Courier New"/>
          <w:sz w:val="22"/>
          <w:lang w:val="en-US"/>
        </w:rPr>
        <w:t xml:space="preserve">(t, q[5], label="$q_5$") </w:t>
      </w:r>
      <w:proofErr w:type="spellStart"/>
      <w:r w:rsidRPr="00F36A07">
        <w:rPr>
          <w:rFonts w:ascii="Courier New" w:hAnsi="Courier New" w:cs="Courier New"/>
          <w:sz w:val="22"/>
          <w:lang w:val="en-US"/>
        </w:rPr>
        <w:t>fig.legend</w:t>
      </w:r>
      <w:proofErr w:type="spellEnd"/>
      <w:r w:rsidRPr="00F36A07">
        <w:rPr>
          <w:rFonts w:ascii="Courier New" w:hAnsi="Courier New" w:cs="Courier New"/>
          <w:sz w:val="22"/>
          <w:lang w:val="en-US"/>
        </w:rPr>
        <w:t xml:space="preserve">() </w:t>
      </w:r>
    </w:p>
    <w:p w14:paraId="7CAECADF" w14:textId="6E978E54" w:rsidR="0076123D" w:rsidRPr="0076123D" w:rsidRDefault="0076123D" w:rsidP="0076123D">
      <w:pPr>
        <w:pStyle w:val="ac"/>
        <w:widowControl/>
        <w:spacing w:before="1" w:line="360" w:lineRule="auto"/>
        <w:ind w:left="142" w:right="278"/>
        <w:jc w:val="left"/>
        <w:rPr>
          <w:rFonts w:ascii="Courier New" w:hAnsi="Courier New" w:cs="Courier New"/>
          <w:sz w:val="22"/>
        </w:rPr>
      </w:pPr>
      <w:proofErr w:type="spellStart"/>
      <w:r w:rsidRPr="0076123D">
        <w:rPr>
          <w:rFonts w:ascii="Courier New" w:hAnsi="Courier New" w:cs="Courier New"/>
          <w:sz w:val="22"/>
        </w:rPr>
        <w:t>fig.show</w:t>
      </w:r>
      <w:proofErr w:type="spellEnd"/>
      <w:r w:rsidRPr="0076123D">
        <w:rPr>
          <w:rFonts w:ascii="Courier New" w:hAnsi="Courier New" w:cs="Courier New"/>
          <w:sz w:val="22"/>
        </w:rPr>
        <w:t xml:space="preserve">() </w:t>
      </w:r>
    </w:p>
    <w:p w14:paraId="4388D4AB" w14:textId="5869ED18" w:rsidR="006C7608" w:rsidRDefault="00E332B1" w:rsidP="0076123D">
      <w:pPr>
        <w:pStyle w:val="ac"/>
        <w:widowControl/>
        <w:spacing w:before="1" w:line="360" w:lineRule="auto"/>
        <w:ind w:left="142" w:right="278"/>
        <w:jc w:val="center"/>
        <w:rPr>
          <w:rFonts w:ascii="Courier New" w:hAnsi="Courier New" w:cs="Courier New"/>
        </w:rPr>
      </w:pPr>
      <w:r>
        <w:rPr>
          <w:rFonts w:ascii="Calibri" w:eastAsia="Calibri" w:hAnsi="Calibri" w:cs="Calibri"/>
          <w:noProof/>
          <w:sz w:val="22"/>
          <w:lang w:eastAsia="ru-RU"/>
        </w:rPr>
        <mc:AlternateContent>
          <mc:Choice Requires="wpg">
            <w:drawing>
              <wp:inline distT="0" distB="0" distL="0" distR="0" wp14:anchorId="72B9A661" wp14:editId="5730D052">
                <wp:extent cx="5891784" cy="2197608"/>
                <wp:effectExtent l="0" t="0" r="0" b="0"/>
                <wp:docPr id="34174" name="Group 34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1784" cy="2197608"/>
                          <a:chOff x="0" y="0"/>
                          <a:chExt cx="5891784" cy="2197608"/>
                        </a:xfrm>
                      </wpg:grpSpPr>
                      <pic:pic xmlns:pic="http://schemas.openxmlformats.org/drawingml/2006/picture">
                        <pic:nvPicPr>
                          <pic:cNvPr id="2316" name="Picture 2316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128016"/>
                            <a:ext cx="3998976" cy="20695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8" name="Picture 2318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4002024" y="0"/>
                            <a:ext cx="1889760" cy="21915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452334E" id="Group 34174" o:spid="_x0000_s1026" style="width:463.9pt;height:173.05pt;mso-position-horizontal-relative:char;mso-position-vertical-relative:line" coordsize="58917,2197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qtzfR20eS/NAFqiuTtvGVpdSfu7+3lrZj1j&#10;++mKANOiqsd/BL0kqxvFADq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">
                <v:shape id="Picture 2316" o:spid="_x0000_s1027" type="#_x0000_t75" style="position:absolute;top:1280;width:39989;height:20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xNqnGAAAA3QAAAA8AAABkcnMvZG93bnJldi54bWxEj9FqAjEURN8L/kO4Qt80u1Zs2RpFLAWV&#10;Irj2Ay6b292tyU3YpLr1601B6OMwM2eY+bK3RpypC61jBfk4A0FcOd1yreDz+D56AREiskbjmBT8&#10;UoDlYvAwx0K7Cx/oXMZaJAiHAhU0MfpCylA1ZDGMnSdO3pfrLMYku1rqDi8Jbo2cZNlMWmw5LTTo&#10;ad1QdSp/rAIftsdn8+bL7crk+/Jjet1t9LdSj8N+9QoiUh//w/f2RiuYPOUz+HuTnoBc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bE2qcYAAADdAAAADwAAAAAAAAAAAAAA&#10;AACfAgAAZHJzL2Rvd25yZXYueG1sUEsFBgAAAAAEAAQA9wAAAJIDAAAAAA==&#10;">
                  <v:imagedata r:id="rId35" o:title=""/>
                </v:shape>
                <v:shape id="Picture 2318" o:spid="_x0000_s1028" type="#_x0000_t75" style="position:absolute;left:40020;width:18897;height:21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Xp7bDAAAA3QAAAA8AAABkcnMvZG93bnJldi54bWxET02LwjAQvQv7H8IseBFNVZClGmVXENTL&#10;oi6Kt6EZ22IzqUnUur/eHASPj/c9mTWmEjdyvrSsoN9LQBBnVpecK/jbLbpfIHxA1lhZJgUP8jCb&#10;frQmmGp75w3dtiEXMYR9igqKEOpUSp8VZND3bE0cuZN1BkOELpfa4T2Gm0oOkmQkDZYcGwqsaV5Q&#10;dt5ejYJ5c1x2ys7VHX5Xl8O/3q9H6x9Uqv3ZfI9BBGrCW/xyL7WCwbAf58Y38QnI6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dentsMAAADdAAAADwAAAAAAAAAAAAAAAACf&#10;AgAAZHJzL2Rvd25yZXYueG1sUEsFBgAAAAAEAAQA9wAAAI8DAAAAAA==&#10;">
                  <v:imagedata r:id="rId36" o:title=""/>
                </v:shape>
                <w10:anchorlock/>
              </v:group>
            </w:pict>
          </mc:Fallback>
        </mc:AlternateContent>
      </w:r>
    </w:p>
    <w:p w14:paraId="3D4249A3" w14:textId="106F05B3" w:rsidR="006C7608" w:rsidRDefault="00A70FE3" w:rsidP="006C7608">
      <w:pPr>
        <w:pStyle w:val="ac"/>
        <w:widowControl/>
        <w:spacing w:before="1" w:line="360" w:lineRule="auto"/>
        <w:ind w:left="142" w:right="278"/>
        <w:jc w:val="center"/>
      </w:pPr>
      <w:r>
        <w:t>Рис. 12</w:t>
      </w:r>
      <w:r w:rsidR="006C7608" w:rsidRPr="006C7608">
        <w:t xml:space="preserve"> Пример работы программы</w:t>
      </w:r>
    </w:p>
    <w:p w14:paraId="275130F3" w14:textId="77777777" w:rsidR="00E332B1" w:rsidRDefault="00E332B1" w:rsidP="00E332B1">
      <w:pPr>
        <w:spacing w:after="154" w:line="259" w:lineRule="auto"/>
        <w:ind w:left="1620"/>
      </w:pPr>
      <w:r>
        <w:rPr>
          <w:noProof/>
          <w:lang w:eastAsia="ru-RU"/>
        </w:rPr>
        <w:lastRenderedPageBreak/>
        <w:drawing>
          <wp:inline distT="0" distB="0" distL="0" distR="0" wp14:anchorId="6A7D1D3C" wp14:editId="5CD767D4">
            <wp:extent cx="3883152" cy="2889504"/>
            <wp:effectExtent l="0" t="0" r="0" b="0"/>
            <wp:docPr id="2486" name="Picture 2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" name="Picture 2486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83152" cy="288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0CFAF18" w14:textId="723B3F01" w:rsidR="00E332B1" w:rsidRPr="00A70FE3" w:rsidRDefault="00E332B1" w:rsidP="00E332B1">
      <w:pPr>
        <w:spacing w:after="220" w:line="259" w:lineRule="auto"/>
        <w:ind w:right="70"/>
        <w:jc w:val="center"/>
        <w:rPr>
          <w:sz w:val="24"/>
        </w:rPr>
      </w:pPr>
      <w:r w:rsidRPr="00A70FE3">
        <w:rPr>
          <w:sz w:val="24"/>
        </w:rPr>
        <w:t>Рис.</w:t>
      </w:r>
      <w:r w:rsidR="00A70FE3" w:rsidRPr="00A70FE3">
        <w:rPr>
          <w:sz w:val="24"/>
        </w:rPr>
        <w:t xml:space="preserve"> 13</w:t>
      </w:r>
      <w:r w:rsidRPr="00A70FE3">
        <w:rPr>
          <w:sz w:val="24"/>
        </w:rPr>
        <w:t xml:space="preserve">. График изменения обобщённых координат. </w:t>
      </w:r>
    </w:p>
    <w:p w14:paraId="316D93F3" w14:textId="77777777" w:rsidR="00E332B1" w:rsidRPr="00A70FE3" w:rsidRDefault="00E332B1" w:rsidP="00E332B1">
      <w:pPr>
        <w:spacing w:after="208" w:line="267" w:lineRule="auto"/>
        <w:ind w:left="-5" w:right="53"/>
        <w:rPr>
          <w:sz w:val="24"/>
        </w:rPr>
      </w:pPr>
      <w:r w:rsidRPr="00A70FE3">
        <w:rPr>
          <w:sz w:val="24"/>
        </w:rPr>
        <w:t xml:space="preserve">При линейном движении и в режиме переброски наблюдаются следующие различия: </w:t>
      </w:r>
    </w:p>
    <w:p w14:paraId="538D8F2B" w14:textId="77777777" w:rsidR="00E332B1" w:rsidRPr="00A70FE3" w:rsidRDefault="00E332B1" w:rsidP="00E332B1">
      <w:pPr>
        <w:pStyle w:val="ae"/>
        <w:numPr>
          <w:ilvl w:val="0"/>
          <w:numId w:val="3"/>
        </w:numPr>
        <w:spacing w:after="208" w:line="267" w:lineRule="auto"/>
        <w:ind w:right="53"/>
        <w:rPr>
          <w:sz w:val="20"/>
        </w:rPr>
      </w:pPr>
      <w:proofErr w:type="gramStart"/>
      <w:r w:rsidRPr="00A70FE3">
        <w:rPr>
          <w:sz w:val="24"/>
        </w:rPr>
        <w:t>в</w:t>
      </w:r>
      <w:proofErr w:type="gramEnd"/>
      <w:r w:rsidRPr="00A70FE3">
        <w:rPr>
          <w:sz w:val="24"/>
        </w:rPr>
        <w:t xml:space="preserve"> при линейном движении рабочий орган двигается по линии из точки s  в точку e, при этом ориентация так же изменяется линейно. Алгоритм интерполяции в данном случае интерполирует координаты и ориентацию, только потом переводя их в обобщенные координаты. </w:t>
      </w:r>
    </w:p>
    <w:p w14:paraId="0381701C" w14:textId="38938475" w:rsidR="00E332B1" w:rsidRPr="00A70FE3" w:rsidRDefault="00E332B1" w:rsidP="00A70FE3">
      <w:pPr>
        <w:pStyle w:val="ae"/>
        <w:numPr>
          <w:ilvl w:val="0"/>
          <w:numId w:val="3"/>
        </w:numPr>
        <w:spacing w:after="208" w:line="267" w:lineRule="auto"/>
        <w:ind w:right="53"/>
        <w:rPr>
          <w:sz w:val="24"/>
        </w:rPr>
      </w:pPr>
      <w:proofErr w:type="gramStart"/>
      <w:r w:rsidRPr="00A70FE3">
        <w:rPr>
          <w:sz w:val="24"/>
        </w:rPr>
        <w:t>при</w:t>
      </w:r>
      <w:proofErr w:type="gramEnd"/>
      <w:r w:rsidRPr="00A70FE3">
        <w:rPr>
          <w:sz w:val="24"/>
        </w:rPr>
        <w:t xml:space="preserve"> переброске рабочий орган может отклоняться от линейной траектории, но при этом обобщенные координаты изменяются линейно, что позволяет быстрее дойти до нужной позиции. </w:t>
      </w:r>
    </w:p>
    <w:p w14:paraId="14B6032B" w14:textId="6A640DCB" w:rsidR="006C7608" w:rsidRDefault="006C7608" w:rsidP="006C7608">
      <w:pPr>
        <w:pStyle w:val="ac"/>
        <w:widowControl/>
        <w:spacing w:before="1" w:line="360" w:lineRule="auto"/>
        <w:ind w:left="142" w:right="278" w:firstLine="709"/>
      </w:pPr>
      <w:r>
        <w:t xml:space="preserve">Построим график изменения обобщенных координат для переброски (листинг 9). График показан </w:t>
      </w:r>
      <w:r w:rsidR="002D4B08">
        <w:t>на рис.15</w:t>
      </w:r>
      <w:r>
        <w:t>.</w:t>
      </w:r>
    </w:p>
    <w:p w14:paraId="02AD840E" w14:textId="38BEB7A3" w:rsidR="006C7608" w:rsidRDefault="006C7608" w:rsidP="006C7608">
      <w:pPr>
        <w:pStyle w:val="ac"/>
        <w:widowControl/>
        <w:spacing w:before="1" w:line="360" w:lineRule="auto"/>
        <w:ind w:left="142" w:right="278"/>
      </w:pPr>
      <w:r>
        <w:t>Листинг 9 – Реализация графика изменения обобщенных координат</w:t>
      </w:r>
    </w:p>
    <w:p w14:paraId="361879B3" w14:textId="77777777" w:rsidR="006C7608" w:rsidRPr="00F36A07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proofErr w:type="gramStart"/>
      <w:r w:rsidRPr="006C7608">
        <w:rPr>
          <w:rFonts w:ascii="Courier New" w:hAnsi="Courier New" w:cs="Courier New"/>
          <w:lang w:val="en-US"/>
        </w:rPr>
        <w:t>total</w:t>
      </w:r>
      <w:proofErr w:type="gramEnd"/>
      <w:r w:rsidRPr="00F36A07">
        <w:rPr>
          <w:rFonts w:ascii="Courier New" w:hAnsi="Courier New" w:cs="Courier New"/>
          <w:lang w:val="en-US"/>
        </w:rPr>
        <w:t xml:space="preserve"> = 20</w:t>
      </w:r>
    </w:p>
    <w:p w14:paraId="64018996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proofErr w:type="gramStart"/>
      <w:r w:rsidRPr="006C7608">
        <w:rPr>
          <w:rFonts w:ascii="Courier New" w:hAnsi="Courier New" w:cs="Courier New"/>
          <w:lang w:val="en-US"/>
        </w:rPr>
        <w:t>step</w:t>
      </w:r>
      <w:proofErr w:type="gramEnd"/>
      <w:r w:rsidRPr="006C7608">
        <w:rPr>
          <w:rFonts w:ascii="Courier New" w:hAnsi="Courier New" w:cs="Courier New"/>
          <w:lang w:val="en-US"/>
        </w:rPr>
        <w:t xml:space="preserve"> = 0.01</w:t>
      </w:r>
    </w:p>
    <w:p w14:paraId="1921859B" w14:textId="42D295AC" w:rsidR="006C7608" w:rsidRPr="006C7608" w:rsidRDefault="008D2DE9" w:rsidP="008D2DE9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t = </w:t>
      </w:r>
      <w:proofErr w:type="spellStart"/>
      <w:proofErr w:type="gramStart"/>
      <w:r>
        <w:rPr>
          <w:rFonts w:ascii="Courier New" w:hAnsi="Courier New" w:cs="Courier New"/>
          <w:lang w:val="en-US"/>
        </w:rPr>
        <w:t>np.arange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0, total, step)</w:t>
      </w:r>
    </w:p>
    <w:p w14:paraId="360F533E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proofErr w:type="gramStart"/>
      <w:r w:rsidRPr="006C7608">
        <w:rPr>
          <w:rFonts w:ascii="Courier New" w:hAnsi="Courier New" w:cs="Courier New"/>
          <w:lang w:val="en-US"/>
        </w:rPr>
        <w:t>fig</w:t>
      </w:r>
      <w:proofErr w:type="gramEnd"/>
      <w:r w:rsidRPr="006C7608">
        <w:rPr>
          <w:rFonts w:ascii="Courier New" w:hAnsi="Courier New" w:cs="Courier New"/>
          <w:lang w:val="en-US"/>
        </w:rPr>
        <w:t xml:space="preserve"> = </w:t>
      </w:r>
      <w:proofErr w:type="spellStart"/>
      <w:r w:rsidRPr="006C7608">
        <w:rPr>
          <w:rFonts w:ascii="Courier New" w:hAnsi="Courier New" w:cs="Courier New"/>
          <w:lang w:val="en-US"/>
        </w:rPr>
        <w:t>plt.figure</w:t>
      </w:r>
      <w:proofErr w:type="spellEnd"/>
      <w:r w:rsidRPr="006C7608">
        <w:rPr>
          <w:rFonts w:ascii="Courier New" w:hAnsi="Courier New" w:cs="Courier New"/>
          <w:lang w:val="en-US"/>
        </w:rPr>
        <w:t>()</w:t>
      </w:r>
    </w:p>
    <w:p w14:paraId="04F93364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proofErr w:type="gramStart"/>
      <w:r w:rsidRPr="006C7608">
        <w:rPr>
          <w:rFonts w:ascii="Courier New" w:hAnsi="Courier New" w:cs="Courier New"/>
          <w:lang w:val="en-US"/>
        </w:rPr>
        <w:t>ax</w:t>
      </w:r>
      <w:proofErr w:type="gramEnd"/>
      <w:r w:rsidRPr="006C7608">
        <w:rPr>
          <w:rFonts w:ascii="Courier New" w:hAnsi="Courier New" w:cs="Courier New"/>
          <w:lang w:val="en-US"/>
        </w:rPr>
        <w:t xml:space="preserve"> = </w:t>
      </w:r>
      <w:proofErr w:type="spellStart"/>
      <w:r w:rsidRPr="006C7608">
        <w:rPr>
          <w:rFonts w:ascii="Courier New" w:hAnsi="Courier New" w:cs="Courier New"/>
          <w:lang w:val="en-US"/>
        </w:rPr>
        <w:t>fig.add_subplot</w:t>
      </w:r>
      <w:proofErr w:type="spellEnd"/>
      <w:r w:rsidRPr="006C7608">
        <w:rPr>
          <w:rFonts w:ascii="Courier New" w:hAnsi="Courier New" w:cs="Courier New"/>
          <w:lang w:val="en-US"/>
        </w:rPr>
        <w:t>()</w:t>
      </w:r>
    </w:p>
    <w:p w14:paraId="673529D7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proofErr w:type="spellStart"/>
      <w:r w:rsidRPr="006C7608">
        <w:rPr>
          <w:rFonts w:ascii="Courier New" w:hAnsi="Courier New" w:cs="Courier New"/>
          <w:lang w:val="en-US"/>
        </w:rPr>
        <w:t>s_q</w:t>
      </w:r>
      <w:proofErr w:type="spellEnd"/>
      <w:r w:rsidRPr="006C7608">
        <w:rPr>
          <w:rFonts w:ascii="Courier New" w:hAnsi="Courier New" w:cs="Courier New"/>
          <w:lang w:val="en-US"/>
        </w:rPr>
        <w:t xml:space="preserve"> = </w:t>
      </w:r>
      <w:proofErr w:type="spellStart"/>
      <w:r w:rsidRPr="006C7608">
        <w:rPr>
          <w:rFonts w:ascii="Courier New" w:hAnsi="Courier New" w:cs="Courier New"/>
          <w:lang w:val="en-US"/>
        </w:rPr>
        <w:t>irb_ik_lim</w:t>
      </w:r>
      <w:proofErr w:type="spellEnd"/>
      <w:r w:rsidRPr="006C7608">
        <w:rPr>
          <w:rFonts w:ascii="Courier New" w:hAnsi="Courier New" w:cs="Courier New"/>
          <w:lang w:val="en-US"/>
        </w:rPr>
        <w:t xml:space="preserve">(s, </w:t>
      </w:r>
      <w:proofErr w:type="spellStart"/>
      <w:r w:rsidRPr="006C7608">
        <w:rPr>
          <w:rFonts w:ascii="Courier New" w:hAnsi="Courier New" w:cs="Courier New"/>
          <w:lang w:val="en-US"/>
        </w:rPr>
        <w:t>irb_l</w:t>
      </w:r>
      <w:proofErr w:type="spellEnd"/>
      <w:r w:rsidRPr="006C7608">
        <w:rPr>
          <w:rFonts w:ascii="Courier New" w:hAnsi="Courier New" w:cs="Courier New"/>
          <w:lang w:val="en-US"/>
        </w:rPr>
        <w:t xml:space="preserve">, </w:t>
      </w:r>
      <w:proofErr w:type="spellStart"/>
      <w:r w:rsidRPr="006C7608">
        <w:rPr>
          <w:rFonts w:ascii="Courier New" w:hAnsi="Courier New" w:cs="Courier New"/>
          <w:lang w:val="en-US"/>
        </w:rPr>
        <w:t>irb_i</w:t>
      </w:r>
      <w:proofErr w:type="spellEnd"/>
      <w:r w:rsidRPr="006C7608">
        <w:rPr>
          <w:rFonts w:ascii="Courier New" w:hAnsi="Courier New" w:cs="Courier New"/>
          <w:lang w:val="en-US"/>
        </w:rPr>
        <w:t>)</w:t>
      </w:r>
    </w:p>
    <w:p w14:paraId="7D9304E1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proofErr w:type="spellStart"/>
      <w:r w:rsidRPr="006C7608">
        <w:rPr>
          <w:rFonts w:ascii="Courier New" w:hAnsi="Courier New" w:cs="Courier New"/>
          <w:lang w:val="en-US"/>
        </w:rPr>
        <w:t>e_q</w:t>
      </w:r>
      <w:proofErr w:type="spellEnd"/>
      <w:r w:rsidRPr="006C7608">
        <w:rPr>
          <w:rFonts w:ascii="Courier New" w:hAnsi="Courier New" w:cs="Courier New"/>
          <w:lang w:val="en-US"/>
        </w:rPr>
        <w:t xml:space="preserve"> = </w:t>
      </w:r>
      <w:proofErr w:type="spellStart"/>
      <w:r w:rsidRPr="006C7608">
        <w:rPr>
          <w:rFonts w:ascii="Courier New" w:hAnsi="Courier New" w:cs="Courier New"/>
          <w:lang w:val="en-US"/>
        </w:rPr>
        <w:t>irb_ik_</w:t>
      </w:r>
      <w:proofErr w:type="gramStart"/>
      <w:r w:rsidRPr="006C7608">
        <w:rPr>
          <w:rFonts w:ascii="Courier New" w:hAnsi="Courier New" w:cs="Courier New"/>
          <w:lang w:val="en-US"/>
        </w:rPr>
        <w:t>lim</w:t>
      </w:r>
      <w:proofErr w:type="spellEnd"/>
      <w:r w:rsidRPr="006C7608">
        <w:rPr>
          <w:rFonts w:ascii="Courier New" w:hAnsi="Courier New" w:cs="Courier New"/>
          <w:lang w:val="en-US"/>
        </w:rPr>
        <w:t>(</w:t>
      </w:r>
      <w:proofErr w:type="gramEnd"/>
      <w:r w:rsidRPr="006C7608">
        <w:rPr>
          <w:rFonts w:ascii="Courier New" w:hAnsi="Courier New" w:cs="Courier New"/>
          <w:lang w:val="en-US"/>
        </w:rPr>
        <w:t xml:space="preserve">e, </w:t>
      </w:r>
      <w:proofErr w:type="spellStart"/>
      <w:r w:rsidRPr="006C7608">
        <w:rPr>
          <w:rFonts w:ascii="Courier New" w:hAnsi="Courier New" w:cs="Courier New"/>
          <w:lang w:val="en-US"/>
        </w:rPr>
        <w:t>irb_l</w:t>
      </w:r>
      <w:proofErr w:type="spellEnd"/>
      <w:r w:rsidRPr="006C7608">
        <w:rPr>
          <w:rFonts w:ascii="Courier New" w:hAnsi="Courier New" w:cs="Courier New"/>
          <w:lang w:val="en-US"/>
        </w:rPr>
        <w:t xml:space="preserve">, </w:t>
      </w:r>
      <w:proofErr w:type="spellStart"/>
      <w:r w:rsidRPr="006C7608">
        <w:rPr>
          <w:rFonts w:ascii="Courier New" w:hAnsi="Courier New" w:cs="Courier New"/>
          <w:lang w:val="en-US"/>
        </w:rPr>
        <w:t>irb_i</w:t>
      </w:r>
      <w:proofErr w:type="spellEnd"/>
      <w:r w:rsidRPr="006C7608">
        <w:rPr>
          <w:rFonts w:ascii="Courier New" w:hAnsi="Courier New" w:cs="Courier New"/>
          <w:lang w:val="en-US"/>
        </w:rPr>
        <w:t>)</w:t>
      </w:r>
    </w:p>
    <w:p w14:paraId="0C2F1B89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r w:rsidRPr="006C7608">
        <w:rPr>
          <w:rFonts w:ascii="Courier New" w:hAnsi="Courier New" w:cs="Courier New"/>
          <w:lang w:val="en-US"/>
        </w:rPr>
        <w:t>q = []</w:t>
      </w:r>
    </w:p>
    <w:p w14:paraId="06400A8D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proofErr w:type="gramStart"/>
      <w:r w:rsidRPr="006C7608">
        <w:rPr>
          <w:rFonts w:ascii="Courier New" w:hAnsi="Courier New" w:cs="Courier New"/>
          <w:lang w:val="en-US"/>
        </w:rPr>
        <w:t>for</w:t>
      </w:r>
      <w:proofErr w:type="gramEnd"/>
      <w:r w:rsidRPr="006C7608">
        <w:rPr>
          <w:rFonts w:ascii="Courier New" w:hAnsi="Courier New" w:cs="Courier New"/>
          <w:lang w:val="en-US"/>
        </w:rPr>
        <w:t xml:space="preserve"> index in range(6):</w:t>
      </w:r>
    </w:p>
    <w:p w14:paraId="61E1640A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r w:rsidRPr="006C7608">
        <w:rPr>
          <w:rFonts w:ascii="Courier New" w:hAnsi="Courier New" w:cs="Courier New"/>
          <w:lang w:val="en-US"/>
        </w:rPr>
        <w:t xml:space="preserve">    q += [</w:t>
      </w:r>
      <w:proofErr w:type="spellStart"/>
      <w:r w:rsidRPr="006C7608">
        <w:rPr>
          <w:rFonts w:ascii="Courier New" w:hAnsi="Courier New" w:cs="Courier New"/>
          <w:lang w:val="en-US"/>
        </w:rPr>
        <w:t>s_</w:t>
      </w:r>
      <w:proofErr w:type="gramStart"/>
      <w:r w:rsidRPr="006C7608">
        <w:rPr>
          <w:rFonts w:ascii="Courier New" w:hAnsi="Courier New" w:cs="Courier New"/>
          <w:lang w:val="en-US"/>
        </w:rPr>
        <w:t>q</w:t>
      </w:r>
      <w:proofErr w:type="spellEnd"/>
      <w:r w:rsidRPr="006C7608">
        <w:rPr>
          <w:rFonts w:ascii="Courier New" w:hAnsi="Courier New" w:cs="Courier New"/>
          <w:lang w:val="en-US"/>
        </w:rPr>
        <w:t>[</w:t>
      </w:r>
      <w:proofErr w:type="gramEnd"/>
      <w:r w:rsidRPr="006C7608">
        <w:rPr>
          <w:rFonts w:ascii="Courier New" w:hAnsi="Courier New" w:cs="Courier New"/>
          <w:lang w:val="en-US"/>
        </w:rPr>
        <w:t>index] + t / total * (</w:t>
      </w:r>
      <w:proofErr w:type="spellStart"/>
      <w:r w:rsidRPr="006C7608">
        <w:rPr>
          <w:rFonts w:ascii="Courier New" w:hAnsi="Courier New" w:cs="Courier New"/>
          <w:lang w:val="en-US"/>
        </w:rPr>
        <w:t>e_q</w:t>
      </w:r>
      <w:proofErr w:type="spellEnd"/>
      <w:r w:rsidRPr="006C7608">
        <w:rPr>
          <w:rFonts w:ascii="Courier New" w:hAnsi="Courier New" w:cs="Courier New"/>
          <w:lang w:val="en-US"/>
        </w:rPr>
        <w:t xml:space="preserve">[index] - </w:t>
      </w:r>
      <w:proofErr w:type="spellStart"/>
      <w:r w:rsidRPr="006C7608">
        <w:rPr>
          <w:rFonts w:ascii="Courier New" w:hAnsi="Courier New" w:cs="Courier New"/>
          <w:lang w:val="en-US"/>
        </w:rPr>
        <w:t>s_q</w:t>
      </w:r>
      <w:proofErr w:type="spellEnd"/>
      <w:r w:rsidRPr="006C7608">
        <w:rPr>
          <w:rFonts w:ascii="Courier New" w:hAnsi="Courier New" w:cs="Courier New"/>
          <w:lang w:val="en-US"/>
        </w:rPr>
        <w:t>[index])]</w:t>
      </w:r>
    </w:p>
    <w:p w14:paraId="1EC7C2E7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proofErr w:type="spellStart"/>
      <w:proofErr w:type="gramStart"/>
      <w:r w:rsidRPr="006C7608">
        <w:rPr>
          <w:rFonts w:ascii="Courier New" w:hAnsi="Courier New" w:cs="Courier New"/>
          <w:lang w:val="en-US"/>
        </w:rPr>
        <w:t>ax.plot</w:t>
      </w:r>
      <w:proofErr w:type="spellEnd"/>
      <w:r w:rsidRPr="006C7608">
        <w:rPr>
          <w:rFonts w:ascii="Courier New" w:hAnsi="Courier New" w:cs="Courier New"/>
          <w:lang w:val="en-US"/>
        </w:rPr>
        <w:t>(</w:t>
      </w:r>
      <w:proofErr w:type="gramEnd"/>
      <w:r w:rsidRPr="006C7608">
        <w:rPr>
          <w:rFonts w:ascii="Courier New" w:hAnsi="Courier New" w:cs="Courier New"/>
          <w:lang w:val="en-US"/>
        </w:rPr>
        <w:t>t, q[0], label="$q_0$")</w:t>
      </w:r>
    </w:p>
    <w:p w14:paraId="708CE7A4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proofErr w:type="spellStart"/>
      <w:proofErr w:type="gramStart"/>
      <w:r w:rsidRPr="006C7608">
        <w:rPr>
          <w:rFonts w:ascii="Courier New" w:hAnsi="Courier New" w:cs="Courier New"/>
          <w:lang w:val="en-US"/>
        </w:rPr>
        <w:t>ax.plot</w:t>
      </w:r>
      <w:proofErr w:type="spellEnd"/>
      <w:r w:rsidRPr="006C7608">
        <w:rPr>
          <w:rFonts w:ascii="Courier New" w:hAnsi="Courier New" w:cs="Courier New"/>
          <w:lang w:val="en-US"/>
        </w:rPr>
        <w:t>(</w:t>
      </w:r>
      <w:proofErr w:type="gramEnd"/>
      <w:r w:rsidRPr="006C7608">
        <w:rPr>
          <w:rFonts w:ascii="Courier New" w:hAnsi="Courier New" w:cs="Courier New"/>
          <w:lang w:val="en-US"/>
        </w:rPr>
        <w:t>t, q[1], label="$q_1$")</w:t>
      </w:r>
    </w:p>
    <w:p w14:paraId="689F629B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proofErr w:type="spellStart"/>
      <w:proofErr w:type="gramStart"/>
      <w:r w:rsidRPr="006C7608">
        <w:rPr>
          <w:rFonts w:ascii="Courier New" w:hAnsi="Courier New" w:cs="Courier New"/>
          <w:lang w:val="en-US"/>
        </w:rPr>
        <w:t>ax.plot</w:t>
      </w:r>
      <w:proofErr w:type="spellEnd"/>
      <w:r w:rsidRPr="006C7608">
        <w:rPr>
          <w:rFonts w:ascii="Courier New" w:hAnsi="Courier New" w:cs="Courier New"/>
          <w:lang w:val="en-US"/>
        </w:rPr>
        <w:t>(</w:t>
      </w:r>
      <w:proofErr w:type="gramEnd"/>
      <w:r w:rsidRPr="006C7608">
        <w:rPr>
          <w:rFonts w:ascii="Courier New" w:hAnsi="Courier New" w:cs="Courier New"/>
          <w:lang w:val="en-US"/>
        </w:rPr>
        <w:t>t, q[2], label="$q_2$")</w:t>
      </w:r>
    </w:p>
    <w:p w14:paraId="4596C108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proofErr w:type="spellStart"/>
      <w:proofErr w:type="gramStart"/>
      <w:r w:rsidRPr="006C7608">
        <w:rPr>
          <w:rFonts w:ascii="Courier New" w:hAnsi="Courier New" w:cs="Courier New"/>
          <w:lang w:val="en-US"/>
        </w:rPr>
        <w:t>ax.plot</w:t>
      </w:r>
      <w:proofErr w:type="spellEnd"/>
      <w:r w:rsidRPr="006C7608">
        <w:rPr>
          <w:rFonts w:ascii="Courier New" w:hAnsi="Courier New" w:cs="Courier New"/>
          <w:lang w:val="en-US"/>
        </w:rPr>
        <w:t>(</w:t>
      </w:r>
      <w:proofErr w:type="gramEnd"/>
      <w:r w:rsidRPr="006C7608">
        <w:rPr>
          <w:rFonts w:ascii="Courier New" w:hAnsi="Courier New" w:cs="Courier New"/>
          <w:lang w:val="en-US"/>
        </w:rPr>
        <w:t>t, q[3], label="$q_3$")</w:t>
      </w:r>
    </w:p>
    <w:p w14:paraId="437818E3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proofErr w:type="spellStart"/>
      <w:proofErr w:type="gramStart"/>
      <w:r w:rsidRPr="006C7608">
        <w:rPr>
          <w:rFonts w:ascii="Courier New" w:hAnsi="Courier New" w:cs="Courier New"/>
          <w:lang w:val="en-US"/>
        </w:rPr>
        <w:t>ax.plot</w:t>
      </w:r>
      <w:proofErr w:type="spellEnd"/>
      <w:r w:rsidRPr="006C7608">
        <w:rPr>
          <w:rFonts w:ascii="Courier New" w:hAnsi="Courier New" w:cs="Courier New"/>
          <w:lang w:val="en-US"/>
        </w:rPr>
        <w:t>(</w:t>
      </w:r>
      <w:proofErr w:type="gramEnd"/>
      <w:r w:rsidRPr="006C7608">
        <w:rPr>
          <w:rFonts w:ascii="Courier New" w:hAnsi="Courier New" w:cs="Courier New"/>
          <w:lang w:val="en-US"/>
        </w:rPr>
        <w:t>t, q[4], label="$q_4$")</w:t>
      </w:r>
    </w:p>
    <w:p w14:paraId="715F9327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proofErr w:type="spellStart"/>
      <w:proofErr w:type="gramStart"/>
      <w:r w:rsidRPr="006C7608">
        <w:rPr>
          <w:rFonts w:ascii="Courier New" w:hAnsi="Courier New" w:cs="Courier New"/>
          <w:lang w:val="en-US"/>
        </w:rPr>
        <w:t>ax.plot</w:t>
      </w:r>
      <w:proofErr w:type="spellEnd"/>
      <w:r w:rsidRPr="006C7608">
        <w:rPr>
          <w:rFonts w:ascii="Courier New" w:hAnsi="Courier New" w:cs="Courier New"/>
          <w:lang w:val="en-US"/>
        </w:rPr>
        <w:t>(</w:t>
      </w:r>
      <w:proofErr w:type="gramEnd"/>
      <w:r w:rsidRPr="006C7608">
        <w:rPr>
          <w:rFonts w:ascii="Courier New" w:hAnsi="Courier New" w:cs="Courier New"/>
          <w:lang w:val="en-US"/>
        </w:rPr>
        <w:t>t, q[5], label="$q_5$")</w:t>
      </w:r>
    </w:p>
    <w:p w14:paraId="7A9D4570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</w:rPr>
      </w:pPr>
      <w:proofErr w:type="spellStart"/>
      <w:r w:rsidRPr="006C7608">
        <w:rPr>
          <w:rFonts w:ascii="Courier New" w:hAnsi="Courier New" w:cs="Courier New"/>
        </w:rPr>
        <w:t>fig.legend</w:t>
      </w:r>
      <w:proofErr w:type="spellEnd"/>
      <w:r w:rsidRPr="006C7608">
        <w:rPr>
          <w:rFonts w:ascii="Courier New" w:hAnsi="Courier New" w:cs="Courier New"/>
        </w:rPr>
        <w:t>()</w:t>
      </w:r>
    </w:p>
    <w:p w14:paraId="0797C68E" w14:textId="7E7DC6B4" w:rsidR="006C7608" w:rsidRPr="006C7608" w:rsidRDefault="006C7608" w:rsidP="006C7608">
      <w:pPr>
        <w:pStyle w:val="ac"/>
        <w:widowControl/>
        <w:spacing w:before="1"/>
        <w:ind w:left="142" w:right="278"/>
        <w:rPr>
          <w:rFonts w:ascii="Courier New" w:hAnsi="Courier New" w:cs="Courier New"/>
        </w:rPr>
      </w:pPr>
      <w:proofErr w:type="spellStart"/>
      <w:r w:rsidRPr="006C7608">
        <w:rPr>
          <w:rFonts w:ascii="Courier New" w:hAnsi="Courier New" w:cs="Courier New"/>
        </w:rPr>
        <w:t>fig.show</w:t>
      </w:r>
      <w:proofErr w:type="spellEnd"/>
      <w:r w:rsidRPr="006C7608">
        <w:rPr>
          <w:rFonts w:ascii="Courier New" w:hAnsi="Courier New" w:cs="Courier New"/>
        </w:rPr>
        <w:t>()</w:t>
      </w:r>
    </w:p>
    <w:p w14:paraId="25426E1B" w14:textId="77777777" w:rsidR="006C7608" w:rsidRPr="006C7608" w:rsidRDefault="006C7608" w:rsidP="006C7608">
      <w:pPr>
        <w:pStyle w:val="ac"/>
        <w:widowControl/>
        <w:spacing w:before="1" w:line="360" w:lineRule="auto"/>
        <w:ind w:right="278"/>
        <w:rPr>
          <w:rFonts w:ascii="Courier New" w:hAnsi="Courier New" w:cs="Courier New"/>
        </w:rPr>
      </w:pPr>
    </w:p>
    <w:p w14:paraId="2CF14595" w14:textId="41D43A2A" w:rsidR="008D2DE9" w:rsidRPr="00A02CCF" w:rsidRDefault="00E332B1" w:rsidP="00767454">
      <w:pPr>
        <w:spacing w:after="220" w:line="259" w:lineRule="auto"/>
        <w:ind w:left="-5"/>
        <w:rPr>
          <w:sz w:val="24"/>
        </w:rPr>
      </w:pPr>
      <w:r w:rsidRPr="00A02CCF">
        <w:rPr>
          <w:sz w:val="24"/>
        </w:rPr>
        <w:t xml:space="preserve">Два линейных движения в цепочке: </w:t>
      </w:r>
    </w:p>
    <w:p w14:paraId="39FEC7B8" w14:textId="4D51F2EB" w:rsidR="008D2DE9" w:rsidRDefault="008D2DE9" w:rsidP="008D2DE9">
      <w:pPr>
        <w:spacing w:after="0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Объединим оба движения (листинг 11). Выполнение программы рис. 18.</w:t>
      </w:r>
    </w:p>
    <w:p w14:paraId="413BE367" w14:textId="77777777" w:rsidR="008D2DE9" w:rsidRDefault="008D2DE9" w:rsidP="008D2DE9">
      <w:pPr>
        <w:spacing w:after="0"/>
        <w:ind w:firstLine="709"/>
        <w:rPr>
          <w:bCs/>
          <w:sz w:val="24"/>
          <w:szCs w:val="24"/>
        </w:rPr>
      </w:pPr>
    </w:p>
    <w:p w14:paraId="7C890F68" w14:textId="5EFCDE85" w:rsidR="008D2DE9" w:rsidRDefault="008D2DE9" w:rsidP="008D2DE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Листинг 11 – Объединение двух линейных движений</w:t>
      </w:r>
    </w:p>
    <w:p w14:paraId="633406DF" w14:textId="77777777" w:rsidR="00E332B1" w:rsidRPr="00E332B1" w:rsidRDefault="00E332B1" w:rsidP="00A70FE3">
      <w:pPr>
        <w:spacing w:after="0"/>
        <w:ind w:left="-5" w:right="1064"/>
        <w:jc w:val="left"/>
        <w:rPr>
          <w:rFonts w:ascii="Courier New" w:hAnsi="Courier New" w:cs="Courier New"/>
          <w:sz w:val="22"/>
          <w:lang w:val="en-US"/>
        </w:rPr>
      </w:pPr>
      <w:r w:rsidRPr="00E332B1">
        <w:rPr>
          <w:rFonts w:ascii="Courier New" w:hAnsi="Courier New" w:cs="Courier New"/>
          <w:sz w:val="22"/>
          <w:lang w:val="en-US"/>
        </w:rPr>
        <w:t xml:space="preserve">s = </w:t>
      </w:r>
      <w:proofErr w:type="gramStart"/>
      <w:r w:rsidRPr="00E332B1">
        <w:rPr>
          <w:rFonts w:ascii="Courier New" w:hAnsi="Courier New" w:cs="Courier New"/>
          <w:sz w:val="22"/>
          <w:lang w:val="en-US"/>
        </w:rPr>
        <w:t>Transform(</w:t>
      </w:r>
      <w:proofErr w:type="gramEnd"/>
      <w:r w:rsidRPr="00E332B1">
        <w:rPr>
          <w:rFonts w:ascii="Courier New" w:hAnsi="Courier New" w:cs="Courier New"/>
          <w:sz w:val="22"/>
          <w:lang w:val="en-US"/>
        </w:rPr>
        <w:t xml:space="preserve"> </w:t>
      </w:r>
    </w:p>
    <w:p w14:paraId="5DF87E77" w14:textId="77777777" w:rsidR="00E332B1" w:rsidRPr="00E332B1" w:rsidRDefault="00E332B1" w:rsidP="00A70FE3">
      <w:pPr>
        <w:spacing w:after="0"/>
        <w:ind w:left="-5" w:right="1064"/>
        <w:jc w:val="left"/>
        <w:rPr>
          <w:rFonts w:ascii="Courier New" w:hAnsi="Courier New" w:cs="Courier New"/>
          <w:sz w:val="22"/>
          <w:lang w:val="en-US"/>
        </w:rPr>
      </w:pPr>
      <w:r w:rsidRPr="00E332B1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E332B1">
        <w:rPr>
          <w:rFonts w:ascii="Courier New" w:hAnsi="Courier New" w:cs="Courier New"/>
          <w:sz w:val="22"/>
          <w:lang w:val="en-US"/>
        </w:rPr>
        <w:t>Vector(</w:t>
      </w:r>
      <w:proofErr w:type="gramEnd"/>
      <w:r w:rsidRPr="00E332B1">
        <w:rPr>
          <w:rFonts w:ascii="Courier New" w:hAnsi="Courier New" w:cs="Courier New"/>
          <w:sz w:val="22"/>
          <w:lang w:val="en-US"/>
        </w:rPr>
        <w:t xml:space="preserve">200, 400, 200), </w:t>
      </w:r>
    </w:p>
    <w:p w14:paraId="211872D3" w14:textId="77777777" w:rsidR="00E332B1" w:rsidRPr="00E332B1" w:rsidRDefault="00E332B1" w:rsidP="00A70FE3">
      <w:pPr>
        <w:spacing w:after="0"/>
        <w:ind w:left="-5" w:right="1064"/>
        <w:jc w:val="left"/>
        <w:rPr>
          <w:rFonts w:ascii="Courier New" w:hAnsi="Courier New" w:cs="Courier New"/>
          <w:sz w:val="22"/>
          <w:lang w:val="en-US"/>
        </w:rPr>
      </w:pPr>
      <w:r w:rsidRPr="00E332B1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E332B1">
        <w:rPr>
          <w:rFonts w:ascii="Courier New" w:hAnsi="Courier New" w:cs="Courier New"/>
          <w:sz w:val="22"/>
          <w:lang w:val="en-US"/>
        </w:rPr>
        <w:t>Quaternion.from_angle_</w:t>
      </w:r>
      <w:proofErr w:type="gramStart"/>
      <w:r w:rsidRPr="00E332B1">
        <w:rPr>
          <w:rFonts w:ascii="Courier New" w:hAnsi="Courier New" w:cs="Courier New"/>
          <w:sz w:val="22"/>
          <w:lang w:val="en-US"/>
        </w:rPr>
        <w:t>axis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E332B1">
        <w:rPr>
          <w:rFonts w:ascii="Courier New" w:hAnsi="Courier New" w:cs="Courier New"/>
          <w:sz w:val="22"/>
          <w:lang w:val="en-US"/>
        </w:rPr>
        <w:t>np.pi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 xml:space="preserve"> / 2, Vector(-1, 0, 0)) </w:t>
      </w:r>
    </w:p>
    <w:p w14:paraId="41F9C917" w14:textId="77777777" w:rsidR="00E332B1" w:rsidRPr="00E332B1" w:rsidRDefault="00E332B1" w:rsidP="00A70FE3">
      <w:pPr>
        <w:spacing w:after="0"/>
        <w:ind w:left="-5" w:right="4984"/>
        <w:jc w:val="left"/>
        <w:rPr>
          <w:rFonts w:ascii="Courier New" w:hAnsi="Courier New" w:cs="Courier New"/>
          <w:sz w:val="22"/>
          <w:lang w:val="en-US"/>
        </w:rPr>
      </w:pPr>
      <w:r w:rsidRPr="00E332B1">
        <w:rPr>
          <w:rFonts w:ascii="Courier New" w:hAnsi="Courier New" w:cs="Courier New"/>
          <w:sz w:val="22"/>
          <w:lang w:val="en-US"/>
        </w:rPr>
        <w:t xml:space="preserve">) </w:t>
      </w:r>
    </w:p>
    <w:p w14:paraId="26A4594A" w14:textId="77777777" w:rsidR="00E332B1" w:rsidRPr="00E332B1" w:rsidRDefault="00E332B1" w:rsidP="00A70FE3">
      <w:pPr>
        <w:spacing w:after="0"/>
        <w:ind w:left="-5" w:right="1064"/>
        <w:jc w:val="left"/>
        <w:rPr>
          <w:rFonts w:ascii="Courier New" w:hAnsi="Courier New" w:cs="Courier New"/>
          <w:sz w:val="22"/>
          <w:lang w:val="en-US"/>
        </w:rPr>
      </w:pPr>
      <w:proofErr w:type="spellStart"/>
      <w:r w:rsidRPr="00E332B1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 xml:space="preserve"> = </w:t>
      </w:r>
      <w:proofErr w:type="gramStart"/>
      <w:r w:rsidRPr="00E332B1">
        <w:rPr>
          <w:rFonts w:ascii="Courier New" w:hAnsi="Courier New" w:cs="Courier New"/>
          <w:sz w:val="22"/>
          <w:lang w:val="en-US"/>
        </w:rPr>
        <w:t>Transform(</w:t>
      </w:r>
      <w:proofErr w:type="gramEnd"/>
      <w:r w:rsidRPr="00E332B1">
        <w:rPr>
          <w:rFonts w:ascii="Courier New" w:hAnsi="Courier New" w:cs="Courier New"/>
          <w:sz w:val="22"/>
          <w:lang w:val="en-US"/>
        </w:rPr>
        <w:t xml:space="preserve"> </w:t>
      </w:r>
    </w:p>
    <w:p w14:paraId="0A022EDF" w14:textId="77777777" w:rsidR="00E332B1" w:rsidRPr="00E332B1" w:rsidRDefault="00E332B1" w:rsidP="00A70FE3">
      <w:pPr>
        <w:spacing w:after="0"/>
        <w:ind w:left="-5" w:right="1064"/>
        <w:jc w:val="left"/>
        <w:rPr>
          <w:rFonts w:ascii="Courier New" w:hAnsi="Courier New" w:cs="Courier New"/>
          <w:sz w:val="22"/>
          <w:lang w:val="en-US"/>
        </w:rPr>
      </w:pPr>
      <w:r w:rsidRPr="00E332B1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E332B1">
        <w:rPr>
          <w:rFonts w:ascii="Courier New" w:hAnsi="Courier New" w:cs="Courier New"/>
          <w:sz w:val="22"/>
          <w:lang w:val="en-US"/>
        </w:rPr>
        <w:t>Vector(</w:t>
      </w:r>
      <w:proofErr w:type="gramEnd"/>
      <w:r w:rsidRPr="00E332B1">
        <w:rPr>
          <w:rFonts w:ascii="Courier New" w:hAnsi="Courier New" w:cs="Courier New"/>
          <w:sz w:val="22"/>
          <w:lang w:val="en-US"/>
        </w:rPr>
        <w:t xml:space="preserve">650, -100, 800), </w:t>
      </w:r>
    </w:p>
    <w:p w14:paraId="10CCE354" w14:textId="77777777" w:rsidR="00E332B1" w:rsidRPr="00E332B1" w:rsidRDefault="00E332B1" w:rsidP="00A70FE3">
      <w:pPr>
        <w:spacing w:after="0"/>
        <w:ind w:left="-5" w:right="1064"/>
        <w:jc w:val="left"/>
        <w:rPr>
          <w:rFonts w:ascii="Courier New" w:hAnsi="Courier New" w:cs="Courier New"/>
          <w:sz w:val="22"/>
          <w:lang w:val="en-US"/>
        </w:rPr>
      </w:pPr>
      <w:r w:rsidRPr="00E332B1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E332B1">
        <w:rPr>
          <w:rFonts w:ascii="Courier New" w:hAnsi="Courier New" w:cs="Courier New"/>
          <w:sz w:val="22"/>
          <w:lang w:val="en-US"/>
        </w:rPr>
        <w:t>Quaternion.from_angle_</w:t>
      </w:r>
      <w:proofErr w:type="gramStart"/>
      <w:r w:rsidRPr="00E332B1">
        <w:rPr>
          <w:rFonts w:ascii="Courier New" w:hAnsi="Courier New" w:cs="Courier New"/>
          <w:sz w:val="22"/>
          <w:lang w:val="en-US"/>
        </w:rPr>
        <w:t>axis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E332B1">
        <w:rPr>
          <w:rFonts w:ascii="Courier New" w:hAnsi="Courier New" w:cs="Courier New"/>
          <w:sz w:val="22"/>
          <w:lang w:val="en-US"/>
        </w:rPr>
        <w:t>np.pi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 xml:space="preserve"> / 4, Vector(0, 1, 0)) </w:t>
      </w:r>
    </w:p>
    <w:p w14:paraId="1F39B77A" w14:textId="77777777" w:rsidR="00E332B1" w:rsidRPr="00E332B1" w:rsidRDefault="00E332B1" w:rsidP="00A70FE3">
      <w:pPr>
        <w:spacing w:after="0"/>
        <w:ind w:left="-5" w:right="4984"/>
        <w:jc w:val="left"/>
        <w:rPr>
          <w:rFonts w:ascii="Courier New" w:hAnsi="Courier New" w:cs="Courier New"/>
          <w:sz w:val="22"/>
          <w:lang w:val="en-US"/>
        </w:rPr>
      </w:pPr>
      <w:r w:rsidRPr="00E332B1">
        <w:rPr>
          <w:rFonts w:ascii="Courier New" w:hAnsi="Courier New" w:cs="Courier New"/>
          <w:sz w:val="22"/>
          <w:lang w:val="en-US"/>
        </w:rPr>
        <w:t xml:space="preserve">) </w:t>
      </w:r>
    </w:p>
    <w:p w14:paraId="04409260" w14:textId="77777777" w:rsidR="00E332B1" w:rsidRPr="00E332B1" w:rsidRDefault="00E332B1" w:rsidP="00A70FE3">
      <w:pPr>
        <w:spacing w:after="0"/>
        <w:ind w:left="-5" w:right="1064"/>
        <w:jc w:val="left"/>
        <w:rPr>
          <w:rFonts w:ascii="Courier New" w:hAnsi="Courier New" w:cs="Courier New"/>
          <w:sz w:val="22"/>
          <w:lang w:val="en-US"/>
        </w:rPr>
      </w:pPr>
      <w:r w:rsidRPr="00E332B1">
        <w:rPr>
          <w:rFonts w:ascii="Courier New" w:hAnsi="Courier New" w:cs="Courier New"/>
          <w:sz w:val="22"/>
          <w:lang w:val="en-US"/>
        </w:rPr>
        <w:t xml:space="preserve">e = </w:t>
      </w:r>
      <w:proofErr w:type="gramStart"/>
      <w:r w:rsidRPr="00E332B1">
        <w:rPr>
          <w:rFonts w:ascii="Courier New" w:hAnsi="Courier New" w:cs="Courier New"/>
          <w:sz w:val="22"/>
          <w:lang w:val="en-US"/>
        </w:rPr>
        <w:t>Transform(</w:t>
      </w:r>
      <w:proofErr w:type="gramEnd"/>
      <w:r w:rsidRPr="00E332B1">
        <w:rPr>
          <w:rFonts w:ascii="Courier New" w:hAnsi="Courier New" w:cs="Courier New"/>
          <w:sz w:val="22"/>
          <w:lang w:val="en-US"/>
        </w:rPr>
        <w:t xml:space="preserve"> </w:t>
      </w:r>
    </w:p>
    <w:p w14:paraId="3C3C1231" w14:textId="77777777" w:rsidR="00E332B1" w:rsidRPr="00E332B1" w:rsidRDefault="00E332B1" w:rsidP="00A70FE3">
      <w:pPr>
        <w:spacing w:after="0"/>
        <w:ind w:left="-5" w:right="1064"/>
        <w:jc w:val="left"/>
        <w:rPr>
          <w:rFonts w:ascii="Courier New" w:hAnsi="Courier New" w:cs="Courier New"/>
          <w:sz w:val="22"/>
          <w:lang w:val="en-US"/>
        </w:rPr>
      </w:pPr>
      <w:r w:rsidRPr="00E332B1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E332B1">
        <w:rPr>
          <w:rFonts w:ascii="Courier New" w:hAnsi="Courier New" w:cs="Courier New"/>
          <w:sz w:val="22"/>
          <w:lang w:val="en-US"/>
        </w:rPr>
        <w:t>Vector(</w:t>
      </w:r>
      <w:proofErr w:type="gramEnd"/>
      <w:r w:rsidRPr="00E332B1">
        <w:rPr>
          <w:rFonts w:ascii="Courier New" w:hAnsi="Courier New" w:cs="Courier New"/>
          <w:sz w:val="22"/>
          <w:lang w:val="en-US"/>
        </w:rPr>
        <w:t xml:space="preserve">300,300, 500), </w:t>
      </w:r>
    </w:p>
    <w:p w14:paraId="6792A6CF" w14:textId="77777777" w:rsidR="00E332B1" w:rsidRPr="00E332B1" w:rsidRDefault="00E332B1" w:rsidP="00A70FE3">
      <w:pPr>
        <w:spacing w:after="0"/>
        <w:ind w:left="-5" w:right="1064"/>
        <w:jc w:val="left"/>
        <w:rPr>
          <w:rFonts w:ascii="Courier New" w:hAnsi="Courier New" w:cs="Courier New"/>
          <w:sz w:val="22"/>
          <w:lang w:val="en-US"/>
        </w:rPr>
      </w:pPr>
      <w:r w:rsidRPr="00E332B1">
        <w:rPr>
          <w:rFonts w:ascii="Courier New" w:hAnsi="Courier New" w:cs="Courier New"/>
          <w:sz w:val="22"/>
          <w:lang w:val="en-US"/>
        </w:rPr>
        <w:t xml:space="preserve">     </w:t>
      </w:r>
      <w:proofErr w:type="spellStart"/>
      <w:r w:rsidRPr="00E332B1">
        <w:rPr>
          <w:rFonts w:ascii="Courier New" w:hAnsi="Courier New" w:cs="Courier New"/>
          <w:sz w:val="22"/>
          <w:lang w:val="en-US"/>
        </w:rPr>
        <w:t>Quaternion.from_angle_</w:t>
      </w:r>
      <w:proofErr w:type="gramStart"/>
      <w:r w:rsidRPr="00E332B1">
        <w:rPr>
          <w:rFonts w:ascii="Courier New" w:hAnsi="Courier New" w:cs="Courier New"/>
          <w:sz w:val="22"/>
          <w:lang w:val="en-US"/>
        </w:rPr>
        <w:t>axis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E332B1">
        <w:rPr>
          <w:rFonts w:ascii="Courier New" w:hAnsi="Courier New" w:cs="Courier New"/>
          <w:sz w:val="22"/>
          <w:lang w:val="en-US"/>
        </w:rPr>
        <w:t>np.pi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 xml:space="preserve"> / 2, Vector(0, 1, 0)) </w:t>
      </w:r>
    </w:p>
    <w:p w14:paraId="00163835" w14:textId="77777777" w:rsidR="00E332B1" w:rsidRPr="00E332B1" w:rsidRDefault="00E332B1" w:rsidP="00A70FE3">
      <w:pPr>
        <w:spacing w:after="0"/>
        <w:ind w:left="-5" w:right="4984"/>
        <w:jc w:val="left"/>
        <w:rPr>
          <w:rFonts w:ascii="Courier New" w:hAnsi="Courier New" w:cs="Courier New"/>
          <w:sz w:val="22"/>
          <w:lang w:val="en-US"/>
        </w:rPr>
      </w:pPr>
      <w:r w:rsidRPr="00E332B1">
        <w:rPr>
          <w:rFonts w:ascii="Courier New" w:hAnsi="Courier New" w:cs="Courier New"/>
          <w:sz w:val="22"/>
          <w:lang w:val="en-US"/>
        </w:rPr>
        <w:t xml:space="preserve">) </w:t>
      </w:r>
    </w:p>
    <w:p w14:paraId="6F76F708" w14:textId="77777777" w:rsidR="00E332B1" w:rsidRPr="00E332B1" w:rsidRDefault="00E332B1" w:rsidP="00A70FE3">
      <w:pPr>
        <w:spacing w:after="0"/>
        <w:ind w:left="-5" w:right="1064"/>
        <w:jc w:val="left"/>
        <w:rPr>
          <w:rFonts w:ascii="Courier New" w:hAnsi="Courier New" w:cs="Courier New"/>
          <w:sz w:val="22"/>
          <w:lang w:val="en-US"/>
        </w:rPr>
      </w:pPr>
      <w:proofErr w:type="spellStart"/>
      <w:r w:rsidRPr="00E332B1">
        <w:rPr>
          <w:rFonts w:ascii="Courier New" w:hAnsi="Courier New" w:cs="Courier New"/>
          <w:sz w:val="22"/>
          <w:lang w:val="en-US"/>
        </w:rPr>
        <w:t>irb_i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 xml:space="preserve"> = [1, 1, -1] </w:t>
      </w:r>
    </w:p>
    <w:p w14:paraId="41EFED70" w14:textId="77777777" w:rsidR="00E332B1" w:rsidRPr="00E332B1" w:rsidRDefault="00E332B1" w:rsidP="00A70FE3">
      <w:pPr>
        <w:spacing w:after="0"/>
        <w:jc w:val="left"/>
        <w:rPr>
          <w:rFonts w:ascii="Courier New" w:hAnsi="Courier New" w:cs="Courier New"/>
          <w:sz w:val="22"/>
          <w:lang w:val="en-US"/>
        </w:rPr>
      </w:pPr>
      <w:r w:rsidRPr="00E332B1">
        <w:rPr>
          <w:rFonts w:ascii="Courier New" w:hAnsi="Courier New" w:cs="Courier New"/>
          <w:sz w:val="22"/>
          <w:lang w:val="en-US"/>
        </w:rPr>
        <w:t xml:space="preserve"> </w:t>
      </w:r>
    </w:p>
    <w:p w14:paraId="2C74A8CC" w14:textId="77777777" w:rsidR="00E332B1" w:rsidRPr="00F36A07" w:rsidRDefault="00E332B1" w:rsidP="00A70FE3">
      <w:pPr>
        <w:spacing w:after="0"/>
        <w:ind w:left="-5" w:right="2849"/>
        <w:jc w:val="left"/>
        <w:rPr>
          <w:rFonts w:ascii="Courier New" w:hAnsi="Courier New" w:cs="Courier New"/>
          <w:sz w:val="22"/>
        </w:rPr>
      </w:pPr>
      <w:r w:rsidRPr="00F36A07">
        <w:rPr>
          <w:rFonts w:ascii="Courier New" w:hAnsi="Courier New" w:cs="Courier New"/>
          <w:sz w:val="22"/>
        </w:rPr>
        <w:t xml:space="preserve"># </w:t>
      </w:r>
      <w:r w:rsidRPr="00E332B1">
        <w:rPr>
          <w:rFonts w:ascii="Courier New" w:hAnsi="Courier New" w:cs="Courier New"/>
          <w:sz w:val="22"/>
        </w:rPr>
        <w:t>функция</w:t>
      </w:r>
      <w:r w:rsidRPr="00F36A07">
        <w:rPr>
          <w:rFonts w:ascii="Courier New" w:hAnsi="Courier New" w:cs="Courier New"/>
          <w:sz w:val="22"/>
        </w:rPr>
        <w:t xml:space="preserve"> </w:t>
      </w:r>
      <w:r w:rsidRPr="00E332B1">
        <w:rPr>
          <w:rFonts w:ascii="Courier New" w:hAnsi="Courier New" w:cs="Courier New"/>
          <w:sz w:val="22"/>
        </w:rPr>
        <w:t>для</w:t>
      </w:r>
      <w:r w:rsidRPr="00F36A07">
        <w:rPr>
          <w:rFonts w:ascii="Courier New" w:hAnsi="Courier New" w:cs="Courier New"/>
          <w:sz w:val="22"/>
        </w:rPr>
        <w:t xml:space="preserve"> </w:t>
      </w:r>
      <w:r w:rsidRPr="00E332B1">
        <w:rPr>
          <w:rFonts w:ascii="Courier New" w:hAnsi="Courier New" w:cs="Courier New"/>
          <w:sz w:val="22"/>
        </w:rPr>
        <w:t>объединения</w:t>
      </w:r>
      <w:r w:rsidRPr="00F36A07">
        <w:rPr>
          <w:rFonts w:ascii="Courier New" w:hAnsi="Courier New" w:cs="Courier New"/>
          <w:sz w:val="22"/>
        </w:rPr>
        <w:t xml:space="preserve"> </w:t>
      </w:r>
      <w:r w:rsidRPr="00E332B1">
        <w:rPr>
          <w:rFonts w:ascii="Courier New" w:hAnsi="Courier New" w:cs="Courier New"/>
          <w:sz w:val="22"/>
        </w:rPr>
        <w:t>двух</w:t>
      </w:r>
      <w:r w:rsidRPr="00F36A07">
        <w:rPr>
          <w:rFonts w:ascii="Courier New" w:hAnsi="Courier New" w:cs="Courier New"/>
          <w:sz w:val="22"/>
        </w:rPr>
        <w:t xml:space="preserve"> </w:t>
      </w:r>
      <w:r w:rsidRPr="00E332B1">
        <w:rPr>
          <w:rFonts w:ascii="Courier New" w:hAnsi="Courier New" w:cs="Courier New"/>
          <w:sz w:val="22"/>
        </w:rPr>
        <w:t>линейных</w:t>
      </w:r>
      <w:r w:rsidRPr="00F36A07">
        <w:rPr>
          <w:rFonts w:ascii="Courier New" w:hAnsi="Courier New" w:cs="Courier New"/>
          <w:sz w:val="22"/>
        </w:rPr>
        <w:t xml:space="preserve"> </w:t>
      </w:r>
      <w:r w:rsidRPr="00E332B1">
        <w:rPr>
          <w:rFonts w:ascii="Courier New" w:hAnsi="Courier New" w:cs="Courier New"/>
          <w:sz w:val="22"/>
        </w:rPr>
        <w:t>движений</w:t>
      </w:r>
      <w:r w:rsidRPr="00F36A07">
        <w:rPr>
          <w:rFonts w:ascii="Courier New" w:hAnsi="Courier New" w:cs="Courier New"/>
          <w:sz w:val="22"/>
        </w:rPr>
        <w:t xml:space="preserve"> </w:t>
      </w:r>
      <w:proofErr w:type="spellStart"/>
      <w:r w:rsidRPr="00E332B1">
        <w:rPr>
          <w:rFonts w:ascii="Courier New" w:hAnsi="Courier New" w:cs="Courier New"/>
          <w:sz w:val="22"/>
          <w:lang w:val="en-US"/>
        </w:rPr>
        <w:t>def</w:t>
      </w:r>
      <w:proofErr w:type="spellEnd"/>
      <w:r w:rsidRPr="00F36A07">
        <w:rPr>
          <w:rFonts w:ascii="Courier New" w:hAnsi="Courier New" w:cs="Courier New"/>
          <w:sz w:val="22"/>
        </w:rPr>
        <w:t xml:space="preserve"> </w:t>
      </w:r>
      <w:proofErr w:type="spellStart"/>
      <w:r w:rsidRPr="00E332B1">
        <w:rPr>
          <w:rFonts w:ascii="Courier New" w:hAnsi="Courier New" w:cs="Courier New"/>
          <w:sz w:val="22"/>
          <w:lang w:val="en-US"/>
        </w:rPr>
        <w:t>lin</w:t>
      </w:r>
      <w:proofErr w:type="spellEnd"/>
      <w:r w:rsidRPr="00F36A07">
        <w:rPr>
          <w:rFonts w:ascii="Courier New" w:hAnsi="Courier New" w:cs="Courier New"/>
          <w:sz w:val="22"/>
        </w:rPr>
        <w:t>_</w:t>
      </w:r>
      <w:proofErr w:type="spellStart"/>
      <w:proofErr w:type="gramStart"/>
      <w:r w:rsidRPr="00E332B1">
        <w:rPr>
          <w:rFonts w:ascii="Courier New" w:hAnsi="Courier New" w:cs="Courier New"/>
          <w:sz w:val="22"/>
          <w:lang w:val="en-US"/>
        </w:rPr>
        <w:t>lin</w:t>
      </w:r>
      <w:proofErr w:type="spellEnd"/>
      <w:r w:rsidRPr="00F36A07">
        <w:rPr>
          <w:rFonts w:ascii="Courier New" w:hAnsi="Courier New" w:cs="Courier New"/>
          <w:sz w:val="22"/>
        </w:rPr>
        <w:t>(</w:t>
      </w:r>
      <w:proofErr w:type="gramEnd"/>
      <w:r w:rsidRPr="00E332B1">
        <w:rPr>
          <w:rFonts w:ascii="Courier New" w:hAnsi="Courier New" w:cs="Courier New"/>
          <w:sz w:val="22"/>
          <w:lang w:val="en-US"/>
        </w:rPr>
        <w:t>start</w:t>
      </w:r>
      <w:r w:rsidRPr="00F36A07">
        <w:rPr>
          <w:rFonts w:ascii="Courier New" w:hAnsi="Courier New" w:cs="Courier New"/>
          <w:sz w:val="22"/>
        </w:rPr>
        <w:t xml:space="preserve">, </w:t>
      </w:r>
      <w:r w:rsidRPr="00E332B1">
        <w:rPr>
          <w:rFonts w:ascii="Courier New" w:hAnsi="Courier New" w:cs="Courier New"/>
          <w:sz w:val="22"/>
          <w:lang w:val="en-US"/>
        </w:rPr>
        <w:t>inter</w:t>
      </w:r>
      <w:r w:rsidRPr="00F36A07">
        <w:rPr>
          <w:rFonts w:ascii="Courier New" w:hAnsi="Courier New" w:cs="Courier New"/>
          <w:sz w:val="22"/>
        </w:rPr>
        <w:t xml:space="preserve">, </w:t>
      </w:r>
      <w:r w:rsidRPr="00E332B1">
        <w:rPr>
          <w:rFonts w:ascii="Courier New" w:hAnsi="Courier New" w:cs="Courier New"/>
          <w:sz w:val="22"/>
          <w:lang w:val="en-US"/>
        </w:rPr>
        <w:t>end</w:t>
      </w:r>
      <w:r w:rsidRPr="00F36A07">
        <w:rPr>
          <w:rFonts w:ascii="Courier New" w:hAnsi="Courier New" w:cs="Courier New"/>
          <w:sz w:val="22"/>
        </w:rPr>
        <w:t xml:space="preserve">, </w:t>
      </w:r>
      <w:r w:rsidRPr="00E332B1">
        <w:rPr>
          <w:rFonts w:ascii="Courier New" w:hAnsi="Courier New" w:cs="Courier New"/>
          <w:sz w:val="22"/>
          <w:lang w:val="en-US"/>
        </w:rPr>
        <w:t>t</w:t>
      </w:r>
      <w:r w:rsidRPr="00F36A07">
        <w:rPr>
          <w:rFonts w:ascii="Courier New" w:hAnsi="Courier New" w:cs="Courier New"/>
          <w:sz w:val="22"/>
        </w:rPr>
        <w:t xml:space="preserve">, </w:t>
      </w:r>
      <w:r w:rsidRPr="00E332B1">
        <w:rPr>
          <w:rFonts w:ascii="Courier New" w:hAnsi="Courier New" w:cs="Courier New"/>
          <w:sz w:val="22"/>
          <w:lang w:val="en-US"/>
        </w:rPr>
        <w:t>total</w:t>
      </w:r>
      <w:r w:rsidRPr="00F36A07">
        <w:rPr>
          <w:rFonts w:ascii="Courier New" w:hAnsi="Courier New" w:cs="Courier New"/>
          <w:sz w:val="22"/>
        </w:rPr>
        <w:t xml:space="preserve">): </w:t>
      </w:r>
    </w:p>
    <w:p w14:paraId="127C5C0D" w14:textId="77777777" w:rsidR="00E332B1" w:rsidRPr="00E332B1" w:rsidRDefault="00E332B1" w:rsidP="00A70FE3">
      <w:pPr>
        <w:spacing w:after="0"/>
        <w:ind w:left="-5" w:right="5629"/>
        <w:jc w:val="left"/>
        <w:rPr>
          <w:rFonts w:ascii="Courier New" w:hAnsi="Courier New" w:cs="Courier New"/>
          <w:sz w:val="22"/>
          <w:lang w:val="en-US"/>
        </w:rPr>
      </w:pPr>
      <w:r w:rsidRPr="00F36A07">
        <w:rPr>
          <w:rFonts w:ascii="Courier New" w:hAnsi="Courier New" w:cs="Courier New"/>
          <w:sz w:val="22"/>
        </w:rPr>
        <w:t xml:space="preserve">    </w:t>
      </w:r>
      <w:proofErr w:type="gramStart"/>
      <w:r w:rsidRPr="00E332B1">
        <w:rPr>
          <w:rFonts w:ascii="Courier New" w:hAnsi="Courier New" w:cs="Courier New"/>
          <w:sz w:val="22"/>
          <w:lang w:val="en-US"/>
        </w:rPr>
        <w:t>progress</w:t>
      </w:r>
      <w:proofErr w:type="gramEnd"/>
      <w:r w:rsidRPr="00E332B1">
        <w:rPr>
          <w:rFonts w:ascii="Courier New" w:hAnsi="Courier New" w:cs="Courier New"/>
          <w:sz w:val="22"/>
          <w:lang w:val="en-US"/>
        </w:rPr>
        <w:t xml:space="preserve"> = t / total     if progress &lt; 0.5:         return </w:t>
      </w:r>
      <w:proofErr w:type="spellStart"/>
      <w:r w:rsidRPr="00E332B1">
        <w:rPr>
          <w:rFonts w:ascii="Courier New" w:hAnsi="Courier New" w:cs="Courier New"/>
          <w:sz w:val="22"/>
          <w:lang w:val="en-US"/>
        </w:rPr>
        <w:t>Transform.lerp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 xml:space="preserve">(             start,             inter,             progress * 2 </w:t>
      </w:r>
    </w:p>
    <w:p w14:paraId="47E40C34" w14:textId="77777777" w:rsidR="00E332B1" w:rsidRPr="00E332B1" w:rsidRDefault="00E332B1" w:rsidP="00A70FE3">
      <w:pPr>
        <w:spacing w:after="0"/>
        <w:ind w:left="-5" w:right="7526"/>
        <w:jc w:val="left"/>
        <w:rPr>
          <w:rFonts w:ascii="Courier New" w:hAnsi="Courier New" w:cs="Courier New"/>
          <w:sz w:val="22"/>
          <w:lang w:val="en-US"/>
        </w:rPr>
      </w:pPr>
      <w:r w:rsidRPr="00E332B1">
        <w:rPr>
          <w:rFonts w:ascii="Courier New" w:hAnsi="Courier New" w:cs="Courier New"/>
          <w:sz w:val="22"/>
          <w:lang w:val="en-US"/>
        </w:rPr>
        <w:t xml:space="preserve">        )     else: </w:t>
      </w:r>
    </w:p>
    <w:p w14:paraId="48095E60" w14:textId="1789F13B" w:rsidR="00E332B1" w:rsidRPr="00E332B1" w:rsidRDefault="00E332B1" w:rsidP="00A70FE3">
      <w:pPr>
        <w:spacing w:after="0"/>
        <w:ind w:left="-5" w:right="5629" w:firstLine="713"/>
        <w:jc w:val="left"/>
        <w:rPr>
          <w:rFonts w:ascii="Courier New" w:hAnsi="Courier New" w:cs="Courier New"/>
          <w:sz w:val="22"/>
          <w:lang w:val="en-US"/>
        </w:rPr>
      </w:pPr>
      <w:proofErr w:type="gramStart"/>
      <w:r w:rsidRPr="00E332B1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E332B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332B1">
        <w:rPr>
          <w:rFonts w:ascii="Courier New" w:hAnsi="Courier New" w:cs="Courier New"/>
          <w:sz w:val="22"/>
          <w:lang w:val="en-US"/>
        </w:rPr>
        <w:t>Transform.lerp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>(</w:t>
      </w:r>
      <w:r w:rsidR="00767454">
        <w:rPr>
          <w:rFonts w:ascii="Courier New" w:hAnsi="Courier New" w:cs="Courier New"/>
          <w:lang w:val="en-US"/>
        </w:rPr>
        <w:t xml:space="preserve"> </w:t>
      </w:r>
      <w:r w:rsidRPr="00E332B1">
        <w:rPr>
          <w:rFonts w:ascii="Courier New" w:hAnsi="Courier New" w:cs="Courier New"/>
          <w:sz w:val="22"/>
          <w:lang w:val="en-US"/>
        </w:rPr>
        <w:t>inter, end,</w:t>
      </w:r>
      <w:r w:rsidR="00767454">
        <w:rPr>
          <w:rFonts w:ascii="Courier New" w:hAnsi="Courier New" w:cs="Courier New"/>
          <w:lang w:val="en-US"/>
        </w:rPr>
        <w:t xml:space="preserve"> </w:t>
      </w:r>
      <w:r w:rsidRPr="00E332B1">
        <w:rPr>
          <w:rFonts w:ascii="Courier New" w:hAnsi="Courier New" w:cs="Courier New"/>
          <w:sz w:val="22"/>
          <w:lang w:val="en-US"/>
        </w:rPr>
        <w:t xml:space="preserve">(progress - 0.5) * 2) </w:t>
      </w:r>
    </w:p>
    <w:p w14:paraId="2A7661D1" w14:textId="77777777" w:rsidR="00E332B1" w:rsidRPr="00E332B1" w:rsidRDefault="00E332B1" w:rsidP="00A70FE3">
      <w:pPr>
        <w:spacing w:after="0"/>
        <w:jc w:val="left"/>
        <w:rPr>
          <w:rFonts w:ascii="Courier New" w:hAnsi="Courier New" w:cs="Courier New"/>
          <w:sz w:val="22"/>
          <w:lang w:val="en-US"/>
        </w:rPr>
      </w:pPr>
      <w:r w:rsidRPr="00E332B1">
        <w:rPr>
          <w:rFonts w:ascii="Courier New" w:hAnsi="Courier New" w:cs="Courier New"/>
          <w:sz w:val="22"/>
          <w:lang w:val="en-US"/>
        </w:rPr>
        <w:t xml:space="preserve"> </w:t>
      </w:r>
    </w:p>
    <w:p w14:paraId="1A9359B5" w14:textId="77777777" w:rsidR="00E332B1" w:rsidRPr="00E332B1" w:rsidRDefault="00E332B1" w:rsidP="00A70FE3">
      <w:pPr>
        <w:spacing w:after="0"/>
        <w:ind w:left="-5" w:right="1963"/>
        <w:jc w:val="left"/>
        <w:rPr>
          <w:rFonts w:ascii="Courier New" w:hAnsi="Courier New" w:cs="Courier New"/>
          <w:sz w:val="22"/>
          <w:lang w:val="en-US"/>
        </w:rPr>
      </w:pPr>
      <w:r w:rsidRPr="00E332B1">
        <w:rPr>
          <w:rFonts w:ascii="Courier New" w:hAnsi="Courier New" w:cs="Courier New"/>
          <w:sz w:val="22"/>
          <w:lang w:val="en-US"/>
        </w:rPr>
        <w:t xml:space="preserve">        (</w:t>
      </w:r>
      <w:proofErr w:type="gramStart"/>
      <w:r w:rsidRPr="00E332B1">
        <w:rPr>
          <w:rFonts w:ascii="Courier New" w:hAnsi="Courier New" w:cs="Courier New"/>
          <w:sz w:val="22"/>
          <w:lang w:val="en-US"/>
        </w:rPr>
        <w:t>x</w:t>
      </w:r>
      <w:proofErr w:type="gramEnd"/>
      <w:r w:rsidRPr="00E332B1">
        <w:rPr>
          <w:rFonts w:ascii="Courier New" w:hAnsi="Courier New" w:cs="Courier New"/>
          <w:sz w:val="22"/>
          <w:lang w:val="en-US"/>
        </w:rPr>
        <w:t xml:space="preserve">, y, z) = </w:t>
      </w:r>
      <w:proofErr w:type="spellStart"/>
      <w:r w:rsidRPr="00E332B1">
        <w:rPr>
          <w:rFonts w:ascii="Courier New" w:hAnsi="Courier New" w:cs="Courier New"/>
          <w:sz w:val="22"/>
          <w:lang w:val="en-US"/>
        </w:rPr>
        <w:t>graphics.chain_to_</w:t>
      </w:r>
      <w:proofErr w:type="gramStart"/>
      <w:r w:rsidRPr="00E332B1">
        <w:rPr>
          <w:rFonts w:ascii="Courier New" w:hAnsi="Courier New" w:cs="Courier New"/>
          <w:sz w:val="22"/>
          <w:lang w:val="en-US"/>
        </w:rPr>
        <w:t>points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332B1">
        <w:rPr>
          <w:rFonts w:ascii="Courier New" w:hAnsi="Courier New" w:cs="Courier New"/>
          <w:sz w:val="22"/>
          <w:lang w:val="en-US"/>
        </w:rPr>
        <w:t xml:space="preserve">     </w:t>
      </w:r>
      <w:proofErr w:type="spellStart"/>
      <w:r w:rsidRPr="00E332B1">
        <w:rPr>
          <w:rFonts w:ascii="Courier New" w:hAnsi="Courier New" w:cs="Courier New"/>
          <w:sz w:val="22"/>
          <w:lang w:val="en-US"/>
        </w:rPr>
        <w:t>irb_chain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 xml:space="preserve">([0, 0, 0, 0, 0, 0], </w:t>
      </w:r>
      <w:proofErr w:type="spellStart"/>
      <w:r w:rsidRPr="00E332B1">
        <w:rPr>
          <w:rFonts w:ascii="Courier New" w:hAnsi="Courier New" w:cs="Courier New"/>
          <w:sz w:val="22"/>
          <w:lang w:val="en-US"/>
        </w:rPr>
        <w:t>irb_l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 xml:space="preserve">) </w:t>
      </w:r>
    </w:p>
    <w:p w14:paraId="21E532DF" w14:textId="77777777" w:rsidR="00E332B1" w:rsidRPr="00E332B1" w:rsidRDefault="00E332B1" w:rsidP="00A70FE3">
      <w:pPr>
        <w:spacing w:after="0"/>
        <w:ind w:left="-5" w:right="4984"/>
        <w:jc w:val="left"/>
        <w:rPr>
          <w:rFonts w:ascii="Courier New" w:hAnsi="Courier New" w:cs="Courier New"/>
          <w:sz w:val="22"/>
          <w:lang w:val="en-US"/>
        </w:rPr>
      </w:pPr>
      <w:r w:rsidRPr="00E332B1">
        <w:rPr>
          <w:rFonts w:ascii="Courier New" w:hAnsi="Courier New" w:cs="Courier New"/>
          <w:sz w:val="22"/>
          <w:lang w:val="en-US"/>
        </w:rPr>
        <w:t xml:space="preserve">) </w:t>
      </w:r>
    </w:p>
    <w:p w14:paraId="70DD5EBD" w14:textId="77777777" w:rsidR="00E332B1" w:rsidRPr="00E332B1" w:rsidRDefault="00E332B1" w:rsidP="00A70FE3">
      <w:pPr>
        <w:spacing w:after="0"/>
        <w:ind w:left="-5" w:right="4113"/>
        <w:jc w:val="left"/>
        <w:rPr>
          <w:rFonts w:ascii="Courier New" w:hAnsi="Courier New" w:cs="Courier New"/>
          <w:sz w:val="22"/>
          <w:lang w:val="en-US"/>
        </w:rPr>
      </w:pPr>
      <w:proofErr w:type="gramStart"/>
      <w:r w:rsidRPr="00E332B1">
        <w:rPr>
          <w:rFonts w:ascii="Courier New" w:hAnsi="Courier New" w:cs="Courier New"/>
          <w:sz w:val="22"/>
          <w:lang w:val="en-US"/>
        </w:rPr>
        <w:t>fig</w:t>
      </w:r>
      <w:proofErr w:type="gramEnd"/>
      <w:r w:rsidRPr="00E332B1">
        <w:rPr>
          <w:rFonts w:ascii="Courier New" w:hAnsi="Courier New" w:cs="Courier New"/>
          <w:sz w:val="22"/>
          <w:lang w:val="en-US"/>
        </w:rPr>
        <w:t xml:space="preserve">, ax = </w:t>
      </w:r>
      <w:proofErr w:type="spellStart"/>
      <w:r w:rsidRPr="00E332B1">
        <w:rPr>
          <w:rFonts w:ascii="Courier New" w:hAnsi="Courier New" w:cs="Courier New"/>
          <w:sz w:val="22"/>
          <w:lang w:val="en-US"/>
        </w:rPr>
        <w:t>graphics.figure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 xml:space="preserve">(1000) lines, = </w:t>
      </w:r>
      <w:proofErr w:type="spellStart"/>
      <w:r w:rsidRPr="00E332B1">
        <w:rPr>
          <w:rFonts w:ascii="Courier New" w:hAnsi="Courier New" w:cs="Courier New"/>
          <w:sz w:val="22"/>
          <w:lang w:val="en-US"/>
        </w:rPr>
        <w:t>ax.plot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 xml:space="preserve">(x, y, z, color="#000000") </w:t>
      </w:r>
      <w:proofErr w:type="spellStart"/>
      <w:r w:rsidRPr="00E332B1">
        <w:rPr>
          <w:rFonts w:ascii="Courier New" w:hAnsi="Courier New" w:cs="Courier New"/>
          <w:sz w:val="22"/>
          <w:lang w:val="en-US"/>
        </w:rPr>
        <w:t>graphics.axis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 xml:space="preserve">(ax, s, 100) </w:t>
      </w:r>
      <w:proofErr w:type="spellStart"/>
      <w:r w:rsidRPr="00E332B1">
        <w:rPr>
          <w:rFonts w:ascii="Courier New" w:hAnsi="Courier New" w:cs="Courier New"/>
          <w:sz w:val="22"/>
          <w:lang w:val="en-US"/>
        </w:rPr>
        <w:t>graphics.axis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 xml:space="preserve">(ax, </w:t>
      </w:r>
      <w:proofErr w:type="spellStart"/>
      <w:r w:rsidRPr="00E332B1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 xml:space="preserve">, 100) </w:t>
      </w:r>
      <w:proofErr w:type="spellStart"/>
      <w:r w:rsidRPr="00E332B1">
        <w:rPr>
          <w:rFonts w:ascii="Courier New" w:hAnsi="Courier New" w:cs="Courier New"/>
          <w:sz w:val="22"/>
          <w:lang w:val="en-US"/>
        </w:rPr>
        <w:t>graphics.axis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 xml:space="preserve">(ax, e, 100) </w:t>
      </w:r>
    </w:p>
    <w:p w14:paraId="32CC7CC8" w14:textId="77777777" w:rsidR="00E332B1" w:rsidRDefault="00E332B1" w:rsidP="00A70FE3">
      <w:pPr>
        <w:spacing w:after="0"/>
        <w:ind w:left="-5" w:right="4367"/>
        <w:jc w:val="left"/>
        <w:rPr>
          <w:rFonts w:ascii="Courier New" w:hAnsi="Courier New" w:cs="Courier New"/>
          <w:lang w:val="en-US"/>
        </w:rPr>
      </w:pPr>
      <w:r w:rsidRPr="00E332B1"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 w:rsidRPr="00E332B1">
        <w:rPr>
          <w:rFonts w:ascii="Courier New" w:hAnsi="Courier New" w:cs="Courier New"/>
          <w:sz w:val="22"/>
          <w:lang w:val="en-US"/>
        </w:rPr>
        <w:t>total</w:t>
      </w:r>
      <w:proofErr w:type="gramEnd"/>
      <w:r w:rsidRPr="00E332B1">
        <w:rPr>
          <w:rFonts w:ascii="Courier New" w:hAnsi="Courier New" w:cs="Courier New"/>
          <w:sz w:val="22"/>
          <w:lang w:val="en-US"/>
        </w:rPr>
        <w:t xml:space="preserve"> = 100  </w:t>
      </w:r>
      <w:proofErr w:type="spellStart"/>
      <w:r w:rsidRPr="00E332B1">
        <w:rPr>
          <w:rFonts w:ascii="Courier New" w:hAnsi="Courier New" w:cs="Courier New"/>
          <w:sz w:val="22"/>
          <w:lang w:val="en-US"/>
        </w:rPr>
        <w:t>def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 xml:space="preserve"> animate(frame):     </w:t>
      </w:r>
      <w:proofErr w:type="spellStart"/>
      <w:r w:rsidRPr="00E332B1">
        <w:rPr>
          <w:rFonts w:ascii="Courier New" w:hAnsi="Courier New" w:cs="Courier New"/>
          <w:sz w:val="22"/>
          <w:lang w:val="en-US"/>
        </w:rPr>
        <w:t>trs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E332B1">
        <w:rPr>
          <w:rFonts w:ascii="Courier New" w:hAnsi="Courier New" w:cs="Courier New"/>
          <w:sz w:val="22"/>
          <w:lang w:val="en-US"/>
        </w:rPr>
        <w:t>lin_lin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 xml:space="preserve">(s, </w:t>
      </w:r>
      <w:proofErr w:type="spellStart"/>
      <w:r w:rsidRPr="00E332B1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 xml:space="preserve">, e, frame, total)     q = </w:t>
      </w:r>
      <w:proofErr w:type="spellStart"/>
      <w:r w:rsidRPr="00E332B1">
        <w:rPr>
          <w:rFonts w:ascii="Courier New" w:hAnsi="Courier New" w:cs="Courier New"/>
          <w:sz w:val="22"/>
          <w:lang w:val="en-US"/>
        </w:rPr>
        <w:t>irb_ik_lim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 xml:space="preserve">(         </w:t>
      </w:r>
      <w:proofErr w:type="spellStart"/>
      <w:r w:rsidRPr="00E332B1">
        <w:rPr>
          <w:rFonts w:ascii="Courier New" w:hAnsi="Courier New" w:cs="Courier New"/>
          <w:sz w:val="22"/>
          <w:lang w:val="en-US"/>
        </w:rPr>
        <w:t>trs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 xml:space="preserve">,         </w:t>
      </w:r>
      <w:proofErr w:type="spellStart"/>
      <w:r w:rsidRPr="00E332B1">
        <w:rPr>
          <w:rFonts w:ascii="Courier New" w:hAnsi="Courier New" w:cs="Courier New"/>
          <w:sz w:val="22"/>
          <w:lang w:val="en-US"/>
        </w:rPr>
        <w:t>irb_l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 xml:space="preserve">,         </w:t>
      </w:r>
      <w:proofErr w:type="spellStart"/>
      <w:r w:rsidRPr="00E332B1">
        <w:rPr>
          <w:rFonts w:ascii="Courier New" w:hAnsi="Courier New" w:cs="Courier New"/>
          <w:sz w:val="22"/>
          <w:lang w:val="en-US"/>
        </w:rPr>
        <w:t>irb_i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 xml:space="preserve">     )     </w:t>
      </w:r>
    </w:p>
    <w:p w14:paraId="77886EAB" w14:textId="69DBC804" w:rsidR="00E332B1" w:rsidRPr="00E332B1" w:rsidRDefault="00E332B1" w:rsidP="00A70FE3">
      <w:pPr>
        <w:spacing w:after="0"/>
        <w:ind w:left="-5" w:right="4367"/>
        <w:jc w:val="left"/>
        <w:rPr>
          <w:rFonts w:ascii="Courier New" w:hAnsi="Courier New" w:cs="Courier New"/>
          <w:sz w:val="22"/>
          <w:lang w:val="en-US"/>
        </w:rPr>
      </w:pPr>
      <w:proofErr w:type="gramStart"/>
      <w:r w:rsidRPr="00E332B1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E332B1">
        <w:rPr>
          <w:rFonts w:ascii="Courier New" w:hAnsi="Courier New" w:cs="Courier New"/>
          <w:sz w:val="22"/>
          <w:lang w:val="en-US"/>
        </w:rPr>
        <w:t xml:space="preserve"> q != None: </w:t>
      </w:r>
    </w:p>
    <w:p w14:paraId="480A999F" w14:textId="77777777" w:rsidR="00E332B1" w:rsidRPr="00E332B1" w:rsidRDefault="00E332B1" w:rsidP="00A70FE3">
      <w:pPr>
        <w:spacing w:after="0"/>
        <w:ind w:left="-5" w:right="1064"/>
        <w:jc w:val="left"/>
        <w:rPr>
          <w:rFonts w:ascii="Courier New" w:hAnsi="Courier New" w:cs="Courier New"/>
          <w:sz w:val="22"/>
          <w:lang w:val="en-US"/>
        </w:rPr>
      </w:pPr>
      <w:r w:rsidRPr="00E332B1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E332B1">
        <w:rPr>
          <w:rFonts w:ascii="Courier New" w:hAnsi="Courier New" w:cs="Courier New"/>
          <w:sz w:val="22"/>
          <w:lang w:val="en-US"/>
        </w:rPr>
        <w:t>chain</w:t>
      </w:r>
      <w:proofErr w:type="gramEnd"/>
      <w:r w:rsidRPr="00E332B1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E332B1">
        <w:rPr>
          <w:rFonts w:ascii="Courier New" w:hAnsi="Courier New" w:cs="Courier New"/>
          <w:sz w:val="22"/>
          <w:lang w:val="en-US"/>
        </w:rPr>
        <w:t>irb_chain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 xml:space="preserve">(q, </w:t>
      </w:r>
      <w:proofErr w:type="spellStart"/>
      <w:r w:rsidRPr="00E332B1">
        <w:rPr>
          <w:rFonts w:ascii="Courier New" w:hAnsi="Courier New" w:cs="Courier New"/>
          <w:sz w:val="22"/>
          <w:lang w:val="en-US"/>
        </w:rPr>
        <w:t>irb_l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 xml:space="preserve">) </w:t>
      </w:r>
    </w:p>
    <w:p w14:paraId="59B43A35" w14:textId="77777777" w:rsidR="00E332B1" w:rsidRPr="00E332B1" w:rsidRDefault="00E332B1" w:rsidP="00A70FE3">
      <w:pPr>
        <w:spacing w:after="0"/>
        <w:ind w:left="-5" w:right="2975"/>
        <w:jc w:val="left"/>
        <w:rPr>
          <w:rFonts w:ascii="Courier New" w:hAnsi="Courier New" w:cs="Courier New"/>
          <w:sz w:val="22"/>
          <w:lang w:val="en-US"/>
        </w:rPr>
      </w:pPr>
      <w:r w:rsidRPr="00E332B1">
        <w:rPr>
          <w:rFonts w:ascii="Courier New" w:hAnsi="Courier New" w:cs="Courier New"/>
          <w:sz w:val="22"/>
          <w:lang w:val="en-US"/>
        </w:rPr>
        <w:t xml:space="preserve">        (</w:t>
      </w:r>
      <w:proofErr w:type="gramStart"/>
      <w:r w:rsidRPr="00E332B1">
        <w:rPr>
          <w:rFonts w:ascii="Courier New" w:hAnsi="Courier New" w:cs="Courier New"/>
          <w:sz w:val="22"/>
          <w:lang w:val="en-US"/>
        </w:rPr>
        <w:t>x</w:t>
      </w:r>
      <w:proofErr w:type="gramEnd"/>
      <w:r w:rsidRPr="00E332B1">
        <w:rPr>
          <w:rFonts w:ascii="Courier New" w:hAnsi="Courier New" w:cs="Courier New"/>
          <w:sz w:val="22"/>
          <w:lang w:val="en-US"/>
        </w:rPr>
        <w:t xml:space="preserve">, y, z) = </w:t>
      </w:r>
      <w:proofErr w:type="spellStart"/>
      <w:r w:rsidRPr="00E332B1">
        <w:rPr>
          <w:rFonts w:ascii="Courier New" w:hAnsi="Courier New" w:cs="Courier New"/>
          <w:sz w:val="22"/>
          <w:lang w:val="en-US"/>
        </w:rPr>
        <w:t>graphics.chain_to_</w:t>
      </w:r>
      <w:proofErr w:type="gramStart"/>
      <w:r w:rsidRPr="00E332B1">
        <w:rPr>
          <w:rFonts w:ascii="Courier New" w:hAnsi="Courier New" w:cs="Courier New"/>
          <w:sz w:val="22"/>
          <w:lang w:val="en-US"/>
        </w:rPr>
        <w:t>points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332B1">
        <w:rPr>
          <w:rFonts w:ascii="Courier New" w:hAnsi="Courier New" w:cs="Courier New"/>
          <w:sz w:val="22"/>
          <w:lang w:val="en-US"/>
        </w:rPr>
        <w:t xml:space="preserve">chain)         </w:t>
      </w:r>
      <w:r w:rsidRPr="00E332B1">
        <w:rPr>
          <w:rFonts w:ascii="Courier New" w:hAnsi="Courier New" w:cs="Courier New"/>
          <w:sz w:val="22"/>
          <w:lang w:val="en-US"/>
        </w:rPr>
        <w:lastRenderedPageBreak/>
        <w:t xml:space="preserve">lines.set_data_3d(x, y, z) animate(0) fps = 25 </w:t>
      </w:r>
      <w:proofErr w:type="spellStart"/>
      <w:r w:rsidRPr="00E332B1">
        <w:rPr>
          <w:rFonts w:ascii="Courier New" w:hAnsi="Courier New" w:cs="Courier New"/>
          <w:sz w:val="22"/>
          <w:lang w:val="en-US"/>
        </w:rPr>
        <w:t>irb_ani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E332B1">
        <w:rPr>
          <w:rFonts w:ascii="Courier New" w:hAnsi="Courier New" w:cs="Courier New"/>
          <w:sz w:val="22"/>
          <w:lang w:val="en-US"/>
        </w:rPr>
        <w:t>animation.FuncAnimation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 xml:space="preserve">(     fig,     animate,     frames=total,     interval=1000.0/fps </w:t>
      </w:r>
    </w:p>
    <w:p w14:paraId="7229EE19" w14:textId="77777777" w:rsidR="00E332B1" w:rsidRPr="00E332B1" w:rsidRDefault="00E332B1" w:rsidP="00A70FE3">
      <w:pPr>
        <w:spacing w:after="0"/>
        <w:ind w:left="-5" w:right="4984"/>
        <w:jc w:val="left"/>
        <w:rPr>
          <w:rFonts w:ascii="Courier New" w:hAnsi="Courier New" w:cs="Courier New"/>
          <w:sz w:val="22"/>
          <w:lang w:val="en-US"/>
        </w:rPr>
      </w:pPr>
      <w:r w:rsidRPr="00E332B1">
        <w:rPr>
          <w:rFonts w:ascii="Courier New" w:hAnsi="Courier New" w:cs="Courier New"/>
          <w:sz w:val="22"/>
          <w:lang w:val="en-US"/>
        </w:rPr>
        <w:t xml:space="preserve">) </w:t>
      </w:r>
    </w:p>
    <w:p w14:paraId="4DA03608" w14:textId="77777777" w:rsidR="00E332B1" w:rsidRPr="00E332B1" w:rsidRDefault="00E332B1" w:rsidP="00A70FE3">
      <w:pPr>
        <w:spacing w:after="0"/>
        <w:ind w:left="-5" w:right="2344"/>
        <w:jc w:val="left"/>
        <w:rPr>
          <w:rFonts w:ascii="Courier New" w:hAnsi="Courier New" w:cs="Courier New"/>
          <w:sz w:val="22"/>
          <w:lang w:val="en-US"/>
        </w:rPr>
      </w:pPr>
      <w:proofErr w:type="spellStart"/>
      <w:r w:rsidRPr="00E332B1">
        <w:rPr>
          <w:rFonts w:ascii="Courier New" w:hAnsi="Courier New" w:cs="Courier New"/>
          <w:sz w:val="22"/>
          <w:lang w:val="en-US"/>
        </w:rPr>
        <w:t>v_lin_lin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E332B1">
        <w:rPr>
          <w:rFonts w:ascii="Courier New" w:hAnsi="Courier New" w:cs="Courier New"/>
          <w:sz w:val="22"/>
          <w:lang w:val="en-US"/>
        </w:rPr>
        <w:t>np.vectorize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E332B1">
        <w:rPr>
          <w:rFonts w:ascii="Courier New" w:hAnsi="Courier New" w:cs="Courier New"/>
          <w:sz w:val="22"/>
          <w:lang w:val="en-US"/>
        </w:rPr>
        <w:t>lin_lin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 xml:space="preserve">, excluded={0, 1, 2, 4}) </w:t>
      </w:r>
      <w:proofErr w:type="spellStart"/>
      <w:r w:rsidRPr="00E332B1">
        <w:rPr>
          <w:rFonts w:ascii="Courier New" w:hAnsi="Courier New" w:cs="Courier New"/>
          <w:sz w:val="22"/>
          <w:lang w:val="en-US"/>
        </w:rPr>
        <w:t>v_irb_ik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E332B1">
        <w:rPr>
          <w:rFonts w:ascii="Courier New" w:hAnsi="Courier New" w:cs="Courier New"/>
          <w:sz w:val="22"/>
          <w:lang w:val="en-US"/>
        </w:rPr>
        <w:t>np.vectorize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E332B1">
        <w:rPr>
          <w:rFonts w:ascii="Courier New" w:hAnsi="Courier New" w:cs="Courier New"/>
          <w:sz w:val="22"/>
          <w:lang w:val="en-US"/>
        </w:rPr>
        <w:t>irb_ik_lim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 xml:space="preserve">, excluded={1, 2}) total = 20 step = 0.01 t = </w:t>
      </w:r>
      <w:proofErr w:type="spellStart"/>
      <w:r w:rsidRPr="00E332B1">
        <w:rPr>
          <w:rFonts w:ascii="Courier New" w:hAnsi="Courier New" w:cs="Courier New"/>
          <w:sz w:val="22"/>
          <w:lang w:val="en-US"/>
        </w:rPr>
        <w:t>np.arange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 xml:space="preserve">(0, total, step) </w:t>
      </w:r>
    </w:p>
    <w:p w14:paraId="1645C1FA" w14:textId="77777777" w:rsidR="00E332B1" w:rsidRPr="00E332B1" w:rsidRDefault="00E332B1" w:rsidP="00A70FE3">
      <w:pPr>
        <w:spacing w:after="0"/>
        <w:jc w:val="left"/>
        <w:rPr>
          <w:rFonts w:ascii="Courier New" w:hAnsi="Courier New" w:cs="Courier New"/>
          <w:sz w:val="22"/>
          <w:lang w:val="en-US"/>
        </w:rPr>
      </w:pPr>
      <w:r w:rsidRPr="00E332B1">
        <w:rPr>
          <w:rFonts w:ascii="Courier New" w:hAnsi="Courier New" w:cs="Courier New"/>
          <w:sz w:val="22"/>
          <w:lang w:val="en-US"/>
        </w:rPr>
        <w:t xml:space="preserve"> </w:t>
      </w:r>
    </w:p>
    <w:p w14:paraId="23D356BF" w14:textId="77777777" w:rsidR="00E332B1" w:rsidRDefault="00E332B1" w:rsidP="00A70FE3">
      <w:pPr>
        <w:spacing w:after="0"/>
        <w:ind w:left="-5" w:right="5251"/>
        <w:jc w:val="left"/>
        <w:rPr>
          <w:rFonts w:ascii="Courier New" w:hAnsi="Courier New" w:cs="Courier New"/>
          <w:lang w:val="en-US"/>
        </w:rPr>
      </w:pPr>
      <w:proofErr w:type="gramStart"/>
      <w:r w:rsidRPr="00E332B1">
        <w:rPr>
          <w:rFonts w:ascii="Courier New" w:hAnsi="Courier New" w:cs="Courier New"/>
          <w:sz w:val="22"/>
          <w:lang w:val="en-US"/>
        </w:rPr>
        <w:t>fig</w:t>
      </w:r>
      <w:proofErr w:type="gramEnd"/>
      <w:r w:rsidRPr="00E332B1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E332B1">
        <w:rPr>
          <w:rFonts w:ascii="Courier New" w:hAnsi="Courier New" w:cs="Courier New"/>
          <w:sz w:val="22"/>
          <w:lang w:val="en-US"/>
        </w:rPr>
        <w:t>plt.figure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 xml:space="preserve">() </w:t>
      </w:r>
    </w:p>
    <w:p w14:paraId="72554011" w14:textId="77777777" w:rsidR="00E332B1" w:rsidRDefault="00E332B1" w:rsidP="00A70FE3">
      <w:pPr>
        <w:spacing w:after="0"/>
        <w:ind w:left="-5" w:right="5251"/>
        <w:jc w:val="left"/>
        <w:rPr>
          <w:rFonts w:ascii="Courier New" w:hAnsi="Courier New" w:cs="Courier New"/>
          <w:lang w:val="en-US"/>
        </w:rPr>
      </w:pPr>
      <w:proofErr w:type="gramStart"/>
      <w:r w:rsidRPr="00E332B1">
        <w:rPr>
          <w:rFonts w:ascii="Courier New" w:hAnsi="Courier New" w:cs="Courier New"/>
          <w:sz w:val="22"/>
          <w:lang w:val="en-US"/>
        </w:rPr>
        <w:t>ax</w:t>
      </w:r>
      <w:proofErr w:type="gramEnd"/>
      <w:r w:rsidRPr="00E332B1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E332B1">
        <w:rPr>
          <w:rFonts w:ascii="Courier New" w:hAnsi="Courier New" w:cs="Courier New"/>
          <w:sz w:val="22"/>
          <w:lang w:val="en-US"/>
        </w:rPr>
        <w:t>fig.add_subplot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 xml:space="preserve">() </w:t>
      </w:r>
    </w:p>
    <w:p w14:paraId="0D2F4AF9" w14:textId="4B87C961" w:rsidR="00E332B1" w:rsidRPr="00E332B1" w:rsidRDefault="00E332B1" w:rsidP="00A70FE3">
      <w:pPr>
        <w:spacing w:after="0"/>
        <w:ind w:left="-5" w:right="5251"/>
        <w:jc w:val="left"/>
        <w:rPr>
          <w:rFonts w:ascii="Courier New" w:hAnsi="Courier New" w:cs="Courier New"/>
          <w:sz w:val="22"/>
          <w:lang w:val="en-US"/>
        </w:rPr>
      </w:pPr>
      <w:r w:rsidRPr="00E332B1">
        <w:rPr>
          <w:rFonts w:ascii="Courier New" w:hAnsi="Courier New" w:cs="Courier New"/>
          <w:sz w:val="22"/>
          <w:lang w:val="en-US"/>
        </w:rPr>
        <w:t xml:space="preserve">w = </w:t>
      </w:r>
      <w:proofErr w:type="spellStart"/>
      <w:proofErr w:type="gramStart"/>
      <w:r w:rsidRPr="00E332B1">
        <w:rPr>
          <w:rFonts w:ascii="Courier New" w:hAnsi="Courier New" w:cs="Courier New"/>
          <w:sz w:val="22"/>
          <w:lang w:val="en-US"/>
        </w:rPr>
        <w:t>np.diff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E332B1">
        <w:rPr>
          <w:rFonts w:ascii="Courier New" w:hAnsi="Courier New" w:cs="Courier New"/>
          <w:sz w:val="22"/>
          <w:lang w:val="en-US"/>
        </w:rPr>
        <w:t>v_irb_ik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 xml:space="preserve">(     </w:t>
      </w:r>
      <w:proofErr w:type="spellStart"/>
      <w:r w:rsidRPr="00E332B1">
        <w:rPr>
          <w:rFonts w:ascii="Courier New" w:hAnsi="Courier New" w:cs="Courier New"/>
          <w:sz w:val="22"/>
          <w:lang w:val="en-US"/>
        </w:rPr>
        <w:t>v_lin_lin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 xml:space="preserve">(s, </w:t>
      </w:r>
      <w:proofErr w:type="spellStart"/>
      <w:r w:rsidRPr="00E332B1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 xml:space="preserve">, e, t, total),     </w:t>
      </w:r>
      <w:proofErr w:type="spellStart"/>
      <w:r w:rsidRPr="00E332B1">
        <w:rPr>
          <w:rFonts w:ascii="Courier New" w:hAnsi="Courier New" w:cs="Courier New"/>
          <w:sz w:val="22"/>
          <w:lang w:val="en-US"/>
        </w:rPr>
        <w:t>irb_l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 xml:space="preserve">,     </w:t>
      </w:r>
      <w:proofErr w:type="spellStart"/>
      <w:r w:rsidRPr="00E332B1">
        <w:rPr>
          <w:rFonts w:ascii="Courier New" w:hAnsi="Courier New" w:cs="Courier New"/>
          <w:sz w:val="22"/>
          <w:lang w:val="en-US"/>
        </w:rPr>
        <w:t>irb_i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 xml:space="preserve"> )) / step; </w:t>
      </w:r>
    </w:p>
    <w:p w14:paraId="51CCE346" w14:textId="77777777" w:rsidR="00E332B1" w:rsidRDefault="00E332B1" w:rsidP="00A70FE3">
      <w:pPr>
        <w:spacing w:after="0"/>
        <w:ind w:left="-5" w:right="424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E332B1">
        <w:rPr>
          <w:rFonts w:ascii="Courier New" w:hAnsi="Courier New" w:cs="Courier New"/>
          <w:sz w:val="22"/>
          <w:lang w:val="en-US"/>
        </w:rPr>
        <w:t>ax.plot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332B1">
        <w:rPr>
          <w:rFonts w:ascii="Courier New" w:hAnsi="Courier New" w:cs="Courier New"/>
          <w:sz w:val="22"/>
          <w:lang w:val="en-US"/>
        </w:rPr>
        <w:t xml:space="preserve">t[:-1], w[0], label="$\omega_0$") </w:t>
      </w:r>
      <w:proofErr w:type="spellStart"/>
      <w:r w:rsidRPr="00E332B1">
        <w:rPr>
          <w:rFonts w:ascii="Courier New" w:hAnsi="Courier New" w:cs="Courier New"/>
          <w:sz w:val="22"/>
          <w:lang w:val="en-US"/>
        </w:rPr>
        <w:t>ax.plot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 xml:space="preserve">(t[:-1], w[1], label="$\omega_1$") </w:t>
      </w:r>
    </w:p>
    <w:p w14:paraId="45BFC9EB" w14:textId="4C28EA70" w:rsidR="00E332B1" w:rsidRDefault="00E332B1" w:rsidP="00A70FE3">
      <w:pPr>
        <w:spacing w:after="0"/>
        <w:ind w:left="-5" w:right="424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E332B1">
        <w:rPr>
          <w:rFonts w:ascii="Courier New" w:hAnsi="Courier New" w:cs="Courier New"/>
          <w:sz w:val="22"/>
          <w:lang w:val="en-US"/>
        </w:rPr>
        <w:t>ax.plot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332B1">
        <w:rPr>
          <w:rFonts w:ascii="Courier New" w:hAnsi="Courier New" w:cs="Courier New"/>
          <w:sz w:val="22"/>
          <w:lang w:val="en-US"/>
        </w:rPr>
        <w:t>t[:-1], w[2],</w:t>
      </w:r>
      <w:r>
        <w:rPr>
          <w:rFonts w:ascii="Courier New" w:hAnsi="Courier New" w:cs="Courier New"/>
          <w:lang w:val="en-US"/>
        </w:rPr>
        <w:t xml:space="preserve"> </w:t>
      </w:r>
      <w:r w:rsidRPr="00E332B1">
        <w:rPr>
          <w:rFonts w:ascii="Courier New" w:hAnsi="Courier New" w:cs="Courier New"/>
          <w:sz w:val="22"/>
          <w:lang w:val="en-US"/>
        </w:rPr>
        <w:t xml:space="preserve">label="$\omega_2$") </w:t>
      </w:r>
    </w:p>
    <w:p w14:paraId="33457C29" w14:textId="69B20A72" w:rsidR="00E332B1" w:rsidRDefault="00E332B1" w:rsidP="00A70FE3">
      <w:pPr>
        <w:spacing w:after="0"/>
        <w:ind w:left="-5" w:right="424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E332B1">
        <w:rPr>
          <w:rFonts w:ascii="Courier New" w:hAnsi="Courier New" w:cs="Courier New"/>
          <w:sz w:val="22"/>
          <w:lang w:val="en-US"/>
        </w:rPr>
        <w:t>ax.plot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332B1">
        <w:rPr>
          <w:rFonts w:ascii="Courier New" w:hAnsi="Courier New" w:cs="Courier New"/>
          <w:sz w:val="22"/>
          <w:lang w:val="en-US"/>
        </w:rPr>
        <w:t xml:space="preserve">t[:-1], w[3], label="$\omega_3$") </w:t>
      </w:r>
    </w:p>
    <w:p w14:paraId="678724AF" w14:textId="77777777" w:rsidR="00E332B1" w:rsidRDefault="00E332B1" w:rsidP="00A70FE3">
      <w:pPr>
        <w:spacing w:after="0"/>
        <w:ind w:left="-5" w:right="424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E332B1">
        <w:rPr>
          <w:rFonts w:ascii="Courier New" w:hAnsi="Courier New" w:cs="Courier New"/>
          <w:sz w:val="22"/>
          <w:lang w:val="en-US"/>
        </w:rPr>
        <w:t>ax.plot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332B1">
        <w:rPr>
          <w:rFonts w:ascii="Courier New" w:hAnsi="Courier New" w:cs="Courier New"/>
          <w:sz w:val="22"/>
          <w:lang w:val="en-US"/>
        </w:rPr>
        <w:t xml:space="preserve">t[:-1], w[4], label="$\omega_4$") </w:t>
      </w:r>
    </w:p>
    <w:p w14:paraId="58B6AAD2" w14:textId="46973B58" w:rsidR="00E332B1" w:rsidRDefault="00E332B1" w:rsidP="00A70FE3">
      <w:pPr>
        <w:spacing w:after="0"/>
        <w:ind w:left="-5" w:right="424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E332B1">
        <w:rPr>
          <w:rFonts w:ascii="Courier New" w:hAnsi="Courier New" w:cs="Courier New"/>
          <w:sz w:val="22"/>
          <w:lang w:val="en-US"/>
        </w:rPr>
        <w:t>ax.plot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332B1">
        <w:rPr>
          <w:rFonts w:ascii="Courier New" w:hAnsi="Courier New" w:cs="Courier New"/>
          <w:sz w:val="22"/>
          <w:lang w:val="en-US"/>
        </w:rPr>
        <w:t xml:space="preserve">t[:-1], w[5], label="$\omega_5$") </w:t>
      </w:r>
    </w:p>
    <w:p w14:paraId="2673B2AE" w14:textId="72C415D9" w:rsidR="00E332B1" w:rsidRDefault="00E332B1" w:rsidP="00A70FE3">
      <w:pPr>
        <w:spacing w:after="0"/>
        <w:ind w:left="-5" w:right="424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E332B1">
        <w:rPr>
          <w:rFonts w:ascii="Courier New" w:hAnsi="Courier New" w:cs="Courier New"/>
          <w:sz w:val="22"/>
          <w:lang w:val="en-US"/>
        </w:rPr>
        <w:t>fig.legend</w:t>
      </w:r>
      <w:proofErr w:type="spellEnd"/>
      <w:r w:rsidRPr="00E332B1">
        <w:rPr>
          <w:rFonts w:ascii="Courier New" w:hAnsi="Courier New" w:cs="Courier New"/>
          <w:sz w:val="22"/>
          <w:lang w:val="en-US"/>
        </w:rPr>
        <w:t>()</w:t>
      </w:r>
      <w:proofErr w:type="gramEnd"/>
      <w:r w:rsidRPr="00E332B1">
        <w:rPr>
          <w:rFonts w:ascii="Courier New" w:hAnsi="Courier New" w:cs="Courier New"/>
          <w:sz w:val="22"/>
          <w:lang w:val="en-US"/>
        </w:rPr>
        <w:t xml:space="preserve"> </w:t>
      </w:r>
    </w:p>
    <w:p w14:paraId="25F1828A" w14:textId="23D46D22" w:rsidR="008D2DE9" w:rsidRPr="00A70FE3" w:rsidRDefault="00A70FE3" w:rsidP="00A70FE3">
      <w:pPr>
        <w:spacing w:after="0"/>
        <w:ind w:left="-5" w:right="4240"/>
        <w:jc w:val="left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fig.show</w:t>
      </w:r>
      <w:proofErr w:type="spellEnd"/>
      <w:r>
        <w:rPr>
          <w:rFonts w:ascii="Courier New" w:hAnsi="Courier New" w:cs="Courier New"/>
          <w:sz w:val="22"/>
          <w:lang w:val="en-US"/>
        </w:rPr>
        <w:t>()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 </w:t>
      </w:r>
    </w:p>
    <w:p w14:paraId="0C73FDDE" w14:textId="6861A09D" w:rsidR="008D2DE9" w:rsidRPr="008D2DE9" w:rsidRDefault="00767454" w:rsidP="008D2DE9">
      <w:pPr>
        <w:spacing w:after="0" w:line="360" w:lineRule="auto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5B8FCA" wp14:editId="47A7E950">
            <wp:extent cx="2938272" cy="2545080"/>
            <wp:effectExtent l="0" t="0" r="0" b="0"/>
            <wp:docPr id="3090" name="Picture 30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" name="Picture 3090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38272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FC11" w14:textId="55B88BB4" w:rsidR="008D2DE9" w:rsidRPr="00A02CCF" w:rsidRDefault="00A70FE3" w:rsidP="00767454">
      <w:pPr>
        <w:jc w:val="center"/>
        <w:rPr>
          <w:sz w:val="24"/>
          <w:szCs w:val="24"/>
        </w:rPr>
      </w:pPr>
      <w:r w:rsidRPr="00A02CCF">
        <w:rPr>
          <w:bCs/>
          <w:sz w:val="24"/>
          <w:szCs w:val="24"/>
        </w:rPr>
        <w:t>Рис. 14</w:t>
      </w:r>
      <w:r w:rsidR="008D2DE9" w:rsidRPr="00A02CCF">
        <w:rPr>
          <w:bCs/>
          <w:sz w:val="24"/>
          <w:szCs w:val="24"/>
        </w:rPr>
        <w:t xml:space="preserve"> </w:t>
      </w:r>
      <w:r w:rsidR="00767454" w:rsidRPr="00A02CCF">
        <w:rPr>
          <w:sz w:val="24"/>
          <w:szCs w:val="24"/>
        </w:rPr>
        <w:t>Движение в режиме переброски</w:t>
      </w:r>
    </w:p>
    <w:p w14:paraId="223F346E" w14:textId="77777777" w:rsidR="00767454" w:rsidRDefault="00767454" w:rsidP="00767454">
      <w:pPr>
        <w:spacing w:after="154" w:line="259" w:lineRule="auto"/>
        <w:ind w:left="1610"/>
      </w:pPr>
      <w:r>
        <w:rPr>
          <w:noProof/>
          <w:lang w:eastAsia="ru-RU"/>
        </w:rPr>
        <w:lastRenderedPageBreak/>
        <w:drawing>
          <wp:inline distT="0" distB="0" distL="0" distR="0" wp14:anchorId="2816636A" wp14:editId="7DF0A183">
            <wp:extent cx="3883152" cy="2935224"/>
            <wp:effectExtent l="0" t="0" r="0" b="0"/>
            <wp:docPr id="3297" name="Picture 32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" name="Picture 329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83152" cy="29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F8F9475" w14:textId="5E022AF2" w:rsidR="00767454" w:rsidRPr="00A02CCF" w:rsidRDefault="00A70FE3" w:rsidP="00767454">
      <w:pPr>
        <w:spacing w:after="220" w:line="259" w:lineRule="auto"/>
        <w:ind w:right="69"/>
        <w:jc w:val="center"/>
        <w:rPr>
          <w:sz w:val="24"/>
          <w:szCs w:val="24"/>
        </w:rPr>
      </w:pPr>
      <w:r w:rsidRPr="00A02CCF">
        <w:rPr>
          <w:sz w:val="24"/>
          <w:szCs w:val="24"/>
        </w:rPr>
        <w:t>Рисунок 15</w:t>
      </w:r>
      <w:r w:rsidR="00767454" w:rsidRPr="00A02CCF">
        <w:rPr>
          <w:sz w:val="24"/>
          <w:szCs w:val="24"/>
        </w:rPr>
        <w:t xml:space="preserve">. График скорости обобщённых координат. </w:t>
      </w:r>
    </w:p>
    <w:p w14:paraId="54DA6FE7" w14:textId="77777777" w:rsidR="008D2DE9" w:rsidRPr="00A02CCF" w:rsidRDefault="008D2DE9" w:rsidP="008D2DE9">
      <w:pPr>
        <w:spacing w:after="0"/>
        <w:jc w:val="center"/>
        <w:rPr>
          <w:bCs/>
          <w:sz w:val="24"/>
          <w:szCs w:val="24"/>
        </w:rPr>
      </w:pPr>
    </w:p>
    <w:p w14:paraId="10174FB1" w14:textId="77777777" w:rsidR="00767454" w:rsidRPr="00A02CCF" w:rsidRDefault="00767454" w:rsidP="00767454">
      <w:pPr>
        <w:spacing w:after="208" w:line="267" w:lineRule="auto"/>
        <w:ind w:left="-15" w:right="53" w:firstLine="708"/>
        <w:rPr>
          <w:sz w:val="24"/>
          <w:szCs w:val="24"/>
        </w:rPr>
      </w:pPr>
      <w:r w:rsidRPr="00A02CCF">
        <w:rPr>
          <w:sz w:val="24"/>
          <w:szCs w:val="24"/>
        </w:rPr>
        <w:t xml:space="preserve">Т.к. движение происходит по линейному закону, то графики скорости не линейны. Смена направления на движение к следующей точку сопровождается резкими изменениями скорости. </w:t>
      </w:r>
    </w:p>
    <w:p w14:paraId="4F953433" w14:textId="7140A65D" w:rsidR="008D2DE9" w:rsidRPr="002D4B08" w:rsidRDefault="00767454" w:rsidP="002D4B08">
      <w:pPr>
        <w:spacing w:after="208" w:line="267" w:lineRule="auto"/>
        <w:ind w:left="-15" w:right="53" w:firstLine="708"/>
        <w:rPr>
          <w:sz w:val="24"/>
          <w:szCs w:val="24"/>
        </w:rPr>
      </w:pPr>
      <w:r w:rsidRPr="00A02CCF">
        <w:rPr>
          <w:sz w:val="24"/>
          <w:szCs w:val="24"/>
        </w:rPr>
        <w:t xml:space="preserve">Напишем функцию для объединения двух линейных движений со </w:t>
      </w:r>
      <w:r w:rsidR="002D4B08" w:rsidRPr="00A02CCF">
        <w:rPr>
          <w:sz w:val="24"/>
          <w:szCs w:val="24"/>
        </w:rPr>
        <w:t>сглаживанием</w:t>
      </w:r>
      <w:r w:rsidRPr="00A02CCF">
        <w:rPr>
          <w:sz w:val="24"/>
          <w:szCs w:val="24"/>
        </w:rPr>
        <w:t xml:space="preserve"> (</w:t>
      </w:r>
      <w:r w:rsidRPr="00A02CCF">
        <w:rPr>
          <w:bCs/>
          <w:sz w:val="24"/>
          <w:szCs w:val="24"/>
        </w:rPr>
        <w:t>Листинг 12</w:t>
      </w:r>
      <w:r w:rsidRPr="00A02CCF">
        <w:rPr>
          <w:sz w:val="24"/>
          <w:szCs w:val="24"/>
        </w:rPr>
        <w:t>)</w:t>
      </w:r>
      <w:r w:rsidR="002D4B08">
        <w:rPr>
          <w:sz w:val="24"/>
          <w:szCs w:val="24"/>
        </w:rPr>
        <w:t xml:space="preserve">. </w:t>
      </w:r>
      <w:r w:rsidR="002D4B08" w:rsidRPr="002D4B08">
        <w:rPr>
          <w:sz w:val="24"/>
        </w:rPr>
        <w:t>График</w:t>
      </w:r>
      <w:r w:rsidR="002D4B08">
        <w:rPr>
          <w:sz w:val="24"/>
        </w:rPr>
        <w:t>и скоростей и ускорений</w:t>
      </w:r>
      <w:r w:rsidR="002D4B08" w:rsidRPr="002D4B08">
        <w:rPr>
          <w:sz w:val="24"/>
        </w:rPr>
        <w:t xml:space="preserve"> обобщённых координат</w:t>
      </w:r>
      <w:r w:rsidR="002D4B08">
        <w:rPr>
          <w:sz w:val="24"/>
          <w:szCs w:val="24"/>
        </w:rPr>
        <w:t xml:space="preserve"> изображены на рис 16-17.</w:t>
      </w:r>
    </w:p>
    <w:p w14:paraId="7D71DE3B" w14:textId="24A1F21B" w:rsidR="006D3750" w:rsidRPr="002D4B08" w:rsidRDefault="008D2DE9" w:rsidP="008D2DE9">
      <w:pPr>
        <w:spacing w:after="0"/>
        <w:rPr>
          <w:bCs/>
          <w:sz w:val="24"/>
          <w:szCs w:val="24"/>
        </w:rPr>
      </w:pPr>
      <w:r w:rsidRPr="00A02CCF">
        <w:rPr>
          <w:bCs/>
          <w:sz w:val="24"/>
          <w:szCs w:val="24"/>
        </w:rPr>
        <w:t>Листинг</w:t>
      </w:r>
      <w:r w:rsidRPr="002D4B08">
        <w:rPr>
          <w:bCs/>
          <w:sz w:val="24"/>
          <w:szCs w:val="24"/>
        </w:rPr>
        <w:t xml:space="preserve"> 12 – </w:t>
      </w:r>
      <w:r w:rsidR="002D4B08" w:rsidRPr="00A02CCF">
        <w:rPr>
          <w:sz w:val="24"/>
          <w:szCs w:val="24"/>
        </w:rPr>
        <w:t>движений со сглаживанием</w:t>
      </w:r>
    </w:p>
    <w:p w14:paraId="2FB6EAEF" w14:textId="77777777" w:rsidR="00767454" w:rsidRPr="00A70FE3" w:rsidRDefault="00767454" w:rsidP="00D923F6">
      <w:pPr>
        <w:spacing w:after="0" w:line="240" w:lineRule="auto"/>
        <w:jc w:val="left"/>
        <w:rPr>
          <w:rFonts w:ascii="Courier New" w:hAnsi="Courier New" w:cs="Courier New"/>
          <w:bCs/>
          <w:sz w:val="22"/>
          <w:lang w:val="en-US"/>
        </w:rPr>
      </w:pPr>
      <w:proofErr w:type="spellStart"/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def</w:t>
      </w:r>
      <w:proofErr w:type="spellEnd"/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 xml:space="preserve"> </w:t>
      </w:r>
      <w:proofErr w:type="spellStart"/>
      <w:r w:rsidRPr="00A70FE3">
        <w:rPr>
          <w:rFonts w:ascii="Courier New" w:hAnsi="Courier New" w:cs="Courier New"/>
          <w:bCs/>
          <w:sz w:val="22"/>
          <w:lang w:val="en-US"/>
        </w:rPr>
        <w:t>bezier_transform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 xml:space="preserve">(a, b, c, t):     </w:t>
      </w:r>
    </w:p>
    <w:p w14:paraId="4AB7FB37" w14:textId="77777777" w:rsidR="00767454" w:rsidRPr="00A70FE3" w:rsidRDefault="00767454" w:rsidP="00D923F6">
      <w:pPr>
        <w:spacing w:after="0" w:line="240" w:lineRule="auto"/>
        <w:ind w:firstLine="708"/>
        <w:jc w:val="left"/>
        <w:rPr>
          <w:rFonts w:ascii="Courier New" w:hAnsi="Courier New" w:cs="Courier New"/>
          <w:bCs/>
          <w:sz w:val="22"/>
          <w:lang w:val="en-US"/>
        </w:rPr>
      </w:pPr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return</w:t>
      </w:r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 xml:space="preserve"> </w:t>
      </w:r>
      <w:proofErr w:type="spellStart"/>
      <w:r w:rsidRPr="00A70FE3">
        <w:rPr>
          <w:rFonts w:ascii="Courier New" w:hAnsi="Courier New" w:cs="Courier New"/>
          <w:bCs/>
          <w:sz w:val="22"/>
          <w:lang w:val="en-US"/>
        </w:rPr>
        <w:t>Transform.lerp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 xml:space="preserve">(         </w:t>
      </w:r>
    </w:p>
    <w:p w14:paraId="59727BE5" w14:textId="77777777" w:rsidR="00767454" w:rsidRPr="00A70FE3" w:rsidRDefault="00767454" w:rsidP="00D923F6">
      <w:pPr>
        <w:spacing w:after="0" w:line="240" w:lineRule="auto"/>
        <w:ind w:left="708" w:firstLine="708"/>
        <w:jc w:val="left"/>
        <w:rPr>
          <w:rFonts w:ascii="Courier New" w:hAnsi="Courier New" w:cs="Courier New"/>
          <w:bCs/>
          <w:sz w:val="22"/>
          <w:lang w:val="en-US"/>
        </w:rPr>
      </w:pPr>
      <w:proofErr w:type="spellStart"/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Transform.lerp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(</w:t>
      </w:r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 xml:space="preserve">a, b, t),         </w:t>
      </w:r>
    </w:p>
    <w:p w14:paraId="043EFD5A" w14:textId="7DB3741D" w:rsidR="00767454" w:rsidRPr="00A70FE3" w:rsidRDefault="00767454" w:rsidP="00D923F6">
      <w:pPr>
        <w:spacing w:after="0" w:line="240" w:lineRule="auto"/>
        <w:ind w:left="708" w:firstLine="708"/>
        <w:jc w:val="left"/>
        <w:rPr>
          <w:rFonts w:ascii="Courier New" w:hAnsi="Courier New" w:cs="Courier New"/>
          <w:bCs/>
          <w:sz w:val="22"/>
          <w:lang w:val="en-US"/>
        </w:rPr>
      </w:pPr>
      <w:proofErr w:type="spellStart"/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Transform.lerp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(</w:t>
      </w:r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 xml:space="preserve">b, c, t), t </w:t>
      </w:r>
    </w:p>
    <w:p w14:paraId="687A7445" w14:textId="77777777" w:rsidR="00767454" w:rsidRPr="00A70FE3" w:rsidRDefault="00767454" w:rsidP="00D923F6">
      <w:pPr>
        <w:spacing w:after="0" w:line="240" w:lineRule="auto"/>
        <w:jc w:val="left"/>
        <w:rPr>
          <w:rFonts w:ascii="Courier New" w:hAnsi="Courier New" w:cs="Courier New"/>
          <w:bCs/>
          <w:sz w:val="22"/>
          <w:lang w:val="en-US"/>
        </w:rPr>
      </w:pPr>
      <w:r w:rsidRPr="00A70FE3">
        <w:rPr>
          <w:rFonts w:ascii="Courier New" w:hAnsi="Courier New" w:cs="Courier New"/>
          <w:bCs/>
          <w:sz w:val="22"/>
          <w:lang w:val="en-US"/>
        </w:rPr>
        <w:t xml:space="preserve">    )  </w:t>
      </w:r>
    </w:p>
    <w:p w14:paraId="2B104AC6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proofErr w:type="spellStart"/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def</w:t>
      </w:r>
      <w:proofErr w:type="spellEnd"/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 xml:space="preserve"> </w:t>
      </w:r>
      <w:proofErr w:type="spellStart"/>
      <w:r w:rsidRPr="00A70FE3">
        <w:rPr>
          <w:rFonts w:ascii="Courier New" w:hAnsi="Courier New" w:cs="Courier New"/>
          <w:bCs/>
          <w:sz w:val="22"/>
          <w:lang w:val="en-US"/>
        </w:rPr>
        <w:t>lin_lin_smooth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(start, inter, end, t, total, blend=0.1):</w:t>
      </w:r>
    </w:p>
    <w:p w14:paraId="2B1158EF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r w:rsidRPr="00A70FE3">
        <w:rPr>
          <w:rFonts w:ascii="Courier New" w:hAnsi="Courier New" w:cs="Courier New"/>
          <w:bCs/>
          <w:sz w:val="22"/>
          <w:lang w:val="en-US"/>
        </w:rPr>
        <w:t xml:space="preserve">    </w:t>
      </w:r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progress</w:t>
      </w:r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 xml:space="preserve"> = t / total</w:t>
      </w:r>
    </w:p>
    <w:p w14:paraId="538D9BD8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r w:rsidRPr="00A70FE3">
        <w:rPr>
          <w:rFonts w:ascii="Courier New" w:hAnsi="Courier New" w:cs="Courier New"/>
          <w:bCs/>
          <w:sz w:val="22"/>
          <w:lang w:val="en-US"/>
        </w:rPr>
        <w:tab/>
      </w:r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if</w:t>
      </w:r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 xml:space="preserve"> </w:t>
      </w:r>
      <w:proofErr w:type="spellStart"/>
      <w:r w:rsidRPr="00A70FE3">
        <w:rPr>
          <w:rFonts w:ascii="Courier New" w:hAnsi="Courier New" w:cs="Courier New"/>
          <w:bCs/>
          <w:sz w:val="22"/>
          <w:lang w:val="en-US"/>
        </w:rPr>
        <w:t>np.abs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(progress - 0.5) &lt; blend:</w:t>
      </w:r>
    </w:p>
    <w:p w14:paraId="7AA09132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r w:rsidRPr="00A70FE3">
        <w:rPr>
          <w:rFonts w:ascii="Courier New" w:hAnsi="Courier New" w:cs="Courier New"/>
          <w:bCs/>
          <w:sz w:val="22"/>
          <w:lang w:val="en-US"/>
        </w:rPr>
        <w:tab/>
      </w:r>
      <w:r w:rsidRPr="00A70FE3">
        <w:rPr>
          <w:rFonts w:ascii="Courier New" w:hAnsi="Courier New" w:cs="Courier New"/>
          <w:bCs/>
          <w:sz w:val="22"/>
          <w:lang w:val="en-US"/>
        </w:rPr>
        <w:tab/>
      </w:r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progress</w:t>
      </w:r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 xml:space="preserve"> = (progress - 0.5 + blend) / 2 / blend         </w:t>
      </w:r>
    </w:p>
    <w:p w14:paraId="7CEF224C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r w:rsidRPr="00A70FE3">
        <w:rPr>
          <w:rFonts w:ascii="Courier New" w:hAnsi="Courier New" w:cs="Courier New"/>
          <w:bCs/>
          <w:sz w:val="22"/>
          <w:lang w:val="en-US"/>
        </w:rPr>
        <w:tab/>
      </w:r>
      <w:r w:rsidRPr="00A70FE3">
        <w:rPr>
          <w:rFonts w:ascii="Courier New" w:hAnsi="Courier New" w:cs="Courier New"/>
          <w:bCs/>
          <w:sz w:val="22"/>
          <w:lang w:val="en-US"/>
        </w:rPr>
        <w:tab/>
        <w:t xml:space="preserve">a = </w:t>
      </w:r>
      <w:proofErr w:type="spellStart"/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lin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(</w:t>
      </w:r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 xml:space="preserve">start, inter, 1.0 - 2 * blend, 1)         </w:t>
      </w:r>
    </w:p>
    <w:p w14:paraId="7D03B69D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r w:rsidRPr="00A70FE3">
        <w:rPr>
          <w:rFonts w:ascii="Courier New" w:hAnsi="Courier New" w:cs="Courier New"/>
          <w:bCs/>
          <w:sz w:val="22"/>
          <w:lang w:val="en-US"/>
        </w:rPr>
        <w:tab/>
      </w:r>
      <w:r w:rsidRPr="00A70FE3">
        <w:rPr>
          <w:rFonts w:ascii="Courier New" w:hAnsi="Courier New" w:cs="Courier New"/>
          <w:bCs/>
          <w:sz w:val="22"/>
          <w:lang w:val="en-US"/>
        </w:rPr>
        <w:tab/>
        <w:t xml:space="preserve">b = inter         </w:t>
      </w:r>
    </w:p>
    <w:p w14:paraId="1281B2BA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r w:rsidRPr="00A70FE3">
        <w:rPr>
          <w:rFonts w:ascii="Courier New" w:hAnsi="Courier New" w:cs="Courier New"/>
          <w:bCs/>
          <w:sz w:val="22"/>
          <w:lang w:val="en-US"/>
        </w:rPr>
        <w:tab/>
      </w:r>
      <w:r w:rsidRPr="00A70FE3">
        <w:rPr>
          <w:rFonts w:ascii="Courier New" w:hAnsi="Courier New" w:cs="Courier New"/>
          <w:bCs/>
          <w:sz w:val="22"/>
          <w:lang w:val="en-US"/>
        </w:rPr>
        <w:tab/>
        <w:t xml:space="preserve">c = </w:t>
      </w:r>
      <w:proofErr w:type="spellStart"/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lin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(</w:t>
      </w:r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 xml:space="preserve">inter, end, 2 * blend, 1) </w:t>
      </w:r>
    </w:p>
    <w:p w14:paraId="14B24FA2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r w:rsidRPr="00A70FE3">
        <w:rPr>
          <w:rFonts w:ascii="Courier New" w:hAnsi="Courier New" w:cs="Courier New"/>
          <w:bCs/>
          <w:sz w:val="22"/>
          <w:lang w:val="en-US"/>
        </w:rPr>
        <w:tab/>
      </w:r>
      <w:r w:rsidRPr="00A70FE3">
        <w:rPr>
          <w:rFonts w:ascii="Courier New" w:hAnsi="Courier New" w:cs="Courier New"/>
          <w:bCs/>
          <w:sz w:val="22"/>
          <w:lang w:val="en-US"/>
        </w:rPr>
        <w:tab/>
      </w:r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return</w:t>
      </w:r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 xml:space="preserve"> </w:t>
      </w:r>
      <w:proofErr w:type="spellStart"/>
      <w:r w:rsidRPr="00A70FE3">
        <w:rPr>
          <w:rFonts w:ascii="Courier New" w:hAnsi="Courier New" w:cs="Courier New"/>
          <w:bCs/>
          <w:sz w:val="22"/>
          <w:lang w:val="en-US"/>
        </w:rPr>
        <w:t>bezier_transform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(</w:t>
      </w:r>
      <w:proofErr w:type="spellStart"/>
      <w:r w:rsidRPr="00A70FE3">
        <w:rPr>
          <w:rFonts w:ascii="Courier New" w:hAnsi="Courier New" w:cs="Courier New"/>
          <w:bCs/>
          <w:sz w:val="22"/>
          <w:lang w:val="en-US"/>
        </w:rPr>
        <w:t>a,b,c,progress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)</w:t>
      </w:r>
    </w:p>
    <w:p w14:paraId="17A5A6F6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r w:rsidRPr="00A70FE3">
        <w:rPr>
          <w:rFonts w:ascii="Courier New" w:hAnsi="Courier New" w:cs="Courier New"/>
          <w:bCs/>
          <w:sz w:val="22"/>
          <w:lang w:val="en-US"/>
        </w:rPr>
        <w:tab/>
      </w:r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else</w:t>
      </w:r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>:</w:t>
      </w:r>
    </w:p>
    <w:p w14:paraId="4902EC2E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r w:rsidRPr="00A70FE3">
        <w:rPr>
          <w:rFonts w:ascii="Courier New" w:hAnsi="Courier New" w:cs="Courier New"/>
          <w:bCs/>
          <w:sz w:val="22"/>
          <w:lang w:val="en-US"/>
        </w:rPr>
        <w:tab/>
      </w:r>
      <w:r w:rsidRPr="00A70FE3">
        <w:rPr>
          <w:rFonts w:ascii="Courier New" w:hAnsi="Courier New" w:cs="Courier New"/>
          <w:bCs/>
          <w:sz w:val="22"/>
          <w:lang w:val="en-US"/>
        </w:rPr>
        <w:tab/>
      </w:r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return</w:t>
      </w:r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 xml:space="preserve"> </w:t>
      </w:r>
      <w:proofErr w:type="spellStart"/>
      <w:r w:rsidRPr="00A70FE3">
        <w:rPr>
          <w:rFonts w:ascii="Courier New" w:hAnsi="Courier New" w:cs="Courier New"/>
          <w:bCs/>
          <w:sz w:val="22"/>
          <w:lang w:val="en-US"/>
        </w:rPr>
        <w:t>lin_lin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(start, inter, end, t, total)</w:t>
      </w:r>
    </w:p>
    <w:p w14:paraId="102B7F20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</w:p>
    <w:p w14:paraId="6FB89D01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blending</w:t>
      </w:r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 xml:space="preserve"> = 0.55</w:t>
      </w:r>
    </w:p>
    <w:p w14:paraId="186C19EA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</w:p>
    <w:p w14:paraId="062AE4E0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r w:rsidRPr="00A70FE3">
        <w:rPr>
          <w:rFonts w:ascii="Courier New" w:hAnsi="Courier New" w:cs="Courier New"/>
          <w:bCs/>
          <w:sz w:val="22"/>
          <w:lang w:val="en-US"/>
        </w:rPr>
        <w:t>(</w:t>
      </w:r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x</w:t>
      </w:r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 xml:space="preserve">, y, z) = </w:t>
      </w:r>
      <w:proofErr w:type="spellStart"/>
      <w:r w:rsidRPr="00A70FE3">
        <w:rPr>
          <w:rFonts w:ascii="Courier New" w:hAnsi="Courier New" w:cs="Courier New"/>
          <w:bCs/>
          <w:sz w:val="22"/>
          <w:lang w:val="en-US"/>
        </w:rPr>
        <w:t>graphics.chain_to_</w:t>
      </w:r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points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(</w:t>
      </w:r>
      <w:proofErr w:type="spellStart"/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>irb_chain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 xml:space="preserve">([0, 0, 0, 0, 0, 0], </w:t>
      </w:r>
      <w:proofErr w:type="spellStart"/>
      <w:r w:rsidRPr="00A70FE3">
        <w:rPr>
          <w:rFonts w:ascii="Courier New" w:hAnsi="Courier New" w:cs="Courier New"/>
          <w:bCs/>
          <w:sz w:val="22"/>
          <w:lang w:val="en-US"/>
        </w:rPr>
        <w:t>irb_l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)</w:t>
      </w:r>
    </w:p>
    <w:p w14:paraId="369B2810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r w:rsidRPr="00A70FE3">
        <w:rPr>
          <w:rFonts w:ascii="Courier New" w:hAnsi="Courier New" w:cs="Courier New"/>
          <w:bCs/>
          <w:sz w:val="22"/>
          <w:lang w:val="en-US"/>
        </w:rPr>
        <w:t xml:space="preserve">                                     )</w:t>
      </w:r>
    </w:p>
    <w:p w14:paraId="795CBA9C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fig</w:t>
      </w:r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 xml:space="preserve">, ax = </w:t>
      </w:r>
      <w:proofErr w:type="spellStart"/>
      <w:r w:rsidRPr="00A70FE3">
        <w:rPr>
          <w:rFonts w:ascii="Courier New" w:hAnsi="Courier New" w:cs="Courier New"/>
          <w:bCs/>
          <w:sz w:val="22"/>
          <w:lang w:val="en-US"/>
        </w:rPr>
        <w:t>graphics.figure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(1000)</w:t>
      </w:r>
    </w:p>
    <w:p w14:paraId="756FF9D7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lines</w:t>
      </w:r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 xml:space="preserve">, = </w:t>
      </w:r>
      <w:proofErr w:type="spellStart"/>
      <w:r w:rsidRPr="00A70FE3">
        <w:rPr>
          <w:rFonts w:ascii="Courier New" w:hAnsi="Courier New" w:cs="Courier New"/>
          <w:bCs/>
          <w:sz w:val="22"/>
          <w:lang w:val="en-US"/>
        </w:rPr>
        <w:t>ax.plot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(x, y, z, color="#000000")</w:t>
      </w:r>
    </w:p>
    <w:p w14:paraId="63D0A105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proofErr w:type="spellStart"/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graphics.axis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(</w:t>
      </w:r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>ax, s, 100)</w:t>
      </w:r>
    </w:p>
    <w:p w14:paraId="55BE16A8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proofErr w:type="spellStart"/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graphics.axis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(</w:t>
      </w:r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 xml:space="preserve">ax, </w:t>
      </w:r>
      <w:proofErr w:type="spellStart"/>
      <w:r w:rsidRPr="00A70FE3">
        <w:rPr>
          <w:rFonts w:ascii="Courier New" w:hAnsi="Courier New" w:cs="Courier New"/>
          <w:bCs/>
          <w:sz w:val="22"/>
          <w:lang w:val="en-US"/>
        </w:rPr>
        <w:t>i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, 100)</w:t>
      </w:r>
    </w:p>
    <w:p w14:paraId="7877FCB3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proofErr w:type="spellStart"/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graphics.axis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(</w:t>
      </w:r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>ax, e, 100)</w:t>
      </w:r>
    </w:p>
    <w:p w14:paraId="2E265EC8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</w:p>
    <w:p w14:paraId="110EECF6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total</w:t>
      </w:r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 xml:space="preserve"> = 100</w:t>
      </w:r>
    </w:p>
    <w:p w14:paraId="04A545BB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proofErr w:type="spellStart"/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def</w:t>
      </w:r>
      <w:proofErr w:type="spellEnd"/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 xml:space="preserve"> animate(frame):</w:t>
      </w:r>
    </w:p>
    <w:p w14:paraId="5370B86D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r w:rsidRPr="00A70FE3">
        <w:rPr>
          <w:rFonts w:ascii="Courier New" w:hAnsi="Courier New" w:cs="Courier New"/>
          <w:bCs/>
          <w:sz w:val="22"/>
          <w:lang w:val="en-US"/>
        </w:rPr>
        <w:tab/>
      </w:r>
      <w:proofErr w:type="spellStart"/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trs</w:t>
      </w:r>
      <w:proofErr w:type="spellEnd"/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 xml:space="preserve"> = </w:t>
      </w:r>
      <w:proofErr w:type="spellStart"/>
      <w:r w:rsidRPr="00A70FE3">
        <w:rPr>
          <w:rFonts w:ascii="Courier New" w:hAnsi="Courier New" w:cs="Courier New"/>
          <w:bCs/>
          <w:sz w:val="22"/>
          <w:lang w:val="en-US"/>
        </w:rPr>
        <w:t>lin_lin_smooth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 xml:space="preserve">(s, </w:t>
      </w:r>
      <w:proofErr w:type="spellStart"/>
      <w:r w:rsidRPr="00A70FE3">
        <w:rPr>
          <w:rFonts w:ascii="Courier New" w:hAnsi="Courier New" w:cs="Courier New"/>
          <w:bCs/>
          <w:sz w:val="22"/>
          <w:lang w:val="en-US"/>
        </w:rPr>
        <w:t>i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, e, frame, total, 0.1)</w:t>
      </w:r>
    </w:p>
    <w:p w14:paraId="26600EDB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r w:rsidRPr="00A70FE3">
        <w:rPr>
          <w:rFonts w:ascii="Courier New" w:hAnsi="Courier New" w:cs="Courier New"/>
          <w:bCs/>
          <w:sz w:val="22"/>
          <w:lang w:val="en-US"/>
        </w:rPr>
        <w:tab/>
        <w:t xml:space="preserve">q = </w:t>
      </w:r>
      <w:proofErr w:type="spellStart"/>
      <w:r w:rsidRPr="00A70FE3">
        <w:rPr>
          <w:rFonts w:ascii="Courier New" w:hAnsi="Courier New" w:cs="Courier New"/>
          <w:bCs/>
          <w:sz w:val="22"/>
          <w:lang w:val="en-US"/>
        </w:rPr>
        <w:t>irb_ik_</w:t>
      </w:r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lim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(</w:t>
      </w:r>
      <w:proofErr w:type="spellStart"/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>trs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 xml:space="preserve">, </w:t>
      </w:r>
      <w:proofErr w:type="spellStart"/>
      <w:r w:rsidRPr="00A70FE3">
        <w:rPr>
          <w:rFonts w:ascii="Courier New" w:hAnsi="Courier New" w:cs="Courier New"/>
          <w:bCs/>
          <w:sz w:val="22"/>
          <w:lang w:val="en-US"/>
        </w:rPr>
        <w:t>irb_l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 xml:space="preserve">, </w:t>
      </w:r>
      <w:proofErr w:type="spellStart"/>
      <w:r w:rsidRPr="00A70FE3">
        <w:rPr>
          <w:rFonts w:ascii="Courier New" w:hAnsi="Courier New" w:cs="Courier New"/>
          <w:bCs/>
          <w:sz w:val="22"/>
          <w:lang w:val="en-US"/>
        </w:rPr>
        <w:t>irb_i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)</w:t>
      </w:r>
    </w:p>
    <w:p w14:paraId="4E26B88E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r w:rsidRPr="00A70FE3">
        <w:rPr>
          <w:rFonts w:ascii="Courier New" w:hAnsi="Courier New" w:cs="Courier New"/>
          <w:bCs/>
          <w:sz w:val="22"/>
          <w:lang w:val="en-US"/>
        </w:rPr>
        <w:tab/>
      </w:r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if</w:t>
      </w:r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 xml:space="preserve"> q != None:</w:t>
      </w:r>
    </w:p>
    <w:p w14:paraId="3E8306FD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r w:rsidRPr="00A70FE3">
        <w:rPr>
          <w:rFonts w:ascii="Courier New" w:hAnsi="Courier New" w:cs="Courier New"/>
          <w:bCs/>
          <w:sz w:val="22"/>
          <w:lang w:val="en-US"/>
        </w:rPr>
        <w:tab/>
      </w:r>
      <w:r w:rsidRPr="00A70FE3">
        <w:rPr>
          <w:rFonts w:ascii="Courier New" w:hAnsi="Courier New" w:cs="Courier New"/>
          <w:bCs/>
          <w:sz w:val="22"/>
          <w:lang w:val="en-US"/>
        </w:rPr>
        <w:tab/>
      </w:r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chain</w:t>
      </w:r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 xml:space="preserve"> = </w:t>
      </w:r>
      <w:proofErr w:type="spellStart"/>
      <w:r w:rsidRPr="00A70FE3">
        <w:rPr>
          <w:rFonts w:ascii="Courier New" w:hAnsi="Courier New" w:cs="Courier New"/>
          <w:bCs/>
          <w:sz w:val="22"/>
          <w:lang w:val="en-US"/>
        </w:rPr>
        <w:t>irb_chain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 xml:space="preserve">(q, </w:t>
      </w:r>
      <w:proofErr w:type="spellStart"/>
      <w:r w:rsidRPr="00A70FE3">
        <w:rPr>
          <w:rFonts w:ascii="Courier New" w:hAnsi="Courier New" w:cs="Courier New"/>
          <w:bCs/>
          <w:sz w:val="22"/>
          <w:lang w:val="en-US"/>
        </w:rPr>
        <w:t>irb_l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)</w:t>
      </w:r>
    </w:p>
    <w:p w14:paraId="43AFE4DD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r w:rsidRPr="00A70FE3">
        <w:rPr>
          <w:rFonts w:ascii="Courier New" w:hAnsi="Courier New" w:cs="Courier New"/>
          <w:bCs/>
          <w:sz w:val="22"/>
          <w:lang w:val="en-US"/>
        </w:rPr>
        <w:tab/>
      </w:r>
      <w:r w:rsidRPr="00A70FE3">
        <w:rPr>
          <w:rFonts w:ascii="Courier New" w:hAnsi="Courier New" w:cs="Courier New"/>
          <w:bCs/>
          <w:sz w:val="22"/>
          <w:lang w:val="en-US"/>
        </w:rPr>
        <w:tab/>
        <w:t>(</w:t>
      </w:r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x</w:t>
      </w:r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 xml:space="preserve">, y, z) = </w:t>
      </w:r>
      <w:proofErr w:type="spellStart"/>
      <w:r w:rsidRPr="00A70FE3">
        <w:rPr>
          <w:rFonts w:ascii="Courier New" w:hAnsi="Courier New" w:cs="Courier New"/>
          <w:bCs/>
          <w:sz w:val="22"/>
          <w:lang w:val="en-US"/>
        </w:rPr>
        <w:t>graphics.chain_to_</w:t>
      </w:r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points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(</w:t>
      </w:r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 xml:space="preserve">chain)         </w:t>
      </w:r>
    </w:p>
    <w:p w14:paraId="4DEBBAAA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r w:rsidRPr="00A70FE3">
        <w:rPr>
          <w:rFonts w:ascii="Courier New" w:hAnsi="Courier New" w:cs="Courier New"/>
          <w:bCs/>
          <w:sz w:val="22"/>
          <w:lang w:val="en-US"/>
        </w:rPr>
        <w:tab/>
      </w:r>
      <w:r w:rsidRPr="00A70FE3">
        <w:rPr>
          <w:rFonts w:ascii="Courier New" w:hAnsi="Courier New" w:cs="Courier New"/>
          <w:bCs/>
          <w:sz w:val="22"/>
          <w:lang w:val="en-US"/>
        </w:rPr>
        <w:tab/>
        <w:t>lines.set_data_3d(x, y, z)</w:t>
      </w:r>
    </w:p>
    <w:p w14:paraId="6764F76D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</w:p>
    <w:p w14:paraId="2775117A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animate(</w:t>
      </w:r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>0)</w:t>
      </w:r>
    </w:p>
    <w:p w14:paraId="512C38FB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fps</w:t>
      </w:r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 xml:space="preserve"> = 25</w:t>
      </w:r>
    </w:p>
    <w:p w14:paraId="2892CFD9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proofErr w:type="spellStart"/>
      <w:r w:rsidRPr="00A70FE3">
        <w:rPr>
          <w:rFonts w:ascii="Courier New" w:hAnsi="Courier New" w:cs="Courier New"/>
          <w:bCs/>
          <w:sz w:val="22"/>
          <w:lang w:val="en-US"/>
        </w:rPr>
        <w:t>irb_ani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 xml:space="preserve"> = </w:t>
      </w:r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animation.FuncAnimation(</w:t>
      </w:r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>fig,animate,frames=total,interval=1000.0/fps)</w:t>
      </w:r>
    </w:p>
    <w:p w14:paraId="233C896E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HTML(</w:t>
      </w:r>
      <w:proofErr w:type="spellStart"/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>irb_ani.to_jshtml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())</w:t>
      </w:r>
    </w:p>
    <w:p w14:paraId="64711361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r w:rsidRPr="00A70FE3">
        <w:rPr>
          <w:rFonts w:ascii="Courier New" w:hAnsi="Courier New" w:cs="Courier New"/>
          <w:bCs/>
          <w:sz w:val="22"/>
          <w:lang w:val="en-US"/>
        </w:rPr>
        <w:t xml:space="preserve"># </w:t>
      </w:r>
      <w:proofErr w:type="spellStart"/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скорость</w:t>
      </w:r>
      <w:proofErr w:type="spellEnd"/>
      <w:proofErr w:type="gramEnd"/>
    </w:p>
    <w:p w14:paraId="610168F2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proofErr w:type="spellStart"/>
      <w:r w:rsidRPr="00A70FE3">
        <w:rPr>
          <w:rFonts w:ascii="Courier New" w:hAnsi="Courier New" w:cs="Courier New"/>
          <w:bCs/>
          <w:sz w:val="22"/>
          <w:lang w:val="en-US"/>
        </w:rPr>
        <w:t>v_lin_lin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 xml:space="preserve"> = </w:t>
      </w:r>
      <w:proofErr w:type="spellStart"/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np.vectorize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(</w:t>
      </w:r>
      <w:proofErr w:type="spellStart"/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>lin_lin_smooth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 xml:space="preserve">, excluded={0, 1, 2, 4, 5}) </w:t>
      </w:r>
    </w:p>
    <w:p w14:paraId="0E23FDA9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proofErr w:type="spellStart"/>
      <w:r w:rsidRPr="00A70FE3">
        <w:rPr>
          <w:rFonts w:ascii="Courier New" w:hAnsi="Courier New" w:cs="Courier New"/>
          <w:bCs/>
          <w:sz w:val="22"/>
          <w:lang w:val="en-US"/>
        </w:rPr>
        <w:t>v_irb_ik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 xml:space="preserve"> = </w:t>
      </w:r>
      <w:proofErr w:type="spellStart"/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np.vectorize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(</w:t>
      </w:r>
      <w:proofErr w:type="spellStart"/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>irb_ik_lim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 xml:space="preserve">, excluded={1, 2}) </w:t>
      </w:r>
    </w:p>
    <w:p w14:paraId="15C6E588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total</w:t>
      </w:r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 xml:space="preserve"> = 20 </w:t>
      </w:r>
    </w:p>
    <w:p w14:paraId="0A606189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step</w:t>
      </w:r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 xml:space="preserve"> = 0.01</w:t>
      </w:r>
    </w:p>
    <w:p w14:paraId="2E8A710E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r w:rsidRPr="00A70FE3">
        <w:rPr>
          <w:rFonts w:ascii="Courier New" w:hAnsi="Courier New" w:cs="Courier New"/>
          <w:bCs/>
          <w:sz w:val="22"/>
          <w:lang w:val="en-US"/>
        </w:rPr>
        <w:t xml:space="preserve">t = </w:t>
      </w:r>
      <w:proofErr w:type="spellStart"/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np.arange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(</w:t>
      </w:r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>0, total, step)</w:t>
      </w:r>
    </w:p>
    <w:p w14:paraId="101FE6FA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fig</w:t>
      </w:r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 xml:space="preserve"> = </w:t>
      </w:r>
      <w:proofErr w:type="spellStart"/>
      <w:r w:rsidRPr="00A70FE3">
        <w:rPr>
          <w:rFonts w:ascii="Courier New" w:hAnsi="Courier New" w:cs="Courier New"/>
          <w:bCs/>
          <w:sz w:val="22"/>
          <w:lang w:val="en-US"/>
        </w:rPr>
        <w:t>plt.figure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()</w:t>
      </w:r>
    </w:p>
    <w:p w14:paraId="32ECC3D6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ax</w:t>
      </w:r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 xml:space="preserve"> = </w:t>
      </w:r>
      <w:proofErr w:type="spellStart"/>
      <w:r w:rsidRPr="00A70FE3">
        <w:rPr>
          <w:rFonts w:ascii="Courier New" w:hAnsi="Courier New" w:cs="Courier New"/>
          <w:bCs/>
          <w:sz w:val="22"/>
          <w:lang w:val="en-US"/>
        </w:rPr>
        <w:t>fig.add_subplot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()</w:t>
      </w:r>
    </w:p>
    <w:p w14:paraId="4021B95E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r w:rsidRPr="00A70FE3">
        <w:rPr>
          <w:rFonts w:ascii="Courier New" w:hAnsi="Courier New" w:cs="Courier New"/>
          <w:bCs/>
          <w:sz w:val="22"/>
          <w:lang w:val="en-US"/>
        </w:rPr>
        <w:t xml:space="preserve">w = </w:t>
      </w:r>
      <w:proofErr w:type="spellStart"/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np.diff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(</w:t>
      </w:r>
      <w:proofErr w:type="spellStart"/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>v_irb_ik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(</w:t>
      </w:r>
      <w:proofErr w:type="spellStart"/>
      <w:r w:rsidRPr="00A70FE3">
        <w:rPr>
          <w:rFonts w:ascii="Courier New" w:hAnsi="Courier New" w:cs="Courier New"/>
          <w:bCs/>
          <w:sz w:val="22"/>
          <w:lang w:val="en-US"/>
        </w:rPr>
        <w:t>v_lin_lin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 xml:space="preserve">(s, </w:t>
      </w:r>
      <w:proofErr w:type="spellStart"/>
      <w:r w:rsidRPr="00A70FE3">
        <w:rPr>
          <w:rFonts w:ascii="Courier New" w:hAnsi="Courier New" w:cs="Courier New"/>
          <w:bCs/>
          <w:sz w:val="22"/>
          <w:lang w:val="en-US"/>
        </w:rPr>
        <w:t>i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, e, t, total,</w:t>
      </w:r>
    </w:p>
    <w:p w14:paraId="68D10FB5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r w:rsidRPr="00A70FE3">
        <w:rPr>
          <w:rFonts w:ascii="Courier New" w:hAnsi="Courier New" w:cs="Courier New"/>
          <w:bCs/>
          <w:sz w:val="22"/>
          <w:lang w:val="en-US"/>
        </w:rPr>
        <w:t xml:space="preserve">            </w:t>
      </w:r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blending</w:t>
      </w:r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 xml:space="preserve">),     </w:t>
      </w:r>
      <w:proofErr w:type="spellStart"/>
      <w:r w:rsidRPr="00A70FE3">
        <w:rPr>
          <w:rFonts w:ascii="Courier New" w:hAnsi="Courier New" w:cs="Courier New"/>
          <w:bCs/>
          <w:sz w:val="22"/>
          <w:lang w:val="en-US"/>
        </w:rPr>
        <w:t>irb_l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 xml:space="preserve">,     </w:t>
      </w:r>
      <w:proofErr w:type="spellStart"/>
      <w:r w:rsidRPr="00A70FE3">
        <w:rPr>
          <w:rFonts w:ascii="Courier New" w:hAnsi="Courier New" w:cs="Courier New"/>
          <w:bCs/>
          <w:sz w:val="22"/>
          <w:lang w:val="en-US"/>
        </w:rPr>
        <w:t>irb_i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)) / step</w:t>
      </w:r>
    </w:p>
    <w:p w14:paraId="37547450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proofErr w:type="spellStart"/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ax.plot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(</w:t>
      </w:r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 xml:space="preserve">t[:-1], w[0], label="$\omega_0$") </w:t>
      </w:r>
    </w:p>
    <w:p w14:paraId="3DFEE792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proofErr w:type="spellStart"/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lastRenderedPageBreak/>
        <w:t>ax.plot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(</w:t>
      </w:r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 xml:space="preserve">t[:-1], w[1], label="$\omega_1$") </w:t>
      </w:r>
    </w:p>
    <w:p w14:paraId="7706A2F4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proofErr w:type="spellStart"/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ax.plot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(</w:t>
      </w:r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 xml:space="preserve">t[:-1], w[2], label="$\omega_2$") </w:t>
      </w:r>
    </w:p>
    <w:p w14:paraId="54A65F74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proofErr w:type="spellStart"/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ax.plot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(</w:t>
      </w:r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 xml:space="preserve">t[:-1], w[3], label="$\omega_3$") </w:t>
      </w:r>
    </w:p>
    <w:p w14:paraId="0DA8C5E0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proofErr w:type="spellStart"/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ax.plot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(</w:t>
      </w:r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 xml:space="preserve">t[:-1], w[4], label="$\omega_4$") </w:t>
      </w:r>
    </w:p>
    <w:p w14:paraId="1EBBE8F6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proofErr w:type="spellStart"/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ax.plot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(</w:t>
      </w:r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>t[:-1], w[5], label="$\omega_5$")</w:t>
      </w:r>
    </w:p>
    <w:p w14:paraId="29E4DCE4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proofErr w:type="spellStart"/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fig.legend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()</w:t>
      </w:r>
      <w:proofErr w:type="gramEnd"/>
    </w:p>
    <w:p w14:paraId="4BFAE128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proofErr w:type="spellStart"/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fig.show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()</w:t>
      </w:r>
      <w:proofErr w:type="gramEnd"/>
    </w:p>
    <w:p w14:paraId="729C9C90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r w:rsidRPr="00A70FE3">
        <w:rPr>
          <w:rFonts w:ascii="Courier New" w:hAnsi="Courier New" w:cs="Courier New"/>
          <w:bCs/>
          <w:sz w:val="22"/>
          <w:lang w:val="en-US"/>
        </w:rPr>
        <w:t xml:space="preserve"># </w:t>
      </w:r>
      <w:proofErr w:type="spellStart"/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ускорение</w:t>
      </w:r>
      <w:proofErr w:type="spellEnd"/>
      <w:proofErr w:type="gramEnd"/>
    </w:p>
    <w:p w14:paraId="7D2F22C4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proofErr w:type="spellStart"/>
      <w:r w:rsidRPr="00A70FE3">
        <w:rPr>
          <w:rFonts w:ascii="Courier New" w:hAnsi="Courier New" w:cs="Courier New"/>
          <w:bCs/>
          <w:sz w:val="22"/>
          <w:lang w:val="en-US"/>
        </w:rPr>
        <w:t>v_lin_lin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 xml:space="preserve"> = </w:t>
      </w:r>
      <w:proofErr w:type="spellStart"/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np.vectorize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(</w:t>
      </w:r>
      <w:proofErr w:type="spellStart"/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>lin_lin_smooth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 xml:space="preserve">, excluded={0, 1, 2, 4, 5}) </w:t>
      </w:r>
    </w:p>
    <w:p w14:paraId="1455AD1F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proofErr w:type="spellStart"/>
      <w:r w:rsidRPr="00A70FE3">
        <w:rPr>
          <w:rFonts w:ascii="Courier New" w:hAnsi="Courier New" w:cs="Courier New"/>
          <w:bCs/>
          <w:sz w:val="22"/>
          <w:lang w:val="en-US"/>
        </w:rPr>
        <w:t>v_irb_ik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 xml:space="preserve"> = </w:t>
      </w:r>
      <w:proofErr w:type="spellStart"/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np.vectorize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(</w:t>
      </w:r>
      <w:proofErr w:type="spellStart"/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>irb_ik_lim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, excluded={1, 2})</w:t>
      </w:r>
    </w:p>
    <w:p w14:paraId="35DF31BD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total</w:t>
      </w:r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 xml:space="preserve"> = 20</w:t>
      </w:r>
    </w:p>
    <w:p w14:paraId="4E83F155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step</w:t>
      </w:r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 xml:space="preserve"> = 0.01</w:t>
      </w:r>
    </w:p>
    <w:p w14:paraId="36CE2345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r w:rsidRPr="00A70FE3">
        <w:rPr>
          <w:rFonts w:ascii="Courier New" w:hAnsi="Courier New" w:cs="Courier New"/>
          <w:bCs/>
          <w:sz w:val="22"/>
          <w:lang w:val="en-US"/>
        </w:rPr>
        <w:t xml:space="preserve">t = </w:t>
      </w:r>
      <w:proofErr w:type="spellStart"/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np.arange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(</w:t>
      </w:r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>0, total, step)</w:t>
      </w:r>
    </w:p>
    <w:p w14:paraId="1D2BDC4B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fig</w:t>
      </w:r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 xml:space="preserve"> = </w:t>
      </w:r>
      <w:proofErr w:type="spellStart"/>
      <w:r w:rsidRPr="00A70FE3">
        <w:rPr>
          <w:rFonts w:ascii="Courier New" w:hAnsi="Courier New" w:cs="Courier New"/>
          <w:bCs/>
          <w:sz w:val="22"/>
          <w:lang w:val="en-US"/>
        </w:rPr>
        <w:t>plt.figure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()</w:t>
      </w:r>
    </w:p>
    <w:p w14:paraId="36AEF500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ax</w:t>
      </w:r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 xml:space="preserve"> = </w:t>
      </w:r>
      <w:proofErr w:type="spellStart"/>
      <w:r w:rsidRPr="00A70FE3">
        <w:rPr>
          <w:rFonts w:ascii="Courier New" w:hAnsi="Courier New" w:cs="Courier New"/>
          <w:bCs/>
          <w:sz w:val="22"/>
          <w:lang w:val="en-US"/>
        </w:rPr>
        <w:t>fig.add_subplot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()</w:t>
      </w:r>
    </w:p>
    <w:p w14:paraId="70F9CCFA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r w:rsidRPr="00A70FE3">
        <w:rPr>
          <w:rFonts w:ascii="Courier New" w:hAnsi="Courier New" w:cs="Courier New"/>
          <w:bCs/>
          <w:sz w:val="22"/>
          <w:lang w:val="en-US"/>
        </w:rPr>
        <w:t xml:space="preserve">w = </w:t>
      </w:r>
      <w:proofErr w:type="spellStart"/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np.diff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(</w:t>
      </w:r>
      <w:proofErr w:type="spellStart"/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>v_irb_ik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(</w:t>
      </w:r>
      <w:proofErr w:type="spellStart"/>
      <w:r w:rsidRPr="00A70FE3">
        <w:rPr>
          <w:rFonts w:ascii="Courier New" w:hAnsi="Courier New" w:cs="Courier New"/>
          <w:bCs/>
          <w:sz w:val="22"/>
          <w:lang w:val="en-US"/>
        </w:rPr>
        <w:t>v_lin_lin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 xml:space="preserve">(s, </w:t>
      </w:r>
      <w:proofErr w:type="spellStart"/>
      <w:r w:rsidRPr="00A70FE3">
        <w:rPr>
          <w:rFonts w:ascii="Courier New" w:hAnsi="Courier New" w:cs="Courier New"/>
          <w:bCs/>
          <w:sz w:val="22"/>
          <w:lang w:val="en-US"/>
        </w:rPr>
        <w:t>i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, e, t, total, blending),</w:t>
      </w:r>
    </w:p>
    <w:p w14:paraId="3A3973B4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r w:rsidRPr="00A70FE3">
        <w:rPr>
          <w:rFonts w:ascii="Courier New" w:hAnsi="Courier New" w:cs="Courier New"/>
          <w:bCs/>
          <w:sz w:val="22"/>
          <w:lang w:val="en-US"/>
        </w:rPr>
        <w:t xml:space="preserve">            </w:t>
      </w:r>
      <w:proofErr w:type="spellStart"/>
      <w:r w:rsidRPr="00A70FE3">
        <w:rPr>
          <w:rFonts w:ascii="Courier New" w:hAnsi="Courier New" w:cs="Courier New"/>
          <w:bCs/>
          <w:sz w:val="22"/>
          <w:lang w:val="en-US"/>
        </w:rPr>
        <w:t>irb_l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 xml:space="preserve">,     </w:t>
      </w:r>
      <w:proofErr w:type="spellStart"/>
      <w:r w:rsidRPr="00A70FE3">
        <w:rPr>
          <w:rFonts w:ascii="Courier New" w:hAnsi="Courier New" w:cs="Courier New"/>
          <w:bCs/>
          <w:sz w:val="22"/>
          <w:lang w:val="en-US"/>
        </w:rPr>
        <w:t>irb_i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), 2) / step</w:t>
      </w:r>
    </w:p>
    <w:p w14:paraId="491894FC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proofErr w:type="spellStart"/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ax.plot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(</w:t>
      </w:r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>t[:-2], w[0], label="$a_0$")</w:t>
      </w:r>
    </w:p>
    <w:p w14:paraId="4F186428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proofErr w:type="spellStart"/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ax.plot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(</w:t>
      </w:r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>t[:-2], w[1], label="$a_1$")</w:t>
      </w:r>
    </w:p>
    <w:p w14:paraId="75C73FD9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proofErr w:type="spellStart"/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ax.plot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(</w:t>
      </w:r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>t[:-2], w[2], label="$a_2$")</w:t>
      </w:r>
    </w:p>
    <w:p w14:paraId="77E9688E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proofErr w:type="spellStart"/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ax.plot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(</w:t>
      </w:r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>t[:-2], w[3], label="$a_3$")</w:t>
      </w:r>
    </w:p>
    <w:p w14:paraId="505D122F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proofErr w:type="spellStart"/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ax.plot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(</w:t>
      </w:r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>t[:-2], w[4], label="$a_4$")</w:t>
      </w:r>
    </w:p>
    <w:p w14:paraId="1D8F85FE" w14:textId="77777777" w:rsidR="00A70FE3" w:rsidRPr="00A70FE3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proofErr w:type="spellStart"/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ax.plot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(</w:t>
      </w:r>
      <w:proofErr w:type="gramEnd"/>
      <w:r w:rsidRPr="00A70FE3">
        <w:rPr>
          <w:rFonts w:ascii="Courier New" w:hAnsi="Courier New" w:cs="Courier New"/>
          <w:bCs/>
          <w:sz w:val="22"/>
          <w:lang w:val="en-US"/>
        </w:rPr>
        <w:t>t[:-2], w[5], label="$a_5$")</w:t>
      </w:r>
    </w:p>
    <w:p w14:paraId="33128635" w14:textId="77777777" w:rsidR="00D923F6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2"/>
          <w:lang w:val="en-US"/>
        </w:rPr>
      </w:pPr>
      <w:proofErr w:type="spellStart"/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fig.legend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()</w:t>
      </w:r>
      <w:proofErr w:type="gramEnd"/>
    </w:p>
    <w:p w14:paraId="2563DE76" w14:textId="68B36802" w:rsidR="00D923F6" w:rsidRDefault="00A70FE3" w:rsidP="00D923F6">
      <w:pPr>
        <w:spacing w:after="154" w:line="240" w:lineRule="auto"/>
        <w:ind w:right="1229"/>
        <w:jc w:val="left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proofErr w:type="gramStart"/>
      <w:r w:rsidRPr="00A70FE3">
        <w:rPr>
          <w:rFonts w:ascii="Courier New" w:hAnsi="Courier New" w:cs="Courier New"/>
          <w:bCs/>
          <w:sz w:val="22"/>
          <w:lang w:val="en-US"/>
        </w:rPr>
        <w:t>fig.show</w:t>
      </w:r>
      <w:proofErr w:type="spellEnd"/>
      <w:r w:rsidRPr="00A70FE3">
        <w:rPr>
          <w:rFonts w:ascii="Courier New" w:hAnsi="Courier New" w:cs="Courier New"/>
          <w:bCs/>
          <w:sz w:val="22"/>
          <w:lang w:val="en-US"/>
        </w:rPr>
        <w:t>()</w:t>
      </w:r>
      <w:proofErr w:type="gramEnd"/>
      <w:r w:rsidR="00767454" w:rsidRPr="00767454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</w:p>
    <w:p w14:paraId="1719EAD7" w14:textId="77777777" w:rsidR="00D923F6" w:rsidRDefault="00767454" w:rsidP="00D923F6">
      <w:pPr>
        <w:spacing w:after="154" w:line="240" w:lineRule="auto"/>
        <w:ind w:right="1229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44984E1" wp14:editId="337B6715">
            <wp:extent cx="4389120" cy="3157728"/>
            <wp:effectExtent l="0" t="0" r="0" b="0"/>
            <wp:docPr id="4173" name="Picture 4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" name="Picture 4173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15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31B3" w14:textId="71EE79DD" w:rsidR="002D4B08" w:rsidRPr="002D4B08" w:rsidRDefault="00767454" w:rsidP="002D4B08">
      <w:pPr>
        <w:spacing w:after="154" w:line="240" w:lineRule="auto"/>
        <w:ind w:right="1229"/>
        <w:jc w:val="center"/>
        <w:rPr>
          <w:sz w:val="24"/>
        </w:rPr>
      </w:pPr>
      <w:r w:rsidRPr="002D4B08">
        <w:rPr>
          <w:sz w:val="24"/>
        </w:rPr>
        <w:t>Рисунок</w:t>
      </w:r>
      <w:r w:rsidR="002D4B08" w:rsidRPr="002D4B08">
        <w:rPr>
          <w:sz w:val="24"/>
        </w:rPr>
        <w:t xml:space="preserve"> 16</w:t>
      </w:r>
      <w:r w:rsidRPr="002D4B08">
        <w:rPr>
          <w:sz w:val="24"/>
        </w:rPr>
        <w:t xml:space="preserve">. График скорости обобщённых координат. </w:t>
      </w:r>
    </w:p>
    <w:p w14:paraId="5F04E415" w14:textId="03AD198F" w:rsidR="00767454" w:rsidRDefault="00767454" w:rsidP="00D923F6">
      <w:pPr>
        <w:spacing w:after="151" w:line="259" w:lineRule="auto"/>
        <w:ind w:right="1349"/>
        <w:jc w:val="center"/>
      </w:pPr>
      <w:r>
        <w:rPr>
          <w:noProof/>
          <w:lang w:eastAsia="ru-RU"/>
        </w:rPr>
        <w:drawing>
          <wp:inline distT="0" distB="0" distL="0" distR="0" wp14:anchorId="202E6513" wp14:editId="2EE85894">
            <wp:extent cx="4227576" cy="3112008"/>
            <wp:effectExtent l="0" t="0" r="0" b="0"/>
            <wp:docPr id="4175" name="Picture 4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" name="Picture 4175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27576" cy="311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D5FB" w14:textId="6FE866CC" w:rsidR="006D3750" w:rsidRDefault="002D4B08" w:rsidP="00D923F6">
      <w:pPr>
        <w:spacing w:after="220" w:line="259" w:lineRule="auto"/>
        <w:ind w:right="68"/>
        <w:jc w:val="center"/>
      </w:pPr>
      <w:r>
        <w:t>Рисунок 17</w:t>
      </w:r>
      <w:r w:rsidR="00767454" w:rsidRPr="004A6FC6">
        <w:t>. График ускорений обобщённых координат.</w:t>
      </w:r>
    </w:p>
    <w:p w14:paraId="1027C4A4" w14:textId="47F88924" w:rsidR="00767454" w:rsidRPr="00D923F6" w:rsidRDefault="00767454" w:rsidP="00767454">
      <w:pPr>
        <w:spacing w:after="208" w:line="267" w:lineRule="auto"/>
        <w:ind w:left="-5" w:right="53"/>
        <w:rPr>
          <w:sz w:val="24"/>
        </w:rPr>
      </w:pPr>
      <w:r w:rsidRPr="00D923F6">
        <w:rPr>
          <w:sz w:val="24"/>
        </w:rPr>
        <w:t xml:space="preserve">При данном алгоритме можно управлять сглаживанием изменением параметра </w:t>
      </w:r>
      <w:proofErr w:type="spellStart"/>
      <w:r w:rsidRPr="00D923F6">
        <w:rPr>
          <w:sz w:val="24"/>
        </w:rPr>
        <w:t>blend</w:t>
      </w:r>
      <w:proofErr w:type="spellEnd"/>
      <w:r w:rsidRPr="00D923F6">
        <w:rPr>
          <w:sz w:val="24"/>
        </w:rPr>
        <w:t xml:space="preserve">. При его увеличении скорость обобщенных координат изменяется более плавно, тем самым можно избежать резких скачков скоростей и ускорения. </w:t>
      </w:r>
    </w:p>
    <w:p w14:paraId="6B6B584F" w14:textId="77777777" w:rsidR="00767454" w:rsidRPr="00767454" w:rsidRDefault="00767454" w:rsidP="00767454">
      <w:pPr>
        <w:spacing w:after="220" w:line="259" w:lineRule="auto"/>
        <w:ind w:right="68"/>
        <w:jc w:val="center"/>
      </w:pPr>
    </w:p>
    <w:p w14:paraId="58897ACF" w14:textId="77777777" w:rsidR="008D2DE9" w:rsidRPr="008D2DE9" w:rsidRDefault="008D2DE9" w:rsidP="008D2DE9">
      <w:pPr>
        <w:spacing w:after="0"/>
        <w:rPr>
          <w:bCs/>
          <w:sz w:val="24"/>
          <w:szCs w:val="24"/>
        </w:rPr>
      </w:pPr>
    </w:p>
    <w:p w14:paraId="5070879E" w14:textId="77777777" w:rsidR="00AB0ABE" w:rsidRDefault="00AB0ABE" w:rsidP="006E29AE">
      <w:pPr>
        <w:spacing w:after="0" w:line="360" w:lineRule="auto"/>
        <w:jc w:val="center"/>
        <w:rPr>
          <w:bCs/>
          <w:sz w:val="24"/>
          <w:szCs w:val="24"/>
        </w:rPr>
      </w:pPr>
    </w:p>
    <w:p w14:paraId="38D2294E" w14:textId="77777777" w:rsidR="00A02CCF" w:rsidRDefault="00A02CCF" w:rsidP="006E29AE">
      <w:pPr>
        <w:spacing w:after="0" w:line="360" w:lineRule="auto"/>
        <w:jc w:val="center"/>
        <w:rPr>
          <w:bCs/>
          <w:sz w:val="24"/>
          <w:szCs w:val="24"/>
        </w:rPr>
      </w:pPr>
    </w:p>
    <w:p w14:paraId="05C59578" w14:textId="422D00CD" w:rsidR="006E29AE" w:rsidRPr="006E29AE" w:rsidRDefault="006E29AE" w:rsidP="006E29AE">
      <w:pPr>
        <w:spacing w:after="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Задание №5</w:t>
      </w:r>
    </w:p>
    <w:p w14:paraId="0803DD09" w14:textId="58CBBB6F" w:rsidR="006E29AE" w:rsidRPr="006E29AE" w:rsidRDefault="006E29AE" w:rsidP="006E29AE">
      <w:pPr>
        <w:spacing w:after="0" w:line="360" w:lineRule="auto"/>
        <w:ind w:firstLine="709"/>
        <w:rPr>
          <w:bCs/>
          <w:sz w:val="24"/>
          <w:szCs w:val="24"/>
        </w:rPr>
      </w:pPr>
      <w:r w:rsidRPr="006E29AE">
        <w:rPr>
          <w:bCs/>
          <w:sz w:val="24"/>
          <w:szCs w:val="24"/>
        </w:rPr>
        <w:t xml:space="preserve">Для робота SCARA проведем исследование для своих точек траектории, проанализируем влияние параметра </w:t>
      </w:r>
      <w:proofErr w:type="spellStart"/>
      <w:r w:rsidRPr="006E29AE">
        <w:rPr>
          <w:bCs/>
          <w:sz w:val="24"/>
          <w:szCs w:val="24"/>
        </w:rPr>
        <w:t>blend</w:t>
      </w:r>
      <w:proofErr w:type="spellEnd"/>
      <w:r w:rsidRPr="006E29AE">
        <w:rPr>
          <w:bCs/>
          <w:sz w:val="24"/>
          <w:szCs w:val="24"/>
        </w:rPr>
        <w:t xml:space="preserve"> на скорость обобщенных координат, оценим ускорения обобщенных координат.</w:t>
      </w:r>
    </w:p>
    <w:p w14:paraId="38F74DBA" w14:textId="0707EA97" w:rsidR="006E29AE" w:rsidRDefault="006E29AE" w:rsidP="006E29AE">
      <w:pPr>
        <w:spacing w:after="0" w:line="360" w:lineRule="auto"/>
        <w:rPr>
          <w:bCs/>
          <w:sz w:val="24"/>
          <w:szCs w:val="24"/>
        </w:rPr>
      </w:pPr>
      <w:r w:rsidRPr="006E29AE">
        <w:rPr>
          <w:bCs/>
          <w:sz w:val="24"/>
          <w:szCs w:val="24"/>
        </w:rPr>
        <w:t>Все действия пр</w:t>
      </w:r>
      <w:r>
        <w:rPr>
          <w:bCs/>
          <w:sz w:val="24"/>
          <w:szCs w:val="24"/>
        </w:rPr>
        <w:t>оизводятся аналогично заданию №4</w:t>
      </w:r>
      <w:r w:rsidR="002D4B08">
        <w:rPr>
          <w:bCs/>
          <w:sz w:val="24"/>
          <w:szCs w:val="24"/>
        </w:rPr>
        <w:t xml:space="preserve"> (листинг 12)</w:t>
      </w:r>
      <w:r w:rsidRPr="006E29AE">
        <w:rPr>
          <w:bCs/>
          <w:sz w:val="24"/>
          <w:szCs w:val="24"/>
        </w:rPr>
        <w:t>.</w:t>
      </w:r>
      <w:r w:rsidR="00A102FE">
        <w:rPr>
          <w:bCs/>
          <w:sz w:val="24"/>
          <w:szCs w:val="24"/>
        </w:rPr>
        <w:t xml:space="preserve"> Резул</w:t>
      </w:r>
      <w:r w:rsidR="002D4B08">
        <w:rPr>
          <w:bCs/>
          <w:sz w:val="24"/>
          <w:szCs w:val="24"/>
        </w:rPr>
        <w:t>ьтаты представлены на рис. 18</w:t>
      </w:r>
      <w:r w:rsidR="00A102FE">
        <w:rPr>
          <w:bCs/>
          <w:sz w:val="24"/>
          <w:szCs w:val="24"/>
        </w:rPr>
        <w:t>.</w:t>
      </w:r>
    </w:p>
    <w:p w14:paraId="338B7DE1" w14:textId="1F46EA57" w:rsidR="00AB0ABE" w:rsidRPr="002D4B08" w:rsidRDefault="00AB0ABE" w:rsidP="002D4B08">
      <w:pPr>
        <w:rPr>
          <w:sz w:val="24"/>
        </w:rPr>
      </w:pPr>
      <w:r w:rsidRPr="002D4B08">
        <w:rPr>
          <w:sz w:val="24"/>
        </w:rPr>
        <w:t>Листинг</w:t>
      </w:r>
      <w:r w:rsidR="002D4B08" w:rsidRPr="002D4B08">
        <w:rPr>
          <w:sz w:val="24"/>
        </w:rPr>
        <w:t xml:space="preserve"> 12</w:t>
      </w:r>
      <w:r w:rsidR="002D4B08">
        <w:rPr>
          <w:sz w:val="24"/>
        </w:rPr>
        <w:t xml:space="preserve"> – </w:t>
      </w:r>
      <w:r w:rsidR="002D4B08" w:rsidRPr="00A02CCF">
        <w:rPr>
          <w:sz w:val="24"/>
        </w:rPr>
        <w:t>Линейное движение</w:t>
      </w:r>
    </w:p>
    <w:p w14:paraId="0968E0F5" w14:textId="77777777" w:rsidR="00AB0ABE" w:rsidRPr="002D4B08" w:rsidRDefault="00AB0ABE" w:rsidP="00AB0ABE">
      <w:pPr>
        <w:spacing w:after="0" w:line="259" w:lineRule="auto"/>
        <w:ind w:left="-5"/>
        <w:rPr>
          <w:rFonts w:ascii="Courier New" w:hAnsi="Courier New" w:cs="Courier New"/>
          <w:sz w:val="22"/>
        </w:rPr>
      </w:pPr>
      <w:proofErr w:type="spellStart"/>
      <w:r w:rsidRPr="00045C4E">
        <w:rPr>
          <w:rFonts w:ascii="Courier New" w:hAnsi="Courier New" w:cs="Courier New"/>
          <w:sz w:val="22"/>
          <w:lang w:val="en-US"/>
        </w:rPr>
        <w:t>scara</w:t>
      </w:r>
      <w:proofErr w:type="spellEnd"/>
      <w:r w:rsidRPr="002D4B08">
        <w:rPr>
          <w:rFonts w:ascii="Courier New" w:hAnsi="Courier New" w:cs="Courier New"/>
          <w:sz w:val="22"/>
        </w:rPr>
        <w:t>_</w:t>
      </w:r>
      <w:r w:rsidRPr="00045C4E">
        <w:rPr>
          <w:rFonts w:ascii="Courier New" w:hAnsi="Courier New" w:cs="Courier New"/>
          <w:sz w:val="22"/>
          <w:lang w:val="en-US"/>
        </w:rPr>
        <w:t>l</w:t>
      </w:r>
      <w:r w:rsidRPr="002D4B08">
        <w:rPr>
          <w:rFonts w:ascii="Courier New" w:hAnsi="Courier New" w:cs="Courier New"/>
          <w:sz w:val="22"/>
        </w:rPr>
        <w:t xml:space="preserve"> = [220.2, 200, 250] </w:t>
      </w:r>
    </w:p>
    <w:p w14:paraId="60C211AF" w14:textId="77777777" w:rsidR="00045C4E" w:rsidRPr="00045C4E" w:rsidRDefault="00AB0ABE" w:rsidP="00AB0ABE">
      <w:pPr>
        <w:ind w:left="-5" w:right="5505"/>
        <w:rPr>
          <w:rFonts w:ascii="Courier New" w:hAnsi="Courier New" w:cs="Courier New"/>
          <w:sz w:val="22"/>
          <w:lang w:val="en-US"/>
        </w:rPr>
      </w:pPr>
      <w:r w:rsidRPr="002D4B08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045C4E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045C4E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045C4E">
        <w:rPr>
          <w:rFonts w:ascii="Courier New" w:hAnsi="Courier New" w:cs="Courier New"/>
          <w:sz w:val="22"/>
          <w:lang w:val="en-US"/>
        </w:rPr>
        <w:t>scara_chain</w:t>
      </w:r>
      <w:proofErr w:type="spellEnd"/>
      <w:r w:rsidRPr="00045C4E">
        <w:rPr>
          <w:rFonts w:ascii="Courier New" w:hAnsi="Courier New" w:cs="Courier New"/>
          <w:sz w:val="22"/>
          <w:lang w:val="en-US"/>
        </w:rPr>
        <w:t xml:space="preserve">(q, l):     </w:t>
      </w:r>
    </w:p>
    <w:p w14:paraId="178ABDAB" w14:textId="102D4FC7" w:rsidR="00AB0ABE" w:rsidRPr="00045C4E" w:rsidRDefault="00AB0ABE" w:rsidP="00AB0ABE">
      <w:pPr>
        <w:ind w:left="-5" w:right="5505"/>
        <w:rPr>
          <w:rFonts w:ascii="Courier New" w:hAnsi="Courier New" w:cs="Courier New"/>
          <w:sz w:val="22"/>
          <w:lang w:val="en-US"/>
        </w:rPr>
      </w:pPr>
      <w:proofErr w:type="gramStart"/>
      <w:r w:rsidRPr="00045C4E">
        <w:rPr>
          <w:rFonts w:ascii="Courier New" w:hAnsi="Courier New" w:cs="Courier New"/>
          <w:sz w:val="22"/>
          <w:lang w:val="en-US"/>
        </w:rPr>
        <w:t>base</w:t>
      </w:r>
      <w:proofErr w:type="gramEnd"/>
      <w:r w:rsidRPr="00045C4E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045C4E">
        <w:rPr>
          <w:rFonts w:ascii="Courier New" w:hAnsi="Courier New" w:cs="Courier New"/>
          <w:sz w:val="22"/>
          <w:lang w:val="en-US"/>
        </w:rPr>
        <w:t>Transform.identity</w:t>
      </w:r>
      <w:proofErr w:type="spellEnd"/>
      <w:r w:rsidRPr="00045C4E">
        <w:rPr>
          <w:rFonts w:ascii="Courier New" w:hAnsi="Courier New" w:cs="Courier New"/>
          <w:sz w:val="22"/>
          <w:lang w:val="en-US"/>
        </w:rPr>
        <w:t xml:space="preserve">()     column = base + Transform( </w:t>
      </w:r>
    </w:p>
    <w:p w14:paraId="409B1878" w14:textId="77777777" w:rsidR="00AB0ABE" w:rsidRPr="00045C4E" w:rsidRDefault="00AB0ABE" w:rsidP="00AB0ABE">
      <w:pPr>
        <w:ind w:left="-5" w:right="1064"/>
        <w:rPr>
          <w:rFonts w:ascii="Courier New" w:hAnsi="Courier New" w:cs="Courier New"/>
          <w:sz w:val="22"/>
          <w:lang w:val="en-US"/>
        </w:rPr>
      </w:pPr>
      <w:r w:rsidRPr="00045C4E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045C4E">
        <w:rPr>
          <w:rFonts w:ascii="Courier New" w:hAnsi="Courier New" w:cs="Courier New"/>
          <w:sz w:val="22"/>
          <w:lang w:val="en-US"/>
        </w:rPr>
        <w:t>Vector(</w:t>
      </w:r>
      <w:proofErr w:type="gramEnd"/>
      <w:r w:rsidRPr="00045C4E">
        <w:rPr>
          <w:rFonts w:ascii="Courier New" w:hAnsi="Courier New" w:cs="Courier New"/>
          <w:sz w:val="22"/>
          <w:lang w:val="en-US"/>
        </w:rPr>
        <w:t xml:space="preserve">0, 0, l[0]), </w:t>
      </w:r>
    </w:p>
    <w:p w14:paraId="19069B26" w14:textId="77777777" w:rsidR="00AB0ABE" w:rsidRPr="00045C4E" w:rsidRDefault="00AB0ABE" w:rsidP="00AB0ABE">
      <w:pPr>
        <w:ind w:left="-5" w:right="1064"/>
        <w:rPr>
          <w:rFonts w:ascii="Courier New" w:hAnsi="Courier New" w:cs="Courier New"/>
          <w:sz w:val="22"/>
          <w:lang w:val="en-US"/>
        </w:rPr>
      </w:pPr>
      <w:r w:rsidRPr="00045C4E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045C4E">
        <w:rPr>
          <w:rFonts w:ascii="Courier New" w:hAnsi="Courier New" w:cs="Courier New"/>
          <w:sz w:val="22"/>
          <w:lang w:val="en-US"/>
        </w:rPr>
        <w:t>Quaternion.from_angle_</w:t>
      </w:r>
      <w:proofErr w:type="gramStart"/>
      <w:r w:rsidRPr="00045C4E">
        <w:rPr>
          <w:rFonts w:ascii="Courier New" w:hAnsi="Courier New" w:cs="Courier New"/>
          <w:sz w:val="22"/>
          <w:lang w:val="en-US"/>
        </w:rPr>
        <w:t>axis</w:t>
      </w:r>
      <w:proofErr w:type="spellEnd"/>
      <w:r w:rsidRPr="00045C4E">
        <w:rPr>
          <w:rFonts w:ascii="Courier New" w:hAnsi="Courier New" w:cs="Courier New"/>
          <w:sz w:val="22"/>
          <w:lang w:val="en-US"/>
        </w:rPr>
        <w:t>(</w:t>
      </w:r>
      <w:proofErr w:type="gramEnd"/>
      <w:r w:rsidRPr="00045C4E">
        <w:rPr>
          <w:rFonts w:ascii="Courier New" w:hAnsi="Courier New" w:cs="Courier New"/>
          <w:sz w:val="22"/>
          <w:lang w:val="en-US"/>
        </w:rPr>
        <w:t xml:space="preserve">q[0], Vector(0, 0, 1)) </w:t>
      </w:r>
    </w:p>
    <w:p w14:paraId="2D7AB555" w14:textId="77777777" w:rsidR="00AB0ABE" w:rsidRPr="00045C4E" w:rsidRDefault="00AB0ABE" w:rsidP="00AB0ABE">
      <w:pPr>
        <w:ind w:left="-5" w:right="4984"/>
        <w:rPr>
          <w:rFonts w:ascii="Courier New" w:hAnsi="Courier New" w:cs="Courier New"/>
          <w:sz w:val="22"/>
          <w:lang w:val="en-US"/>
        </w:rPr>
      </w:pPr>
      <w:r w:rsidRPr="00045C4E">
        <w:rPr>
          <w:rFonts w:ascii="Courier New" w:hAnsi="Courier New" w:cs="Courier New"/>
          <w:sz w:val="22"/>
          <w:lang w:val="en-US"/>
        </w:rPr>
        <w:t xml:space="preserve">    ) </w:t>
      </w:r>
    </w:p>
    <w:p w14:paraId="578B3E04" w14:textId="77777777" w:rsidR="00AB0ABE" w:rsidRPr="00045C4E" w:rsidRDefault="00AB0ABE" w:rsidP="00AB0ABE">
      <w:pPr>
        <w:ind w:left="-5" w:right="1064"/>
        <w:rPr>
          <w:rFonts w:ascii="Courier New" w:hAnsi="Courier New" w:cs="Courier New"/>
          <w:sz w:val="22"/>
          <w:lang w:val="en-US"/>
        </w:rPr>
      </w:pPr>
      <w:r w:rsidRPr="00045C4E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045C4E">
        <w:rPr>
          <w:rFonts w:ascii="Courier New" w:hAnsi="Courier New" w:cs="Courier New"/>
          <w:sz w:val="22"/>
          <w:lang w:val="en-US"/>
        </w:rPr>
        <w:t>elbow</w:t>
      </w:r>
      <w:proofErr w:type="gramEnd"/>
      <w:r w:rsidRPr="00045C4E">
        <w:rPr>
          <w:rFonts w:ascii="Courier New" w:hAnsi="Courier New" w:cs="Courier New"/>
          <w:sz w:val="22"/>
          <w:lang w:val="en-US"/>
        </w:rPr>
        <w:t xml:space="preserve"> = column + Transform( </w:t>
      </w:r>
    </w:p>
    <w:p w14:paraId="13D70BE1" w14:textId="77777777" w:rsidR="00AB0ABE" w:rsidRPr="00045C4E" w:rsidRDefault="00AB0ABE" w:rsidP="00AB0ABE">
      <w:pPr>
        <w:ind w:left="-5" w:right="1064"/>
        <w:rPr>
          <w:rFonts w:ascii="Courier New" w:hAnsi="Courier New" w:cs="Courier New"/>
          <w:sz w:val="22"/>
          <w:lang w:val="en-US"/>
        </w:rPr>
      </w:pPr>
      <w:r w:rsidRPr="00045C4E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045C4E">
        <w:rPr>
          <w:rFonts w:ascii="Courier New" w:hAnsi="Courier New" w:cs="Courier New"/>
          <w:sz w:val="22"/>
          <w:lang w:val="en-US"/>
        </w:rPr>
        <w:t>Vector(</w:t>
      </w:r>
      <w:proofErr w:type="gramEnd"/>
      <w:r w:rsidRPr="00045C4E">
        <w:rPr>
          <w:rFonts w:ascii="Courier New" w:hAnsi="Courier New" w:cs="Courier New"/>
          <w:sz w:val="22"/>
          <w:lang w:val="en-US"/>
        </w:rPr>
        <w:t xml:space="preserve">l[1], 0, 0), </w:t>
      </w:r>
    </w:p>
    <w:p w14:paraId="3BEF63D8" w14:textId="77777777" w:rsidR="00AB0ABE" w:rsidRPr="00045C4E" w:rsidRDefault="00AB0ABE" w:rsidP="00AB0ABE">
      <w:pPr>
        <w:ind w:left="-5" w:right="1064"/>
        <w:rPr>
          <w:rFonts w:ascii="Courier New" w:hAnsi="Courier New" w:cs="Courier New"/>
          <w:sz w:val="22"/>
          <w:lang w:val="en-US"/>
        </w:rPr>
      </w:pPr>
      <w:r w:rsidRPr="00045C4E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045C4E">
        <w:rPr>
          <w:rFonts w:ascii="Courier New" w:hAnsi="Courier New" w:cs="Courier New"/>
          <w:sz w:val="22"/>
          <w:lang w:val="en-US"/>
        </w:rPr>
        <w:t>Quaternion.from_angle_</w:t>
      </w:r>
      <w:proofErr w:type="gramStart"/>
      <w:r w:rsidRPr="00045C4E">
        <w:rPr>
          <w:rFonts w:ascii="Courier New" w:hAnsi="Courier New" w:cs="Courier New"/>
          <w:sz w:val="22"/>
          <w:lang w:val="en-US"/>
        </w:rPr>
        <w:t>axis</w:t>
      </w:r>
      <w:proofErr w:type="spellEnd"/>
      <w:r w:rsidRPr="00045C4E">
        <w:rPr>
          <w:rFonts w:ascii="Courier New" w:hAnsi="Courier New" w:cs="Courier New"/>
          <w:sz w:val="22"/>
          <w:lang w:val="en-US"/>
        </w:rPr>
        <w:t>(</w:t>
      </w:r>
      <w:proofErr w:type="gramEnd"/>
      <w:r w:rsidRPr="00045C4E">
        <w:rPr>
          <w:rFonts w:ascii="Courier New" w:hAnsi="Courier New" w:cs="Courier New"/>
          <w:sz w:val="22"/>
          <w:lang w:val="en-US"/>
        </w:rPr>
        <w:t xml:space="preserve">q[1], Vector(0, 0, 1)) </w:t>
      </w:r>
    </w:p>
    <w:p w14:paraId="69D63CA5" w14:textId="77777777" w:rsidR="00AB0ABE" w:rsidRPr="00045C4E" w:rsidRDefault="00AB0ABE" w:rsidP="00AB0ABE">
      <w:pPr>
        <w:ind w:left="-5" w:right="4984"/>
        <w:rPr>
          <w:rFonts w:ascii="Courier New" w:hAnsi="Courier New" w:cs="Courier New"/>
          <w:sz w:val="22"/>
          <w:lang w:val="en-US"/>
        </w:rPr>
      </w:pPr>
      <w:r w:rsidRPr="00045C4E">
        <w:rPr>
          <w:rFonts w:ascii="Courier New" w:hAnsi="Courier New" w:cs="Courier New"/>
          <w:sz w:val="22"/>
          <w:lang w:val="en-US"/>
        </w:rPr>
        <w:t xml:space="preserve">    ) </w:t>
      </w:r>
    </w:p>
    <w:p w14:paraId="5AE1645A" w14:textId="77777777" w:rsidR="00AB0ABE" w:rsidRPr="00045C4E" w:rsidRDefault="00AB0ABE" w:rsidP="00AB0ABE">
      <w:pPr>
        <w:ind w:left="-5" w:right="1064"/>
        <w:rPr>
          <w:rFonts w:ascii="Courier New" w:hAnsi="Courier New" w:cs="Courier New"/>
          <w:sz w:val="22"/>
          <w:lang w:val="en-US"/>
        </w:rPr>
      </w:pPr>
      <w:r w:rsidRPr="00045C4E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045C4E">
        <w:rPr>
          <w:rFonts w:ascii="Courier New" w:hAnsi="Courier New" w:cs="Courier New"/>
          <w:sz w:val="22"/>
          <w:lang w:val="en-US"/>
        </w:rPr>
        <w:t>tool</w:t>
      </w:r>
      <w:proofErr w:type="gramEnd"/>
      <w:r w:rsidRPr="00045C4E">
        <w:rPr>
          <w:rFonts w:ascii="Courier New" w:hAnsi="Courier New" w:cs="Courier New"/>
          <w:sz w:val="22"/>
          <w:lang w:val="en-US"/>
        </w:rPr>
        <w:t xml:space="preserve"> = elbow + Transform( </w:t>
      </w:r>
    </w:p>
    <w:p w14:paraId="13D3A571" w14:textId="77777777" w:rsidR="00AB0ABE" w:rsidRPr="00045C4E" w:rsidRDefault="00AB0ABE" w:rsidP="00AB0ABE">
      <w:pPr>
        <w:ind w:left="-5" w:right="1064"/>
        <w:rPr>
          <w:rFonts w:ascii="Courier New" w:hAnsi="Courier New" w:cs="Courier New"/>
          <w:sz w:val="22"/>
          <w:lang w:val="en-US"/>
        </w:rPr>
      </w:pPr>
      <w:r w:rsidRPr="00045C4E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045C4E">
        <w:rPr>
          <w:rFonts w:ascii="Courier New" w:hAnsi="Courier New" w:cs="Courier New"/>
          <w:sz w:val="22"/>
          <w:lang w:val="en-US"/>
        </w:rPr>
        <w:t>Vector(</w:t>
      </w:r>
      <w:proofErr w:type="gramEnd"/>
      <w:r w:rsidRPr="00045C4E">
        <w:rPr>
          <w:rFonts w:ascii="Courier New" w:hAnsi="Courier New" w:cs="Courier New"/>
          <w:sz w:val="22"/>
          <w:lang w:val="en-US"/>
        </w:rPr>
        <w:t xml:space="preserve">l[2], 0, 0), </w:t>
      </w:r>
    </w:p>
    <w:p w14:paraId="397EA43C" w14:textId="77777777" w:rsidR="00AB0ABE" w:rsidRPr="00045C4E" w:rsidRDefault="00AB0ABE" w:rsidP="00AB0ABE">
      <w:pPr>
        <w:ind w:left="-5" w:right="1064"/>
        <w:rPr>
          <w:rFonts w:ascii="Courier New" w:hAnsi="Courier New" w:cs="Courier New"/>
          <w:sz w:val="22"/>
          <w:lang w:val="en-US"/>
        </w:rPr>
      </w:pPr>
      <w:r w:rsidRPr="00045C4E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045C4E">
        <w:rPr>
          <w:rFonts w:ascii="Courier New" w:hAnsi="Courier New" w:cs="Courier New"/>
          <w:sz w:val="22"/>
          <w:lang w:val="en-US"/>
        </w:rPr>
        <w:t>Quaternion.from_angle_</w:t>
      </w:r>
      <w:proofErr w:type="gramStart"/>
      <w:r w:rsidRPr="00045C4E">
        <w:rPr>
          <w:rFonts w:ascii="Courier New" w:hAnsi="Courier New" w:cs="Courier New"/>
          <w:sz w:val="22"/>
          <w:lang w:val="en-US"/>
        </w:rPr>
        <w:t>axis</w:t>
      </w:r>
      <w:proofErr w:type="spellEnd"/>
      <w:r w:rsidRPr="00045C4E">
        <w:rPr>
          <w:rFonts w:ascii="Courier New" w:hAnsi="Courier New" w:cs="Courier New"/>
          <w:sz w:val="22"/>
          <w:lang w:val="en-US"/>
        </w:rPr>
        <w:t>(</w:t>
      </w:r>
      <w:proofErr w:type="gramEnd"/>
      <w:r w:rsidRPr="00045C4E">
        <w:rPr>
          <w:rFonts w:ascii="Courier New" w:hAnsi="Courier New" w:cs="Courier New"/>
          <w:sz w:val="22"/>
          <w:lang w:val="en-US"/>
        </w:rPr>
        <w:t xml:space="preserve">q[2], Vector(0, 0, 1)) </w:t>
      </w:r>
    </w:p>
    <w:p w14:paraId="4A6F76E0" w14:textId="77777777" w:rsidR="00AB0ABE" w:rsidRPr="00045C4E" w:rsidRDefault="00AB0ABE" w:rsidP="00AB0ABE">
      <w:pPr>
        <w:ind w:left="-5" w:right="4984"/>
        <w:rPr>
          <w:rFonts w:ascii="Courier New" w:hAnsi="Courier New" w:cs="Courier New"/>
          <w:sz w:val="22"/>
          <w:lang w:val="en-US"/>
        </w:rPr>
      </w:pPr>
      <w:r w:rsidRPr="00045C4E">
        <w:rPr>
          <w:rFonts w:ascii="Courier New" w:hAnsi="Courier New" w:cs="Courier New"/>
          <w:sz w:val="22"/>
          <w:lang w:val="en-US"/>
        </w:rPr>
        <w:t xml:space="preserve">    ) </w:t>
      </w:r>
    </w:p>
    <w:p w14:paraId="31304A7D" w14:textId="77777777" w:rsidR="00AB0ABE" w:rsidRPr="00045C4E" w:rsidRDefault="00AB0ABE" w:rsidP="00AB0ABE">
      <w:pPr>
        <w:ind w:left="-5" w:right="4366"/>
        <w:rPr>
          <w:rFonts w:ascii="Courier New" w:hAnsi="Courier New" w:cs="Courier New"/>
          <w:sz w:val="22"/>
          <w:lang w:val="en-US"/>
        </w:rPr>
      </w:pPr>
      <w:r w:rsidRPr="00045C4E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045C4E">
        <w:rPr>
          <w:rFonts w:ascii="Courier New" w:hAnsi="Courier New" w:cs="Courier New"/>
          <w:sz w:val="22"/>
          <w:lang w:val="en-US"/>
        </w:rPr>
        <w:t>flange</w:t>
      </w:r>
      <w:proofErr w:type="gramEnd"/>
      <w:r w:rsidRPr="00045C4E">
        <w:rPr>
          <w:rFonts w:ascii="Courier New" w:hAnsi="Courier New" w:cs="Courier New"/>
          <w:sz w:val="22"/>
          <w:lang w:val="en-US"/>
        </w:rPr>
        <w:t xml:space="preserve"> = tool + Transform(         Vector(0, 0, -q[3]), </w:t>
      </w:r>
    </w:p>
    <w:p w14:paraId="24A67275" w14:textId="77777777" w:rsidR="00AB0ABE" w:rsidRPr="00045C4E" w:rsidRDefault="00AB0ABE" w:rsidP="00AB0ABE">
      <w:pPr>
        <w:ind w:left="-5" w:right="1064"/>
        <w:rPr>
          <w:rFonts w:ascii="Courier New" w:hAnsi="Courier New" w:cs="Courier New"/>
          <w:sz w:val="22"/>
          <w:lang w:val="en-US"/>
        </w:rPr>
      </w:pPr>
      <w:r w:rsidRPr="00045C4E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045C4E">
        <w:rPr>
          <w:rFonts w:ascii="Courier New" w:hAnsi="Courier New" w:cs="Courier New"/>
          <w:sz w:val="22"/>
          <w:lang w:val="en-US"/>
        </w:rPr>
        <w:t>Quaternion.identity</w:t>
      </w:r>
      <w:proofErr w:type="spellEnd"/>
      <w:r w:rsidRPr="00045C4E">
        <w:rPr>
          <w:rFonts w:ascii="Courier New" w:hAnsi="Courier New" w:cs="Courier New"/>
          <w:sz w:val="22"/>
          <w:lang w:val="en-US"/>
        </w:rPr>
        <w:t>()</w:t>
      </w:r>
      <w:proofErr w:type="gramEnd"/>
      <w:r w:rsidRPr="00045C4E">
        <w:rPr>
          <w:rFonts w:ascii="Courier New" w:hAnsi="Courier New" w:cs="Courier New"/>
          <w:sz w:val="22"/>
          <w:lang w:val="en-US"/>
        </w:rPr>
        <w:t xml:space="preserve"> </w:t>
      </w:r>
    </w:p>
    <w:p w14:paraId="2081AC33" w14:textId="77777777" w:rsidR="00AB0ABE" w:rsidRPr="00045C4E" w:rsidRDefault="00AB0ABE" w:rsidP="00AB0ABE">
      <w:pPr>
        <w:ind w:left="-5" w:right="7905"/>
        <w:rPr>
          <w:rFonts w:ascii="Courier New" w:hAnsi="Courier New" w:cs="Courier New"/>
          <w:sz w:val="22"/>
          <w:lang w:val="en-US"/>
        </w:rPr>
      </w:pPr>
      <w:r w:rsidRPr="00045C4E">
        <w:rPr>
          <w:rFonts w:ascii="Courier New" w:hAnsi="Courier New" w:cs="Courier New"/>
          <w:sz w:val="22"/>
          <w:lang w:val="en-US"/>
        </w:rPr>
        <w:t xml:space="preserve">    )     return [         base,         column,         elbow,         tool,         </w:t>
      </w:r>
      <w:proofErr w:type="gramStart"/>
      <w:r w:rsidRPr="00045C4E">
        <w:rPr>
          <w:rFonts w:ascii="Courier New" w:hAnsi="Courier New" w:cs="Courier New"/>
          <w:sz w:val="22"/>
          <w:lang w:val="en-US"/>
        </w:rPr>
        <w:t>flange</w:t>
      </w:r>
      <w:proofErr w:type="gramEnd"/>
      <w:r w:rsidRPr="00045C4E">
        <w:rPr>
          <w:rFonts w:ascii="Courier New" w:hAnsi="Courier New" w:cs="Courier New"/>
          <w:sz w:val="22"/>
          <w:lang w:val="en-US"/>
        </w:rPr>
        <w:t xml:space="preserve"> </w:t>
      </w:r>
    </w:p>
    <w:p w14:paraId="3520B7BE" w14:textId="77777777" w:rsidR="00045C4E" w:rsidRDefault="00AB0ABE" w:rsidP="00AB0ABE">
      <w:pPr>
        <w:ind w:left="-5" w:right="5630"/>
        <w:rPr>
          <w:rFonts w:ascii="Courier New" w:hAnsi="Courier New" w:cs="Courier New"/>
          <w:sz w:val="22"/>
          <w:lang w:val="en-US"/>
        </w:rPr>
      </w:pPr>
      <w:r w:rsidRPr="00045C4E">
        <w:rPr>
          <w:rFonts w:ascii="Courier New" w:hAnsi="Courier New" w:cs="Courier New"/>
          <w:sz w:val="22"/>
          <w:lang w:val="en-US"/>
        </w:rPr>
        <w:t xml:space="preserve">    ]  </w:t>
      </w:r>
    </w:p>
    <w:p w14:paraId="2C091F0B" w14:textId="77777777" w:rsidR="00045C4E" w:rsidRPr="00045C4E" w:rsidRDefault="00045C4E" w:rsidP="00045C4E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proofErr w:type="spellStart"/>
      <w:proofErr w:type="gramStart"/>
      <w:r w:rsidRPr="00045C4E">
        <w:rPr>
          <w:rFonts w:ascii="Courier New" w:hAnsi="Courier New" w:cs="Courier New"/>
          <w:sz w:val="22"/>
          <w:szCs w:val="23"/>
          <w:lang w:val="en-US" w:eastAsia="ru-RU"/>
        </w:rPr>
        <w:t>def</w:t>
      </w:r>
      <w:proofErr w:type="spellEnd"/>
      <w:proofErr w:type="gramEnd"/>
      <w:r w:rsidRPr="00045C4E">
        <w:rPr>
          <w:rFonts w:ascii="Courier New" w:hAnsi="Courier New" w:cs="Courier New"/>
          <w:sz w:val="22"/>
          <w:szCs w:val="23"/>
          <w:lang w:val="en-US" w:eastAsia="ru-RU"/>
        </w:rPr>
        <w:t xml:space="preserve"> </w:t>
      </w:r>
      <w:proofErr w:type="spellStart"/>
      <w:r w:rsidRPr="00045C4E">
        <w:rPr>
          <w:rFonts w:ascii="Courier New" w:hAnsi="Courier New" w:cs="Courier New"/>
          <w:sz w:val="22"/>
          <w:szCs w:val="23"/>
          <w:lang w:val="en-US" w:eastAsia="ru-RU"/>
        </w:rPr>
        <w:t>wrap_from_to</w:t>
      </w:r>
      <w:proofErr w:type="spellEnd"/>
      <w:r w:rsidRPr="00045C4E">
        <w:rPr>
          <w:rFonts w:ascii="Courier New" w:hAnsi="Courier New" w:cs="Courier New"/>
          <w:sz w:val="22"/>
          <w:szCs w:val="23"/>
          <w:lang w:val="en-US" w:eastAsia="ru-RU"/>
        </w:rPr>
        <w:t>(value, s, e):</w:t>
      </w:r>
    </w:p>
    <w:p w14:paraId="74F8A54F" w14:textId="49E0C102" w:rsidR="00045C4E" w:rsidRPr="00045C4E" w:rsidRDefault="00045C4E" w:rsidP="00045C4E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 w:rsidRPr="00045C4E">
        <w:rPr>
          <w:rFonts w:ascii="Courier New" w:hAnsi="Courier New" w:cs="Courier New"/>
          <w:sz w:val="22"/>
          <w:szCs w:val="23"/>
          <w:lang w:val="en-US" w:eastAsia="ru-RU"/>
        </w:rPr>
        <w:t xml:space="preserve">    r = e </w:t>
      </w:r>
      <w:r w:rsidR="002D4B08">
        <w:rPr>
          <w:rFonts w:ascii="Courier New" w:hAnsi="Courier New" w:cs="Courier New"/>
          <w:sz w:val="22"/>
          <w:szCs w:val="23"/>
          <w:lang w:val="en-US" w:eastAsia="ru-RU"/>
        </w:rPr>
        <w:t>–</w:t>
      </w:r>
      <w:r w:rsidRPr="00045C4E">
        <w:rPr>
          <w:rFonts w:ascii="Courier New" w:hAnsi="Courier New" w:cs="Courier New"/>
          <w:sz w:val="22"/>
          <w:szCs w:val="23"/>
          <w:lang w:val="en-US" w:eastAsia="ru-RU"/>
        </w:rPr>
        <w:t xml:space="preserve"> s</w:t>
      </w:r>
    </w:p>
    <w:p w14:paraId="01EAD05F" w14:textId="3EA05F34" w:rsidR="00045C4E" w:rsidRPr="00045C4E" w:rsidRDefault="00045C4E" w:rsidP="00045C4E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 w:rsidRPr="00045C4E">
        <w:rPr>
          <w:rFonts w:ascii="Courier New" w:hAnsi="Courier New" w:cs="Courier New"/>
          <w:sz w:val="22"/>
          <w:szCs w:val="23"/>
          <w:lang w:val="en-US" w:eastAsia="ru-RU"/>
        </w:rPr>
        <w:t xml:space="preserve">    </w:t>
      </w:r>
      <w:proofErr w:type="gramStart"/>
      <w:r w:rsidRPr="00045C4E">
        <w:rPr>
          <w:rFonts w:ascii="Courier New" w:hAnsi="Courier New" w:cs="Courier New"/>
          <w:sz w:val="22"/>
          <w:szCs w:val="23"/>
          <w:lang w:val="en-US" w:eastAsia="ru-RU"/>
        </w:rPr>
        <w:t>return</w:t>
      </w:r>
      <w:proofErr w:type="gramEnd"/>
      <w:r w:rsidRPr="00045C4E">
        <w:rPr>
          <w:rFonts w:ascii="Courier New" w:hAnsi="Courier New" w:cs="Courier New"/>
          <w:sz w:val="22"/>
          <w:szCs w:val="23"/>
          <w:lang w:val="en-US" w:eastAsia="ru-RU"/>
        </w:rPr>
        <w:t xml:space="preserve"> value </w:t>
      </w:r>
      <w:r w:rsidR="002D4B08">
        <w:rPr>
          <w:rFonts w:ascii="Courier New" w:hAnsi="Courier New" w:cs="Courier New"/>
          <w:sz w:val="22"/>
          <w:szCs w:val="23"/>
          <w:lang w:val="en-US" w:eastAsia="ru-RU"/>
        </w:rPr>
        <w:t>–</w:t>
      </w:r>
      <w:r w:rsidRPr="00045C4E">
        <w:rPr>
          <w:rFonts w:ascii="Courier New" w:hAnsi="Courier New" w:cs="Courier New"/>
          <w:sz w:val="22"/>
          <w:szCs w:val="23"/>
          <w:lang w:val="en-US" w:eastAsia="ru-RU"/>
        </w:rPr>
        <w:t xml:space="preserve"> (r * </w:t>
      </w:r>
      <w:proofErr w:type="spellStart"/>
      <w:r w:rsidRPr="00045C4E">
        <w:rPr>
          <w:rFonts w:ascii="Courier New" w:hAnsi="Courier New" w:cs="Courier New"/>
          <w:sz w:val="22"/>
          <w:szCs w:val="23"/>
          <w:lang w:val="en-US" w:eastAsia="ru-RU"/>
        </w:rPr>
        <w:t>np.floor</w:t>
      </w:r>
      <w:proofErr w:type="spellEnd"/>
      <w:r w:rsidRPr="00045C4E">
        <w:rPr>
          <w:rFonts w:ascii="Courier New" w:hAnsi="Courier New" w:cs="Courier New"/>
          <w:sz w:val="22"/>
          <w:szCs w:val="23"/>
          <w:lang w:val="en-US" w:eastAsia="ru-RU"/>
        </w:rPr>
        <w:t xml:space="preserve">((value </w:t>
      </w:r>
      <w:r w:rsidR="002D4B08">
        <w:rPr>
          <w:rFonts w:ascii="Courier New" w:hAnsi="Courier New" w:cs="Courier New"/>
          <w:sz w:val="22"/>
          <w:szCs w:val="23"/>
          <w:lang w:val="en-US" w:eastAsia="ru-RU"/>
        </w:rPr>
        <w:t>–</w:t>
      </w:r>
      <w:r w:rsidRPr="00045C4E">
        <w:rPr>
          <w:rFonts w:ascii="Courier New" w:hAnsi="Courier New" w:cs="Courier New"/>
          <w:sz w:val="22"/>
          <w:szCs w:val="23"/>
          <w:lang w:val="en-US" w:eastAsia="ru-RU"/>
        </w:rPr>
        <w:t xml:space="preserve"> s) / r))</w:t>
      </w:r>
    </w:p>
    <w:p w14:paraId="28488BFA" w14:textId="77777777" w:rsidR="00045C4E" w:rsidRPr="00045C4E" w:rsidRDefault="00045C4E" w:rsidP="00045C4E">
      <w:pPr>
        <w:shd w:val="clear" w:color="auto" w:fill="FFFFFF"/>
        <w:spacing w:after="0" w:line="300" w:lineRule="atLeast"/>
        <w:jc w:val="left"/>
        <w:rPr>
          <w:rFonts w:ascii="Consolas" w:hAnsi="Consolas"/>
          <w:color w:val="000000"/>
          <w:sz w:val="23"/>
          <w:szCs w:val="23"/>
          <w:lang w:val="en-US" w:eastAsia="ru-RU"/>
        </w:rPr>
      </w:pPr>
    </w:p>
    <w:p w14:paraId="6FE63595" w14:textId="4F6A3FB2" w:rsidR="00045C4E" w:rsidRPr="00045C4E" w:rsidRDefault="00045C4E" w:rsidP="00045C4E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proofErr w:type="spellStart"/>
      <w:proofErr w:type="gramStart"/>
      <w:r w:rsidRPr="00045C4E">
        <w:rPr>
          <w:rFonts w:ascii="Courier New" w:hAnsi="Courier New" w:cs="Courier New"/>
          <w:sz w:val="22"/>
          <w:szCs w:val="23"/>
          <w:lang w:val="en-US" w:eastAsia="ru-RU"/>
        </w:rPr>
        <w:t>def</w:t>
      </w:r>
      <w:proofErr w:type="spellEnd"/>
      <w:proofErr w:type="gramEnd"/>
      <w:r w:rsidRPr="00045C4E">
        <w:rPr>
          <w:rFonts w:ascii="Courier New" w:hAnsi="Courier New" w:cs="Courier New"/>
          <w:sz w:val="22"/>
          <w:szCs w:val="23"/>
          <w:lang w:val="en-US" w:eastAsia="ru-RU"/>
        </w:rPr>
        <w:t xml:space="preserve"> </w:t>
      </w:r>
      <w:proofErr w:type="spellStart"/>
      <w:r w:rsidRPr="00045C4E">
        <w:rPr>
          <w:rFonts w:ascii="Courier New" w:hAnsi="Courier New" w:cs="Courier New"/>
          <w:sz w:val="22"/>
          <w:szCs w:val="23"/>
          <w:lang w:val="en-US" w:eastAsia="ru-RU"/>
        </w:rPr>
        <w:t>scara_ik</w:t>
      </w:r>
      <w:proofErr w:type="spellEnd"/>
      <w:r w:rsidRPr="00045C4E">
        <w:rPr>
          <w:rFonts w:ascii="Courier New" w:hAnsi="Courier New" w:cs="Courier New"/>
          <w:sz w:val="22"/>
          <w:szCs w:val="23"/>
          <w:lang w:val="en-US" w:eastAsia="ru-RU"/>
        </w:rPr>
        <w:t xml:space="preserve">(target, l): </w:t>
      </w:r>
    </w:p>
    <w:p w14:paraId="1EF21DBE" w14:textId="77777777" w:rsidR="00045C4E" w:rsidRPr="00E929CC" w:rsidRDefault="00AB0ABE" w:rsidP="00045C4E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 w:rsidRPr="00045C4E">
        <w:rPr>
          <w:rFonts w:ascii="Courier New" w:hAnsi="Courier New" w:cs="Courier New"/>
          <w:sz w:val="22"/>
          <w:lang w:val="en-US"/>
        </w:rPr>
        <w:t xml:space="preserve">    </w:t>
      </w:r>
      <w:r w:rsidR="00045C4E" w:rsidRPr="00E929CC">
        <w:rPr>
          <w:rFonts w:ascii="Courier New" w:hAnsi="Courier New" w:cs="Courier New"/>
          <w:sz w:val="22"/>
          <w:szCs w:val="23"/>
          <w:lang w:val="en-US" w:eastAsia="ru-RU"/>
        </w:rPr>
        <w:t>d = (</w:t>
      </w:r>
      <w:proofErr w:type="spellStart"/>
      <w:r w:rsidR="00045C4E" w:rsidRPr="00E929CC">
        <w:rPr>
          <w:rFonts w:ascii="Courier New" w:hAnsi="Courier New" w:cs="Courier New"/>
          <w:sz w:val="22"/>
          <w:szCs w:val="23"/>
          <w:lang w:val="en-US" w:eastAsia="ru-RU"/>
        </w:rPr>
        <w:t>target.translation.x</w:t>
      </w:r>
      <w:proofErr w:type="spellEnd"/>
      <w:r w:rsidR="00045C4E"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 ** 2 + </w:t>
      </w:r>
      <w:proofErr w:type="spellStart"/>
      <w:r w:rsidR="00045C4E" w:rsidRPr="00E929CC">
        <w:rPr>
          <w:rFonts w:ascii="Courier New" w:hAnsi="Courier New" w:cs="Courier New"/>
          <w:sz w:val="22"/>
          <w:szCs w:val="23"/>
          <w:lang w:val="en-US" w:eastAsia="ru-RU"/>
        </w:rPr>
        <w:t>target.translation.y</w:t>
      </w:r>
      <w:proofErr w:type="spellEnd"/>
      <w:r w:rsidR="00045C4E"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 ** 2) ** 0.5</w:t>
      </w:r>
    </w:p>
    <w:p w14:paraId="496BD51E" w14:textId="3B399D89" w:rsidR="00045C4E" w:rsidRPr="00045C4E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>
        <w:rPr>
          <w:rFonts w:ascii="Courier New" w:hAnsi="Courier New" w:cs="Courier New"/>
          <w:sz w:val="22"/>
          <w:szCs w:val="23"/>
          <w:lang w:val="en-US" w:eastAsia="ru-RU"/>
        </w:rPr>
        <w:lastRenderedPageBreak/>
        <w:t xml:space="preserve">    </w:t>
      </w:r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 xml:space="preserve">q0 = </w:t>
      </w:r>
      <w:proofErr w:type="gramStart"/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>Vector(</w:t>
      </w:r>
      <w:proofErr w:type="gramEnd"/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>1, 0, 0).</w:t>
      </w:r>
      <w:proofErr w:type="spellStart"/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>angle_to</w:t>
      </w:r>
      <w:proofErr w:type="spellEnd"/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>(Vector(</w:t>
      </w:r>
      <w:proofErr w:type="spellStart"/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>target.translation.x</w:t>
      </w:r>
      <w:proofErr w:type="spellEnd"/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 xml:space="preserve">, target.tr </w:t>
      </w:r>
      <w:proofErr w:type="spellStart"/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>anslation.y</w:t>
      </w:r>
      <w:proofErr w:type="spellEnd"/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 xml:space="preserve">, 0), Vector(0, 0, 1)) </w:t>
      </w:r>
      <w:r w:rsidR="002D4B08">
        <w:rPr>
          <w:rFonts w:ascii="Courier New" w:hAnsi="Courier New" w:cs="Courier New"/>
          <w:sz w:val="22"/>
          <w:szCs w:val="23"/>
          <w:lang w:val="en-US" w:eastAsia="ru-RU"/>
        </w:rPr>
        <w:t>–</w:t>
      </w:r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 xml:space="preserve"> </w:t>
      </w:r>
      <w:proofErr w:type="spellStart"/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>np.arccos</w:t>
      </w:r>
      <w:proofErr w:type="spellEnd"/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 xml:space="preserve">((l[1] ** 2 + d ** 2 </w:t>
      </w:r>
      <w:r w:rsidR="002D4B08">
        <w:rPr>
          <w:rFonts w:ascii="Courier New" w:hAnsi="Courier New" w:cs="Courier New"/>
          <w:sz w:val="22"/>
          <w:szCs w:val="23"/>
          <w:lang w:val="en-US" w:eastAsia="ru-RU"/>
        </w:rPr>
        <w:t>–</w:t>
      </w:r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 xml:space="preserve"> l[2] ** 2) / (2 * l[1] * d))</w:t>
      </w:r>
    </w:p>
    <w:p w14:paraId="48DBCA99" w14:textId="5FEA1108" w:rsidR="00045C4E" w:rsidRPr="00045C4E" w:rsidRDefault="00E929CC" w:rsidP="00045C4E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>
        <w:rPr>
          <w:rFonts w:ascii="Courier New" w:hAnsi="Courier New" w:cs="Courier New"/>
          <w:sz w:val="22"/>
          <w:szCs w:val="23"/>
          <w:lang w:val="en-US" w:eastAsia="ru-RU"/>
        </w:rPr>
        <w:t xml:space="preserve">    </w:t>
      </w:r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 xml:space="preserve">q1 = </w:t>
      </w:r>
      <w:proofErr w:type="spellStart"/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>np.pi</w:t>
      </w:r>
      <w:proofErr w:type="spellEnd"/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 xml:space="preserve"> </w:t>
      </w:r>
      <w:r w:rsidR="002D4B08">
        <w:rPr>
          <w:rFonts w:ascii="Courier New" w:hAnsi="Courier New" w:cs="Courier New"/>
          <w:sz w:val="22"/>
          <w:szCs w:val="23"/>
          <w:lang w:val="en-US" w:eastAsia="ru-RU"/>
        </w:rPr>
        <w:t>–</w:t>
      </w:r>
      <w:proofErr w:type="spellStart"/>
      <w:proofErr w:type="gramStart"/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>np.arccos</w:t>
      </w:r>
      <w:proofErr w:type="spellEnd"/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>(</w:t>
      </w:r>
      <w:proofErr w:type="gramEnd"/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 xml:space="preserve">(l[1] ** 2 + l[2] ** 2 </w:t>
      </w:r>
      <w:r w:rsidR="002D4B08">
        <w:rPr>
          <w:rFonts w:ascii="Courier New" w:hAnsi="Courier New" w:cs="Courier New"/>
          <w:sz w:val="22"/>
          <w:szCs w:val="23"/>
          <w:lang w:val="en-US" w:eastAsia="ru-RU"/>
        </w:rPr>
        <w:t>–</w:t>
      </w:r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 xml:space="preserve"> d ** 2) / (2 * l[1] * l[2]))</w:t>
      </w:r>
    </w:p>
    <w:p w14:paraId="32F81C3C" w14:textId="556817A1" w:rsidR="00045C4E" w:rsidRPr="00045C4E" w:rsidRDefault="00045C4E" w:rsidP="00045C4E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proofErr w:type="spellStart"/>
      <w:r w:rsidRPr="00045C4E">
        <w:rPr>
          <w:rFonts w:ascii="Courier New" w:hAnsi="Courier New" w:cs="Courier New"/>
          <w:sz w:val="22"/>
          <w:szCs w:val="23"/>
          <w:lang w:val="en-US" w:eastAsia="ru-RU"/>
        </w:rPr>
        <w:t>triangle_angle</w:t>
      </w:r>
      <w:proofErr w:type="spellEnd"/>
      <w:r w:rsidRPr="00045C4E">
        <w:rPr>
          <w:rFonts w:ascii="Courier New" w:hAnsi="Courier New" w:cs="Courier New"/>
          <w:sz w:val="22"/>
          <w:szCs w:val="23"/>
          <w:lang w:val="en-US" w:eastAsia="ru-RU"/>
        </w:rPr>
        <w:t xml:space="preserve"> = </w:t>
      </w:r>
      <w:proofErr w:type="spellStart"/>
      <w:proofErr w:type="gramStart"/>
      <w:r w:rsidRPr="00045C4E">
        <w:rPr>
          <w:rFonts w:ascii="Courier New" w:hAnsi="Courier New" w:cs="Courier New"/>
          <w:sz w:val="22"/>
          <w:szCs w:val="23"/>
          <w:lang w:val="en-US" w:eastAsia="ru-RU"/>
        </w:rPr>
        <w:t>np.arcsin</w:t>
      </w:r>
      <w:proofErr w:type="spellEnd"/>
      <w:r w:rsidRPr="00045C4E">
        <w:rPr>
          <w:rFonts w:ascii="Courier New" w:hAnsi="Courier New" w:cs="Courier New"/>
          <w:sz w:val="22"/>
          <w:szCs w:val="23"/>
          <w:lang w:val="en-US" w:eastAsia="ru-RU"/>
        </w:rPr>
        <w:t>(</w:t>
      </w:r>
      <w:proofErr w:type="gramEnd"/>
      <w:r w:rsidRPr="00045C4E">
        <w:rPr>
          <w:rFonts w:ascii="Courier New" w:hAnsi="Courier New" w:cs="Courier New"/>
          <w:sz w:val="22"/>
          <w:szCs w:val="23"/>
          <w:lang w:val="en-US" w:eastAsia="ru-RU"/>
        </w:rPr>
        <w:t xml:space="preserve">l[2] * </w:t>
      </w:r>
      <w:proofErr w:type="spellStart"/>
      <w:r w:rsidRPr="00045C4E">
        <w:rPr>
          <w:rFonts w:ascii="Courier New" w:hAnsi="Courier New" w:cs="Courier New"/>
          <w:sz w:val="22"/>
          <w:szCs w:val="23"/>
          <w:lang w:val="en-US" w:eastAsia="ru-RU"/>
        </w:rPr>
        <w:t>np.sin</w:t>
      </w:r>
      <w:proofErr w:type="spellEnd"/>
      <w:r w:rsidRPr="00045C4E">
        <w:rPr>
          <w:rFonts w:ascii="Courier New" w:hAnsi="Courier New" w:cs="Courier New"/>
          <w:sz w:val="22"/>
          <w:szCs w:val="23"/>
          <w:lang w:val="en-US" w:eastAsia="ru-RU"/>
        </w:rPr>
        <w:t xml:space="preserve">(q1 </w:t>
      </w:r>
      <w:r w:rsidR="002D4B08">
        <w:rPr>
          <w:rFonts w:ascii="Courier New" w:hAnsi="Courier New" w:cs="Courier New"/>
          <w:sz w:val="22"/>
          <w:szCs w:val="23"/>
          <w:lang w:val="en-US" w:eastAsia="ru-RU"/>
        </w:rPr>
        <w:t>–</w:t>
      </w:r>
      <w:r w:rsidRPr="00045C4E">
        <w:rPr>
          <w:rFonts w:ascii="Courier New" w:hAnsi="Courier New" w:cs="Courier New"/>
          <w:sz w:val="22"/>
          <w:szCs w:val="23"/>
          <w:lang w:val="en-US" w:eastAsia="ru-RU"/>
        </w:rPr>
        <w:t xml:space="preserve"> </w:t>
      </w:r>
      <w:proofErr w:type="spellStart"/>
      <w:r w:rsidRPr="00045C4E">
        <w:rPr>
          <w:rFonts w:ascii="Courier New" w:hAnsi="Courier New" w:cs="Courier New"/>
          <w:sz w:val="22"/>
          <w:szCs w:val="23"/>
          <w:lang w:val="en-US" w:eastAsia="ru-RU"/>
        </w:rPr>
        <w:t>np.pi</w:t>
      </w:r>
      <w:proofErr w:type="spellEnd"/>
      <w:r w:rsidRPr="00045C4E">
        <w:rPr>
          <w:rFonts w:ascii="Courier New" w:hAnsi="Courier New" w:cs="Courier New"/>
          <w:sz w:val="22"/>
          <w:szCs w:val="23"/>
          <w:lang w:val="en-US" w:eastAsia="ru-RU"/>
        </w:rPr>
        <w:t>) / d)</w:t>
      </w:r>
    </w:p>
    <w:p w14:paraId="735FFCAA" w14:textId="77777777" w:rsidR="00045C4E" w:rsidRPr="00045C4E" w:rsidRDefault="00045C4E" w:rsidP="00045C4E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proofErr w:type="spellStart"/>
      <w:r w:rsidRPr="00045C4E">
        <w:rPr>
          <w:rFonts w:ascii="Courier New" w:hAnsi="Courier New" w:cs="Courier New"/>
          <w:sz w:val="22"/>
          <w:szCs w:val="23"/>
          <w:lang w:val="en-US" w:eastAsia="ru-RU"/>
        </w:rPr>
        <w:t>lift_angle</w:t>
      </w:r>
      <w:proofErr w:type="spellEnd"/>
      <w:r w:rsidRPr="00045C4E">
        <w:rPr>
          <w:rFonts w:ascii="Courier New" w:hAnsi="Courier New" w:cs="Courier New"/>
          <w:sz w:val="22"/>
          <w:szCs w:val="23"/>
          <w:lang w:val="en-US" w:eastAsia="ru-RU"/>
        </w:rPr>
        <w:t xml:space="preserve"> = </w:t>
      </w:r>
      <w:proofErr w:type="gramStart"/>
      <w:r w:rsidRPr="00045C4E">
        <w:rPr>
          <w:rFonts w:ascii="Courier New" w:hAnsi="Courier New" w:cs="Courier New"/>
          <w:sz w:val="22"/>
          <w:szCs w:val="23"/>
          <w:lang w:val="en-US" w:eastAsia="ru-RU"/>
        </w:rPr>
        <w:t>np.arctan2(</w:t>
      </w:r>
      <w:proofErr w:type="spellStart"/>
      <w:proofErr w:type="gramEnd"/>
      <w:r w:rsidRPr="00045C4E">
        <w:rPr>
          <w:rFonts w:ascii="Courier New" w:hAnsi="Courier New" w:cs="Courier New"/>
          <w:sz w:val="22"/>
          <w:szCs w:val="23"/>
          <w:lang w:val="en-US" w:eastAsia="ru-RU"/>
        </w:rPr>
        <w:t>target.translation.y</w:t>
      </w:r>
      <w:proofErr w:type="spellEnd"/>
      <w:r w:rsidRPr="00045C4E">
        <w:rPr>
          <w:rFonts w:ascii="Courier New" w:hAnsi="Courier New" w:cs="Courier New"/>
          <w:sz w:val="22"/>
          <w:szCs w:val="23"/>
          <w:lang w:val="en-US" w:eastAsia="ru-RU"/>
        </w:rPr>
        <w:t xml:space="preserve">, </w:t>
      </w:r>
      <w:proofErr w:type="spellStart"/>
      <w:r w:rsidRPr="00045C4E">
        <w:rPr>
          <w:rFonts w:ascii="Courier New" w:hAnsi="Courier New" w:cs="Courier New"/>
          <w:sz w:val="22"/>
          <w:szCs w:val="23"/>
          <w:lang w:val="en-US" w:eastAsia="ru-RU"/>
        </w:rPr>
        <w:t>target.translation.x</w:t>
      </w:r>
      <w:proofErr w:type="spellEnd"/>
      <w:r w:rsidRPr="00045C4E">
        <w:rPr>
          <w:rFonts w:ascii="Courier New" w:hAnsi="Courier New" w:cs="Courier New"/>
          <w:sz w:val="22"/>
          <w:szCs w:val="23"/>
          <w:lang w:val="en-US" w:eastAsia="ru-RU"/>
        </w:rPr>
        <w:t>)</w:t>
      </w:r>
    </w:p>
    <w:p w14:paraId="446D01EA" w14:textId="4B9F823E" w:rsidR="00045C4E" w:rsidRPr="00045C4E" w:rsidRDefault="00E929CC" w:rsidP="00045C4E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>
        <w:rPr>
          <w:rFonts w:ascii="Courier New" w:hAnsi="Courier New" w:cs="Courier New"/>
          <w:sz w:val="22"/>
          <w:szCs w:val="23"/>
          <w:lang w:val="en-US" w:eastAsia="ru-RU"/>
        </w:rPr>
        <w:t xml:space="preserve">    </w:t>
      </w:r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 xml:space="preserve">q2 = </w:t>
      </w:r>
      <w:proofErr w:type="spellStart"/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>target.angle</w:t>
      </w:r>
      <w:proofErr w:type="spellEnd"/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 xml:space="preserve"> </w:t>
      </w:r>
      <w:r w:rsidR="002D4B08">
        <w:rPr>
          <w:rFonts w:ascii="Courier New" w:hAnsi="Courier New" w:cs="Courier New"/>
          <w:sz w:val="22"/>
          <w:szCs w:val="23"/>
          <w:lang w:val="en-US" w:eastAsia="ru-RU"/>
        </w:rPr>
        <w:t>–</w:t>
      </w:r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 xml:space="preserve"> q0 </w:t>
      </w:r>
      <w:r w:rsidR="002D4B08">
        <w:rPr>
          <w:rFonts w:ascii="Courier New" w:hAnsi="Courier New" w:cs="Courier New"/>
          <w:sz w:val="22"/>
          <w:szCs w:val="23"/>
          <w:lang w:val="en-US" w:eastAsia="ru-RU"/>
        </w:rPr>
        <w:t>–</w:t>
      </w:r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 xml:space="preserve"> q1</w:t>
      </w:r>
    </w:p>
    <w:p w14:paraId="24EF4719" w14:textId="5B0E5A77" w:rsidR="00045C4E" w:rsidRPr="00045C4E" w:rsidRDefault="00E929CC" w:rsidP="00045C4E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>
        <w:rPr>
          <w:rFonts w:ascii="Courier New" w:hAnsi="Courier New" w:cs="Courier New"/>
          <w:sz w:val="22"/>
          <w:szCs w:val="23"/>
          <w:lang w:val="en-US" w:eastAsia="ru-RU"/>
        </w:rPr>
        <w:t xml:space="preserve">    </w:t>
      </w:r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 xml:space="preserve">q3 = </w:t>
      </w:r>
      <w:proofErr w:type="gramStart"/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>l[</w:t>
      </w:r>
      <w:proofErr w:type="gramEnd"/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 xml:space="preserve">0] </w:t>
      </w:r>
      <w:r w:rsidR="002D4B08">
        <w:rPr>
          <w:rFonts w:ascii="Courier New" w:hAnsi="Courier New" w:cs="Courier New"/>
          <w:sz w:val="22"/>
          <w:szCs w:val="23"/>
          <w:lang w:val="en-US" w:eastAsia="ru-RU"/>
        </w:rPr>
        <w:t>–</w:t>
      </w:r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 xml:space="preserve"> </w:t>
      </w:r>
      <w:proofErr w:type="spellStart"/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>target.translation.z</w:t>
      </w:r>
      <w:proofErr w:type="spellEnd"/>
    </w:p>
    <w:p w14:paraId="0A8762CD" w14:textId="5B304105" w:rsidR="00045C4E" w:rsidRPr="00045C4E" w:rsidRDefault="00E929CC" w:rsidP="00045C4E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>
        <w:rPr>
          <w:rFonts w:ascii="Courier New" w:hAnsi="Courier New" w:cs="Courier New"/>
          <w:sz w:val="22"/>
          <w:szCs w:val="23"/>
          <w:lang w:val="en-US" w:eastAsia="ru-RU"/>
        </w:rPr>
        <w:t xml:space="preserve">    </w:t>
      </w:r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 xml:space="preserve">q3 = </w:t>
      </w:r>
      <w:proofErr w:type="gramStart"/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>l[</w:t>
      </w:r>
      <w:proofErr w:type="gramEnd"/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>0]-</w:t>
      </w:r>
      <w:proofErr w:type="spellStart"/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>target.translation.z</w:t>
      </w:r>
      <w:proofErr w:type="spellEnd"/>
    </w:p>
    <w:p w14:paraId="06E6085A" w14:textId="653B30BC" w:rsidR="00045C4E" w:rsidRPr="00045C4E" w:rsidRDefault="00E929CC" w:rsidP="00045C4E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>
        <w:rPr>
          <w:rFonts w:ascii="Courier New" w:hAnsi="Courier New" w:cs="Courier New"/>
          <w:sz w:val="22"/>
          <w:szCs w:val="23"/>
          <w:lang w:val="en-US" w:eastAsia="ru-RU"/>
        </w:rPr>
        <w:t xml:space="preserve">    </w:t>
      </w:r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>return (</w:t>
      </w:r>
      <w:proofErr w:type="spellStart"/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>wrap_from_to</w:t>
      </w:r>
      <w:proofErr w:type="spellEnd"/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>(q0, -</w:t>
      </w:r>
      <w:proofErr w:type="spellStart"/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>np.pi</w:t>
      </w:r>
      <w:proofErr w:type="spellEnd"/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 xml:space="preserve">, </w:t>
      </w:r>
      <w:proofErr w:type="spellStart"/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>np.pi</w:t>
      </w:r>
      <w:proofErr w:type="spellEnd"/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>),</w:t>
      </w:r>
      <w:proofErr w:type="spellStart"/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>wrap_from_to</w:t>
      </w:r>
      <w:proofErr w:type="spellEnd"/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>(q1, -</w:t>
      </w:r>
      <w:proofErr w:type="spellStart"/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>np.pi</w:t>
      </w:r>
      <w:proofErr w:type="spellEnd"/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 xml:space="preserve">, </w:t>
      </w:r>
      <w:proofErr w:type="spellStart"/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>np.pi</w:t>
      </w:r>
      <w:proofErr w:type="spellEnd"/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>),</w:t>
      </w:r>
      <w:proofErr w:type="spellStart"/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>wrap_from_to</w:t>
      </w:r>
      <w:proofErr w:type="spellEnd"/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>(q2, -</w:t>
      </w:r>
      <w:proofErr w:type="spellStart"/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>np.pi</w:t>
      </w:r>
      <w:proofErr w:type="spellEnd"/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 xml:space="preserve">, </w:t>
      </w:r>
      <w:proofErr w:type="spellStart"/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>np.pi</w:t>
      </w:r>
      <w:proofErr w:type="spellEnd"/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>),q3)</w:t>
      </w:r>
    </w:p>
    <w:p w14:paraId="41DB08D0" w14:textId="2AC986EC" w:rsidR="00045C4E" w:rsidRPr="00045C4E" w:rsidRDefault="00E929CC" w:rsidP="00045C4E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>
        <w:rPr>
          <w:rFonts w:ascii="Courier New" w:hAnsi="Courier New" w:cs="Courier New"/>
          <w:sz w:val="22"/>
          <w:szCs w:val="23"/>
          <w:lang w:val="en-US" w:eastAsia="ru-RU"/>
        </w:rPr>
        <w:t xml:space="preserve">    </w:t>
      </w:r>
      <w:proofErr w:type="spellStart"/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>scara_lim</w:t>
      </w:r>
      <w:proofErr w:type="spellEnd"/>
      <w:r w:rsidR="00045C4E" w:rsidRPr="00045C4E">
        <w:rPr>
          <w:rFonts w:ascii="Courier New" w:hAnsi="Courier New" w:cs="Courier New"/>
          <w:sz w:val="22"/>
          <w:szCs w:val="23"/>
          <w:lang w:val="en-US" w:eastAsia="ru-RU"/>
        </w:rPr>
        <w:t xml:space="preserve"> = [</w:t>
      </w:r>
    </w:p>
    <w:p w14:paraId="0AEDDC2C" w14:textId="77777777" w:rsidR="00045C4E" w:rsidRPr="00045C4E" w:rsidRDefault="00045C4E" w:rsidP="00045C4E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 w:rsidRPr="00045C4E">
        <w:rPr>
          <w:rFonts w:ascii="Courier New" w:hAnsi="Courier New" w:cs="Courier New"/>
          <w:sz w:val="22"/>
          <w:szCs w:val="23"/>
          <w:lang w:val="en-US" w:eastAsia="ru-RU"/>
        </w:rPr>
        <w:t>    (-140, 140),</w:t>
      </w:r>
    </w:p>
    <w:p w14:paraId="622437D5" w14:textId="77777777" w:rsidR="00045C4E" w:rsidRPr="00045C4E" w:rsidRDefault="00045C4E" w:rsidP="00045C4E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 w:rsidRPr="00045C4E">
        <w:rPr>
          <w:rFonts w:ascii="Courier New" w:hAnsi="Courier New" w:cs="Courier New"/>
          <w:sz w:val="22"/>
          <w:szCs w:val="23"/>
          <w:lang w:val="en-US" w:eastAsia="ru-RU"/>
        </w:rPr>
        <w:t>    (-150, 150),</w:t>
      </w:r>
    </w:p>
    <w:p w14:paraId="227EDAE5" w14:textId="77777777" w:rsidR="00045C4E" w:rsidRPr="00045C4E" w:rsidRDefault="00045C4E" w:rsidP="00045C4E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 w:rsidRPr="00045C4E">
        <w:rPr>
          <w:rFonts w:ascii="Courier New" w:hAnsi="Courier New" w:cs="Courier New"/>
          <w:sz w:val="22"/>
          <w:szCs w:val="23"/>
          <w:lang w:val="en-US" w:eastAsia="ru-RU"/>
        </w:rPr>
        <w:t>    (-400, 400),</w:t>
      </w:r>
    </w:p>
    <w:p w14:paraId="77A047F9" w14:textId="77777777" w:rsidR="00045C4E" w:rsidRPr="00045C4E" w:rsidRDefault="00045C4E" w:rsidP="00045C4E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 w:rsidRPr="00045C4E">
        <w:rPr>
          <w:rFonts w:ascii="Courier New" w:hAnsi="Courier New" w:cs="Courier New"/>
          <w:sz w:val="22"/>
          <w:szCs w:val="23"/>
          <w:lang w:val="en-US" w:eastAsia="ru-RU"/>
        </w:rPr>
        <w:t>    (0, 180)</w:t>
      </w:r>
    </w:p>
    <w:p w14:paraId="5AF611EB" w14:textId="77777777" w:rsidR="00045C4E" w:rsidRPr="00045C4E" w:rsidRDefault="00045C4E" w:rsidP="00045C4E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 w:rsidRPr="00045C4E">
        <w:rPr>
          <w:rFonts w:ascii="Courier New" w:hAnsi="Courier New" w:cs="Courier New"/>
          <w:sz w:val="22"/>
          <w:szCs w:val="23"/>
          <w:lang w:val="en-US" w:eastAsia="ru-RU"/>
        </w:rPr>
        <w:t>]</w:t>
      </w:r>
    </w:p>
    <w:p w14:paraId="2D1A44F5" w14:textId="77777777" w:rsidR="00045C4E" w:rsidRPr="00045C4E" w:rsidRDefault="00045C4E" w:rsidP="00045C4E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</w:p>
    <w:p w14:paraId="63D423A6" w14:textId="77777777" w:rsidR="00045C4E" w:rsidRPr="00045C4E" w:rsidRDefault="00045C4E" w:rsidP="00045C4E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proofErr w:type="spellStart"/>
      <w:proofErr w:type="gramStart"/>
      <w:r w:rsidRPr="00045C4E">
        <w:rPr>
          <w:rFonts w:ascii="Courier New" w:hAnsi="Courier New" w:cs="Courier New"/>
          <w:sz w:val="22"/>
          <w:szCs w:val="23"/>
          <w:lang w:val="en-US" w:eastAsia="ru-RU"/>
        </w:rPr>
        <w:t>def</w:t>
      </w:r>
      <w:proofErr w:type="spellEnd"/>
      <w:proofErr w:type="gramEnd"/>
      <w:r w:rsidRPr="00045C4E">
        <w:rPr>
          <w:rFonts w:ascii="Courier New" w:hAnsi="Courier New" w:cs="Courier New"/>
          <w:sz w:val="22"/>
          <w:szCs w:val="23"/>
          <w:lang w:val="en-US" w:eastAsia="ru-RU"/>
        </w:rPr>
        <w:t xml:space="preserve"> </w:t>
      </w:r>
      <w:proofErr w:type="spellStart"/>
      <w:r w:rsidRPr="00045C4E">
        <w:rPr>
          <w:rFonts w:ascii="Courier New" w:hAnsi="Courier New" w:cs="Courier New"/>
          <w:sz w:val="22"/>
          <w:szCs w:val="23"/>
          <w:lang w:val="en-US" w:eastAsia="ru-RU"/>
        </w:rPr>
        <w:t>scara_ik_lim</w:t>
      </w:r>
      <w:proofErr w:type="spellEnd"/>
      <w:r w:rsidRPr="00045C4E">
        <w:rPr>
          <w:rFonts w:ascii="Courier New" w:hAnsi="Courier New" w:cs="Courier New"/>
          <w:sz w:val="22"/>
          <w:szCs w:val="23"/>
          <w:lang w:val="en-US" w:eastAsia="ru-RU"/>
        </w:rPr>
        <w:t>(target, l):</w:t>
      </w:r>
    </w:p>
    <w:p w14:paraId="5C687D6E" w14:textId="77777777" w:rsidR="00045C4E" w:rsidRPr="00045C4E" w:rsidRDefault="00045C4E" w:rsidP="00045C4E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 w:rsidRPr="00045C4E">
        <w:rPr>
          <w:rFonts w:ascii="Courier New" w:hAnsi="Courier New" w:cs="Courier New"/>
          <w:sz w:val="22"/>
          <w:szCs w:val="23"/>
          <w:lang w:val="en-US" w:eastAsia="ru-RU"/>
        </w:rPr>
        <w:t xml:space="preserve">    </w:t>
      </w:r>
      <w:proofErr w:type="gramStart"/>
      <w:r w:rsidRPr="00045C4E">
        <w:rPr>
          <w:rFonts w:ascii="Courier New" w:hAnsi="Courier New" w:cs="Courier New"/>
          <w:sz w:val="22"/>
          <w:szCs w:val="23"/>
          <w:lang w:val="en-US" w:eastAsia="ru-RU"/>
        </w:rPr>
        <w:t>solution</w:t>
      </w:r>
      <w:proofErr w:type="gramEnd"/>
      <w:r w:rsidRPr="00045C4E">
        <w:rPr>
          <w:rFonts w:ascii="Courier New" w:hAnsi="Courier New" w:cs="Courier New"/>
          <w:sz w:val="22"/>
          <w:szCs w:val="23"/>
          <w:lang w:val="en-US" w:eastAsia="ru-RU"/>
        </w:rPr>
        <w:t xml:space="preserve"> = </w:t>
      </w:r>
      <w:proofErr w:type="spellStart"/>
      <w:r w:rsidRPr="00045C4E">
        <w:rPr>
          <w:rFonts w:ascii="Courier New" w:hAnsi="Courier New" w:cs="Courier New"/>
          <w:sz w:val="22"/>
          <w:szCs w:val="23"/>
          <w:lang w:val="en-US" w:eastAsia="ru-RU"/>
        </w:rPr>
        <w:t>scara_ik</w:t>
      </w:r>
      <w:proofErr w:type="spellEnd"/>
      <w:r w:rsidRPr="00045C4E">
        <w:rPr>
          <w:rFonts w:ascii="Courier New" w:hAnsi="Courier New" w:cs="Courier New"/>
          <w:sz w:val="22"/>
          <w:szCs w:val="23"/>
          <w:lang w:val="en-US" w:eastAsia="ru-RU"/>
        </w:rPr>
        <w:t>(target, l)</w:t>
      </w:r>
    </w:p>
    <w:p w14:paraId="2FA0D4E8" w14:textId="4460AD9C" w:rsidR="00045C4E" w:rsidRPr="00045C4E" w:rsidRDefault="00045C4E" w:rsidP="00045C4E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 w:rsidRPr="00045C4E">
        <w:rPr>
          <w:rFonts w:ascii="Courier New" w:hAnsi="Courier New" w:cs="Courier New"/>
          <w:sz w:val="22"/>
          <w:szCs w:val="23"/>
          <w:lang w:val="en-US" w:eastAsia="ru-RU"/>
        </w:rPr>
        <w:t xml:space="preserve">    </w:t>
      </w:r>
      <w:proofErr w:type="gramStart"/>
      <w:r w:rsidRPr="00045C4E">
        <w:rPr>
          <w:rFonts w:ascii="Courier New" w:hAnsi="Courier New" w:cs="Courier New"/>
          <w:sz w:val="22"/>
          <w:szCs w:val="23"/>
          <w:lang w:val="en-US" w:eastAsia="ru-RU"/>
        </w:rPr>
        <w:t>for</w:t>
      </w:r>
      <w:proofErr w:type="gramEnd"/>
      <w:r w:rsidRPr="00045C4E">
        <w:rPr>
          <w:rFonts w:ascii="Courier New" w:hAnsi="Courier New" w:cs="Courier New"/>
          <w:sz w:val="22"/>
          <w:szCs w:val="23"/>
          <w:lang w:val="en-US" w:eastAsia="ru-RU"/>
        </w:rPr>
        <w:t xml:space="preserve"> index in range(</w:t>
      </w:r>
      <w:proofErr w:type="spellStart"/>
      <w:r w:rsidRPr="00045C4E">
        <w:rPr>
          <w:rFonts w:ascii="Courier New" w:hAnsi="Courier New" w:cs="Courier New"/>
          <w:sz w:val="22"/>
          <w:szCs w:val="23"/>
          <w:lang w:val="en-US" w:eastAsia="ru-RU"/>
        </w:rPr>
        <w:t>len</w:t>
      </w:r>
      <w:proofErr w:type="spellEnd"/>
      <w:r w:rsidRPr="00045C4E">
        <w:rPr>
          <w:rFonts w:ascii="Courier New" w:hAnsi="Courier New" w:cs="Courier New"/>
          <w:sz w:val="22"/>
          <w:szCs w:val="23"/>
          <w:lang w:val="en-US" w:eastAsia="ru-RU"/>
        </w:rPr>
        <w:t xml:space="preserve">(solution) </w:t>
      </w:r>
      <w:r w:rsidR="002D4B08">
        <w:rPr>
          <w:rFonts w:ascii="Courier New" w:hAnsi="Courier New" w:cs="Courier New"/>
          <w:sz w:val="22"/>
          <w:szCs w:val="23"/>
          <w:lang w:val="en-US" w:eastAsia="ru-RU"/>
        </w:rPr>
        <w:t>–</w:t>
      </w:r>
      <w:r w:rsidRPr="00045C4E">
        <w:rPr>
          <w:rFonts w:ascii="Courier New" w:hAnsi="Courier New" w:cs="Courier New"/>
          <w:sz w:val="22"/>
          <w:szCs w:val="23"/>
          <w:lang w:val="en-US" w:eastAsia="ru-RU"/>
        </w:rPr>
        <w:t xml:space="preserve"> 1):</w:t>
      </w:r>
    </w:p>
    <w:p w14:paraId="481489FE" w14:textId="77777777" w:rsidR="00045C4E" w:rsidRPr="00045C4E" w:rsidRDefault="00045C4E" w:rsidP="00045C4E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 w:rsidRPr="00045C4E">
        <w:rPr>
          <w:rFonts w:ascii="Courier New" w:hAnsi="Courier New" w:cs="Courier New"/>
          <w:sz w:val="22"/>
          <w:szCs w:val="23"/>
          <w:lang w:val="en-US" w:eastAsia="ru-RU"/>
        </w:rPr>
        <w:t>        if solution[index] &lt; np.deg2rad(</w:t>
      </w:r>
      <w:proofErr w:type="spellStart"/>
      <w:r w:rsidRPr="00045C4E">
        <w:rPr>
          <w:rFonts w:ascii="Courier New" w:hAnsi="Courier New" w:cs="Courier New"/>
          <w:sz w:val="22"/>
          <w:szCs w:val="23"/>
          <w:lang w:val="en-US" w:eastAsia="ru-RU"/>
        </w:rPr>
        <w:t>scara_lim</w:t>
      </w:r>
      <w:proofErr w:type="spellEnd"/>
      <w:r w:rsidRPr="00045C4E">
        <w:rPr>
          <w:rFonts w:ascii="Courier New" w:hAnsi="Courier New" w:cs="Courier New"/>
          <w:sz w:val="22"/>
          <w:szCs w:val="23"/>
          <w:lang w:val="en-US" w:eastAsia="ru-RU"/>
        </w:rPr>
        <w:t>[index][0]) or solution[index] &gt; np.deg2rad(</w:t>
      </w:r>
      <w:proofErr w:type="spellStart"/>
      <w:r w:rsidRPr="00045C4E">
        <w:rPr>
          <w:rFonts w:ascii="Courier New" w:hAnsi="Courier New" w:cs="Courier New"/>
          <w:sz w:val="22"/>
          <w:szCs w:val="23"/>
          <w:lang w:val="en-US" w:eastAsia="ru-RU"/>
        </w:rPr>
        <w:t>scara_lim</w:t>
      </w:r>
      <w:proofErr w:type="spellEnd"/>
      <w:r w:rsidRPr="00045C4E">
        <w:rPr>
          <w:rFonts w:ascii="Courier New" w:hAnsi="Courier New" w:cs="Courier New"/>
          <w:sz w:val="22"/>
          <w:szCs w:val="23"/>
          <w:lang w:val="en-US" w:eastAsia="ru-RU"/>
        </w:rPr>
        <w:t xml:space="preserve">[index][1]) or </w:t>
      </w:r>
      <w:proofErr w:type="spellStart"/>
      <w:r w:rsidRPr="00045C4E">
        <w:rPr>
          <w:rFonts w:ascii="Courier New" w:hAnsi="Courier New" w:cs="Courier New"/>
          <w:sz w:val="22"/>
          <w:szCs w:val="23"/>
          <w:lang w:val="en-US" w:eastAsia="ru-RU"/>
        </w:rPr>
        <w:t>np.isnan</w:t>
      </w:r>
      <w:proofErr w:type="spellEnd"/>
      <w:r w:rsidRPr="00045C4E">
        <w:rPr>
          <w:rFonts w:ascii="Courier New" w:hAnsi="Courier New" w:cs="Courier New"/>
          <w:sz w:val="22"/>
          <w:szCs w:val="23"/>
          <w:lang w:val="en-US" w:eastAsia="ru-RU"/>
        </w:rPr>
        <w:t>(solution[index]):</w:t>
      </w:r>
    </w:p>
    <w:p w14:paraId="56FEBA93" w14:textId="77777777" w:rsidR="00045C4E" w:rsidRPr="00045C4E" w:rsidRDefault="00045C4E" w:rsidP="00045C4E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 w:rsidRPr="00045C4E">
        <w:rPr>
          <w:rFonts w:ascii="Courier New" w:hAnsi="Courier New" w:cs="Courier New"/>
          <w:sz w:val="22"/>
          <w:szCs w:val="23"/>
          <w:lang w:val="en-US" w:eastAsia="ru-RU"/>
        </w:rPr>
        <w:t xml:space="preserve">            </w:t>
      </w:r>
      <w:proofErr w:type="gramStart"/>
      <w:r w:rsidRPr="00045C4E">
        <w:rPr>
          <w:rFonts w:ascii="Courier New" w:hAnsi="Courier New" w:cs="Courier New"/>
          <w:sz w:val="22"/>
          <w:szCs w:val="23"/>
          <w:lang w:val="en-US" w:eastAsia="ru-RU"/>
        </w:rPr>
        <w:t>return</w:t>
      </w:r>
      <w:proofErr w:type="gramEnd"/>
      <w:r w:rsidRPr="00045C4E">
        <w:rPr>
          <w:rFonts w:ascii="Courier New" w:hAnsi="Courier New" w:cs="Courier New"/>
          <w:sz w:val="22"/>
          <w:szCs w:val="23"/>
          <w:lang w:val="en-US" w:eastAsia="ru-RU"/>
        </w:rPr>
        <w:t xml:space="preserve"> None</w:t>
      </w:r>
    </w:p>
    <w:p w14:paraId="3792B695" w14:textId="1049D16C" w:rsidR="00AB0ABE" w:rsidRDefault="00045C4E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 w:rsidRPr="00045C4E">
        <w:rPr>
          <w:rFonts w:ascii="Courier New" w:hAnsi="Courier New" w:cs="Courier New"/>
          <w:sz w:val="22"/>
          <w:szCs w:val="23"/>
          <w:lang w:val="en-US" w:eastAsia="ru-RU"/>
        </w:rPr>
        <w:t xml:space="preserve">    </w:t>
      </w:r>
      <w:proofErr w:type="gramStart"/>
      <w:r w:rsidRPr="00045C4E">
        <w:rPr>
          <w:rFonts w:ascii="Courier New" w:hAnsi="Courier New" w:cs="Courier New"/>
          <w:sz w:val="22"/>
          <w:szCs w:val="23"/>
          <w:lang w:val="en-US" w:eastAsia="ru-RU"/>
        </w:rPr>
        <w:t>return</w:t>
      </w:r>
      <w:proofErr w:type="gramEnd"/>
      <w:r w:rsidRPr="00045C4E">
        <w:rPr>
          <w:rFonts w:ascii="Courier New" w:hAnsi="Courier New" w:cs="Courier New"/>
          <w:sz w:val="22"/>
          <w:szCs w:val="23"/>
          <w:lang w:val="en-US" w:eastAsia="ru-RU"/>
        </w:rPr>
        <w:t xml:space="preserve"> solution</w:t>
      </w:r>
    </w:p>
    <w:p w14:paraId="7AF3CCDC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</w:p>
    <w:p w14:paraId="196C6B31" w14:textId="77777777" w:rsidR="00045C4E" w:rsidRPr="00E327CB" w:rsidRDefault="00045C4E" w:rsidP="00045C4E">
      <w:pPr>
        <w:spacing w:after="32"/>
        <w:ind w:left="-5" w:right="1064"/>
        <w:rPr>
          <w:rFonts w:ascii="Courier New" w:hAnsi="Courier New" w:cs="Courier New"/>
          <w:sz w:val="22"/>
          <w:lang w:val="en-US"/>
        </w:rPr>
      </w:pPr>
      <w:proofErr w:type="gramStart"/>
      <w:r w:rsidRPr="00E327CB">
        <w:rPr>
          <w:rFonts w:ascii="Courier New" w:hAnsi="Courier New" w:cs="Courier New"/>
          <w:sz w:val="22"/>
          <w:lang w:val="en-US"/>
        </w:rPr>
        <w:t>class</w:t>
      </w:r>
      <w:proofErr w:type="gramEnd"/>
      <w:r w:rsidRPr="00E327CB">
        <w:rPr>
          <w:rFonts w:ascii="Courier New" w:hAnsi="Courier New" w:cs="Courier New"/>
          <w:sz w:val="22"/>
          <w:lang w:val="en-US"/>
        </w:rPr>
        <w:t xml:space="preserve"> Target:</w:t>
      </w:r>
    </w:p>
    <w:p w14:paraId="6F58F297" w14:textId="77777777" w:rsidR="00045C4E" w:rsidRPr="00E327CB" w:rsidRDefault="00045C4E" w:rsidP="00045C4E">
      <w:pPr>
        <w:spacing w:after="32"/>
        <w:ind w:left="-5" w:right="1064"/>
        <w:rPr>
          <w:rFonts w:ascii="Courier New" w:hAnsi="Courier New" w:cs="Courier New"/>
          <w:sz w:val="22"/>
          <w:lang w:val="en-US"/>
        </w:rPr>
      </w:pPr>
      <w:r w:rsidRPr="00E327C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E327CB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E327CB">
        <w:rPr>
          <w:rFonts w:ascii="Courier New" w:hAnsi="Courier New" w:cs="Courier New"/>
          <w:sz w:val="22"/>
          <w:lang w:val="en-US"/>
        </w:rPr>
        <w:t xml:space="preserve"> __</w:t>
      </w:r>
      <w:proofErr w:type="spellStart"/>
      <w:r w:rsidRPr="00E327CB">
        <w:rPr>
          <w:rFonts w:ascii="Courier New" w:hAnsi="Courier New" w:cs="Courier New"/>
          <w:sz w:val="22"/>
          <w:lang w:val="en-US"/>
        </w:rPr>
        <w:t>init</w:t>
      </w:r>
      <w:proofErr w:type="spellEnd"/>
      <w:r w:rsidRPr="00E327CB">
        <w:rPr>
          <w:rFonts w:ascii="Courier New" w:hAnsi="Courier New" w:cs="Courier New"/>
          <w:sz w:val="22"/>
          <w:lang w:val="en-US"/>
        </w:rPr>
        <w:t>__(self, translation, angle):</w:t>
      </w:r>
    </w:p>
    <w:p w14:paraId="425F891C" w14:textId="77777777" w:rsidR="00045C4E" w:rsidRPr="00E327CB" w:rsidRDefault="00045C4E" w:rsidP="00045C4E">
      <w:pPr>
        <w:spacing w:after="32"/>
        <w:ind w:left="-5" w:right="1064"/>
        <w:rPr>
          <w:rFonts w:ascii="Courier New" w:hAnsi="Courier New" w:cs="Courier New"/>
          <w:sz w:val="22"/>
          <w:lang w:val="en-US"/>
        </w:rPr>
      </w:pPr>
      <w:r w:rsidRPr="00E327C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E327CB">
        <w:rPr>
          <w:rFonts w:ascii="Courier New" w:hAnsi="Courier New" w:cs="Courier New"/>
          <w:sz w:val="22"/>
          <w:lang w:val="en-US"/>
        </w:rPr>
        <w:t>super(</w:t>
      </w:r>
      <w:proofErr w:type="gramEnd"/>
      <w:r w:rsidRPr="00E327CB">
        <w:rPr>
          <w:rFonts w:ascii="Courier New" w:hAnsi="Courier New" w:cs="Courier New"/>
          <w:sz w:val="22"/>
          <w:lang w:val="en-US"/>
        </w:rPr>
        <w:t>Target, self).__</w:t>
      </w:r>
      <w:proofErr w:type="spellStart"/>
      <w:r w:rsidRPr="00E327CB">
        <w:rPr>
          <w:rFonts w:ascii="Courier New" w:hAnsi="Courier New" w:cs="Courier New"/>
          <w:sz w:val="22"/>
          <w:lang w:val="en-US"/>
        </w:rPr>
        <w:t>init</w:t>
      </w:r>
      <w:proofErr w:type="spellEnd"/>
      <w:r w:rsidRPr="00E327CB">
        <w:rPr>
          <w:rFonts w:ascii="Courier New" w:hAnsi="Courier New" w:cs="Courier New"/>
          <w:sz w:val="22"/>
          <w:lang w:val="en-US"/>
        </w:rPr>
        <w:t xml:space="preserve">__()         </w:t>
      </w:r>
    </w:p>
    <w:p w14:paraId="661BD38E" w14:textId="77777777" w:rsidR="00045C4E" w:rsidRPr="00E327CB" w:rsidRDefault="00045C4E" w:rsidP="00045C4E">
      <w:pPr>
        <w:spacing w:after="32"/>
        <w:ind w:left="-5" w:right="1064"/>
        <w:rPr>
          <w:rFonts w:ascii="Courier New" w:hAnsi="Courier New" w:cs="Courier New"/>
          <w:sz w:val="22"/>
          <w:lang w:val="en-US"/>
        </w:rPr>
      </w:pPr>
      <w:r w:rsidRPr="00E327C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E327CB">
        <w:rPr>
          <w:rFonts w:ascii="Courier New" w:hAnsi="Courier New" w:cs="Courier New"/>
          <w:sz w:val="22"/>
          <w:lang w:val="en-US"/>
        </w:rPr>
        <w:t>self.translation</w:t>
      </w:r>
      <w:proofErr w:type="spellEnd"/>
      <w:r w:rsidRPr="00E327CB">
        <w:rPr>
          <w:rFonts w:ascii="Courier New" w:hAnsi="Courier New" w:cs="Courier New"/>
          <w:sz w:val="22"/>
          <w:lang w:val="en-US"/>
        </w:rPr>
        <w:t xml:space="preserve"> = translation</w:t>
      </w:r>
    </w:p>
    <w:p w14:paraId="548FED5D" w14:textId="77777777" w:rsidR="00045C4E" w:rsidRPr="00E327CB" w:rsidRDefault="00045C4E" w:rsidP="00045C4E">
      <w:pPr>
        <w:spacing w:after="32"/>
        <w:ind w:left="-5" w:right="1064"/>
        <w:rPr>
          <w:rFonts w:ascii="Courier New" w:hAnsi="Courier New" w:cs="Courier New"/>
          <w:sz w:val="22"/>
          <w:lang w:val="en-US"/>
        </w:rPr>
      </w:pPr>
      <w:r w:rsidRPr="00E327C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E327CB">
        <w:rPr>
          <w:rFonts w:ascii="Courier New" w:hAnsi="Courier New" w:cs="Courier New"/>
          <w:sz w:val="22"/>
          <w:lang w:val="en-US"/>
        </w:rPr>
        <w:t>self.angle</w:t>
      </w:r>
      <w:proofErr w:type="spellEnd"/>
      <w:r w:rsidRPr="00E327CB">
        <w:rPr>
          <w:rFonts w:ascii="Courier New" w:hAnsi="Courier New" w:cs="Courier New"/>
          <w:sz w:val="22"/>
          <w:lang w:val="en-US"/>
        </w:rPr>
        <w:t xml:space="preserve"> = angle</w:t>
      </w:r>
    </w:p>
    <w:p w14:paraId="3091EF83" w14:textId="77777777" w:rsidR="00045C4E" w:rsidRPr="00E327CB" w:rsidRDefault="00045C4E" w:rsidP="00045C4E">
      <w:pPr>
        <w:spacing w:after="32"/>
        <w:ind w:left="-5" w:right="1064"/>
        <w:rPr>
          <w:rFonts w:ascii="Courier New" w:hAnsi="Courier New" w:cs="Courier New"/>
          <w:sz w:val="22"/>
          <w:lang w:val="en-US"/>
        </w:rPr>
      </w:pPr>
    </w:p>
    <w:p w14:paraId="699E4F8D" w14:textId="77777777" w:rsidR="00045C4E" w:rsidRPr="00E327CB" w:rsidRDefault="00045C4E" w:rsidP="00045C4E">
      <w:pPr>
        <w:spacing w:after="32"/>
        <w:ind w:left="-5" w:right="1064"/>
        <w:rPr>
          <w:rFonts w:ascii="Courier New" w:hAnsi="Courier New" w:cs="Courier New"/>
          <w:sz w:val="22"/>
          <w:lang w:val="en-US"/>
        </w:rPr>
      </w:pPr>
      <w:r w:rsidRPr="00E327C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E327CB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E327C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327CB">
        <w:rPr>
          <w:rFonts w:ascii="Courier New" w:hAnsi="Courier New" w:cs="Courier New"/>
          <w:sz w:val="22"/>
          <w:lang w:val="en-US"/>
        </w:rPr>
        <w:t>to_transform</w:t>
      </w:r>
      <w:proofErr w:type="spellEnd"/>
      <w:r w:rsidRPr="00E327CB">
        <w:rPr>
          <w:rFonts w:ascii="Courier New" w:hAnsi="Courier New" w:cs="Courier New"/>
          <w:sz w:val="22"/>
          <w:lang w:val="en-US"/>
        </w:rPr>
        <w:t xml:space="preserve">(self): </w:t>
      </w:r>
    </w:p>
    <w:p w14:paraId="795EC1B1" w14:textId="77777777" w:rsidR="00045C4E" w:rsidRPr="00E327CB" w:rsidRDefault="00045C4E" w:rsidP="00045C4E">
      <w:pPr>
        <w:spacing w:after="32"/>
        <w:ind w:left="-5" w:right="1064"/>
        <w:rPr>
          <w:rFonts w:ascii="Courier New" w:hAnsi="Courier New" w:cs="Courier New"/>
          <w:sz w:val="22"/>
          <w:lang w:val="en-US"/>
        </w:rPr>
      </w:pPr>
      <w:r w:rsidRPr="00E327C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E327CB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E327CB">
        <w:rPr>
          <w:rFonts w:ascii="Courier New" w:hAnsi="Courier New" w:cs="Courier New"/>
          <w:sz w:val="22"/>
          <w:lang w:val="en-US"/>
        </w:rPr>
        <w:t xml:space="preserve"> Transform(</w:t>
      </w:r>
      <w:proofErr w:type="spellStart"/>
      <w:r w:rsidRPr="00E327CB">
        <w:rPr>
          <w:rFonts w:ascii="Courier New" w:hAnsi="Courier New" w:cs="Courier New"/>
          <w:sz w:val="22"/>
          <w:lang w:val="en-US"/>
        </w:rPr>
        <w:t>self.translation</w:t>
      </w:r>
      <w:proofErr w:type="spellEnd"/>
      <w:r w:rsidRPr="00E327CB">
        <w:rPr>
          <w:rFonts w:ascii="Courier New" w:hAnsi="Courier New" w:cs="Courier New"/>
          <w:sz w:val="22"/>
          <w:lang w:val="en-US"/>
        </w:rPr>
        <w:t>,</w:t>
      </w:r>
    </w:p>
    <w:p w14:paraId="43398B9A" w14:textId="77777777" w:rsidR="00045C4E" w:rsidRPr="00E327CB" w:rsidRDefault="00045C4E" w:rsidP="00045C4E">
      <w:pPr>
        <w:spacing w:after="32"/>
        <w:ind w:left="-5" w:right="1064"/>
        <w:rPr>
          <w:rFonts w:ascii="Courier New" w:hAnsi="Courier New" w:cs="Courier New"/>
          <w:sz w:val="22"/>
          <w:lang w:val="en-US"/>
        </w:rPr>
      </w:pPr>
      <w:r w:rsidRPr="00E327C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E327CB">
        <w:rPr>
          <w:rFonts w:ascii="Courier New" w:hAnsi="Courier New" w:cs="Courier New"/>
          <w:sz w:val="22"/>
          <w:lang w:val="en-US"/>
        </w:rPr>
        <w:t>Quaternion.from_angle_</w:t>
      </w:r>
      <w:proofErr w:type="gramStart"/>
      <w:r w:rsidRPr="00E327CB">
        <w:rPr>
          <w:rFonts w:ascii="Courier New" w:hAnsi="Courier New" w:cs="Courier New"/>
          <w:sz w:val="22"/>
          <w:lang w:val="en-US"/>
        </w:rPr>
        <w:t>axis</w:t>
      </w:r>
      <w:proofErr w:type="spellEnd"/>
      <w:r w:rsidRPr="00E327CB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E327CB">
        <w:rPr>
          <w:rFonts w:ascii="Courier New" w:hAnsi="Courier New" w:cs="Courier New"/>
          <w:sz w:val="22"/>
          <w:lang w:val="en-US"/>
        </w:rPr>
        <w:t>self.angle</w:t>
      </w:r>
      <w:proofErr w:type="spellEnd"/>
      <w:r w:rsidRPr="00E327CB">
        <w:rPr>
          <w:rFonts w:ascii="Courier New" w:hAnsi="Courier New" w:cs="Courier New"/>
          <w:sz w:val="22"/>
          <w:lang w:val="en-US"/>
        </w:rPr>
        <w:t xml:space="preserve">,                </w:t>
      </w:r>
    </w:p>
    <w:p w14:paraId="11AD66CB" w14:textId="77777777" w:rsidR="00045C4E" w:rsidRPr="00E327CB" w:rsidRDefault="00045C4E" w:rsidP="00045C4E">
      <w:pPr>
        <w:spacing w:after="32"/>
        <w:ind w:left="-5" w:right="1064"/>
        <w:rPr>
          <w:rFonts w:ascii="Courier New" w:hAnsi="Courier New" w:cs="Courier New"/>
          <w:sz w:val="22"/>
          <w:lang w:val="en-US"/>
        </w:rPr>
      </w:pPr>
      <w:r w:rsidRPr="00E327C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E327CB">
        <w:rPr>
          <w:rFonts w:ascii="Courier New" w:hAnsi="Courier New" w:cs="Courier New"/>
          <w:sz w:val="22"/>
          <w:lang w:val="en-US"/>
        </w:rPr>
        <w:t>Vector(</w:t>
      </w:r>
      <w:proofErr w:type="gramEnd"/>
      <w:r w:rsidRPr="00E327CB">
        <w:rPr>
          <w:rFonts w:ascii="Courier New" w:hAnsi="Courier New" w:cs="Courier New"/>
          <w:sz w:val="22"/>
          <w:lang w:val="en-US"/>
        </w:rPr>
        <w:t xml:space="preserve">0, 0, 1)) </w:t>
      </w:r>
    </w:p>
    <w:p w14:paraId="444D370A" w14:textId="77777777" w:rsidR="00045C4E" w:rsidRPr="00E327CB" w:rsidRDefault="00045C4E" w:rsidP="00045C4E">
      <w:pPr>
        <w:spacing w:after="32"/>
        <w:ind w:left="-5" w:right="1064"/>
        <w:rPr>
          <w:rFonts w:ascii="Courier New" w:hAnsi="Courier New" w:cs="Courier New"/>
          <w:sz w:val="22"/>
          <w:lang w:val="en-US"/>
        </w:rPr>
      </w:pPr>
      <w:r w:rsidRPr="00E327CB">
        <w:rPr>
          <w:rFonts w:ascii="Courier New" w:hAnsi="Courier New" w:cs="Courier New"/>
          <w:sz w:val="22"/>
          <w:lang w:val="en-US"/>
        </w:rPr>
        <w:t xml:space="preserve">        </w:t>
      </w:r>
    </w:p>
    <w:p w14:paraId="6145446F" w14:textId="77777777" w:rsidR="00045C4E" w:rsidRPr="00E327CB" w:rsidRDefault="00045C4E" w:rsidP="00045C4E">
      <w:pPr>
        <w:spacing w:after="32"/>
        <w:ind w:left="-5" w:right="1064"/>
        <w:rPr>
          <w:rFonts w:ascii="Courier New" w:hAnsi="Courier New" w:cs="Courier New"/>
          <w:sz w:val="22"/>
          <w:lang w:val="en-US"/>
        </w:rPr>
      </w:pPr>
      <w:r w:rsidRPr="00E327C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E327CB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E327C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327CB">
        <w:rPr>
          <w:rFonts w:ascii="Courier New" w:hAnsi="Courier New" w:cs="Courier New"/>
          <w:sz w:val="22"/>
          <w:lang w:val="en-US"/>
        </w:rPr>
        <w:t>lin</w:t>
      </w:r>
      <w:proofErr w:type="spellEnd"/>
      <w:r w:rsidRPr="00E327CB">
        <w:rPr>
          <w:rFonts w:ascii="Courier New" w:hAnsi="Courier New" w:cs="Courier New"/>
          <w:sz w:val="22"/>
          <w:lang w:val="en-US"/>
        </w:rPr>
        <w:t>(start, end, t, total):</w:t>
      </w:r>
    </w:p>
    <w:p w14:paraId="395F534E" w14:textId="77777777" w:rsidR="00045C4E" w:rsidRPr="00E327CB" w:rsidRDefault="00045C4E" w:rsidP="00045C4E">
      <w:pPr>
        <w:spacing w:after="32"/>
        <w:ind w:left="-5" w:right="1064"/>
        <w:rPr>
          <w:rFonts w:ascii="Courier New" w:hAnsi="Courier New" w:cs="Courier New"/>
          <w:sz w:val="22"/>
          <w:lang w:val="en-US"/>
        </w:rPr>
      </w:pPr>
      <w:r w:rsidRPr="00E327C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E327CB">
        <w:rPr>
          <w:rFonts w:ascii="Courier New" w:hAnsi="Courier New" w:cs="Courier New"/>
          <w:sz w:val="22"/>
          <w:lang w:val="en-US"/>
        </w:rPr>
        <w:t>progress</w:t>
      </w:r>
      <w:proofErr w:type="gramEnd"/>
      <w:r w:rsidRPr="00E327CB">
        <w:rPr>
          <w:rFonts w:ascii="Courier New" w:hAnsi="Courier New" w:cs="Courier New"/>
          <w:sz w:val="22"/>
          <w:lang w:val="en-US"/>
        </w:rPr>
        <w:t xml:space="preserve"> = t / total return Target(</w:t>
      </w:r>
    </w:p>
    <w:p w14:paraId="190BB047" w14:textId="77777777" w:rsidR="00045C4E" w:rsidRPr="00E327CB" w:rsidRDefault="00045C4E" w:rsidP="00045C4E">
      <w:pPr>
        <w:spacing w:after="32"/>
        <w:ind w:left="-5" w:right="1064"/>
        <w:rPr>
          <w:rFonts w:ascii="Courier New" w:hAnsi="Courier New" w:cs="Courier New"/>
          <w:sz w:val="22"/>
          <w:lang w:val="en-US"/>
        </w:rPr>
      </w:pPr>
      <w:r w:rsidRPr="00E327CB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proofErr w:type="gramStart"/>
      <w:r w:rsidRPr="00E327CB">
        <w:rPr>
          <w:rFonts w:ascii="Courier New" w:hAnsi="Courier New" w:cs="Courier New"/>
          <w:sz w:val="22"/>
          <w:lang w:val="en-US"/>
        </w:rPr>
        <w:t>Vector.lerp</w:t>
      </w:r>
      <w:proofErr w:type="spellEnd"/>
      <w:r w:rsidRPr="00E327CB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E327CB">
        <w:rPr>
          <w:rFonts w:ascii="Courier New" w:hAnsi="Courier New" w:cs="Courier New"/>
          <w:sz w:val="22"/>
          <w:lang w:val="en-US"/>
        </w:rPr>
        <w:t>start.translation</w:t>
      </w:r>
      <w:proofErr w:type="spellEnd"/>
      <w:r w:rsidRPr="00E327C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E327CB">
        <w:rPr>
          <w:rFonts w:ascii="Courier New" w:hAnsi="Courier New" w:cs="Courier New"/>
          <w:sz w:val="22"/>
          <w:lang w:val="en-US"/>
        </w:rPr>
        <w:t>end.translation</w:t>
      </w:r>
      <w:proofErr w:type="spellEnd"/>
      <w:r w:rsidRPr="00E327CB">
        <w:rPr>
          <w:rFonts w:ascii="Courier New" w:hAnsi="Courier New" w:cs="Courier New"/>
          <w:sz w:val="22"/>
          <w:lang w:val="en-US"/>
        </w:rPr>
        <w:t>,</w:t>
      </w:r>
    </w:p>
    <w:p w14:paraId="70765E92" w14:textId="77777777" w:rsidR="00045C4E" w:rsidRPr="00E327CB" w:rsidRDefault="00045C4E" w:rsidP="00045C4E">
      <w:pPr>
        <w:spacing w:after="32"/>
        <w:ind w:left="-5" w:right="1064"/>
        <w:rPr>
          <w:rFonts w:ascii="Courier New" w:hAnsi="Courier New" w:cs="Courier New"/>
          <w:sz w:val="22"/>
          <w:lang w:val="en-US"/>
        </w:rPr>
      </w:pPr>
      <w:r w:rsidRPr="00E327CB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E327CB">
        <w:rPr>
          <w:rFonts w:ascii="Courier New" w:hAnsi="Courier New" w:cs="Courier New"/>
          <w:sz w:val="22"/>
          <w:lang w:val="en-US"/>
        </w:rPr>
        <w:t>progress</w:t>
      </w:r>
      <w:proofErr w:type="gramEnd"/>
      <w:r w:rsidRPr="00E327CB">
        <w:rPr>
          <w:rFonts w:ascii="Courier New" w:hAnsi="Courier New" w:cs="Courier New"/>
          <w:sz w:val="22"/>
          <w:lang w:val="en-US"/>
        </w:rPr>
        <w:t xml:space="preserve">),         </w:t>
      </w:r>
    </w:p>
    <w:p w14:paraId="0816EB86" w14:textId="7B4131DA" w:rsidR="00045C4E" w:rsidRPr="00E327CB" w:rsidRDefault="00045C4E" w:rsidP="00045C4E">
      <w:pPr>
        <w:spacing w:after="32"/>
        <w:ind w:left="-5" w:right="1064"/>
        <w:rPr>
          <w:rFonts w:ascii="Courier New" w:hAnsi="Courier New" w:cs="Courier New"/>
          <w:sz w:val="22"/>
          <w:lang w:val="en-US"/>
        </w:rPr>
      </w:pPr>
      <w:r w:rsidRPr="00E327CB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spellStart"/>
      <w:r w:rsidRPr="00E327CB">
        <w:rPr>
          <w:rFonts w:ascii="Courier New" w:hAnsi="Courier New" w:cs="Courier New"/>
          <w:sz w:val="22"/>
          <w:lang w:val="en-US"/>
        </w:rPr>
        <w:t>start.angle</w:t>
      </w:r>
      <w:proofErr w:type="spellEnd"/>
      <w:r w:rsidRPr="00E327CB">
        <w:rPr>
          <w:rFonts w:ascii="Courier New" w:hAnsi="Courier New" w:cs="Courier New"/>
          <w:sz w:val="22"/>
          <w:lang w:val="en-US"/>
        </w:rPr>
        <w:t xml:space="preserve"> + (</w:t>
      </w:r>
      <w:proofErr w:type="spellStart"/>
      <w:r w:rsidRPr="00E327CB">
        <w:rPr>
          <w:rFonts w:ascii="Courier New" w:hAnsi="Courier New" w:cs="Courier New"/>
          <w:sz w:val="22"/>
          <w:lang w:val="en-US"/>
        </w:rPr>
        <w:t>end.angle</w:t>
      </w:r>
      <w:proofErr w:type="spellEnd"/>
      <w:r w:rsidRPr="00E327CB">
        <w:rPr>
          <w:rFonts w:ascii="Courier New" w:hAnsi="Courier New" w:cs="Courier New"/>
          <w:sz w:val="22"/>
          <w:lang w:val="en-US"/>
        </w:rPr>
        <w:t xml:space="preserve"> </w:t>
      </w:r>
      <w:r w:rsidR="002D4B08">
        <w:rPr>
          <w:rFonts w:ascii="Courier New" w:hAnsi="Courier New" w:cs="Courier New"/>
          <w:sz w:val="22"/>
          <w:lang w:val="en-US"/>
        </w:rPr>
        <w:t>–</w:t>
      </w:r>
      <w:r w:rsidRPr="00E327C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327CB">
        <w:rPr>
          <w:rFonts w:ascii="Courier New" w:hAnsi="Courier New" w:cs="Courier New"/>
          <w:sz w:val="22"/>
          <w:lang w:val="en-US"/>
        </w:rPr>
        <w:t>start.angle</w:t>
      </w:r>
      <w:proofErr w:type="spellEnd"/>
      <w:r w:rsidRPr="00E327CB">
        <w:rPr>
          <w:rFonts w:ascii="Courier New" w:hAnsi="Courier New" w:cs="Courier New"/>
          <w:sz w:val="22"/>
          <w:lang w:val="en-US"/>
        </w:rPr>
        <w:t>) * progress</w:t>
      </w:r>
    </w:p>
    <w:p w14:paraId="065D4EAF" w14:textId="5890D826" w:rsidR="00045C4E" w:rsidRPr="00E327CB" w:rsidRDefault="00045C4E" w:rsidP="00045C4E">
      <w:pPr>
        <w:spacing w:after="32"/>
        <w:ind w:left="-5" w:right="1064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)</w:t>
      </w:r>
    </w:p>
    <w:p w14:paraId="44A03410" w14:textId="77777777" w:rsidR="00045C4E" w:rsidRPr="00E327CB" w:rsidRDefault="00045C4E" w:rsidP="00045C4E">
      <w:pPr>
        <w:spacing w:after="32"/>
        <w:ind w:left="-5" w:right="1064"/>
        <w:rPr>
          <w:rFonts w:ascii="Courier New" w:hAnsi="Courier New" w:cs="Courier New"/>
          <w:sz w:val="22"/>
          <w:lang w:val="en-US"/>
        </w:rPr>
      </w:pPr>
      <w:r w:rsidRPr="00E327CB">
        <w:rPr>
          <w:rFonts w:ascii="Courier New" w:hAnsi="Courier New" w:cs="Courier New"/>
          <w:sz w:val="22"/>
          <w:lang w:val="en-US"/>
        </w:rPr>
        <w:lastRenderedPageBreak/>
        <w:t xml:space="preserve">s = </w:t>
      </w:r>
      <w:proofErr w:type="gramStart"/>
      <w:r w:rsidRPr="00E327CB">
        <w:rPr>
          <w:rFonts w:ascii="Courier New" w:hAnsi="Courier New" w:cs="Courier New"/>
          <w:sz w:val="22"/>
          <w:lang w:val="en-US"/>
        </w:rPr>
        <w:t>Target(</w:t>
      </w:r>
      <w:proofErr w:type="gramEnd"/>
    </w:p>
    <w:p w14:paraId="50FA3542" w14:textId="77777777" w:rsidR="00045C4E" w:rsidRPr="00E327CB" w:rsidRDefault="00045C4E" w:rsidP="00045C4E">
      <w:pPr>
        <w:spacing w:after="32"/>
        <w:ind w:left="-5" w:right="1064"/>
        <w:rPr>
          <w:rFonts w:ascii="Courier New" w:hAnsi="Courier New" w:cs="Courier New"/>
          <w:sz w:val="22"/>
          <w:lang w:val="en-US"/>
        </w:rPr>
      </w:pPr>
      <w:r w:rsidRPr="00E327CB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E327CB">
        <w:rPr>
          <w:rFonts w:ascii="Courier New" w:hAnsi="Courier New" w:cs="Courier New"/>
          <w:sz w:val="22"/>
          <w:lang w:val="en-US"/>
        </w:rPr>
        <w:t>Vector(</w:t>
      </w:r>
      <w:proofErr w:type="gramEnd"/>
      <w:r w:rsidRPr="00E327CB">
        <w:rPr>
          <w:rFonts w:ascii="Courier New" w:hAnsi="Courier New" w:cs="Courier New"/>
          <w:sz w:val="22"/>
          <w:lang w:val="en-US"/>
        </w:rPr>
        <w:t>200, 300, 120),</w:t>
      </w:r>
    </w:p>
    <w:p w14:paraId="29DA10F3" w14:textId="0F2278A0" w:rsidR="00045C4E" w:rsidRPr="002D4B08" w:rsidRDefault="00045C4E" w:rsidP="002D4B08">
      <w:pPr>
        <w:pStyle w:val="ae"/>
        <w:numPr>
          <w:ilvl w:val="0"/>
          <w:numId w:val="5"/>
        </w:numPr>
        <w:spacing w:after="32"/>
        <w:ind w:right="1064"/>
        <w:rPr>
          <w:rFonts w:ascii="Courier New" w:hAnsi="Courier New" w:cs="Courier New"/>
          <w:sz w:val="22"/>
          <w:lang w:val="en-US"/>
        </w:rPr>
      </w:pPr>
      <w:r w:rsidRPr="002D4B08">
        <w:rPr>
          <w:rFonts w:ascii="Courier New" w:hAnsi="Courier New" w:cs="Courier New"/>
          <w:sz w:val="22"/>
          <w:lang w:val="en-US"/>
        </w:rPr>
        <w:t>e = Target(</w:t>
      </w:r>
    </w:p>
    <w:p w14:paraId="2DC90A4D" w14:textId="77777777" w:rsidR="00045C4E" w:rsidRPr="00045C4E" w:rsidRDefault="00045C4E" w:rsidP="00045C4E">
      <w:pPr>
        <w:spacing w:after="32"/>
        <w:ind w:left="-5" w:right="1064"/>
        <w:rPr>
          <w:rFonts w:ascii="Courier New" w:hAnsi="Courier New" w:cs="Courier New"/>
          <w:sz w:val="22"/>
          <w:lang w:val="en-US"/>
        </w:rPr>
      </w:pPr>
      <w:r w:rsidRPr="00E327CB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E327CB">
        <w:rPr>
          <w:rFonts w:ascii="Courier New" w:hAnsi="Courier New" w:cs="Courier New"/>
          <w:sz w:val="22"/>
          <w:lang w:val="en-US"/>
        </w:rPr>
        <w:t>Vector</w:t>
      </w:r>
      <w:r w:rsidRPr="00045C4E">
        <w:rPr>
          <w:rFonts w:ascii="Courier New" w:hAnsi="Courier New" w:cs="Courier New"/>
          <w:sz w:val="22"/>
          <w:lang w:val="en-US"/>
        </w:rPr>
        <w:t>(</w:t>
      </w:r>
      <w:proofErr w:type="gramEnd"/>
      <w:r w:rsidRPr="00045C4E">
        <w:rPr>
          <w:rFonts w:ascii="Courier New" w:hAnsi="Courier New" w:cs="Courier New"/>
          <w:sz w:val="22"/>
          <w:lang w:val="en-US"/>
        </w:rPr>
        <w:t xml:space="preserve">200, -200, 200),     </w:t>
      </w:r>
      <w:proofErr w:type="spellStart"/>
      <w:r w:rsidRPr="00E327CB">
        <w:rPr>
          <w:rFonts w:ascii="Courier New" w:hAnsi="Courier New" w:cs="Courier New"/>
          <w:sz w:val="22"/>
          <w:lang w:val="en-US"/>
        </w:rPr>
        <w:t>np</w:t>
      </w:r>
      <w:r w:rsidRPr="00045C4E">
        <w:rPr>
          <w:rFonts w:ascii="Courier New" w:hAnsi="Courier New" w:cs="Courier New"/>
          <w:sz w:val="22"/>
          <w:lang w:val="en-US"/>
        </w:rPr>
        <w:t>.</w:t>
      </w:r>
      <w:r w:rsidRPr="00E327CB">
        <w:rPr>
          <w:rFonts w:ascii="Courier New" w:hAnsi="Courier New" w:cs="Courier New"/>
          <w:sz w:val="22"/>
          <w:lang w:val="en-US"/>
        </w:rPr>
        <w:t>pi</w:t>
      </w:r>
      <w:proofErr w:type="spellEnd"/>
      <w:r w:rsidRPr="00045C4E">
        <w:rPr>
          <w:rFonts w:ascii="Courier New" w:hAnsi="Courier New" w:cs="Courier New"/>
          <w:sz w:val="22"/>
          <w:lang w:val="en-US"/>
        </w:rPr>
        <w:t xml:space="preserve"> / 2</w:t>
      </w:r>
    </w:p>
    <w:p w14:paraId="149D0584" w14:textId="77777777" w:rsidR="00045C4E" w:rsidRPr="00045C4E" w:rsidRDefault="00045C4E" w:rsidP="00045C4E">
      <w:pPr>
        <w:spacing w:after="32"/>
        <w:ind w:left="-5" w:right="1064"/>
        <w:rPr>
          <w:rFonts w:ascii="Courier New" w:hAnsi="Courier New" w:cs="Courier New"/>
          <w:sz w:val="22"/>
          <w:lang w:val="en-US"/>
        </w:rPr>
      </w:pPr>
      <w:r w:rsidRPr="00045C4E">
        <w:rPr>
          <w:rFonts w:ascii="Courier New" w:hAnsi="Courier New" w:cs="Courier New"/>
          <w:sz w:val="22"/>
          <w:lang w:val="en-US"/>
        </w:rPr>
        <w:t>)</w:t>
      </w:r>
    </w:p>
    <w:p w14:paraId="66E94EC0" w14:textId="77777777" w:rsidR="00045C4E" w:rsidRPr="00045C4E" w:rsidRDefault="00045C4E" w:rsidP="00045C4E">
      <w:pPr>
        <w:spacing w:after="32"/>
        <w:ind w:left="-5" w:right="1064"/>
        <w:rPr>
          <w:rFonts w:ascii="Courier New" w:hAnsi="Courier New" w:cs="Courier New"/>
          <w:sz w:val="22"/>
          <w:lang w:val="en-US"/>
        </w:rPr>
      </w:pPr>
    </w:p>
    <w:p w14:paraId="1F7F05A0" w14:textId="77777777" w:rsidR="00045C4E" w:rsidRPr="00E327CB" w:rsidRDefault="00045C4E" w:rsidP="00045C4E">
      <w:pPr>
        <w:spacing w:after="32"/>
        <w:ind w:left="-5" w:right="1064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#</w:t>
      </w:r>
      <w:r>
        <w:rPr>
          <w:rFonts w:ascii="Courier New" w:hAnsi="Courier New" w:cs="Courier New"/>
          <w:sz w:val="22"/>
        </w:rPr>
        <w:t>Линейное</w:t>
      </w:r>
      <w:r w:rsidRPr="00E327CB">
        <w:rPr>
          <w:rFonts w:ascii="Courier New" w:hAnsi="Courier New" w:cs="Courier New"/>
          <w:sz w:val="22"/>
          <w:lang w:val="en-US"/>
        </w:rPr>
        <w:t xml:space="preserve"> </w:t>
      </w:r>
      <w:r>
        <w:rPr>
          <w:rFonts w:ascii="Courier New" w:hAnsi="Courier New" w:cs="Courier New"/>
          <w:sz w:val="22"/>
        </w:rPr>
        <w:t>движение</w:t>
      </w:r>
    </w:p>
    <w:p w14:paraId="670797D9" w14:textId="77777777" w:rsidR="00045C4E" w:rsidRPr="00E327CB" w:rsidRDefault="00045C4E" w:rsidP="00045C4E">
      <w:pPr>
        <w:spacing w:after="32"/>
        <w:ind w:left="-5" w:right="1064"/>
        <w:rPr>
          <w:rFonts w:ascii="Courier New" w:hAnsi="Courier New" w:cs="Courier New"/>
          <w:sz w:val="22"/>
          <w:lang w:val="en-US"/>
        </w:rPr>
      </w:pPr>
      <w:r w:rsidRPr="00E327CB">
        <w:rPr>
          <w:rFonts w:ascii="Courier New" w:hAnsi="Courier New" w:cs="Courier New"/>
          <w:sz w:val="22"/>
          <w:lang w:val="en-US"/>
        </w:rPr>
        <w:t>(</w:t>
      </w:r>
      <w:proofErr w:type="gramStart"/>
      <w:r w:rsidRPr="00E327CB">
        <w:rPr>
          <w:rFonts w:ascii="Courier New" w:hAnsi="Courier New" w:cs="Courier New"/>
          <w:sz w:val="22"/>
          <w:lang w:val="en-US"/>
        </w:rPr>
        <w:t>x</w:t>
      </w:r>
      <w:proofErr w:type="gramEnd"/>
      <w:r w:rsidRPr="00E327CB">
        <w:rPr>
          <w:rFonts w:ascii="Courier New" w:hAnsi="Courier New" w:cs="Courier New"/>
          <w:sz w:val="22"/>
          <w:lang w:val="en-US"/>
        </w:rPr>
        <w:t xml:space="preserve">, y, z) = </w:t>
      </w:r>
      <w:proofErr w:type="spellStart"/>
      <w:r w:rsidRPr="00E327CB">
        <w:rPr>
          <w:rFonts w:ascii="Courier New" w:hAnsi="Courier New" w:cs="Courier New"/>
          <w:sz w:val="22"/>
          <w:lang w:val="en-US"/>
        </w:rPr>
        <w:t>graphics.chain_to_</w:t>
      </w:r>
      <w:proofErr w:type="gramStart"/>
      <w:r w:rsidRPr="00E327CB">
        <w:rPr>
          <w:rFonts w:ascii="Courier New" w:hAnsi="Courier New" w:cs="Courier New"/>
          <w:sz w:val="22"/>
          <w:lang w:val="en-US"/>
        </w:rPr>
        <w:t>points</w:t>
      </w:r>
      <w:proofErr w:type="spellEnd"/>
      <w:r w:rsidRPr="00E327CB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E327CB">
        <w:rPr>
          <w:rFonts w:ascii="Courier New" w:hAnsi="Courier New" w:cs="Courier New"/>
          <w:sz w:val="22"/>
          <w:lang w:val="en-US"/>
        </w:rPr>
        <w:t>sca</w:t>
      </w:r>
      <w:r>
        <w:rPr>
          <w:rFonts w:ascii="Courier New" w:hAnsi="Courier New" w:cs="Courier New"/>
          <w:sz w:val="22"/>
          <w:lang w:val="en-US"/>
        </w:rPr>
        <w:t>ra_chain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([0, 0, 0, 0], </w:t>
      </w:r>
      <w:proofErr w:type="spellStart"/>
      <w:r>
        <w:rPr>
          <w:rFonts w:ascii="Courier New" w:hAnsi="Courier New" w:cs="Courier New"/>
          <w:sz w:val="22"/>
          <w:lang w:val="en-US"/>
        </w:rPr>
        <w:t>scara_l</w:t>
      </w:r>
      <w:proofErr w:type="spellEnd"/>
      <w:r>
        <w:rPr>
          <w:rFonts w:ascii="Courier New" w:hAnsi="Courier New" w:cs="Courier New"/>
          <w:sz w:val="22"/>
          <w:lang w:val="en-US"/>
        </w:rPr>
        <w:t>)</w:t>
      </w:r>
      <w:r w:rsidRPr="00E327CB">
        <w:rPr>
          <w:rFonts w:ascii="Courier New" w:hAnsi="Courier New" w:cs="Courier New"/>
          <w:sz w:val="22"/>
          <w:lang w:val="en-US"/>
        </w:rPr>
        <w:t xml:space="preserve">                                     )</w:t>
      </w:r>
    </w:p>
    <w:p w14:paraId="29596009" w14:textId="2F9CD41B" w:rsidR="00045C4E" w:rsidRPr="00E327CB" w:rsidRDefault="00045C4E" w:rsidP="00045C4E">
      <w:pPr>
        <w:spacing w:after="32"/>
        <w:ind w:left="-5" w:right="1064"/>
        <w:rPr>
          <w:rFonts w:ascii="Courier New" w:hAnsi="Courier New" w:cs="Courier New"/>
          <w:sz w:val="22"/>
          <w:lang w:val="en-US"/>
        </w:rPr>
      </w:pPr>
      <w:proofErr w:type="gramStart"/>
      <w:r w:rsidRPr="00E327CB">
        <w:rPr>
          <w:rFonts w:ascii="Courier New" w:hAnsi="Courier New" w:cs="Courier New"/>
          <w:sz w:val="22"/>
          <w:lang w:val="en-US"/>
        </w:rPr>
        <w:t>fig</w:t>
      </w:r>
      <w:proofErr w:type="gramEnd"/>
      <w:r w:rsidRPr="00E327CB">
        <w:rPr>
          <w:rFonts w:ascii="Courier New" w:hAnsi="Courier New" w:cs="Courier New"/>
          <w:sz w:val="22"/>
          <w:lang w:val="en-US"/>
        </w:rPr>
        <w:t xml:space="preserve">, ax = </w:t>
      </w:r>
      <w:proofErr w:type="spellStart"/>
      <w:r w:rsidRPr="00E327CB">
        <w:rPr>
          <w:rFonts w:ascii="Courier New" w:hAnsi="Courier New" w:cs="Courier New"/>
          <w:sz w:val="22"/>
          <w:lang w:val="en-US"/>
        </w:rPr>
        <w:t>graphics.figure</w:t>
      </w:r>
      <w:proofErr w:type="spellEnd"/>
      <w:r w:rsidRPr="00E327CB">
        <w:rPr>
          <w:rFonts w:ascii="Courier New" w:hAnsi="Courier New" w:cs="Courier New"/>
          <w:sz w:val="22"/>
          <w:lang w:val="en-US"/>
        </w:rPr>
        <w:t xml:space="preserve">(1000) lines, = </w:t>
      </w:r>
      <w:proofErr w:type="spellStart"/>
      <w:r w:rsidRPr="00E327CB">
        <w:rPr>
          <w:rFonts w:ascii="Courier New" w:hAnsi="Courier New" w:cs="Courier New"/>
          <w:sz w:val="22"/>
          <w:lang w:val="en-US"/>
        </w:rPr>
        <w:t>ax.plot</w:t>
      </w:r>
      <w:proofErr w:type="spellEnd"/>
      <w:r w:rsidRPr="00E327CB">
        <w:rPr>
          <w:rFonts w:ascii="Courier New" w:hAnsi="Courier New" w:cs="Courier New"/>
          <w:sz w:val="22"/>
          <w:lang w:val="en-US"/>
        </w:rPr>
        <w:t>(x, y, z, color=</w:t>
      </w:r>
      <w:r w:rsidR="002D4B08">
        <w:rPr>
          <w:rFonts w:ascii="Courier New" w:hAnsi="Courier New" w:cs="Courier New"/>
          <w:sz w:val="22"/>
          <w:lang w:val="en-US"/>
        </w:rPr>
        <w:t>”</w:t>
      </w:r>
      <w:r w:rsidRPr="00E327CB">
        <w:rPr>
          <w:rFonts w:ascii="Courier New" w:hAnsi="Courier New" w:cs="Courier New"/>
          <w:sz w:val="22"/>
          <w:lang w:val="en-US"/>
        </w:rPr>
        <w:t>#000000</w:t>
      </w:r>
      <w:r w:rsidR="002D4B08">
        <w:rPr>
          <w:rFonts w:ascii="Courier New" w:hAnsi="Courier New" w:cs="Courier New"/>
          <w:sz w:val="22"/>
          <w:lang w:val="en-US"/>
        </w:rPr>
        <w:t>”</w:t>
      </w:r>
      <w:r w:rsidRPr="00E327CB">
        <w:rPr>
          <w:rFonts w:ascii="Courier New" w:hAnsi="Courier New" w:cs="Courier New"/>
          <w:sz w:val="22"/>
          <w:lang w:val="en-US"/>
        </w:rPr>
        <w:t xml:space="preserve">) </w:t>
      </w:r>
      <w:proofErr w:type="spellStart"/>
      <w:r w:rsidRPr="00E327CB">
        <w:rPr>
          <w:rFonts w:ascii="Courier New" w:hAnsi="Courier New" w:cs="Courier New"/>
          <w:sz w:val="22"/>
          <w:lang w:val="en-US"/>
        </w:rPr>
        <w:t>graphics.axis</w:t>
      </w:r>
      <w:proofErr w:type="spellEnd"/>
      <w:r w:rsidRPr="00E327CB">
        <w:rPr>
          <w:rFonts w:ascii="Courier New" w:hAnsi="Courier New" w:cs="Courier New"/>
          <w:sz w:val="22"/>
          <w:lang w:val="en-US"/>
        </w:rPr>
        <w:t xml:space="preserve">(ax, </w:t>
      </w:r>
      <w:proofErr w:type="spellStart"/>
      <w:r w:rsidRPr="00E327CB">
        <w:rPr>
          <w:rFonts w:ascii="Courier New" w:hAnsi="Courier New" w:cs="Courier New"/>
          <w:sz w:val="22"/>
          <w:lang w:val="en-US"/>
        </w:rPr>
        <w:t>s.to_transform</w:t>
      </w:r>
      <w:proofErr w:type="spellEnd"/>
      <w:r w:rsidRPr="00E327CB">
        <w:rPr>
          <w:rFonts w:ascii="Courier New" w:hAnsi="Courier New" w:cs="Courier New"/>
          <w:sz w:val="22"/>
          <w:lang w:val="en-US"/>
        </w:rPr>
        <w:t xml:space="preserve">(), 100) </w:t>
      </w:r>
      <w:proofErr w:type="spellStart"/>
      <w:r w:rsidRPr="00E327CB">
        <w:rPr>
          <w:rFonts w:ascii="Courier New" w:hAnsi="Courier New" w:cs="Courier New"/>
          <w:sz w:val="22"/>
          <w:lang w:val="en-US"/>
        </w:rPr>
        <w:t>graphics.axis</w:t>
      </w:r>
      <w:proofErr w:type="spellEnd"/>
      <w:r w:rsidRPr="00E327CB">
        <w:rPr>
          <w:rFonts w:ascii="Courier New" w:hAnsi="Courier New" w:cs="Courier New"/>
          <w:sz w:val="22"/>
          <w:lang w:val="en-US"/>
        </w:rPr>
        <w:t xml:space="preserve">(ax, </w:t>
      </w:r>
      <w:proofErr w:type="spellStart"/>
      <w:r w:rsidRPr="00E327CB">
        <w:rPr>
          <w:rFonts w:ascii="Courier New" w:hAnsi="Courier New" w:cs="Courier New"/>
          <w:sz w:val="22"/>
          <w:lang w:val="en-US"/>
        </w:rPr>
        <w:t>e.to_transform</w:t>
      </w:r>
      <w:proofErr w:type="spellEnd"/>
      <w:r w:rsidRPr="00E327CB">
        <w:rPr>
          <w:rFonts w:ascii="Courier New" w:hAnsi="Courier New" w:cs="Courier New"/>
          <w:sz w:val="22"/>
          <w:lang w:val="en-US"/>
        </w:rPr>
        <w:t>(), 100)</w:t>
      </w:r>
    </w:p>
    <w:p w14:paraId="64C60AF0" w14:textId="77777777" w:rsidR="00045C4E" w:rsidRPr="00E327CB" w:rsidRDefault="00045C4E" w:rsidP="00045C4E">
      <w:pPr>
        <w:spacing w:after="32"/>
        <w:ind w:left="-5" w:right="1064"/>
        <w:rPr>
          <w:rFonts w:ascii="Courier New" w:hAnsi="Courier New" w:cs="Courier New"/>
          <w:sz w:val="22"/>
          <w:lang w:val="en-US"/>
        </w:rPr>
      </w:pPr>
      <w:proofErr w:type="gramStart"/>
      <w:r w:rsidRPr="00E327CB">
        <w:rPr>
          <w:rFonts w:ascii="Courier New" w:hAnsi="Courier New" w:cs="Courier New"/>
          <w:sz w:val="22"/>
          <w:lang w:val="en-US"/>
        </w:rPr>
        <w:t>r</w:t>
      </w:r>
      <w:proofErr w:type="gramEnd"/>
      <w:r w:rsidRPr="00E327CB">
        <w:rPr>
          <w:rFonts w:ascii="Courier New" w:hAnsi="Courier New" w:cs="Courier New"/>
          <w:sz w:val="22"/>
          <w:lang w:val="en-US"/>
        </w:rPr>
        <w:t xml:space="preserve">, g, b = </w:t>
      </w:r>
      <w:proofErr w:type="spellStart"/>
      <w:r w:rsidRPr="00E327CB">
        <w:rPr>
          <w:rFonts w:ascii="Courier New" w:hAnsi="Courier New" w:cs="Courier New"/>
          <w:sz w:val="22"/>
          <w:lang w:val="en-US"/>
        </w:rPr>
        <w:t>graphics.axis</w:t>
      </w:r>
      <w:proofErr w:type="spellEnd"/>
      <w:r w:rsidRPr="00E327CB">
        <w:rPr>
          <w:rFonts w:ascii="Courier New" w:hAnsi="Courier New" w:cs="Courier New"/>
          <w:sz w:val="22"/>
          <w:lang w:val="en-US"/>
        </w:rPr>
        <w:t xml:space="preserve">(ax, </w:t>
      </w:r>
      <w:proofErr w:type="spellStart"/>
      <w:r w:rsidRPr="00E327CB">
        <w:rPr>
          <w:rFonts w:ascii="Courier New" w:hAnsi="Courier New" w:cs="Courier New"/>
          <w:sz w:val="22"/>
          <w:lang w:val="en-US"/>
        </w:rPr>
        <w:t>Transform.identity</w:t>
      </w:r>
      <w:proofErr w:type="spellEnd"/>
      <w:r w:rsidRPr="00E327CB">
        <w:rPr>
          <w:rFonts w:ascii="Courier New" w:hAnsi="Courier New" w:cs="Courier New"/>
          <w:sz w:val="22"/>
          <w:lang w:val="en-US"/>
        </w:rPr>
        <w:t>(), 1)</w:t>
      </w:r>
    </w:p>
    <w:p w14:paraId="1C9E98F1" w14:textId="77777777" w:rsidR="00045C4E" w:rsidRPr="00E327CB" w:rsidRDefault="00045C4E" w:rsidP="00045C4E">
      <w:pPr>
        <w:spacing w:after="32"/>
        <w:ind w:left="-5" w:right="1064"/>
        <w:rPr>
          <w:rFonts w:ascii="Courier New" w:hAnsi="Courier New" w:cs="Courier New"/>
          <w:sz w:val="22"/>
          <w:lang w:val="en-US"/>
        </w:rPr>
      </w:pPr>
    </w:p>
    <w:p w14:paraId="0B5E23C8" w14:textId="77777777" w:rsidR="00045C4E" w:rsidRPr="00E327CB" w:rsidRDefault="00045C4E" w:rsidP="00045C4E">
      <w:pPr>
        <w:spacing w:after="32"/>
        <w:ind w:left="-5" w:right="1064"/>
        <w:rPr>
          <w:rFonts w:ascii="Courier New" w:hAnsi="Courier New" w:cs="Courier New"/>
          <w:sz w:val="22"/>
          <w:lang w:val="en-US"/>
        </w:rPr>
      </w:pPr>
      <w:proofErr w:type="gramStart"/>
      <w:r w:rsidRPr="00E327CB">
        <w:rPr>
          <w:rFonts w:ascii="Courier New" w:hAnsi="Courier New" w:cs="Courier New"/>
          <w:sz w:val="22"/>
          <w:lang w:val="en-US"/>
        </w:rPr>
        <w:t>total</w:t>
      </w:r>
      <w:proofErr w:type="gramEnd"/>
      <w:r w:rsidRPr="00E327CB">
        <w:rPr>
          <w:rFonts w:ascii="Courier New" w:hAnsi="Courier New" w:cs="Courier New"/>
          <w:sz w:val="22"/>
          <w:lang w:val="en-US"/>
        </w:rPr>
        <w:t xml:space="preserve"> = 100</w:t>
      </w:r>
    </w:p>
    <w:p w14:paraId="358F550C" w14:textId="77777777" w:rsidR="00045C4E" w:rsidRPr="00E327CB" w:rsidRDefault="00045C4E" w:rsidP="00045C4E">
      <w:pPr>
        <w:spacing w:after="32"/>
        <w:ind w:left="-5" w:right="1064"/>
        <w:rPr>
          <w:rFonts w:ascii="Courier New" w:hAnsi="Courier New" w:cs="Courier New"/>
          <w:sz w:val="22"/>
          <w:lang w:val="en-US"/>
        </w:rPr>
      </w:pPr>
    </w:p>
    <w:p w14:paraId="56BE7956" w14:textId="77777777" w:rsidR="00045C4E" w:rsidRPr="00E327CB" w:rsidRDefault="00045C4E" w:rsidP="00045C4E">
      <w:pPr>
        <w:spacing w:after="32"/>
        <w:ind w:left="-5" w:right="1064"/>
        <w:rPr>
          <w:rFonts w:ascii="Courier New" w:hAnsi="Courier New" w:cs="Courier New"/>
          <w:sz w:val="22"/>
          <w:lang w:val="en-US"/>
        </w:rPr>
      </w:pPr>
    </w:p>
    <w:p w14:paraId="6441B91F" w14:textId="77777777" w:rsidR="00045C4E" w:rsidRPr="00E327CB" w:rsidRDefault="00045C4E" w:rsidP="00045C4E">
      <w:pPr>
        <w:spacing w:after="32"/>
        <w:ind w:left="-5" w:right="1064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E327CB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E327CB">
        <w:rPr>
          <w:rFonts w:ascii="Courier New" w:hAnsi="Courier New" w:cs="Courier New"/>
          <w:sz w:val="22"/>
          <w:lang w:val="en-US"/>
        </w:rPr>
        <w:t xml:space="preserve"> animate(frame):    </w:t>
      </w:r>
    </w:p>
    <w:p w14:paraId="4867D525" w14:textId="77777777" w:rsidR="00045C4E" w:rsidRPr="00E327CB" w:rsidRDefault="00045C4E" w:rsidP="00045C4E">
      <w:pPr>
        <w:spacing w:after="32"/>
        <w:ind w:left="-5" w:right="1064"/>
        <w:rPr>
          <w:rFonts w:ascii="Courier New" w:hAnsi="Courier New" w:cs="Courier New"/>
          <w:sz w:val="22"/>
          <w:lang w:val="en-US"/>
        </w:rPr>
      </w:pPr>
      <w:r w:rsidRPr="00E327C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E327CB">
        <w:rPr>
          <w:rFonts w:ascii="Courier New" w:hAnsi="Courier New" w:cs="Courier New"/>
          <w:sz w:val="22"/>
          <w:lang w:val="en-US"/>
        </w:rPr>
        <w:t>trs</w:t>
      </w:r>
      <w:proofErr w:type="spellEnd"/>
      <w:proofErr w:type="gramEnd"/>
      <w:r w:rsidRPr="00E327C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E327CB">
        <w:rPr>
          <w:rFonts w:ascii="Courier New" w:hAnsi="Courier New" w:cs="Courier New"/>
          <w:sz w:val="22"/>
          <w:lang w:val="en-US"/>
        </w:rPr>
        <w:t>lin</w:t>
      </w:r>
      <w:proofErr w:type="spellEnd"/>
      <w:r w:rsidRPr="00E327CB">
        <w:rPr>
          <w:rFonts w:ascii="Courier New" w:hAnsi="Courier New" w:cs="Courier New"/>
          <w:sz w:val="22"/>
          <w:lang w:val="en-US"/>
        </w:rPr>
        <w:t xml:space="preserve">(s, e, frame, total)     </w:t>
      </w:r>
    </w:p>
    <w:p w14:paraId="5268C215" w14:textId="77777777" w:rsidR="00045C4E" w:rsidRPr="00E327CB" w:rsidRDefault="00045C4E" w:rsidP="00045C4E">
      <w:pPr>
        <w:spacing w:after="32"/>
        <w:ind w:left="-5" w:right="1064"/>
        <w:rPr>
          <w:rFonts w:ascii="Courier New" w:hAnsi="Courier New" w:cs="Courier New"/>
          <w:sz w:val="22"/>
          <w:lang w:val="en-US"/>
        </w:rPr>
      </w:pPr>
      <w:r w:rsidRPr="00E327CB">
        <w:rPr>
          <w:rFonts w:ascii="Courier New" w:hAnsi="Courier New" w:cs="Courier New"/>
          <w:sz w:val="22"/>
          <w:lang w:val="en-US"/>
        </w:rPr>
        <w:t xml:space="preserve">    q = </w:t>
      </w:r>
      <w:proofErr w:type="spellStart"/>
      <w:r w:rsidRPr="00E327CB">
        <w:rPr>
          <w:rFonts w:ascii="Courier New" w:hAnsi="Courier New" w:cs="Courier New"/>
          <w:sz w:val="22"/>
          <w:lang w:val="en-US"/>
        </w:rPr>
        <w:t>scara_ik_</w:t>
      </w:r>
      <w:proofErr w:type="gramStart"/>
      <w:r w:rsidRPr="00E327CB">
        <w:rPr>
          <w:rFonts w:ascii="Courier New" w:hAnsi="Courier New" w:cs="Courier New"/>
          <w:sz w:val="22"/>
          <w:lang w:val="en-US"/>
        </w:rPr>
        <w:t>lim</w:t>
      </w:r>
      <w:proofErr w:type="spellEnd"/>
      <w:r w:rsidRPr="00E327CB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E327CB">
        <w:rPr>
          <w:rFonts w:ascii="Courier New" w:hAnsi="Courier New" w:cs="Courier New"/>
          <w:sz w:val="22"/>
          <w:lang w:val="en-US"/>
        </w:rPr>
        <w:t>trs</w:t>
      </w:r>
      <w:proofErr w:type="spellEnd"/>
      <w:r w:rsidRPr="00E327C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E327CB">
        <w:rPr>
          <w:rFonts w:ascii="Courier New" w:hAnsi="Courier New" w:cs="Courier New"/>
          <w:sz w:val="22"/>
          <w:lang w:val="en-US"/>
        </w:rPr>
        <w:t>scara_l</w:t>
      </w:r>
      <w:proofErr w:type="spellEnd"/>
      <w:r w:rsidRPr="00E327CB">
        <w:rPr>
          <w:rFonts w:ascii="Courier New" w:hAnsi="Courier New" w:cs="Courier New"/>
          <w:sz w:val="22"/>
          <w:lang w:val="en-US"/>
        </w:rPr>
        <w:t xml:space="preserve">) </w:t>
      </w:r>
    </w:p>
    <w:p w14:paraId="17EA9113" w14:textId="77777777" w:rsidR="00045C4E" w:rsidRPr="00E327CB" w:rsidRDefault="00045C4E" w:rsidP="00045C4E">
      <w:pPr>
        <w:spacing w:after="32"/>
        <w:ind w:left="-5" w:right="1064"/>
        <w:rPr>
          <w:rFonts w:ascii="Courier New" w:hAnsi="Courier New" w:cs="Courier New"/>
          <w:sz w:val="22"/>
          <w:lang w:val="en-US"/>
        </w:rPr>
      </w:pPr>
      <w:r w:rsidRPr="00E327CB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E327CB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E327CB">
        <w:rPr>
          <w:rFonts w:ascii="Courier New" w:hAnsi="Courier New" w:cs="Courier New"/>
          <w:sz w:val="22"/>
          <w:lang w:val="en-US"/>
        </w:rPr>
        <w:t xml:space="preserve"> q != None:         </w:t>
      </w:r>
    </w:p>
    <w:p w14:paraId="1CCC3988" w14:textId="77777777" w:rsidR="00045C4E" w:rsidRPr="00E327CB" w:rsidRDefault="00045C4E" w:rsidP="00045C4E">
      <w:pPr>
        <w:spacing w:after="32"/>
        <w:ind w:left="-5" w:right="1064"/>
        <w:rPr>
          <w:rFonts w:ascii="Courier New" w:hAnsi="Courier New" w:cs="Courier New"/>
          <w:sz w:val="22"/>
          <w:lang w:val="en-US"/>
        </w:rPr>
      </w:pPr>
      <w:r w:rsidRPr="00E327C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E327CB">
        <w:rPr>
          <w:rFonts w:ascii="Courier New" w:hAnsi="Courier New" w:cs="Courier New"/>
          <w:sz w:val="22"/>
          <w:lang w:val="en-US"/>
        </w:rPr>
        <w:t>chain</w:t>
      </w:r>
      <w:proofErr w:type="gramEnd"/>
      <w:r w:rsidRPr="00E327C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E327CB">
        <w:rPr>
          <w:rFonts w:ascii="Courier New" w:hAnsi="Courier New" w:cs="Courier New"/>
          <w:sz w:val="22"/>
          <w:lang w:val="en-US"/>
        </w:rPr>
        <w:t>scara_chain</w:t>
      </w:r>
      <w:proofErr w:type="spellEnd"/>
      <w:r w:rsidRPr="00E327CB">
        <w:rPr>
          <w:rFonts w:ascii="Courier New" w:hAnsi="Courier New" w:cs="Courier New"/>
          <w:sz w:val="22"/>
          <w:lang w:val="en-US"/>
        </w:rPr>
        <w:t xml:space="preserve">(q, </w:t>
      </w:r>
      <w:proofErr w:type="spellStart"/>
      <w:r w:rsidRPr="00E327CB">
        <w:rPr>
          <w:rFonts w:ascii="Courier New" w:hAnsi="Courier New" w:cs="Courier New"/>
          <w:sz w:val="22"/>
          <w:lang w:val="en-US"/>
        </w:rPr>
        <w:t>scara_l</w:t>
      </w:r>
      <w:proofErr w:type="spellEnd"/>
      <w:r w:rsidRPr="00E327CB">
        <w:rPr>
          <w:rFonts w:ascii="Courier New" w:hAnsi="Courier New" w:cs="Courier New"/>
          <w:sz w:val="22"/>
          <w:lang w:val="en-US"/>
        </w:rPr>
        <w:t>)</w:t>
      </w:r>
    </w:p>
    <w:p w14:paraId="61C7CFA6" w14:textId="77777777" w:rsidR="00045C4E" w:rsidRPr="00E327CB" w:rsidRDefault="00045C4E" w:rsidP="00045C4E">
      <w:pPr>
        <w:spacing w:after="32"/>
        <w:ind w:left="-5" w:right="1064"/>
        <w:rPr>
          <w:rFonts w:ascii="Courier New" w:hAnsi="Courier New" w:cs="Courier New"/>
          <w:sz w:val="22"/>
          <w:lang w:val="en-US"/>
        </w:rPr>
      </w:pPr>
      <w:r w:rsidRPr="00E327CB">
        <w:rPr>
          <w:rFonts w:ascii="Courier New" w:hAnsi="Courier New" w:cs="Courier New"/>
          <w:sz w:val="22"/>
          <w:lang w:val="en-US"/>
        </w:rPr>
        <w:t xml:space="preserve">        (</w:t>
      </w:r>
      <w:proofErr w:type="gramStart"/>
      <w:r w:rsidRPr="00E327CB">
        <w:rPr>
          <w:rFonts w:ascii="Courier New" w:hAnsi="Courier New" w:cs="Courier New"/>
          <w:sz w:val="22"/>
          <w:lang w:val="en-US"/>
        </w:rPr>
        <w:t>x</w:t>
      </w:r>
      <w:proofErr w:type="gramEnd"/>
      <w:r w:rsidRPr="00E327CB">
        <w:rPr>
          <w:rFonts w:ascii="Courier New" w:hAnsi="Courier New" w:cs="Courier New"/>
          <w:sz w:val="22"/>
          <w:lang w:val="en-US"/>
        </w:rPr>
        <w:t xml:space="preserve">, y, z) = </w:t>
      </w:r>
      <w:proofErr w:type="spellStart"/>
      <w:r w:rsidRPr="00E327CB">
        <w:rPr>
          <w:rFonts w:ascii="Courier New" w:hAnsi="Courier New" w:cs="Courier New"/>
          <w:sz w:val="22"/>
          <w:lang w:val="en-US"/>
        </w:rPr>
        <w:t>graphics.chain_to_</w:t>
      </w:r>
      <w:proofErr w:type="gramStart"/>
      <w:r w:rsidRPr="00E327CB">
        <w:rPr>
          <w:rFonts w:ascii="Courier New" w:hAnsi="Courier New" w:cs="Courier New"/>
          <w:sz w:val="22"/>
          <w:lang w:val="en-US"/>
        </w:rPr>
        <w:t>points</w:t>
      </w:r>
      <w:proofErr w:type="spellEnd"/>
      <w:r w:rsidRPr="00E327C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327CB">
        <w:rPr>
          <w:rFonts w:ascii="Courier New" w:hAnsi="Courier New" w:cs="Courier New"/>
          <w:sz w:val="22"/>
          <w:lang w:val="en-US"/>
        </w:rPr>
        <w:t xml:space="preserve">chain)         </w:t>
      </w:r>
    </w:p>
    <w:p w14:paraId="49760AD1" w14:textId="77777777" w:rsidR="00045C4E" w:rsidRPr="00E327CB" w:rsidRDefault="00045C4E" w:rsidP="00045C4E">
      <w:pPr>
        <w:spacing w:after="32"/>
        <w:ind w:left="-5" w:right="1064"/>
        <w:rPr>
          <w:rFonts w:ascii="Courier New" w:hAnsi="Courier New" w:cs="Courier New"/>
          <w:sz w:val="22"/>
          <w:lang w:val="en-US"/>
        </w:rPr>
      </w:pPr>
      <w:r w:rsidRPr="00E327CB">
        <w:rPr>
          <w:rFonts w:ascii="Courier New" w:hAnsi="Courier New" w:cs="Courier New"/>
          <w:sz w:val="22"/>
          <w:lang w:val="en-US"/>
        </w:rPr>
        <w:t xml:space="preserve">        lines.set_data_3d(x, y, z) </w:t>
      </w:r>
    </w:p>
    <w:p w14:paraId="5089C2E6" w14:textId="77777777" w:rsidR="00045C4E" w:rsidRPr="00E327CB" w:rsidRDefault="00045C4E" w:rsidP="00045C4E">
      <w:pPr>
        <w:spacing w:after="32"/>
        <w:ind w:left="-5" w:right="1064"/>
        <w:rPr>
          <w:rFonts w:ascii="Courier New" w:hAnsi="Courier New" w:cs="Courier New"/>
          <w:sz w:val="22"/>
          <w:lang w:val="en-US"/>
        </w:rPr>
      </w:pPr>
      <w:proofErr w:type="gramStart"/>
      <w:r w:rsidRPr="00E327CB">
        <w:rPr>
          <w:rFonts w:ascii="Courier New" w:hAnsi="Courier New" w:cs="Courier New"/>
          <w:sz w:val="22"/>
          <w:lang w:val="en-US"/>
        </w:rPr>
        <w:t>global</w:t>
      </w:r>
      <w:proofErr w:type="gramEnd"/>
      <w:r w:rsidRPr="00E327CB">
        <w:rPr>
          <w:rFonts w:ascii="Courier New" w:hAnsi="Courier New" w:cs="Courier New"/>
          <w:sz w:val="22"/>
          <w:lang w:val="en-US"/>
        </w:rPr>
        <w:t xml:space="preserve"> r, g, b</w:t>
      </w:r>
    </w:p>
    <w:p w14:paraId="5006DCA0" w14:textId="77777777" w:rsidR="00045C4E" w:rsidRPr="00E327CB" w:rsidRDefault="00045C4E" w:rsidP="00045C4E">
      <w:pPr>
        <w:spacing w:after="32"/>
        <w:ind w:left="-5" w:right="1064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E327CB">
        <w:rPr>
          <w:rFonts w:ascii="Courier New" w:hAnsi="Courier New" w:cs="Courier New"/>
          <w:sz w:val="22"/>
          <w:lang w:val="en-US"/>
        </w:rPr>
        <w:t>r.remove</w:t>
      </w:r>
      <w:proofErr w:type="spellEnd"/>
      <w:r w:rsidRPr="00E327CB">
        <w:rPr>
          <w:rFonts w:ascii="Courier New" w:hAnsi="Courier New" w:cs="Courier New"/>
          <w:sz w:val="22"/>
          <w:lang w:val="en-US"/>
        </w:rPr>
        <w:t>()</w:t>
      </w:r>
      <w:proofErr w:type="gramEnd"/>
    </w:p>
    <w:p w14:paraId="324AD59F" w14:textId="77777777" w:rsidR="00045C4E" w:rsidRPr="00E327CB" w:rsidRDefault="00045C4E" w:rsidP="00045C4E">
      <w:pPr>
        <w:spacing w:after="32"/>
        <w:ind w:left="-5" w:right="1064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E327CB">
        <w:rPr>
          <w:rFonts w:ascii="Courier New" w:hAnsi="Courier New" w:cs="Courier New"/>
          <w:sz w:val="22"/>
          <w:lang w:val="en-US"/>
        </w:rPr>
        <w:t>g.remove</w:t>
      </w:r>
      <w:proofErr w:type="spellEnd"/>
      <w:r w:rsidRPr="00E327CB">
        <w:rPr>
          <w:rFonts w:ascii="Courier New" w:hAnsi="Courier New" w:cs="Courier New"/>
          <w:sz w:val="22"/>
          <w:lang w:val="en-US"/>
        </w:rPr>
        <w:t>()</w:t>
      </w:r>
      <w:proofErr w:type="gramEnd"/>
    </w:p>
    <w:p w14:paraId="7BF1F306" w14:textId="77777777" w:rsidR="00045C4E" w:rsidRPr="00E327CB" w:rsidRDefault="00045C4E" w:rsidP="00045C4E">
      <w:pPr>
        <w:spacing w:after="32"/>
        <w:ind w:left="-5" w:right="1064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E327CB">
        <w:rPr>
          <w:rFonts w:ascii="Courier New" w:hAnsi="Courier New" w:cs="Courier New"/>
          <w:sz w:val="22"/>
          <w:lang w:val="en-US"/>
        </w:rPr>
        <w:t>b.remove</w:t>
      </w:r>
      <w:proofErr w:type="spellEnd"/>
      <w:r w:rsidRPr="00E327CB">
        <w:rPr>
          <w:rFonts w:ascii="Courier New" w:hAnsi="Courier New" w:cs="Courier New"/>
          <w:sz w:val="22"/>
          <w:lang w:val="en-US"/>
        </w:rPr>
        <w:t>()</w:t>
      </w:r>
      <w:proofErr w:type="gramEnd"/>
      <w:r w:rsidRPr="00E327CB">
        <w:rPr>
          <w:rFonts w:ascii="Courier New" w:hAnsi="Courier New" w:cs="Courier New"/>
          <w:sz w:val="22"/>
          <w:lang w:val="en-US"/>
        </w:rPr>
        <w:t xml:space="preserve">         </w:t>
      </w:r>
    </w:p>
    <w:p w14:paraId="0C052B36" w14:textId="77777777" w:rsidR="00045C4E" w:rsidRPr="00E327CB" w:rsidRDefault="00045C4E" w:rsidP="00045C4E">
      <w:pPr>
        <w:spacing w:after="32"/>
        <w:ind w:left="-5" w:right="1064"/>
        <w:rPr>
          <w:rFonts w:ascii="Courier New" w:hAnsi="Courier New" w:cs="Courier New"/>
          <w:sz w:val="22"/>
          <w:lang w:val="en-US"/>
        </w:rPr>
      </w:pPr>
      <w:proofErr w:type="gramStart"/>
      <w:r w:rsidRPr="00E327CB">
        <w:rPr>
          <w:rFonts w:ascii="Courier New" w:hAnsi="Courier New" w:cs="Courier New"/>
          <w:sz w:val="22"/>
          <w:lang w:val="en-US"/>
        </w:rPr>
        <w:t>r</w:t>
      </w:r>
      <w:proofErr w:type="gramEnd"/>
      <w:r w:rsidRPr="00E327CB">
        <w:rPr>
          <w:rFonts w:ascii="Courier New" w:hAnsi="Courier New" w:cs="Courier New"/>
          <w:sz w:val="22"/>
          <w:lang w:val="en-US"/>
        </w:rPr>
        <w:t xml:space="preserve">, g, b = </w:t>
      </w:r>
      <w:proofErr w:type="spellStart"/>
      <w:r w:rsidRPr="00E327CB">
        <w:rPr>
          <w:rFonts w:ascii="Courier New" w:hAnsi="Courier New" w:cs="Courier New"/>
          <w:sz w:val="22"/>
          <w:lang w:val="en-US"/>
        </w:rPr>
        <w:t>graphics.axis</w:t>
      </w:r>
      <w:proofErr w:type="spellEnd"/>
      <w:r w:rsidRPr="00E327CB">
        <w:rPr>
          <w:rFonts w:ascii="Courier New" w:hAnsi="Courier New" w:cs="Courier New"/>
          <w:sz w:val="22"/>
          <w:lang w:val="en-US"/>
        </w:rPr>
        <w:t>(ax, chain[-1], 100)</w:t>
      </w:r>
    </w:p>
    <w:p w14:paraId="3D577E2D" w14:textId="77777777" w:rsidR="00045C4E" w:rsidRPr="00E327CB" w:rsidRDefault="00045C4E" w:rsidP="00045C4E">
      <w:pPr>
        <w:spacing w:after="32"/>
        <w:ind w:left="-5" w:right="1064"/>
        <w:rPr>
          <w:rFonts w:ascii="Courier New" w:hAnsi="Courier New" w:cs="Courier New"/>
          <w:sz w:val="22"/>
          <w:lang w:val="en-US"/>
        </w:rPr>
      </w:pPr>
    </w:p>
    <w:p w14:paraId="609049BB" w14:textId="77777777" w:rsidR="00045C4E" w:rsidRPr="00E327CB" w:rsidRDefault="00045C4E" w:rsidP="00045C4E">
      <w:pPr>
        <w:spacing w:after="32"/>
        <w:ind w:left="-5" w:right="1064"/>
        <w:rPr>
          <w:rFonts w:ascii="Courier New" w:hAnsi="Courier New" w:cs="Courier New"/>
          <w:sz w:val="22"/>
          <w:lang w:val="en-US"/>
        </w:rPr>
      </w:pPr>
      <w:proofErr w:type="gramStart"/>
      <w:r w:rsidRPr="00E327CB">
        <w:rPr>
          <w:rFonts w:ascii="Courier New" w:hAnsi="Courier New" w:cs="Courier New"/>
          <w:sz w:val="22"/>
          <w:lang w:val="en-US"/>
        </w:rPr>
        <w:t>animate(</w:t>
      </w:r>
      <w:proofErr w:type="gramEnd"/>
      <w:r w:rsidRPr="00E327CB">
        <w:rPr>
          <w:rFonts w:ascii="Courier New" w:hAnsi="Courier New" w:cs="Courier New"/>
          <w:sz w:val="22"/>
          <w:lang w:val="en-US"/>
        </w:rPr>
        <w:t xml:space="preserve">0) </w:t>
      </w:r>
    </w:p>
    <w:p w14:paraId="1A696C6B" w14:textId="77777777" w:rsidR="00045C4E" w:rsidRPr="00E327CB" w:rsidRDefault="00045C4E" w:rsidP="00045C4E">
      <w:pPr>
        <w:spacing w:after="32"/>
        <w:ind w:left="-5" w:right="1064"/>
        <w:rPr>
          <w:rFonts w:ascii="Courier New" w:hAnsi="Courier New" w:cs="Courier New"/>
          <w:sz w:val="22"/>
          <w:lang w:val="en-US"/>
        </w:rPr>
      </w:pPr>
      <w:proofErr w:type="gramStart"/>
      <w:r w:rsidRPr="00E327CB">
        <w:rPr>
          <w:rFonts w:ascii="Courier New" w:hAnsi="Courier New" w:cs="Courier New"/>
          <w:sz w:val="22"/>
          <w:lang w:val="en-US"/>
        </w:rPr>
        <w:t>fps</w:t>
      </w:r>
      <w:proofErr w:type="gramEnd"/>
      <w:r w:rsidRPr="00E327CB">
        <w:rPr>
          <w:rFonts w:ascii="Courier New" w:hAnsi="Courier New" w:cs="Courier New"/>
          <w:sz w:val="22"/>
          <w:lang w:val="en-US"/>
        </w:rPr>
        <w:t xml:space="preserve"> = 25 </w:t>
      </w:r>
    </w:p>
    <w:p w14:paraId="59710469" w14:textId="77777777" w:rsidR="00045C4E" w:rsidRDefault="00045C4E" w:rsidP="00045C4E">
      <w:pPr>
        <w:spacing w:after="32"/>
        <w:ind w:left="-5" w:right="1064"/>
        <w:rPr>
          <w:rFonts w:ascii="Courier New" w:hAnsi="Courier New" w:cs="Courier New"/>
          <w:sz w:val="22"/>
          <w:lang w:val="en-US"/>
        </w:rPr>
      </w:pPr>
      <w:proofErr w:type="spellStart"/>
      <w:r w:rsidRPr="00E327CB">
        <w:rPr>
          <w:rFonts w:ascii="Courier New" w:hAnsi="Courier New" w:cs="Courier New"/>
          <w:sz w:val="22"/>
          <w:lang w:val="en-US"/>
        </w:rPr>
        <w:t>scara_ani</w:t>
      </w:r>
      <w:proofErr w:type="spellEnd"/>
      <w:r w:rsidRPr="00E327CB">
        <w:rPr>
          <w:rFonts w:ascii="Courier New" w:hAnsi="Courier New" w:cs="Courier New"/>
          <w:sz w:val="22"/>
          <w:lang w:val="en-US"/>
        </w:rPr>
        <w:t xml:space="preserve"> = </w:t>
      </w:r>
      <w:proofErr w:type="gramStart"/>
      <w:r w:rsidRPr="00E327CB">
        <w:rPr>
          <w:rFonts w:ascii="Courier New" w:hAnsi="Courier New" w:cs="Courier New"/>
          <w:sz w:val="22"/>
          <w:lang w:val="en-US"/>
        </w:rPr>
        <w:t>animation.FuncAnimation(</w:t>
      </w:r>
      <w:proofErr w:type="gramEnd"/>
      <w:r w:rsidRPr="00E327CB">
        <w:rPr>
          <w:rFonts w:ascii="Courier New" w:hAnsi="Courier New" w:cs="Courier New"/>
          <w:sz w:val="22"/>
          <w:lang w:val="en-US"/>
        </w:rPr>
        <w:t>fig,animate,frames=total,interval=1000.0/fps)</w:t>
      </w:r>
    </w:p>
    <w:p w14:paraId="7BAE90A3" w14:textId="4090436A" w:rsidR="00E929CC" w:rsidRPr="00E929CC" w:rsidRDefault="00045C4E" w:rsidP="00E929CC">
      <w:pPr>
        <w:spacing w:after="32"/>
        <w:ind w:left="-5" w:right="1064"/>
        <w:rPr>
          <w:rFonts w:ascii="Courier New" w:hAnsi="Courier New" w:cs="Courier New"/>
          <w:sz w:val="22"/>
          <w:lang w:val="en-US"/>
        </w:rPr>
      </w:pPr>
      <w:proofErr w:type="gramStart"/>
      <w:r w:rsidRPr="00AB0ABE">
        <w:rPr>
          <w:rFonts w:ascii="Courier New" w:hAnsi="Courier New" w:cs="Courier New"/>
          <w:sz w:val="22"/>
          <w:lang w:val="en-US"/>
        </w:rPr>
        <w:t>HTML(</w:t>
      </w:r>
      <w:proofErr w:type="spellStart"/>
      <w:proofErr w:type="gramEnd"/>
      <w:r w:rsidRPr="00AB0ABE">
        <w:rPr>
          <w:rFonts w:ascii="Courier New" w:hAnsi="Courier New" w:cs="Courier New"/>
          <w:sz w:val="22"/>
          <w:lang w:val="en-US"/>
        </w:rPr>
        <w:t>s</w:t>
      </w:r>
      <w:r w:rsidR="00E929CC">
        <w:rPr>
          <w:rFonts w:ascii="Courier New" w:hAnsi="Courier New" w:cs="Courier New"/>
          <w:sz w:val="22"/>
          <w:lang w:val="en-US"/>
        </w:rPr>
        <w:t>cara_ani.to_jshtml</w:t>
      </w:r>
      <w:proofErr w:type="spellEnd"/>
      <w:r w:rsidR="00E929CC">
        <w:rPr>
          <w:rFonts w:ascii="Courier New" w:hAnsi="Courier New" w:cs="Courier New"/>
          <w:sz w:val="22"/>
          <w:lang w:val="en-US"/>
        </w:rPr>
        <w:t xml:space="preserve">()) </w:t>
      </w:r>
    </w:p>
    <w:p w14:paraId="7FD60421" w14:textId="77777777" w:rsidR="00E929CC" w:rsidRPr="00E929CC" w:rsidRDefault="00E929CC" w:rsidP="00E929CC">
      <w:pPr>
        <w:rPr>
          <w:lang w:val="en-US"/>
        </w:rPr>
      </w:pPr>
    </w:p>
    <w:p w14:paraId="7631BB2A" w14:textId="77777777" w:rsidR="00E929CC" w:rsidRPr="00E929CC" w:rsidRDefault="00E929CC" w:rsidP="00E929CC">
      <w:pPr>
        <w:rPr>
          <w:lang w:val="en-US"/>
        </w:rPr>
      </w:pPr>
    </w:p>
    <w:p w14:paraId="07F248EE" w14:textId="6CE64147" w:rsidR="00E929CC" w:rsidRDefault="00E929CC" w:rsidP="00E929CC">
      <w:pPr>
        <w:rPr>
          <w:lang w:val="en-US"/>
        </w:rPr>
      </w:pPr>
    </w:p>
    <w:p w14:paraId="586326EB" w14:textId="6ED8F563" w:rsidR="00AB0ABE" w:rsidRPr="00E929CC" w:rsidRDefault="00E929CC" w:rsidP="00E929CC">
      <w:pPr>
        <w:tabs>
          <w:tab w:val="left" w:pos="3885"/>
        </w:tabs>
        <w:rPr>
          <w:lang w:val="en-US"/>
        </w:rPr>
      </w:pPr>
      <w:r>
        <w:rPr>
          <w:lang w:val="en-US"/>
        </w:rPr>
        <w:tab/>
      </w:r>
    </w:p>
    <w:p w14:paraId="72EFC834" w14:textId="77777777" w:rsidR="00AB0ABE" w:rsidRDefault="00AB0ABE" w:rsidP="00AB0ABE">
      <w:pPr>
        <w:spacing w:after="0" w:line="259" w:lineRule="auto"/>
        <w:ind w:right="94"/>
        <w:jc w:val="right"/>
      </w:pPr>
      <w:r>
        <w:rPr>
          <w:rFonts w:ascii="Calibri" w:eastAsia="Calibri" w:hAnsi="Calibri" w:cs="Calibri"/>
          <w:noProof/>
          <w:sz w:val="22"/>
          <w:lang w:eastAsia="ru-RU"/>
        </w:rPr>
        <w:lastRenderedPageBreak/>
        <mc:AlternateContent>
          <mc:Choice Requires="wpg">
            <w:drawing>
              <wp:inline distT="0" distB="0" distL="0" distR="0" wp14:anchorId="2F7DA986" wp14:editId="02DD42D0">
                <wp:extent cx="5830825" cy="1764793"/>
                <wp:effectExtent l="0" t="0" r="0" b="0"/>
                <wp:docPr id="31674" name="Group 31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0825" cy="1764793"/>
                          <a:chOff x="0" y="0"/>
                          <a:chExt cx="5830825" cy="1764793"/>
                        </a:xfrm>
                      </wpg:grpSpPr>
                      <pic:pic xmlns:pic="http://schemas.openxmlformats.org/drawingml/2006/picture">
                        <pic:nvPicPr>
                          <pic:cNvPr id="5685" name="Picture 5685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0825" cy="8823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87" name="Picture 5687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882397"/>
                            <a:ext cx="5830825" cy="8823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288158B" id="Group 31674" o:spid="_x0000_s1026" style="width:459.1pt;height:138.95pt;mso-position-horizontal-relative:char;mso-position-vertical-relative:line" coordsize="58308,1764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">
                <v:shape id="Picture 5685" o:spid="_x0000_s1027" type="#_x0000_t75" style="position:absolute;width:58308;height:8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2/9nHAAAA3QAAAA8AAABkcnMvZG93bnJldi54bWxEj09rwkAUxO9Cv8PyhN50o1YJqZtgKy09&#10;eLBRxOMj+/KHZt+m2a2m394tCD0OM/MbZp0NphUX6l1jWcFsGoEgLqxuuFJwPLxNYhDOI2tsLZOC&#10;X3KQpQ+jNSbaXvmTLrmvRICwS1BB7X2XSOmKmgy6qe2Ig1fa3qAPsq+k7vEa4KaV8yhaSYMNh4Ua&#10;O3qtqfjKf4yCl/L7aevjzdmVO33am917tRjmSj2Oh80zCE+D/w/f2x9awXIVL+HvTXgCMr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R2/9nHAAAA3QAAAA8AAAAAAAAAAAAA&#10;AAAAnwIAAGRycy9kb3ducmV2LnhtbFBLBQYAAAAABAAEAPcAAACTAwAAAAA=&#10;">
                  <v:imagedata r:id="rId44" o:title=""/>
                </v:shape>
                <v:shape id="Picture 5687" o:spid="_x0000_s1028" type="#_x0000_t75" style="position:absolute;top:8823;width:58308;height:8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64T/GAAAA3QAAAA8AAABkcnMvZG93bnJldi54bWxEj0FrwkAUhO9C/8PyCr3pRkEr0U2QaksP&#10;ijQW7fGRfU1Cs2/D7lbTf+8KBY/DzHzDLPPetOJMzjeWFYxHCQji0uqGKwWfh9fhHIQPyBpby6Tg&#10;jzzk2cNgiam2F/6gcxEqESHsU1RQh9ClUvqyJoN+ZDvi6H1bZzBE6SqpHV4i3LRykiQzabDhuFBj&#10;Ry81lT/Fr1Fw2n29bY403a93flsc1wfvtlwq9fTYrxYgAvXhHv5vv2sF09n8GW5v4hOQ2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vrhP8YAAADdAAAADwAAAAAAAAAAAAAA&#10;AACfAgAAZHJzL2Rvd25yZXYueG1sUEsFBgAAAAAEAAQA9wAAAJIDAAAAAA==&#10;">
                  <v:imagedata r:id="rId45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73E070FE" w14:textId="77777777" w:rsidR="00AB0ABE" w:rsidRDefault="00AB0ABE" w:rsidP="00AB0ABE">
      <w:pPr>
        <w:spacing w:after="0" w:line="259" w:lineRule="auto"/>
      </w:pPr>
      <w:r>
        <w:t xml:space="preserve"> </w:t>
      </w:r>
    </w:p>
    <w:p w14:paraId="21C9C49A" w14:textId="3EA8C600" w:rsidR="002D4B08" w:rsidRDefault="002D4B08" w:rsidP="002D4B08">
      <w:pPr>
        <w:spacing w:after="220" w:line="259" w:lineRule="auto"/>
        <w:ind w:right="69"/>
        <w:jc w:val="center"/>
        <w:rPr>
          <w:sz w:val="24"/>
        </w:rPr>
      </w:pPr>
      <w:r>
        <w:rPr>
          <w:sz w:val="24"/>
        </w:rPr>
        <w:t xml:space="preserve">Рисунок 18. Линейное движение. </w:t>
      </w:r>
    </w:p>
    <w:p w14:paraId="6BC0C0CB" w14:textId="1A7A2551" w:rsidR="002D4B08" w:rsidRPr="00A02CCF" w:rsidRDefault="002D4B08" w:rsidP="002D4B08">
      <w:pPr>
        <w:spacing w:after="220" w:line="259" w:lineRule="auto"/>
        <w:ind w:right="69"/>
        <w:rPr>
          <w:sz w:val="24"/>
        </w:rPr>
      </w:pPr>
      <w:r w:rsidRPr="002D4B08">
        <w:rPr>
          <w:sz w:val="24"/>
        </w:rPr>
        <w:t>Соз</w:t>
      </w:r>
      <w:r>
        <w:rPr>
          <w:sz w:val="24"/>
        </w:rPr>
        <w:t>дадим программу для движения в режиме переброски (листинг 13). Результат запуска программы представлен на рис 19.</w:t>
      </w:r>
    </w:p>
    <w:p w14:paraId="005FD16C" w14:textId="01C9FA83" w:rsidR="00E929CC" w:rsidRPr="00F36A07" w:rsidRDefault="002D4B08" w:rsidP="002D4B08">
      <w:pPr>
        <w:spacing w:after="0" w:line="259" w:lineRule="auto"/>
        <w:ind w:left="-7" w:right="79"/>
        <w:jc w:val="left"/>
        <w:rPr>
          <w:color w:val="222222"/>
        </w:rPr>
      </w:pPr>
      <w:r w:rsidRPr="002D4B08">
        <w:rPr>
          <w:color w:val="222222"/>
          <w:sz w:val="24"/>
        </w:rPr>
        <w:t xml:space="preserve">Листинг 13 </w:t>
      </w:r>
      <w:r>
        <w:rPr>
          <w:color w:val="222222"/>
          <w:sz w:val="24"/>
        </w:rPr>
        <w:t>–</w:t>
      </w:r>
      <w:r w:rsidRPr="002D4B08">
        <w:rPr>
          <w:color w:val="222222"/>
          <w:sz w:val="24"/>
        </w:rPr>
        <w:t xml:space="preserve"> </w:t>
      </w:r>
      <w:r>
        <w:rPr>
          <w:color w:val="222222"/>
          <w:sz w:val="24"/>
        </w:rPr>
        <w:t>программа д</w:t>
      </w:r>
      <w:r>
        <w:rPr>
          <w:sz w:val="24"/>
        </w:rPr>
        <w:t>вижения</w:t>
      </w:r>
      <w:r w:rsidRPr="00A02CCF">
        <w:rPr>
          <w:sz w:val="24"/>
        </w:rPr>
        <w:t xml:space="preserve"> в режиме переброски</w:t>
      </w:r>
    </w:p>
    <w:p w14:paraId="7A9F2A2D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 w:rsidRPr="00E929CC">
        <w:rPr>
          <w:rFonts w:ascii="Courier New" w:hAnsi="Courier New" w:cs="Courier New"/>
          <w:sz w:val="22"/>
          <w:szCs w:val="23"/>
          <w:lang w:val="en-US" w:eastAsia="ru-RU"/>
        </w:rPr>
        <w:t>(</w:t>
      </w:r>
      <w:proofErr w:type="gram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x</w:t>
      </w:r>
      <w:proofErr w:type="gram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, y, z) = </w:t>
      </w:r>
      <w:proofErr w:type="spell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graphics.chain_to_</w:t>
      </w:r>
      <w:proofErr w:type="gram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points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(</w:t>
      </w:r>
      <w:proofErr w:type="spellStart"/>
      <w:proofErr w:type="gram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scara_chain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([0, 0, 0, 0, 0, 0], </w:t>
      </w:r>
      <w:proofErr w:type="spell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scara_l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))</w:t>
      </w:r>
    </w:p>
    <w:p w14:paraId="47220652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proofErr w:type="gram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fig</w:t>
      </w:r>
      <w:proofErr w:type="gram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, ax = </w:t>
      </w:r>
      <w:proofErr w:type="spell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graphics.figure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(1000)</w:t>
      </w:r>
    </w:p>
    <w:p w14:paraId="7F5948EF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proofErr w:type="gram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lines</w:t>
      </w:r>
      <w:proofErr w:type="gram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, = </w:t>
      </w:r>
      <w:proofErr w:type="spell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ax.plot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(x, y, z, color="#000000")</w:t>
      </w:r>
    </w:p>
    <w:p w14:paraId="1F4FEE2A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proofErr w:type="spellStart"/>
      <w:proofErr w:type="gram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graphics.axis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(</w:t>
      </w:r>
      <w:proofErr w:type="gram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ax, </w:t>
      </w:r>
      <w:proofErr w:type="spell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s.to_transform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(), 100)</w:t>
      </w:r>
    </w:p>
    <w:p w14:paraId="5870861E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proofErr w:type="spellStart"/>
      <w:proofErr w:type="gram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graphics.axis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(</w:t>
      </w:r>
      <w:proofErr w:type="gram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ax, </w:t>
      </w:r>
      <w:proofErr w:type="spell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e.to_transform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(), 100)</w:t>
      </w:r>
    </w:p>
    <w:p w14:paraId="6FD603F6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</w:p>
    <w:p w14:paraId="0062F71F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proofErr w:type="gram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total</w:t>
      </w:r>
      <w:proofErr w:type="gram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 = 100</w:t>
      </w:r>
    </w:p>
    <w:p w14:paraId="6FAF1263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</w:p>
    <w:p w14:paraId="2A614DAA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proofErr w:type="spell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s_q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 = </w:t>
      </w:r>
      <w:proofErr w:type="spell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scara_ik_lim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(s, </w:t>
      </w:r>
      <w:proofErr w:type="spell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scara_l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) </w:t>
      </w:r>
      <w:proofErr w:type="spell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e_q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 = </w:t>
      </w:r>
      <w:proofErr w:type="spell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scara_ik_</w:t>
      </w:r>
      <w:proofErr w:type="gram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lim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(</w:t>
      </w:r>
      <w:proofErr w:type="gram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e, </w:t>
      </w:r>
      <w:proofErr w:type="spell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scara_l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)</w:t>
      </w:r>
    </w:p>
    <w:p w14:paraId="71ED319F" w14:textId="77777777" w:rsidR="00E929CC" w:rsidRPr="00E929CC" w:rsidRDefault="00E929CC" w:rsidP="00E929CC">
      <w:pPr>
        <w:shd w:val="clear" w:color="auto" w:fill="FFFFFF"/>
        <w:spacing w:after="24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</w:p>
    <w:p w14:paraId="339589D0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proofErr w:type="spellStart"/>
      <w:proofErr w:type="gram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def</w:t>
      </w:r>
      <w:proofErr w:type="spellEnd"/>
      <w:proofErr w:type="gram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 animate(frame):</w:t>
      </w:r>
    </w:p>
    <w:p w14:paraId="0AD4BD84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 w:rsidRPr="00E929CC">
        <w:rPr>
          <w:rFonts w:ascii="Courier New" w:hAnsi="Courier New" w:cs="Courier New"/>
          <w:sz w:val="22"/>
          <w:szCs w:val="23"/>
          <w:lang w:val="en-US" w:eastAsia="ru-RU"/>
        </w:rPr>
        <w:t>    q = []</w:t>
      </w:r>
    </w:p>
    <w:p w14:paraId="1E773956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    </w:t>
      </w:r>
      <w:proofErr w:type="gram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for</w:t>
      </w:r>
      <w:proofErr w:type="gram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 index in range(</w:t>
      </w:r>
      <w:proofErr w:type="spell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len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(</w:t>
      </w:r>
      <w:proofErr w:type="spell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s_q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)):</w:t>
      </w:r>
    </w:p>
    <w:p w14:paraId="5EDF5D8D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 w:rsidRPr="00E929CC">
        <w:rPr>
          <w:rFonts w:ascii="Courier New" w:hAnsi="Courier New" w:cs="Courier New"/>
          <w:sz w:val="22"/>
          <w:szCs w:val="23"/>
          <w:lang w:val="en-US" w:eastAsia="ru-RU"/>
        </w:rPr>
        <w:t>        t = frame / total</w:t>
      </w:r>
    </w:p>
    <w:p w14:paraId="3A14C4BD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 w:rsidRPr="00E929CC">
        <w:rPr>
          <w:rFonts w:ascii="Courier New" w:hAnsi="Courier New" w:cs="Courier New"/>
          <w:sz w:val="22"/>
          <w:szCs w:val="23"/>
          <w:lang w:val="en-US" w:eastAsia="ru-RU"/>
        </w:rPr>
        <w:t>        q += [</w:t>
      </w:r>
      <w:proofErr w:type="spell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s_</w:t>
      </w:r>
      <w:proofErr w:type="gram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q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[</w:t>
      </w:r>
      <w:proofErr w:type="gram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index] + t * (</w:t>
      </w:r>
      <w:proofErr w:type="spell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e_q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[index] - </w:t>
      </w:r>
      <w:proofErr w:type="spell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s_q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[index])]</w:t>
      </w:r>
    </w:p>
    <w:p w14:paraId="49CC4A52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        </w:t>
      </w:r>
      <w:proofErr w:type="gram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chain</w:t>
      </w:r>
      <w:proofErr w:type="gram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 = </w:t>
      </w:r>
      <w:proofErr w:type="spell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scara_chain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(q, </w:t>
      </w:r>
      <w:proofErr w:type="spell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scara_l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)</w:t>
      </w:r>
    </w:p>
    <w:p w14:paraId="3D4C0674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 w:rsidRPr="00E929CC">
        <w:rPr>
          <w:rFonts w:ascii="Courier New" w:hAnsi="Courier New" w:cs="Courier New"/>
          <w:sz w:val="22"/>
          <w:szCs w:val="23"/>
          <w:lang w:val="en-US" w:eastAsia="ru-RU"/>
        </w:rPr>
        <w:t>        (</w:t>
      </w:r>
      <w:proofErr w:type="gram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x</w:t>
      </w:r>
      <w:proofErr w:type="gram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, y, z) = </w:t>
      </w:r>
      <w:proofErr w:type="spell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graphics.chain_to_</w:t>
      </w:r>
      <w:proofErr w:type="gram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points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(</w:t>
      </w:r>
      <w:proofErr w:type="gram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chain)</w:t>
      </w:r>
    </w:p>
    <w:p w14:paraId="28A061BD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 w:rsidRPr="00E929CC">
        <w:rPr>
          <w:rFonts w:ascii="Courier New" w:hAnsi="Courier New" w:cs="Courier New"/>
          <w:sz w:val="22"/>
          <w:szCs w:val="23"/>
          <w:lang w:val="en-US" w:eastAsia="ru-RU"/>
        </w:rPr>
        <w:t>        lines.set_data_3d(x, y, z)</w:t>
      </w:r>
    </w:p>
    <w:p w14:paraId="2BD26215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</w:p>
    <w:p w14:paraId="410991FA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proofErr w:type="gram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animate(</w:t>
      </w:r>
      <w:proofErr w:type="gram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0) </w:t>
      </w:r>
    </w:p>
    <w:p w14:paraId="2731EF33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proofErr w:type="gram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fps</w:t>
      </w:r>
      <w:proofErr w:type="gram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 = 25 </w:t>
      </w:r>
    </w:p>
    <w:p w14:paraId="41B24707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proofErr w:type="spell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scara_ani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 = </w:t>
      </w:r>
      <w:proofErr w:type="spellStart"/>
      <w:proofErr w:type="gram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animation.FuncAnimation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(</w:t>
      </w:r>
      <w:proofErr w:type="gram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fig,     animate,     frames=total,     interval=1000.0/fps )</w:t>
      </w:r>
    </w:p>
    <w:p w14:paraId="6F5BA6AA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nsolas" w:hAnsi="Consolas"/>
          <w:color w:val="000000"/>
          <w:sz w:val="23"/>
          <w:szCs w:val="23"/>
          <w:lang w:val="en-US" w:eastAsia="ru-RU"/>
        </w:rPr>
      </w:pPr>
    </w:p>
    <w:p w14:paraId="76F1C9F0" w14:textId="77777777" w:rsidR="00E929CC" w:rsidRDefault="00E929CC" w:rsidP="00E929CC">
      <w:pPr>
        <w:spacing w:after="0" w:line="259" w:lineRule="auto"/>
        <w:ind w:left="-7" w:right="79"/>
        <w:jc w:val="left"/>
        <w:rPr>
          <w:color w:val="222222"/>
          <w:lang w:val="en-US"/>
        </w:rPr>
      </w:pPr>
    </w:p>
    <w:p w14:paraId="34DCF4C0" w14:textId="77777777" w:rsidR="00E929CC" w:rsidRDefault="00E929CC" w:rsidP="00AB0ABE">
      <w:pPr>
        <w:spacing w:after="0" w:line="259" w:lineRule="auto"/>
        <w:ind w:left="-7" w:right="79"/>
        <w:jc w:val="right"/>
        <w:rPr>
          <w:color w:val="222222"/>
          <w:lang w:val="en-US"/>
        </w:rPr>
      </w:pPr>
    </w:p>
    <w:p w14:paraId="4A349B0C" w14:textId="77777777" w:rsidR="00AB0ABE" w:rsidRDefault="00AB0ABE" w:rsidP="00AB0ABE">
      <w:pPr>
        <w:spacing w:after="0" w:line="259" w:lineRule="auto"/>
        <w:ind w:left="-7" w:right="79"/>
        <w:jc w:val="right"/>
      </w:pPr>
      <w:r>
        <w:rPr>
          <w:noProof/>
          <w:lang w:eastAsia="ru-RU"/>
        </w:rPr>
        <w:lastRenderedPageBreak/>
        <w:drawing>
          <wp:inline distT="0" distB="0" distL="0" distR="0" wp14:anchorId="7D58E3D3" wp14:editId="562913AF">
            <wp:extent cx="5897880" cy="1743456"/>
            <wp:effectExtent l="0" t="0" r="0" b="0"/>
            <wp:docPr id="5984" name="Picture 59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" name="Picture 5984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174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F2CF7BF" w14:textId="77777777" w:rsidR="00AB0ABE" w:rsidRDefault="00AB0ABE" w:rsidP="00AB0ABE">
      <w:pPr>
        <w:spacing w:after="0" w:line="259" w:lineRule="auto"/>
      </w:pPr>
      <w:r>
        <w:t xml:space="preserve"> </w:t>
      </w:r>
    </w:p>
    <w:p w14:paraId="5B2932CD" w14:textId="37929F2C" w:rsidR="00AB0ABE" w:rsidRPr="00A02CCF" w:rsidRDefault="002D4B08" w:rsidP="00AB0ABE">
      <w:pPr>
        <w:spacing w:after="220" w:line="259" w:lineRule="auto"/>
        <w:ind w:right="69"/>
        <w:jc w:val="center"/>
        <w:rPr>
          <w:sz w:val="24"/>
        </w:rPr>
      </w:pPr>
      <w:r>
        <w:rPr>
          <w:sz w:val="24"/>
        </w:rPr>
        <w:t>Рисунок 19</w:t>
      </w:r>
      <w:r w:rsidR="00AB0ABE" w:rsidRPr="00A02CCF">
        <w:rPr>
          <w:sz w:val="24"/>
        </w:rPr>
        <w:t xml:space="preserve">. Движение в режиме переброски. </w:t>
      </w:r>
    </w:p>
    <w:p w14:paraId="568EC933" w14:textId="77777777" w:rsidR="00AB0ABE" w:rsidRPr="00A02CCF" w:rsidRDefault="00AB0ABE" w:rsidP="00AB0ABE">
      <w:pPr>
        <w:spacing w:after="208" w:line="267" w:lineRule="auto"/>
        <w:ind w:left="-5" w:right="53"/>
        <w:rPr>
          <w:sz w:val="24"/>
        </w:rPr>
      </w:pPr>
      <w:r w:rsidRPr="00A02CCF">
        <w:rPr>
          <w:sz w:val="24"/>
        </w:rPr>
        <w:t xml:space="preserve">При линейном движении и в режиме переброски наблюдаются те же различия, что и в прошлом примере. </w:t>
      </w:r>
    </w:p>
    <w:p w14:paraId="3EC9847E" w14:textId="3A5395AC" w:rsidR="00AB0ABE" w:rsidRPr="002D4B08" w:rsidRDefault="00AB0ABE" w:rsidP="002D4B08">
      <w:pPr>
        <w:spacing w:after="220" w:line="259" w:lineRule="auto"/>
        <w:ind w:right="69"/>
        <w:rPr>
          <w:sz w:val="24"/>
        </w:rPr>
      </w:pPr>
      <w:r w:rsidRPr="00A02CCF">
        <w:rPr>
          <w:sz w:val="24"/>
        </w:rPr>
        <w:t>Добавим</w:t>
      </w:r>
      <w:r w:rsidRPr="002D4B08">
        <w:rPr>
          <w:sz w:val="24"/>
        </w:rPr>
        <w:t xml:space="preserve"> </w:t>
      </w:r>
      <w:r w:rsidRPr="00A02CCF">
        <w:rPr>
          <w:sz w:val="24"/>
        </w:rPr>
        <w:t>промежуточную</w:t>
      </w:r>
      <w:r w:rsidRPr="002D4B08">
        <w:rPr>
          <w:sz w:val="24"/>
        </w:rPr>
        <w:t xml:space="preserve"> </w:t>
      </w:r>
      <w:r w:rsidRPr="00A02CCF">
        <w:rPr>
          <w:sz w:val="24"/>
        </w:rPr>
        <w:t>точку</w:t>
      </w:r>
      <w:r w:rsidR="002D4B08">
        <w:rPr>
          <w:sz w:val="24"/>
        </w:rPr>
        <w:t xml:space="preserve"> (листинг 14). </w:t>
      </w:r>
      <w:r w:rsidR="002D4B08">
        <w:rPr>
          <w:sz w:val="24"/>
        </w:rPr>
        <w:t>Результат запуска</w:t>
      </w:r>
      <w:r w:rsidR="002D4B08">
        <w:rPr>
          <w:sz w:val="24"/>
        </w:rPr>
        <w:t xml:space="preserve"> программы представлен на рис 20-21</w:t>
      </w:r>
      <w:r w:rsidR="002D4B08">
        <w:rPr>
          <w:sz w:val="24"/>
        </w:rPr>
        <w:t>.</w:t>
      </w:r>
    </w:p>
    <w:p w14:paraId="53EC9CE1" w14:textId="6BCF9020" w:rsidR="00AB0ABE" w:rsidRPr="002D4B08" w:rsidRDefault="00AB0ABE" w:rsidP="00E929CC">
      <w:pPr>
        <w:rPr>
          <w:sz w:val="24"/>
        </w:rPr>
      </w:pPr>
      <w:r w:rsidRPr="00A02CCF">
        <w:rPr>
          <w:sz w:val="24"/>
        </w:rPr>
        <w:t>Листинг</w:t>
      </w:r>
      <w:r w:rsidR="002D4B08" w:rsidRPr="002D4B08">
        <w:rPr>
          <w:sz w:val="24"/>
        </w:rPr>
        <w:t xml:space="preserve"> 14 </w:t>
      </w:r>
      <w:r w:rsidR="002D4B08">
        <w:rPr>
          <w:sz w:val="24"/>
        </w:rPr>
        <w:t>– движение с промежуточной точкой</w:t>
      </w:r>
    </w:p>
    <w:p w14:paraId="6B65AEAA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proofErr w:type="spell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i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 = </w:t>
      </w:r>
      <w:proofErr w:type="gram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Target(</w:t>
      </w:r>
      <w:proofErr w:type="gram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 Vector(400, 100, 0),</w:t>
      </w:r>
      <w:proofErr w:type="spell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np.pi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,)</w:t>
      </w:r>
    </w:p>
    <w:p w14:paraId="36EA9C2E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</w:p>
    <w:p w14:paraId="61766441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 w:rsidRPr="00E929CC">
        <w:rPr>
          <w:rFonts w:ascii="Courier New" w:hAnsi="Courier New" w:cs="Courier New"/>
          <w:sz w:val="22"/>
          <w:szCs w:val="23"/>
          <w:lang w:val="en-US" w:eastAsia="ru-RU"/>
        </w:rPr>
        <w:t>(</w:t>
      </w:r>
      <w:proofErr w:type="gram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x</w:t>
      </w:r>
      <w:proofErr w:type="gram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, y, z) = </w:t>
      </w:r>
      <w:proofErr w:type="spell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graphics.chain_to_</w:t>
      </w:r>
      <w:proofErr w:type="gram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points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(</w:t>
      </w:r>
      <w:proofErr w:type="spellStart"/>
      <w:proofErr w:type="gram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scara_chain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([0, 0, 0, 0, 0, 0], </w:t>
      </w:r>
      <w:proofErr w:type="spell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scara_l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) )</w:t>
      </w:r>
    </w:p>
    <w:p w14:paraId="15F0FFC3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proofErr w:type="gram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fig</w:t>
      </w:r>
      <w:proofErr w:type="gram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, ax = </w:t>
      </w:r>
      <w:proofErr w:type="spell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graphics.figure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(1000) </w:t>
      </w:r>
    </w:p>
    <w:p w14:paraId="59908FC4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proofErr w:type="gram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lines</w:t>
      </w:r>
      <w:proofErr w:type="gram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, = </w:t>
      </w:r>
      <w:proofErr w:type="spell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ax.plot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(x, y, z, color="#000000") </w:t>
      </w:r>
    </w:p>
    <w:p w14:paraId="19E82753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proofErr w:type="spellStart"/>
      <w:proofErr w:type="gram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graphics.axis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(</w:t>
      </w:r>
      <w:proofErr w:type="gram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ax, </w:t>
      </w:r>
      <w:proofErr w:type="spell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s.to_transform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(), 100) </w:t>
      </w:r>
    </w:p>
    <w:p w14:paraId="7A395BD0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proofErr w:type="spellStart"/>
      <w:proofErr w:type="gram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graphics.axis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(</w:t>
      </w:r>
      <w:proofErr w:type="gram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ax, </w:t>
      </w:r>
      <w:proofErr w:type="spell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i.to_transform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(), 100) </w:t>
      </w:r>
    </w:p>
    <w:p w14:paraId="3B67F331" w14:textId="4574BFF6" w:rsidR="00E929CC" w:rsidRPr="00E929CC" w:rsidRDefault="00E929CC" w:rsidP="002D4B08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proofErr w:type="spellStart"/>
      <w:proofErr w:type="gram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graphics.axis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(</w:t>
      </w:r>
      <w:proofErr w:type="gram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ax, </w:t>
      </w:r>
      <w:proofErr w:type="spell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e.to_transform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(</w:t>
      </w:r>
      <w:r w:rsidR="002D4B08">
        <w:rPr>
          <w:rFonts w:ascii="Courier New" w:hAnsi="Courier New" w:cs="Courier New"/>
          <w:sz w:val="22"/>
          <w:szCs w:val="23"/>
          <w:lang w:val="en-US" w:eastAsia="ru-RU"/>
        </w:rPr>
        <w:t>), 100)</w:t>
      </w:r>
    </w:p>
    <w:p w14:paraId="1DE9702D" w14:textId="77777777" w:rsidR="00E929CC" w:rsidRPr="00F36A07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proofErr w:type="gramStart"/>
      <w:r w:rsidRPr="00F36A07">
        <w:rPr>
          <w:rFonts w:ascii="Courier New" w:hAnsi="Courier New" w:cs="Courier New"/>
          <w:sz w:val="22"/>
          <w:szCs w:val="23"/>
          <w:lang w:val="en-US" w:eastAsia="ru-RU"/>
        </w:rPr>
        <w:t>total</w:t>
      </w:r>
      <w:proofErr w:type="gramEnd"/>
      <w:r w:rsidRPr="00F36A07">
        <w:rPr>
          <w:rFonts w:ascii="Courier New" w:hAnsi="Courier New" w:cs="Courier New"/>
          <w:sz w:val="22"/>
          <w:szCs w:val="23"/>
          <w:lang w:val="en-US" w:eastAsia="ru-RU"/>
        </w:rPr>
        <w:t xml:space="preserve"> = 100</w:t>
      </w:r>
    </w:p>
    <w:p w14:paraId="1F812BDE" w14:textId="77777777" w:rsidR="00E929CC" w:rsidRPr="00F36A07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</w:p>
    <w:p w14:paraId="397C9BFF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proofErr w:type="spellStart"/>
      <w:proofErr w:type="gram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def</w:t>
      </w:r>
      <w:proofErr w:type="spellEnd"/>
      <w:proofErr w:type="gram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 animate(frame):     </w:t>
      </w:r>
    </w:p>
    <w:p w14:paraId="7C794FE3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    </w:t>
      </w:r>
      <w:proofErr w:type="spellStart"/>
      <w:proofErr w:type="gram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trs</w:t>
      </w:r>
      <w:proofErr w:type="spellEnd"/>
      <w:proofErr w:type="gram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 = </w:t>
      </w:r>
      <w:proofErr w:type="spell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lin_lin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(s, </w:t>
      </w:r>
      <w:proofErr w:type="spell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i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, e, frame, total)     </w:t>
      </w:r>
    </w:p>
    <w:p w14:paraId="54FAB7E4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    q = </w:t>
      </w:r>
      <w:proofErr w:type="spell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scara_ik_</w:t>
      </w:r>
      <w:proofErr w:type="gram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lim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(</w:t>
      </w:r>
      <w:proofErr w:type="gram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 </w:t>
      </w:r>
      <w:proofErr w:type="spell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trs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, </w:t>
      </w:r>
      <w:proofErr w:type="spell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scara_l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) </w:t>
      </w:r>
    </w:p>
    <w:p w14:paraId="316D8C8E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        </w:t>
      </w:r>
      <w:proofErr w:type="gram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if</w:t>
      </w:r>
      <w:proofErr w:type="gram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 q != None:</w:t>
      </w:r>
    </w:p>
    <w:p w14:paraId="52B5FE8C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            </w:t>
      </w:r>
      <w:proofErr w:type="gram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chain</w:t>
      </w:r>
      <w:proofErr w:type="gram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 = </w:t>
      </w:r>
      <w:proofErr w:type="spell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scara_chain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(q, </w:t>
      </w:r>
      <w:proofErr w:type="spell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scara_l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)</w:t>
      </w:r>
    </w:p>
    <w:p w14:paraId="2AF32E55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 w:rsidRPr="00E929CC">
        <w:rPr>
          <w:rFonts w:ascii="Courier New" w:hAnsi="Courier New" w:cs="Courier New"/>
          <w:sz w:val="22"/>
          <w:szCs w:val="23"/>
          <w:lang w:val="en-US" w:eastAsia="ru-RU"/>
        </w:rPr>
        <w:t>            (</w:t>
      </w:r>
      <w:proofErr w:type="gram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x</w:t>
      </w:r>
      <w:proofErr w:type="gram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, y, z) = </w:t>
      </w:r>
      <w:proofErr w:type="spell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graphics.chain_to_</w:t>
      </w:r>
      <w:proofErr w:type="gram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points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(</w:t>
      </w:r>
      <w:proofErr w:type="gram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chain)         </w:t>
      </w:r>
    </w:p>
    <w:p w14:paraId="500809C5" w14:textId="18D5AB1A" w:rsidR="00E929CC" w:rsidRPr="00E929CC" w:rsidRDefault="00E929CC" w:rsidP="002D4B08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 w:rsidRPr="00E929CC">
        <w:rPr>
          <w:rFonts w:ascii="Courier New" w:hAnsi="Courier New" w:cs="Courier New"/>
          <w:sz w:val="22"/>
          <w:szCs w:val="23"/>
          <w:lang w:val="en-US" w:eastAsia="ru-RU"/>
        </w:rPr>
        <w:t>       </w:t>
      </w:r>
      <w:r w:rsidR="002D4B08">
        <w:rPr>
          <w:rFonts w:ascii="Courier New" w:hAnsi="Courier New" w:cs="Courier New"/>
          <w:sz w:val="22"/>
          <w:szCs w:val="23"/>
          <w:lang w:val="en-US" w:eastAsia="ru-RU"/>
        </w:rPr>
        <w:t xml:space="preserve">     lines.set_data_3d(x, y, z)</w:t>
      </w:r>
    </w:p>
    <w:p w14:paraId="5F6BAE38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proofErr w:type="gram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animate(</w:t>
      </w:r>
      <w:proofErr w:type="gram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0) </w:t>
      </w:r>
    </w:p>
    <w:p w14:paraId="41078A83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proofErr w:type="gram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fps</w:t>
      </w:r>
      <w:proofErr w:type="gram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 = 25</w:t>
      </w:r>
    </w:p>
    <w:p w14:paraId="59599A35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proofErr w:type="spell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scara_ani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 = </w:t>
      </w:r>
      <w:proofErr w:type="spellStart"/>
      <w:proofErr w:type="gram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animation.FuncAnimation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(</w:t>
      </w:r>
      <w:proofErr w:type="gram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fig,     animate,     frames=total,     interval=1000.0/fps)</w:t>
      </w:r>
    </w:p>
    <w:p w14:paraId="5D7DBC31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proofErr w:type="gram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HTML(</w:t>
      </w:r>
      <w:proofErr w:type="spellStart"/>
      <w:proofErr w:type="gram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scara_ani.to_jshtml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())</w:t>
      </w:r>
    </w:p>
    <w:p w14:paraId="3BA994F1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</w:p>
    <w:p w14:paraId="73C3C607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proofErr w:type="spell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v_lin_lin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 = </w:t>
      </w:r>
      <w:proofErr w:type="spellStart"/>
      <w:proofErr w:type="gram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np.vectorize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(</w:t>
      </w:r>
      <w:proofErr w:type="spellStart"/>
      <w:proofErr w:type="gram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lin_lin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, excluded={0, 1, 2, 4}) </w:t>
      </w:r>
    </w:p>
    <w:p w14:paraId="3890EAA3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proofErr w:type="spell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v_irb_ik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 = </w:t>
      </w:r>
      <w:proofErr w:type="spellStart"/>
      <w:proofErr w:type="gram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np.vectorize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(</w:t>
      </w:r>
      <w:proofErr w:type="spellStart"/>
      <w:proofErr w:type="gram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scara_ik_lim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, excluded={1, 2}) </w:t>
      </w:r>
    </w:p>
    <w:p w14:paraId="2A863EDE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proofErr w:type="gram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total</w:t>
      </w:r>
      <w:proofErr w:type="gram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 = 20 </w:t>
      </w:r>
    </w:p>
    <w:p w14:paraId="7B268158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proofErr w:type="gram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lastRenderedPageBreak/>
        <w:t>step</w:t>
      </w:r>
      <w:proofErr w:type="gram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 = 0.01 </w:t>
      </w:r>
    </w:p>
    <w:p w14:paraId="0F3CFDBD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t = </w:t>
      </w:r>
      <w:proofErr w:type="spellStart"/>
      <w:proofErr w:type="gram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np.arange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(</w:t>
      </w:r>
      <w:proofErr w:type="gram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0, total, step)</w:t>
      </w:r>
    </w:p>
    <w:p w14:paraId="31DEFD60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</w:p>
    <w:p w14:paraId="52AB0AD0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proofErr w:type="gram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fig</w:t>
      </w:r>
      <w:proofErr w:type="gram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 = </w:t>
      </w:r>
      <w:proofErr w:type="spell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plt.figure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() </w:t>
      </w:r>
    </w:p>
    <w:p w14:paraId="06CABD96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proofErr w:type="gram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ax</w:t>
      </w:r>
      <w:proofErr w:type="gram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 = </w:t>
      </w:r>
      <w:proofErr w:type="spell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fig.add_subplot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() </w:t>
      </w:r>
    </w:p>
    <w:p w14:paraId="2AD7C5D0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w = </w:t>
      </w:r>
      <w:proofErr w:type="spellStart"/>
      <w:proofErr w:type="gram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np.diff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(</w:t>
      </w:r>
      <w:proofErr w:type="spellStart"/>
      <w:proofErr w:type="gram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v_irb_ik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(</w:t>
      </w:r>
      <w:proofErr w:type="spell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v_lin_lin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(s, </w:t>
      </w:r>
      <w:proofErr w:type="spell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i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, e, t, total),     </w:t>
      </w:r>
      <w:proofErr w:type="spell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scara_l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, )) / step</w:t>
      </w:r>
    </w:p>
    <w:p w14:paraId="32CC7762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proofErr w:type="spellStart"/>
      <w:proofErr w:type="gram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ax.plot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(</w:t>
      </w:r>
      <w:proofErr w:type="gram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t[:-1], w[0], label="$\omega_0$") </w:t>
      </w:r>
    </w:p>
    <w:p w14:paraId="690CB4A1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proofErr w:type="spellStart"/>
      <w:proofErr w:type="gram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ax.plot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(</w:t>
      </w:r>
      <w:proofErr w:type="gram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t[:-1], w[1], label="$\omega_1$") </w:t>
      </w:r>
    </w:p>
    <w:p w14:paraId="277A7003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proofErr w:type="spellStart"/>
      <w:proofErr w:type="gram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ax.plot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(</w:t>
      </w:r>
      <w:proofErr w:type="gram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t[:-1], w[2], label="$\omega_2$") </w:t>
      </w:r>
    </w:p>
    <w:p w14:paraId="1F27EFAB" w14:textId="77777777" w:rsidR="00E929CC" w:rsidRPr="00E929CC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proofErr w:type="spellStart"/>
      <w:proofErr w:type="gramStart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ax.plot</w:t>
      </w:r>
      <w:proofErr w:type="spell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>(</w:t>
      </w:r>
      <w:proofErr w:type="gramEnd"/>
      <w:r w:rsidRPr="00E929CC">
        <w:rPr>
          <w:rFonts w:ascii="Courier New" w:hAnsi="Courier New" w:cs="Courier New"/>
          <w:sz w:val="22"/>
          <w:szCs w:val="23"/>
          <w:lang w:val="en-US" w:eastAsia="ru-RU"/>
        </w:rPr>
        <w:t xml:space="preserve">t[:-1], w[3]/20, label="$\omega_3/20$") </w:t>
      </w:r>
    </w:p>
    <w:p w14:paraId="5A223F06" w14:textId="77777777" w:rsidR="00E929CC" w:rsidRPr="00F36A07" w:rsidRDefault="00E929CC" w:rsidP="00E929CC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proofErr w:type="spellStart"/>
      <w:proofErr w:type="gramStart"/>
      <w:r w:rsidRPr="00F36A07">
        <w:rPr>
          <w:rFonts w:ascii="Courier New" w:hAnsi="Courier New" w:cs="Courier New"/>
          <w:sz w:val="22"/>
          <w:szCs w:val="23"/>
          <w:lang w:val="en-US" w:eastAsia="ru-RU"/>
        </w:rPr>
        <w:t>fig.legend</w:t>
      </w:r>
      <w:proofErr w:type="spellEnd"/>
      <w:r w:rsidRPr="00F36A07">
        <w:rPr>
          <w:rFonts w:ascii="Courier New" w:hAnsi="Courier New" w:cs="Courier New"/>
          <w:sz w:val="22"/>
          <w:szCs w:val="23"/>
          <w:lang w:val="en-US" w:eastAsia="ru-RU"/>
        </w:rPr>
        <w:t>()</w:t>
      </w:r>
      <w:proofErr w:type="gramEnd"/>
      <w:r w:rsidRPr="00F36A07">
        <w:rPr>
          <w:rFonts w:ascii="Courier New" w:hAnsi="Courier New" w:cs="Courier New"/>
          <w:sz w:val="22"/>
          <w:szCs w:val="23"/>
          <w:lang w:val="en-US" w:eastAsia="ru-RU"/>
        </w:rPr>
        <w:t xml:space="preserve"> </w:t>
      </w:r>
    </w:p>
    <w:p w14:paraId="629D5622" w14:textId="0ABE1C62" w:rsidR="00E929CC" w:rsidRPr="002D4B08" w:rsidRDefault="002D4B08" w:rsidP="002D4B08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3"/>
          <w:lang w:val="en-US" w:eastAsia="ru-RU"/>
        </w:rPr>
        <w:t>fig.show</w:t>
      </w:r>
      <w:proofErr w:type="spellEnd"/>
      <w:r>
        <w:rPr>
          <w:rFonts w:ascii="Courier New" w:hAnsi="Courier New" w:cs="Courier New"/>
          <w:sz w:val="22"/>
          <w:szCs w:val="23"/>
          <w:lang w:val="en-US" w:eastAsia="ru-RU"/>
        </w:rPr>
        <w:t>()</w:t>
      </w:r>
      <w:proofErr w:type="gramEnd"/>
    </w:p>
    <w:p w14:paraId="01C87903" w14:textId="71D6127D" w:rsidR="00AB0ABE" w:rsidRPr="00F36A07" w:rsidRDefault="00AB0ABE" w:rsidP="002D4B08">
      <w:pPr>
        <w:spacing w:after="0" w:line="259" w:lineRule="auto"/>
        <w:ind w:right="5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0E4FF10" wp14:editId="6C19BE29">
            <wp:extent cx="3224784" cy="2813304"/>
            <wp:effectExtent l="0" t="0" r="0" b="0"/>
            <wp:docPr id="6435" name="Picture 64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" name="Picture 643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24784" cy="281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B08">
        <w:rPr>
          <w:lang w:val="en-US"/>
        </w:rPr>
        <w:t xml:space="preserve"> </w:t>
      </w:r>
    </w:p>
    <w:p w14:paraId="02D71C8B" w14:textId="38C1C60B" w:rsidR="00AB0ABE" w:rsidRPr="002D4B08" w:rsidRDefault="00AB0ABE" w:rsidP="00AB0ABE">
      <w:pPr>
        <w:spacing w:after="151" w:line="259" w:lineRule="auto"/>
        <w:ind w:right="69"/>
        <w:jc w:val="center"/>
        <w:rPr>
          <w:sz w:val="24"/>
        </w:rPr>
      </w:pPr>
      <w:r w:rsidRPr="002D4B08">
        <w:rPr>
          <w:sz w:val="24"/>
        </w:rPr>
        <w:t>Рисунок</w:t>
      </w:r>
      <w:r w:rsidR="002D4B08" w:rsidRPr="002D4B08">
        <w:rPr>
          <w:sz w:val="24"/>
          <w:lang w:val="en-US"/>
        </w:rPr>
        <w:t xml:space="preserve"> 20</w:t>
      </w:r>
      <w:r w:rsidRPr="002D4B08">
        <w:rPr>
          <w:sz w:val="24"/>
          <w:lang w:val="en-US"/>
        </w:rPr>
        <w:t xml:space="preserve">. </w:t>
      </w:r>
      <w:r w:rsidRPr="002D4B08">
        <w:rPr>
          <w:sz w:val="24"/>
        </w:rPr>
        <w:t xml:space="preserve">Линейное движение. </w:t>
      </w:r>
    </w:p>
    <w:p w14:paraId="116EB9AC" w14:textId="77777777" w:rsidR="00AB0ABE" w:rsidRDefault="00AB0ABE" w:rsidP="00AB0ABE">
      <w:pPr>
        <w:spacing w:after="0" w:line="259" w:lineRule="auto"/>
        <w:ind w:left="1577"/>
      </w:pPr>
      <w:r>
        <w:rPr>
          <w:noProof/>
          <w:lang w:eastAsia="ru-RU"/>
        </w:rPr>
        <w:drawing>
          <wp:inline distT="0" distB="0" distL="0" distR="0" wp14:anchorId="32A11153" wp14:editId="682267DB">
            <wp:extent cx="3934968" cy="2892552"/>
            <wp:effectExtent l="0" t="0" r="0" b="0"/>
            <wp:docPr id="6437" name="Picture 64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" name="Picture 6437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34968" cy="289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FD5B64C" w14:textId="5E320DF4" w:rsidR="00AB0ABE" w:rsidRPr="00A02CCF" w:rsidRDefault="002D4B08" w:rsidP="00AB0ABE">
      <w:pPr>
        <w:spacing w:after="220" w:line="259" w:lineRule="auto"/>
        <w:ind w:right="71"/>
        <w:jc w:val="center"/>
        <w:rPr>
          <w:sz w:val="24"/>
        </w:rPr>
      </w:pPr>
      <w:r>
        <w:rPr>
          <w:sz w:val="24"/>
        </w:rPr>
        <w:t>Рисунок 21</w:t>
      </w:r>
      <w:r w:rsidR="00AB0ABE" w:rsidRPr="00A02CCF">
        <w:rPr>
          <w:sz w:val="24"/>
        </w:rPr>
        <w:t xml:space="preserve">. Скорость при линейном движении. </w:t>
      </w:r>
    </w:p>
    <w:p w14:paraId="24BF6A61" w14:textId="77777777" w:rsidR="00AB0ABE" w:rsidRPr="00A02CCF" w:rsidRDefault="00AB0ABE" w:rsidP="00AB0ABE">
      <w:pPr>
        <w:spacing w:after="208" w:line="267" w:lineRule="auto"/>
        <w:ind w:left="-5" w:right="53"/>
        <w:rPr>
          <w:sz w:val="24"/>
        </w:rPr>
      </w:pPr>
      <w:r w:rsidRPr="00A02CCF">
        <w:rPr>
          <w:sz w:val="24"/>
        </w:rPr>
        <w:t xml:space="preserve">В данном случае наблюдается резкий скачок скоростей. </w:t>
      </w:r>
    </w:p>
    <w:p w14:paraId="5E60DAA9" w14:textId="4E81A8D6" w:rsidR="00AB0ABE" w:rsidRPr="00A02CCF" w:rsidRDefault="00AB0ABE" w:rsidP="00AB0ABE">
      <w:pPr>
        <w:spacing w:after="208" w:line="267" w:lineRule="auto"/>
        <w:ind w:left="-5" w:right="53"/>
        <w:rPr>
          <w:sz w:val="24"/>
        </w:rPr>
      </w:pPr>
      <w:r w:rsidRPr="00A02CCF">
        <w:rPr>
          <w:sz w:val="24"/>
        </w:rPr>
        <w:lastRenderedPageBreak/>
        <w:t xml:space="preserve">Напишем функцию для объединения двух линейных движений со </w:t>
      </w:r>
      <w:r w:rsidR="002D4B08" w:rsidRPr="00A02CCF">
        <w:rPr>
          <w:sz w:val="24"/>
        </w:rPr>
        <w:t>сглаживанием</w:t>
      </w:r>
      <w:r w:rsidR="008171C0">
        <w:rPr>
          <w:sz w:val="24"/>
        </w:rPr>
        <w:t xml:space="preserve"> (листинг 15).</w:t>
      </w:r>
      <w:r w:rsidR="008171C0">
        <w:rPr>
          <w:sz w:val="24"/>
        </w:rPr>
        <w:t xml:space="preserve"> Результат запуска</w:t>
      </w:r>
      <w:r w:rsidR="008171C0">
        <w:rPr>
          <w:sz w:val="24"/>
        </w:rPr>
        <w:t xml:space="preserve"> программы представлен на рис 22-24</w:t>
      </w:r>
      <w:r w:rsidR="008171C0">
        <w:rPr>
          <w:sz w:val="24"/>
        </w:rPr>
        <w:t>.</w:t>
      </w:r>
    </w:p>
    <w:p w14:paraId="5299DB0D" w14:textId="2CC07697" w:rsidR="00AB0ABE" w:rsidRPr="002D4B08" w:rsidRDefault="00AB0ABE" w:rsidP="00AB0ABE">
      <w:pPr>
        <w:spacing w:after="1" w:line="244" w:lineRule="auto"/>
        <w:ind w:left="-15" w:right="54"/>
        <w:rPr>
          <w:sz w:val="24"/>
        </w:rPr>
      </w:pPr>
      <w:r w:rsidRPr="00A02CCF">
        <w:rPr>
          <w:sz w:val="24"/>
        </w:rPr>
        <w:t>Листинг</w:t>
      </w:r>
      <w:r w:rsidRPr="00FF09F7">
        <w:rPr>
          <w:sz w:val="24"/>
        </w:rPr>
        <w:t xml:space="preserve"> </w:t>
      </w:r>
      <w:r w:rsidR="002D4B08" w:rsidRPr="00FF09F7">
        <w:rPr>
          <w:sz w:val="24"/>
        </w:rPr>
        <w:t>15</w:t>
      </w:r>
      <w:r w:rsidR="002D4B08">
        <w:rPr>
          <w:sz w:val="24"/>
        </w:rPr>
        <w:t xml:space="preserve"> – программа со сглаживанием перехода </w:t>
      </w:r>
    </w:p>
    <w:p w14:paraId="7F8C8FCE" w14:textId="77777777" w:rsidR="0081308F" w:rsidRPr="0081308F" w:rsidRDefault="0081308F" w:rsidP="0081308F">
      <w:pPr>
        <w:shd w:val="clear" w:color="auto" w:fill="FFFFFF"/>
        <w:spacing w:after="0" w:line="300" w:lineRule="atLeast"/>
        <w:jc w:val="left"/>
        <w:rPr>
          <w:rFonts w:ascii="Consolas" w:hAnsi="Consolas"/>
          <w:color w:val="000000"/>
          <w:sz w:val="23"/>
          <w:szCs w:val="23"/>
          <w:lang w:eastAsia="ru-RU"/>
        </w:rPr>
      </w:pPr>
    </w:p>
    <w:p w14:paraId="4E75C85F" w14:textId="77777777" w:rsidR="0081308F" w:rsidRPr="00FF09F7" w:rsidRDefault="0081308F" w:rsidP="008171C0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eastAsia="ru-RU"/>
        </w:rPr>
      </w:pPr>
      <w:proofErr w:type="spell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scara</w:t>
      </w:r>
      <w:proofErr w:type="spellEnd"/>
      <w:r w:rsidRPr="00FF09F7">
        <w:rPr>
          <w:rFonts w:ascii="Courier New" w:hAnsi="Courier New" w:cs="Courier New"/>
          <w:sz w:val="22"/>
          <w:szCs w:val="23"/>
          <w:lang w:eastAsia="ru-RU"/>
        </w:rPr>
        <w:t>_</w:t>
      </w:r>
      <w:r w:rsidRPr="0081308F">
        <w:rPr>
          <w:rFonts w:ascii="Courier New" w:hAnsi="Courier New" w:cs="Courier New"/>
          <w:sz w:val="22"/>
          <w:szCs w:val="23"/>
          <w:lang w:val="en-US" w:eastAsia="ru-RU"/>
        </w:rPr>
        <w:t>l</w:t>
      </w:r>
      <w:r w:rsidRPr="00FF09F7">
        <w:rPr>
          <w:rFonts w:ascii="Courier New" w:hAnsi="Courier New" w:cs="Courier New"/>
          <w:sz w:val="22"/>
          <w:szCs w:val="23"/>
          <w:lang w:eastAsia="ru-RU"/>
        </w:rPr>
        <w:t xml:space="preserve"> = [220.2, 200, 250]</w:t>
      </w:r>
    </w:p>
    <w:p w14:paraId="42683C92" w14:textId="570DD340" w:rsidR="0081308F" w:rsidRPr="0081308F" w:rsidRDefault="0081308F" w:rsidP="008171C0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proofErr w:type="spellStart"/>
      <w:proofErr w:type="gram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def</w:t>
      </w:r>
      <w:proofErr w:type="spellEnd"/>
      <w:proofErr w:type="gram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 </w:t>
      </w:r>
      <w:proofErr w:type="spell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scara_chain</w:t>
      </w:r>
      <w:proofErr w:type="spell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(q, l):</w:t>
      </w:r>
    </w:p>
    <w:p w14:paraId="33E88F6C" w14:textId="77777777" w:rsidR="0081308F" w:rsidRPr="0081308F" w:rsidRDefault="0081308F" w:rsidP="008171C0">
      <w:pPr>
        <w:shd w:val="clear" w:color="auto" w:fill="FFFFFF"/>
        <w:spacing w:after="0" w:line="300" w:lineRule="atLeast"/>
        <w:ind w:left="708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proofErr w:type="gram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base</w:t>
      </w:r>
      <w:proofErr w:type="gram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 = </w:t>
      </w:r>
      <w:proofErr w:type="spell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Transform.identity</w:t>
      </w:r>
      <w:proofErr w:type="spell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()     </w:t>
      </w:r>
    </w:p>
    <w:p w14:paraId="6534B811" w14:textId="4300B7A1" w:rsidR="0081308F" w:rsidRPr="0081308F" w:rsidRDefault="0081308F" w:rsidP="008171C0">
      <w:pPr>
        <w:shd w:val="clear" w:color="auto" w:fill="FFFFFF"/>
        <w:spacing w:after="0" w:line="300" w:lineRule="atLeast"/>
        <w:ind w:left="708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proofErr w:type="gram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column</w:t>
      </w:r>
      <w:proofErr w:type="gram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 = base + Transform(Vector(0, 0, l[0]),</w:t>
      </w:r>
      <w:proofErr w:type="spell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Quaternion.from_angle_axis</w:t>
      </w:r>
      <w:proofErr w:type="spell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(q[0], Vector(0, 0, 1)) )</w:t>
      </w:r>
    </w:p>
    <w:p w14:paraId="32865D30" w14:textId="77777777" w:rsidR="0081308F" w:rsidRPr="0081308F" w:rsidRDefault="0081308F" w:rsidP="008171C0">
      <w:pPr>
        <w:shd w:val="clear" w:color="auto" w:fill="FFFFFF"/>
        <w:spacing w:after="0" w:line="300" w:lineRule="atLeast"/>
        <w:ind w:left="708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proofErr w:type="gram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elbow</w:t>
      </w:r>
      <w:proofErr w:type="gram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 = column + Transform(Vector(l[1], 0, 0),</w:t>
      </w:r>
      <w:proofErr w:type="spell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Quaternion.from_angle_axis</w:t>
      </w:r>
      <w:proofErr w:type="spell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(q[1], Vector(0, 0, 1)))</w:t>
      </w:r>
    </w:p>
    <w:p w14:paraId="67B1BB53" w14:textId="77777777" w:rsidR="0081308F" w:rsidRPr="0081308F" w:rsidRDefault="0081308F" w:rsidP="008171C0">
      <w:pPr>
        <w:shd w:val="clear" w:color="auto" w:fill="FFFFFF"/>
        <w:spacing w:after="0" w:line="300" w:lineRule="atLeast"/>
        <w:ind w:left="708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proofErr w:type="gram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tool</w:t>
      </w:r>
      <w:proofErr w:type="gram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 = elbow + Transform(Vector(l[2], 0, 0), </w:t>
      </w:r>
      <w:proofErr w:type="spell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Quaternion.from_angle_axis</w:t>
      </w:r>
      <w:proofErr w:type="spell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(q[2], Vector(0, 0, 1)))</w:t>
      </w:r>
    </w:p>
    <w:p w14:paraId="5C8DE607" w14:textId="0D918238" w:rsidR="0081308F" w:rsidRPr="0081308F" w:rsidRDefault="0081308F" w:rsidP="008171C0">
      <w:pPr>
        <w:shd w:val="clear" w:color="auto" w:fill="FFFFFF"/>
        <w:spacing w:after="0" w:line="300" w:lineRule="atLeast"/>
        <w:ind w:left="708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proofErr w:type="gram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flange</w:t>
      </w:r>
      <w:proofErr w:type="gram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 = tool + Transform(Vector(0, 0, -q[3]),</w:t>
      </w:r>
      <w:proofErr w:type="spell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Quaternion.identity</w:t>
      </w:r>
      <w:proofErr w:type="spell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())</w:t>
      </w:r>
    </w:p>
    <w:p w14:paraId="4ABE8577" w14:textId="77777777" w:rsidR="0081308F" w:rsidRPr="0081308F" w:rsidRDefault="0081308F" w:rsidP="008171C0">
      <w:pPr>
        <w:shd w:val="clear" w:color="auto" w:fill="FFFFFF"/>
        <w:spacing w:after="0" w:line="300" w:lineRule="atLeast"/>
        <w:ind w:left="708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proofErr w:type="gram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return</w:t>
      </w:r>
      <w:proofErr w:type="gram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 [base, column, elbow, tool, flange]</w:t>
      </w:r>
    </w:p>
    <w:p w14:paraId="0A1307CA" w14:textId="77777777" w:rsidR="0081308F" w:rsidRPr="0081308F" w:rsidRDefault="0081308F" w:rsidP="008171C0">
      <w:pPr>
        <w:shd w:val="clear" w:color="auto" w:fill="FFFFFF"/>
        <w:spacing w:after="24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</w:p>
    <w:p w14:paraId="171E96E5" w14:textId="77777777" w:rsidR="0081308F" w:rsidRPr="0081308F" w:rsidRDefault="0081308F" w:rsidP="008171C0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proofErr w:type="spellStart"/>
      <w:proofErr w:type="gram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def</w:t>
      </w:r>
      <w:proofErr w:type="spellEnd"/>
      <w:proofErr w:type="gram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 </w:t>
      </w:r>
      <w:proofErr w:type="spell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wrap_from_to</w:t>
      </w:r>
      <w:proofErr w:type="spell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(value, s, e):</w:t>
      </w:r>
    </w:p>
    <w:p w14:paraId="0B8F7FC0" w14:textId="77777777" w:rsidR="0081308F" w:rsidRPr="0081308F" w:rsidRDefault="0081308F" w:rsidP="008171C0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 w:rsidRPr="0081308F">
        <w:rPr>
          <w:rFonts w:ascii="Courier New" w:hAnsi="Courier New" w:cs="Courier New"/>
          <w:sz w:val="22"/>
          <w:szCs w:val="23"/>
          <w:lang w:val="en-US" w:eastAsia="ru-RU"/>
        </w:rPr>
        <w:t>    r = e - s</w:t>
      </w:r>
    </w:p>
    <w:p w14:paraId="1B2490D7" w14:textId="77777777" w:rsidR="0081308F" w:rsidRPr="0081308F" w:rsidRDefault="0081308F" w:rsidP="008171C0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    </w:t>
      </w:r>
      <w:proofErr w:type="gram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return</w:t>
      </w:r>
      <w:proofErr w:type="gram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 value - (r * </w:t>
      </w:r>
      <w:proofErr w:type="spell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np.floor</w:t>
      </w:r>
      <w:proofErr w:type="spell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((value - s) / r)) </w:t>
      </w:r>
    </w:p>
    <w:p w14:paraId="64D54266" w14:textId="77777777" w:rsidR="0081308F" w:rsidRPr="0081308F" w:rsidRDefault="0081308F" w:rsidP="008171C0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</w:p>
    <w:p w14:paraId="64612908" w14:textId="77777777" w:rsidR="0081308F" w:rsidRPr="0081308F" w:rsidRDefault="0081308F" w:rsidP="008171C0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proofErr w:type="spellStart"/>
      <w:proofErr w:type="gram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def</w:t>
      </w:r>
      <w:proofErr w:type="spellEnd"/>
      <w:proofErr w:type="gram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 </w:t>
      </w:r>
      <w:proofErr w:type="spell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scara_ik</w:t>
      </w:r>
      <w:proofErr w:type="spell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(target, l): </w:t>
      </w:r>
    </w:p>
    <w:p w14:paraId="7E6FF9E9" w14:textId="77777777" w:rsidR="0081308F" w:rsidRPr="0081308F" w:rsidRDefault="0081308F" w:rsidP="008171C0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 w:rsidRPr="0081308F">
        <w:rPr>
          <w:rFonts w:ascii="Courier New" w:hAnsi="Courier New" w:cs="Courier New"/>
          <w:sz w:val="22"/>
          <w:szCs w:val="23"/>
          <w:lang w:val="en-US" w:eastAsia="ru-RU"/>
        </w:rPr>
        <w:t>    d = (</w:t>
      </w:r>
      <w:proofErr w:type="spell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target.translation.x</w:t>
      </w:r>
      <w:proofErr w:type="spell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 ** 2 + </w:t>
      </w:r>
      <w:proofErr w:type="spell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target.translation.y</w:t>
      </w:r>
      <w:proofErr w:type="spell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 ** 2) ** 0.5</w:t>
      </w:r>
    </w:p>
    <w:p w14:paraId="28D34FF7" w14:textId="77777777" w:rsidR="0081308F" w:rsidRPr="0081308F" w:rsidRDefault="0081308F" w:rsidP="008171C0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 w:rsidRPr="0081308F">
        <w:rPr>
          <w:rFonts w:ascii="Courier New" w:hAnsi="Courier New" w:cs="Courier New"/>
          <w:sz w:val="22"/>
          <w:szCs w:val="23"/>
          <w:lang w:val="en-US" w:eastAsia="ru-RU"/>
        </w:rPr>
        <w:t>    q0 = Vector(1, 0, 0).</w:t>
      </w:r>
      <w:proofErr w:type="spell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angle_to</w:t>
      </w:r>
      <w:proofErr w:type="spell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( Vector(</w:t>
      </w:r>
      <w:proofErr w:type="spell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target.translation.x</w:t>
      </w:r>
      <w:proofErr w:type="spell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, target.tr </w:t>
      </w:r>
      <w:proofErr w:type="spell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anslation.y</w:t>
      </w:r>
      <w:proofErr w:type="spell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, 0), Vector(0, 0, 1) ) - </w:t>
      </w:r>
      <w:proofErr w:type="spell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np.arccos</w:t>
      </w:r>
      <w:proofErr w:type="spell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((l[1] ** 2 + d ** 2 - l[2] ** 2) / (2 * l[1] * d))     </w:t>
      </w:r>
    </w:p>
    <w:p w14:paraId="4DAF74FF" w14:textId="77777777" w:rsidR="0081308F" w:rsidRPr="0081308F" w:rsidRDefault="0081308F" w:rsidP="008171C0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    q1 = </w:t>
      </w:r>
      <w:proofErr w:type="spell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np.pi</w:t>
      </w:r>
      <w:proofErr w:type="spell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 -</w:t>
      </w:r>
      <w:proofErr w:type="spellStart"/>
      <w:proofErr w:type="gram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np.arccos</w:t>
      </w:r>
      <w:proofErr w:type="spell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(</w:t>
      </w:r>
      <w:proofErr w:type="gram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 (l[1] ** 2 + l[2] ** 2 - d ** 2) / (2 * l[1] * l[2]) )      </w:t>
      </w:r>
    </w:p>
    <w:p w14:paraId="5F28324D" w14:textId="77777777" w:rsidR="0081308F" w:rsidRPr="0081308F" w:rsidRDefault="0081308F" w:rsidP="008171C0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    </w:t>
      </w:r>
      <w:proofErr w:type="spell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triangle_angle</w:t>
      </w:r>
      <w:proofErr w:type="spell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 = </w:t>
      </w:r>
      <w:proofErr w:type="spellStart"/>
      <w:proofErr w:type="gram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np.arcsin</w:t>
      </w:r>
      <w:proofErr w:type="spell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(</w:t>
      </w:r>
      <w:proofErr w:type="gram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 l[2] * </w:t>
      </w:r>
      <w:proofErr w:type="spell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np.sin</w:t>
      </w:r>
      <w:proofErr w:type="spell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(q1 - </w:t>
      </w:r>
      <w:proofErr w:type="spell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np.pi</w:t>
      </w:r>
      <w:proofErr w:type="spell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 ) / d )      </w:t>
      </w:r>
    </w:p>
    <w:p w14:paraId="241EA1BF" w14:textId="77777777" w:rsidR="0081308F" w:rsidRPr="0081308F" w:rsidRDefault="0081308F" w:rsidP="008171C0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    </w:t>
      </w:r>
      <w:proofErr w:type="spell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lift_angle</w:t>
      </w:r>
      <w:proofErr w:type="spell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 = </w:t>
      </w:r>
      <w:proofErr w:type="gram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np.arctan2(</w:t>
      </w:r>
      <w:proofErr w:type="gram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 </w:t>
      </w:r>
      <w:proofErr w:type="spell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target.translation.y</w:t>
      </w:r>
      <w:proofErr w:type="spell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, </w:t>
      </w:r>
      <w:proofErr w:type="spell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target.translation.x</w:t>
      </w:r>
      <w:proofErr w:type="spell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 )</w:t>
      </w:r>
    </w:p>
    <w:p w14:paraId="462FD3D5" w14:textId="77777777" w:rsidR="0081308F" w:rsidRPr="0081308F" w:rsidRDefault="0081308F" w:rsidP="008171C0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    </w:t>
      </w:r>
    </w:p>
    <w:p w14:paraId="33DE7C1B" w14:textId="77777777" w:rsidR="0081308F" w:rsidRPr="0081308F" w:rsidRDefault="0081308F" w:rsidP="008171C0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    q2 = </w:t>
      </w:r>
      <w:proofErr w:type="spell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target.angle</w:t>
      </w:r>
      <w:proofErr w:type="spell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 - q0 - q1      </w:t>
      </w:r>
    </w:p>
    <w:p w14:paraId="794BD698" w14:textId="77777777" w:rsidR="0081308F" w:rsidRPr="0081308F" w:rsidRDefault="0081308F" w:rsidP="008171C0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 w:rsidRPr="0081308F">
        <w:rPr>
          <w:rFonts w:ascii="Courier New" w:hAnsi="Courier New" w:cs="Courier New"/>
          <w:sz w:val="22"/>
          <w:szCs w:val="23"/>
          <w:lang w:val="en-US" w:eastAsia="ru-RU"/>
        </w:rPr>
        <w:t>    q3=</w:t>
      </w:r>
      <w:proofErr w:type="gram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l[</w:t>
      </w:r>
      <w:proofErr w:type="gram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0]-</w:t>
      </w:r>
      <w:proofErr w:type="spell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target.translation.z</w:t>
      </w:r>
      <w:proofErr w:type="spell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     </w:t>
      </w:r>
    </w:p>
    <w:p w14:paraId="6D748DA9" w14:textId="77777777" w:rsidR="0081308F" w:rsidRPr="0081308F" w:rsidRDefault="0081308F" w:rsidP="008171C0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 w:rsidRPr="0081308F">
        <w:rPr>
          <w:rFonts w:ascii="Courier New" w:hAnsi="Courier New" w:cs="Courier New"/>
          <w:sz w:val="22"/>
          <w:szCs w:val="23"/>
          <w:lang w:val="en-US" w:eastAsia="ru-RU"/>
        </w:rPr>
        <w:t>    q3=</w:t>
      </w:r>
      <w:proofErr w:type="gram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l[</w:t>
      </w:r>
      <w:proofErr w:type="gram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0]-</w:t>
      </w:r>
      <w:proofErr w:type="spell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target.translation.z</w:t>
      </w:r>
      <w:proofErr w:type="spell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     </w:t>
      </w:r>
    </w:p>
    <w:p w14:paraId="2B6B83C2" w14:textId="77777777" w:rsidR="0081308F" w:rsidRPr="0081308F" w:rsidRDefault="0081308F" w:rsidP="008171C0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    </w:t>
      </w:r>
      <w:proofErr w:type="gram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return</w:t>
      </w:r>
      <w:proofErr w:type="gram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 ( </w:t>
      </w:r>
      <w:proofErr w:type="spell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wrap_from_to</w:t>
      </w:r>
      <w:proofErr w:type="spell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(q0, -</w:t>
      </w:r>
      <w:proofErr w:type="spell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np.pi</w:t>
      </w:r>
      <w:proofErr w:type="spell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, </w:t>
      </w:r>
      <w:proofErr w:type="spell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np.pi</w:t>
      </w:r>
      <w:proofErr w:type="spell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),         </w:t>
      </w:r>
      <w:proofErr w:type="spell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wrap_from_to</w:t>
      </w:r>
      <w:proofErr w:type="spell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(q1, -</w:t>
      </w:r>
      <w:proofErr w:type="spell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np.pi</w:t>
      </w:r>
      <w:proofErr w:type="spell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, </w:t>
      </w:r>
      <w:proofErr w:type="spell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np.pi</w:t>
      </w:r>
      <w:proofErr w:type="spell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),         </w:t>
      </w:r>
      <w:proofErr w:type="spell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wrap_from_to</w:t>
      </w:r>
      <w:proofErr w:type="spell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(q2, -</w:t>
      </w:r>
      <w:proofErr w:type="spell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np.pi</w:t>
      </w:r>
      <w:proofErr w:type="spell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, </w:t>
      </w:r>
      <w:proofErr w:type="spell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np.pi</w:t>
      </w:r>
      <w:proofErr w:type="spell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),         q3)  </w:t>
      </w:r>
    </w:p>
    <w:p w14:paraId="56AA6A97" w14:textId="77777777" w:rsidR="0081308F" w:rsidRPr="0081308F" w:rsidRDefault="0081308F" w:rsidP="008171C0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</w:p>
    <w:p w14:paraId="62C7F6C6" w14:textId="77777777" w:rsidR="0081308F" w:rsidRPr="0081308F" w:rsidRDefault="0081308F" w:rsidP="008171C0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proofErr w:type="spell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scara_lim</w:t>
      </w:r>
      <w:proofErr w:type="spell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 = [     (-140, 140), (-150, 150), (-400, 400), (0, 180</w:t>
      </w:r>
      <w:proofErr w:type="gram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) ]</w:t>
      </w:r>
      <w:proofErr w:type="gram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  </w:t>
      </w:r>
    </w:p>
    <w:p w14:paraId="2C52F48E" w14:textId="77777777" w:rsidR="0081308F" w:rsidRPr="0081308F" w:rsidRDefault="0081308F" w:rsidP="008171C0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</w:p>
    <w:p w14:paraId="057CB146" w14:textId="77777777" w:rsidR="0081308F" w:rsidRPr="0081308F" w:rsidRDefault="0081308F" w:rsidP="008171C0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proofErr w:type="spellStart"/>
      <w:proofErr w:type="gram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def</w:t>
      </w:r>
      <w:proofErr w:type="spellEnd"/>
      <w:proofErr w:type="gram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 </w:t>
      </w:r>
      <w:proofErr w:type="spell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scara_ik_lim</w:t>
      </w:r>
      <w:proofErr w:type="spell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(target, l): </w:t>
      </w:r>
    </w:p>
    <w:p w14:paraId="1BA97B10" w14:textId="77777777" w:rsidR="0081308F" w:rsidRPr="0081308F" w:rsidRDefault="0081308F" w:rsidP="008171C0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    </w:t>
      </w:r>
      <w:proofErr w:type="gram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solution</w:t>
      </w:r>
      <w:proofErr w:type="gram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 = </w:t>
      </w:r>
      <w:proofErr w:type="spell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scara_ik</w:t>
      </w:r>
      <w:proofErr w:type="spell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(target, l)     </w:t>
      </w:r>
    </w:p>
    <w:p w14:paraId="4FE2C3DE" w14:textId="77777777" w:rsidR="0081308F" w:rsidRPr="0081308F" w:rsidRDefault="0081308F" w:rsidP="008171C0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    </w:t>
      </w:r>
      <w:proofErr w:type="gram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for</w:t>
      </w:r>
      <w:proofErr w:type="gram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 index in range(</w:t>
      </w:r>
      <w:proofErr w:type="spell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len</w:t>
      </w:r>
      <w:proofErr w:type="spell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(solution) 1): </w:t>
      </w:r>
    </w:p>
    <w:p w14:paraId="4980F82F" w14:textId="77777777" w:rsidR="0081308F" w:rsidRPr="0081308F" w:rsidRDefault="0081308F" w:rsidP="008171C0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        </w:t>
      </w:r>
      <w:proofErr w:type="gram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if</w:t>
      </w:r>
      <w:proofErr w:type="gram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 solution[index] &lt; np.deg2rad(</w:t>
      </w:r>
      <w:proofErr w:type="spell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scara_lim</w:t>
      </w:r>
      <w:proofErr w:type="spell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[index][0]) or\             </w:t>
      </w:r>
    </w:p>
    <w:p w14:paraId="73BE096C" w14:textId="77777777" w:rsidR="0081308F" w:rsidRPr="0081308F" w:rsidRDefault="0081308F" w:rsidP="008171C0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 w:rsidRPr="0081308F">
        <w:rPr>
          <w:rFonts w:ascii="Courier New" w:hAnsi="Courier New" w:cs="Courier New"/>
          <w:sz w:val="22"/>
          <w:szCs w:val="23"/>
          <w:lang w:val="en-US" w:eastAsia="ru-RU"/>
        </w:rPr>
        <w:lastRenderedPageBreak/>
        <w:t xml:space="preserve">        </w:t>
      </w:r>
      <w:proofErr w:type="gram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solution[</w:t>
      </w:r>
      <w:proofErr w:type="gram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index] &gt; np.deg2rad(</w:t>
      </w:r>
      <w:proofErr w:type="spell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scara_lim</w:t>
      </w:r>
      <w:proofErr w:type="spell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[index][1]) or\             </w:t>
      </w:r>
    </w:p>
    <w:p w14:paraId="5C7C7915" w14:textId="77777777" w:rsidR="0081308F" w:rsidRPr="0081308F" w:rsidRDefault="0081308F" w:rsidP="008171C0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        </w:t>
      </w:r>
      <w:proofErr w:type="spellStart"/>
      <w:proofErr w:type="gram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np.isnan</w:t>
      </w:r>
      <w:proofErr w:type="spell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(</w:t>
      </w:r>
      <w:proofErr w:type="gram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solution[index]): </w:t>
      </w:r>
    </w:p>
    <w:p w14:paraId="2E3DF66B" w14:textId="77777777" w:rsidR="0081308F" w:rsidRPr="0081308F" w:rsidRDefault="0081308F" w:rsidP="008171C0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val="en-US" w:eastAsia="ru-RU"/>
        </w:rPr>
      </w:pPr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            </w:t>
      </w:r>
      <w:proofErr w:type="gramStart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>return</w:t>
      </w:r>
      <w:proofErr w:type="gramEnd"/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 None     </w:t>
      </w:r>
    </w:p>
    <w:p w14:paraId="1A232DE8" w14:textId="77777777" w:rsidR="0081308F" w:rsidRPr="0081308F" w:rsidRDefault="0081308F" w:rsidP="008171C0">
      <w:pPr>
        <w:shd w:val="clear" w:color="auto" w:fill="FFFFFF"/>
        <w:spacing w:after="0" w:line="300" w:lineRule="atLeast"/>
        <w:jc w:val="left"/>
        <w:rPr>
          <w:rFonts w:ascii="Courier New" w:hAnsi="Courier New" w:cs="Courier New"/>
          <w:sz w:val="22"/>
          <w:szCs w:val="23"/>
          <w:lang w:eastAsia="ru-RU"/>
        </w:rPr>
      </w:pPr>
      <w:r w:rsidRPr="0081308F">
        <w:rPr>
          <w:rFonts w:ascii="Courier New" w:hAnsi="Courier New" w:cs="Courier New"/>
          <w:sz w:val="22"/>
          <w:szCs w:val="23"/>
          <w:lang w:val="en-US" w:eastAsia="ru-RU"/>
        </w:rPr>
        <w:t xml:space="preserve">    </w:t>
      </w:r>
      <w:proofErr w:type="spellStart"/>
      <w:proofErr w:type="gramStart"/>
      <w:r w:rsidRPr="0081308F">
        <w:rPr>
          <w:rFonts w:ascii="Courier New" w:hAnsi="Courier New" w:cs="Courier New"/>
          <w:sz w:val="22"/>
          <w:szCs w:val="23"/>
          <w:lang w:eastAsia="ru-RU"/>
        </w:rPr>
        <w:t>return</w:t>
      </w:r>
      <w:proofErr w:type="spellEnd"/>
      <w:proofErr w:type="gramEnd"/>
      <w:r w:rsidRPr="0081308F">
        <w:rPr>
          <w:rFonts w:ascii="Courier New" w:hAnsi="Courier New" w:cs="Courier New"/>
          <w:sz w:val="22"/>
          <w:szCs w:val="23"/>
          <w:lang w:eastAsia="ru-RU"/>
        </w:rPr>
        <w:t xml:space="preserve"> </w:t>
      </w:r>
      <w:proofErr w:type="spellStart"/>
      <w:r w:rsidRPr="0081308F">
        <w:rPr>
          <w:rFonts w:ascii="Courier New" w:hAnsi="Courier New" w:cs="Courier New"/>
          <w:sz w:val="22"/>
          <w:szCs w:val="23"/>
          <w:lang w:eastAsia="ru-RU"/>
        </w:rPr>
        <w:t>solution</w:t>
      </w:r>
      <w:proofErr w:type="spellEnd"/>
      <w:r w:rsidRPr="0081308F">
        <w:rPr>
          <w:rFonts w:ascii="Courier New" w:hAnsi="Courier New" w:cs="Courier New"/>
          <w:sz w:val="22"/>
          <w:szCs w:val="23"/>
          <w:lang w:eastAsia="ru-RU"/>
        </w:rPr>
        <w:t xml:space="preserve"> </w:t>
      </w:r>
    </w:p>
    <w:p w14:paraId="52A4D840" w14:textId="77777777" w:rsidR="0081308F" w:rsidRPr="0081308F" w:rsidRDefault="0081308F" w:rsidP="0081308F">
      <w:pPr>
        <w:shd w:val="clear" w:color="auto" w:fill="FFFFFF"/>
        <w:spacing w:after="0" w:line="300" w:lineRule="atLeast"/>
        <w:jc w:val="left"/>
        <w:rPr>
          <w:rFonts w:ascii="Consolas" w:hAnsi="Consolas"/>
          <w:color w:val="000000"/>
          <w:sz w:val="23"/>
          <w:szCs w:val="23"/>
          <w:lang w:eastAsia="ru-RU"/>
        </w:rPr>
      </w:pPr>
    </w:p>
    <w:p w14:paraId="0BCAA14D" w14:textId="77777777" w:rsidR="00E327CB" w:rsidRPr="00F36A07" w:rsidRDefault="00E327CB" w:rsidP="00E327CB">
      <w:pPr>
        <w:spacing w:after="0"/>
        <w:ind w:left="-5" w:right="5630"/>
        <w:rPr>
          <w:rFonts w:ascii="Courier New" w:hAnsi="Courier New" w:cs="Courier New"/>
          <w:sz w:val="22"/>
        </w:rPr>
      </w:pPr>
    </w:p>
    <w:p w14:paraId="00A9B10A" w14:textId="4E03E474" w:rsidR="00AB0ABE" w:rsidRPr="00F36A07" w:rsidRDefault="00AB0ABE" w:rsidP="00AB0ABE">
      <w:pPr>
        <w:spacing w:after="0" w:line="259" w:lineRule="auto"/>
        <w:rPr>
          <w:rFonts w:ascii="Courier New" w:hAnsi="Courier New" w:cs="Courier New"/>
          <w:sz w:val="22"/>
        </w:rPr>
      </w:pPr>
    </w:p>
    <w:p w14:paraId="08F974DF" w14:textId="77777777" w:rsidR="00AB0ABE" w:rsidRPr="00F36A07" w:rsidRDefault="00AB0ABE" w:rsidP="00AB0ABE">
      <w:pPr>
        <w:spacing w:after="0" w:line="259" w:lineRule="auto"/>
        <w:jc w:val="right"/>
      </w:pPr>
      <w:r w:rsidRPr="00F36A07">
        <w:t xml:space="preserve"> </w:t>
      </w:r>
    </w:p>
    <w:p w14:paraId="4C061557" w14:textId="77777777" w:rsidR="00045C4E" w:rsidRDefault="00045C4E" w:rsidP="00045C4E">
      <w:pPr>
        <w:spacing w:after="0" w:line="259" w:lineRule="auto"/>
        <w:ind w:right="94"/>
        <w:jc w:val="right"/>
      </w:pPr>
      <w:r>
        <w:rPr>
          <w:rFonts w:ascii="Calibri" w:eastAsia="Calibri" w:hAnsi="Calibri" w:cs="Calibri"/>
          <w:noProof/>
          <w:sz w:val="22"/>
          <w:lang w:eastAsia="ru-RU"/>
        </w:rPr>
        <mc:AlternateContent>
          <mc:Choice Requires="wpg">
            <w:drawing>
              <wp:inline distT="0" distB="0" distL="0" distR="0" wp14:anchorId="52B7881C" wp14:editId="65ED6ED7">
                <wp:extent cx="5830825" cy="1764793"/>
                <wp:effectExtent l="0" t="0" r="0" b="0"/>
                <wp:docPr id="10" name="Group 31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0825" cy="1764793"/>
                          <a:chOff x="0" y="0"/>
                          <a:chExt cx="5830825" cy="1764793"/>
                        </a:xfrm>
                      </wpg:grpSpPr>
                      <pic:pic xmlns:pic="http://schemas.openxmlformats.org/drawingml/2006/picture">
                        <pic:nvPicPr>
                          <pic:cNvPr id="31648" name="Picture 5685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0825" cy="8823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649" name="Picture 5687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882397"/>
                            <a:ext cx="5830825" cy="8823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80EC13B" id="Group 31674" o:spid="_x0000_s1026" style="width:459.1pt;height:138.95pt;mso-position-horizontal-relative:char;mso-position-vertical-relative:line" coordsize="58308,1764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">
                <v:shape id="Picture 5685" o:spid="_x0000_s1027" type="#_x0000_t75" style="position:absolute;width:58308;height:8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udTbEAAAA3gAAAA8AAABkcnMvZG93bnJldi54bWxET8tqwkAU3Qv+w3CF7szEBxJSR9GKpYss&#10;NJbS5SVz88DMnTQz1fTvOwvB5eG819vBtOJGvWssK5hFMQjiwuqGKwWfl+M0AeE8ssbWMin4Iwfb&#10;zXi0xlTbO5/plvtKhBB2KSqove9SKV1Rk0EX2Y44cKXtDfoA+0rqHu8h3LRyHscrabDh0FBjR281&#10;Fdf81yjYlz/Lg092367M9NfJZO/VYpgr9TIZdq8gPA3+KX64P7SCxWy1DHvDnXAF5O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1udTbEAAAA3gAAAA8AAAAAAAAAAAAAAAAA&#10;nwIAAGRycy9kb3ducmV2LnhtbFBLBQYAAAAABAAEAPcAAACQAwAAAAA=&#10;">
                  <v:imagedata r:id="rId44" o:title=""/>
                </v:shape>
                <v:shape id="Picture 5687" o:spid="_x0000_s1028" type="#_x0000_t75" style="position:absolute;top:8823;width:58308;height:8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ZYXPIAAAA3gAAAA8AAABkcnMvZG93bnJldi54bWxEj0FrAjEUhO+F/ofwCt5qVm1Ft0YRtaUH&#10;RVxFe3xsXneXbl6WJNXtvzeC0OMwM98wk1lranEm5yvLCnrdBARxbnXFhYLD/v15BMIHZI21ZVLw&#10;Rx5m08eHCabaXnhH5ywUIkLYp6igDKFJpfR5SQZ91zbE0fu2zmCI0hVSO7xEuKllP0mG0mDFcaHE&#10;hhYl5T/Zr1Fw2nx9rI70ul1u/Do7LvferTlXqvPUzt9ABGrDf/je/tQKBr3hyxhud+IVkNMr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VmWFzyAAAAN4AAAAPAAAAAAAAAAAA&#10;AAAAAJ8CAABkcnMvZG93bnJldi54bWxQSwUGAAAAAAQABAD3AAAAlAMAAAAA&#10;">
                  <v:imagedata r:id="rId45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206D9515" w14:textId="77777777" w:rsidR="00045C4E" w:rsidRDefault="00045C4E" w:rsidP="00045C4E">
      <w:pPr>
        <w:spacing w:after="0" w:line="259" w:lineRule="auto"/>
      </w:pPr>
      <w:r>
        <w:t xml:space="preserve"> </w:t>
      </w:r>
    </w:p>
    <w:p w14:paraId="26FCFE61" w14:textId="3D9EEB59" w:rsidR="00045C4E" w:rsidRPr="00A02CCF" w:rsidRDefault="008171C0" w:rsidP="00045C4E">
      <w:pPr>
        <w:spacing w:after="220" w:line="259" w:lineRule="auto"/>
        <w:ind w:right="69"/>
        <w:jc w:val="center"/>
        <w:rPr>
          <w:sz w:val="24"/>
        </w:rPr>
      </w:pPr>
      <w:r>
        <w:rPr>
          <w:sz w:val="24"/>
        </w:rPr>
        <w:t>Рисунок 22</w:t>
      </w:r>
      <w:r w:rsidR="00045C4E" w:rsidRPr="00A02CCF">
        <w:rPr>
          <w:sz w:val="24"/>
        </w:rPr>
        <w:t xml:space="preserve">. Линейное движение. </w:t>
      </w:r>
    </w:p>
    <w:p w14:paraId="6505573E" w14:textId="70FB2AEA" w:rsidR="00AB0ABE" w:rsidRPr="00E327CB" w:rsidRDefault="00045C4E" w:rsidP="00045C4E">
      <w:pPr>
        <w:spacing w:after="0" w:line="259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4110042" wp14:editId="7B43BEC9">
            <wp:extent cx="3934968" cy="2901696"/>
            <wp:effectExtent l="0" t="0" r="0" b="0"/>
            <wp:docPr id="7351" name="Picture 73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" name="Picture 7351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34968" cy="290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CEC3" w14:textId="602A8618" w:rsidR="00AB0ABE" w:rsidRPr="00A02CCF" w:rsidRDefault="008171C0" w:rsidP="00AB0ABE">
      <w:pPr>
        <w:spacing w:after="148" w:line="259" w:lineRule="auto"/>
        <w:ind w:right="69"/>
        <w:jc w:val="center"/>
        <w:rPr>
          <w:sz w:val="24"/>
        </w:rPr>
      </w:pPr>
      <w:r>
        <w:rPr>
          <w:sz w:val="24"/>
        </w:rPr>
        <w:t>Рисунок 23</w:t>
      </w:r>
      <w:r w:rsidR="00AB0ABE" w:rsidRPr="00A02CCF">
        <w:rPr>
          <w:sz w:val="24"/>
        </w:rPr>
        <w:t xml:space="preserve">. Скорость при линейном движении со сглаживанием. </w:t>
      </w:r>
    </w:p>
    <w:p w14:paraId="6938D9EA" w14:textId="77777777" w:rsidR="00AB0ABE" w:rsidRDefault="00AB0ABE" w:rsidP="00AB0ABE">
      <w:pPr>
        <w:spacing w:after="0" w:line="259" w:lineRule="auto"/>
        <w:ind w:right="5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F2B59B" wp14:editId="762DB586">
            <wp:extent cx="3419856" cy="2499360"/>
            <wp:effectExtent l="0" t="0" r="0" b="0"/>
            <wp:docPr id="7353" name="Picture 73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" name="Picture 7353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19856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50CE65C" w14:textId="461E88A8" w:rsidR="00AB0ABE" w:rsidRPr="00A02CCF" w:rsidRDefault="008171C0" w:rsidP="00AB0ABE">
      <w:pPr>
        <w:spacing w:after="220" w:line="259" w:lineRule="auto"/>
        <w:ind w:right="69"/>
        <w:jc w:val="center"/>
        <w:rPr>
          <w:sz w:val="24"/>
        </w:rPr>
      </w:pPr>
      <w:r>
        <w:rPr>
          <w:sz w:val="24"/>
        </w:rPr>
        <w:t>Рисунок 24</w:t>
      </w:r>
      <w:r w:rsidR="00AB0ABE" w:rsidRPr="00A02CCF">
        <w:rPr>
          <w:sz w:val="24"/>
        </w:rPr>
        <w:t xml:space="preserve">. Ускорение при линейном движении. </w:t>
      </w:r>
    </w:p>
    <w:p w14:paraId="3FC1FF0E" w14:textId="2F2EBC92" w:rsidR="00AB0ABE" w:rsidRPr="00A02CCF" w:rsidRDefault="00AB0ABE" w:rsidP="008171C0">
      <w:pPr>
        <w:spacing w:after="208" w:line="267" w:lineRule="auto"/>
        <w:ind w:left="-5" w:right="53"/>
        <w:rPr>
          <w:sz w:val="24"/>
        </w:rPr>
      </w:pPr>
      <w:r w:rsidRPr="00A02CCF">
        <w:rPr>
          <w:sz w:val="24"/>
        </w:rPr>
        <w:t>Ускорение также стало</w:t>
      </w:r>
      <w:r w:rsidR="008171C0">
        <w:rPr>
          <w:sz w:val="24"/>
        </w:rPr>
        <w:t xml:space="preserve"> изменяться плавно без рывков. </w:t>
      </w:r>
      <w:r w:rsidRPr="00A02CCF">
        <w:rPr>
          <w:sz w:val="24"/>
        </w:rPr>
        <w:t xml:space="preserve"> </w:t>
      </w:r>
    </w:p>
    <w:p w14:paraId="064A3B91" w14:textId="1930091F" w:rsidR="00EE2BAB" w:rsidRPr="00A02CCF" w:rsidRDefault="00AB0ABE" w:rsidP="0081308F">
      <w:pPr>
        <w:spacing w:after="208" w:line="267" w:lineRule="auto"/>
        <w:ind w:left="-5" w:right="53"/>
        <w:rPr>
          <w:sz w:val="24"/>
        </w:rPr>
      </w:pPr>
      <w:r w:rsidRPr="00A02CCF">
        <w:rPr>
          <w:sz w:val="24"/>
        </w:rPr>
        <w:t xml:space="preserve">Вывод: в данной лабораторной работе мы изучить математический аппарат, применяемый для решения </w:t>
      </w:r>
      <w:r w:rsidR="0081308F" w:rsidRPr="00A02CCF">
        <w:rPr>
          <w:sz w:val="24"/>
        </w:rPr>
        <w:t xml:space="preserve">задач траекторного управления. </w:t>
      </w:r>
    </w:p>
    <w:p w14:paraId="7C2B464B" w14:textId="4D84909F" w:rsidR="00EE2BAB" w:rsidRPr="00EE2BAB" w:rsidRDefault="00EE2BAB" w:rsidP="00EE2BAB">
      <w:pPr>
        <w:tabs>
          <w:tab w:val="left" w:pos="1140"/>
        </w:tabs>
      </w:pPr>
    </w:p>
    <w:p w14:paraId="737DC09C" w14:textId="77777777" w:rsidR="00EE2BAB" w:rsidRPr="00EE2BAB" w:rsidRDefault="00EE2BAB" w:rsidP="00EE2BAB">
      <w:pPr>
        <w:keepNext/>
        <w:spacing w:after="0"/>
        <w:ind w:firstLine="709"/>
        <w:rPr>
          <w:sz w:val="24"/>
          <w:szCs w:val="24"/>
        </w:rPr>
      </w:pPr>
    </w:p>
    <w:p w14:paraId="41FF01DB" w14:textId="4C3406F6" w:rsidR="00EE2BAB" w:rsidRPr="00EE2BAB" w:rsidRDefault="00EE2BAB" w:rsidP="00EE2BAB">
      <w:pPr>
        <w:keepNext/>
        <w:spacing w:after="0" w:line="240" w:lineRule="auto"/>
        <w:rPr>
          <w:rFonts w:ascii="Courier New" w:hAnsi="Courier New" w:cs="Courier New"/>
          <w:sz w:val="24"/>
          <w:szCs w:val="24"/>
        </w:rPr>
      </w:pPr>
    </w:p>
    <w:sectPr w:rsidR="00EE2BAB" w:rsidRPr="00EE2BAB" w:rsidSect="00113A5F">
      <w:footerReference w:type="default" r:id="rId5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F60FF" w14:textId="77777777" w:rsidR="004D06F8" w:rsidRDefault="004D06F8" w:rsidP="003F510A">
      <w:pPr>
        <w:spacing w:after="0" w:line="240" w:lineRule="auto"/>
      </w:pPr>
      <w:r>
        <w:separator/>
      </w:r>
    </w:p>
  </w:endnote>
  <w:endnote w:type="continuationSeparator" w:id="0">
    <w:p w14:paraId="69C59FFA" w14:textId="77777777" w:rsidR="004D06F8" w:rsidRDefault="004D06F8" w:rsidP="003F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Armenian">
    <w:altName w:val="Arial"/>
    <w:charset w:val="00"/>
    <w:family w:val="swiss"/>
    <w:pitch w:val="variable"/>
    <w:sig w:usb0="00000003" w:usb1="4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6441843"/>
      <w:docPartObj>
        <w:docPartGallery w:val="Page Numbers (Bottom of Page)"/>
        <w:docPartUnique/>
      </w:docPartObj>
    </w:sdtPr>
    <w:sdtContent>
      <w:p w14:paraId="0A604099" w14:textId="72A60955" w:rsidR="00F36A07" w:rsidRDefault="00F36A0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9F7">
          <w:rPr>
            <w:noProof/>
          </w:rPr>
          <w:t>2</w:t>
        </w:r>
        <w:r>
          <w:fldChar w:fldCharType="end"/>
        </w:r>
      </w:p>
    </w:sdtContent>
  </w:sdt>
  <w:p w14:paraId="56F58A54" w14:textId="77777777" w:rsidR="00F36A07" w:rsidRDefault="00F36A0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6A707" w14:textId="77777777" w:rsidR="004D06F8" w:rsidRDefault="004D06F8" w:rsidP="003F510A">
      <w:pPr>
        <w:spacing w:after="0" w:line="240" w:lineRule="auto"/>
      </w:pPr>
      <w:r>
        <w:separator/>
      </w:r>
    </w:p>
  </w:footnote>
  <w:footnote w:type="continuationSeparator" w:id="0">
    <w:p w14:paraId="4D5B8CB9" w14:textId="77777777" w:rsidR="004D06F8" w:rsidRDefault="004D06F8" w:rsidP="003F5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E2F54"/>
    <w:multiLevelType w:val="hybridMultilevel"/>
    <w:tmpl w:val="C646E240"/>
    <w:lvl w:ilvl="0" w:tplc="48985794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ACE87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361B3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8CC1E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C674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8E446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D0012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AC5D5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F68A5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3655FDB"/>
    <w:multiLevelType w:val="hybridMultilevel"/>
    <w:tmpl w:val="2AB4C09A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387947BA"/>
    <w:multiLevelType w:val="hybridMultilevel"/>
    <w:tmpl w:val="368639F4"/>
    <w:lvl w:ilvl="0" w:tplc="A4F0FE16">
      <w:start w:val="2"/>
      <w:numFmt w:val="lowerLetter"/>
      <w:lvlText w:val="%1)"/>
      <w:lvlJc w:val="left"/>
      <w:pPr>
        <w:ind w:left="92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">
    <w:nsid w:val="535C2839"/>
    <w:multiLevelType w:val="hybridMultilevel"/>
    <w:tmpl w:val="841CC5AE"/>
    <w:lvl w:ilvl="0" w:tplc="54ACA58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6B3656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3C0607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5DC6DE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B0EAA3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CB16C5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351841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3B20CC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8D6035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95367C0"/>
    <w:multiLevelType w:val="multilevel"/>
    <w:tmpl w:val="F20A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74"/>
    <w:rsid w:val="00045C4E"/>
    <w:rsid w:val="00103307"/>
    <w:rsid w:val="00106CCF"/>
    <w:rsid w:val="00113A5F"/>
    <w:rsid w:val="001348AC"/>
    <w:rsid w:val="00234203"/>
    <w:rsid w:val="00256F5D"/>
    <w:rsid w:val="00283FF5"/>
    <w:rsid w:val="002844E6"/>
    <w:rsid w:val="002B1432"/>
    <w:rsid w:val="002D431F"/>
    <w:rsid w:val="002D4B08"/>
    <w:rsid w:val="002E0F4D"/>
    <w:rsid w:val="003044AD"/>
    <w:rsid w:val="003278C7"/>
    <w:rsid w:val="00330F21"/>
    <w:rsid w:val="0036535A"/>
    <w:rsid w:val="0037006A"/>
    <w:rsid w:val="00375B90"/>
    <w:rsid w:val="00377E33"/>
    <w:rsid w:val="00384E7F"/>
    <w:rsid w:val="00397157"/>
    <w:rsid w:val="003C27E1"/>
    <w:rsid w:val="003C3123"/>
    <w:rsid w:val="003E2BCD"/>
    <w:rsid w:val="003F510A"/>
    <w:rsid w:val="003F5506"/>
    <w:rsid w:val="00425437"/>
    <w:rsid w:val="004318B8"/>
    <w:rsid w:val="00435B93"/>
    <w:rsid w:val="00437441"/>
    <w:rsid w:val="004504DE"/>
    <w:rsid w:val="00493A44"/>
    <w:rsid w:val="004D06F8"/>
    <w:rsid w:val="006011BA"/>
    <w:rsid w:val="006426A1"/>
    <w:rsid w:val="0067689E"/>
    <w:rsid w:val="006B1D2E"/>
    <w:rsid w:val="006C7608"/>
    <w:rsid w:val="006D3750"/>
    <w:rsid w:val="006E29AE"/>
    <w:rsid w:val="006F3491"/>
    <w:rsid w:val="00750057"/>
    <w:rsid w:val="0076123D"/>
    <w:rsid w:val="00767454"/>
    <w:rsid w:val="007A7DE0"/>
    <w:rsid w:val="0081308F"/>
    <w:rsid w:val="008171C0"/>
    <w:rsid w:val="00897BBB"/>
    <w:rsid w:val="008D2DE9"/>
    <w:rsid w:val="008D5A80"/>
    <w:rsid w:val="008F0919"/>
    <w:rsid w:val="009121DA"/>
    <w:rsid w:val="0095087A"/>
    <w:rsid w:val="0097740E"/>
    <w:rsid w:val="009940A9"/>
    <w:rsid w:val="009E1535"/>
    <w:rsid w:val="00A02CCF"/>
    <w:rsid w:val="00A102FE"/>
    <w:rsid w:val="00A601AB"/>
    <w:rsid w:val="00A70FE3"/>
    <w:rsid w:val="00AB0ABE"/>
    <w:rsid w:val="00AD25FD"/>
    <w:rsid w:val="00B00D0E"/>
    <w:rsid w:val="00B72C23"/>
    <w:rsid w:val="00BB4FDB"/>
    <w:rsid w:val="00BC2474"/>
    <w:rsid w:val="00BC5E7E"/>
    <w:rsid w:val="00BD585A"/>
    <w:rsid w:val="00C560EB"/>
    <w:rsid w:val="00C65B55"/>
    <w:rsid w:val="00C92459"/>
    <w:rsid w:val="00C92F30"/>
    <w:rsid w:val="00CB0118"/>
    <w:rsid w:val="00D02597"/>
    <w:rsid w:val="00D5299F"/>
    <w:rsid w:val="00D923F6"/>
    <w:rsid w:val="00DC20E1"/>
    <w:rsid w:val="00DC42ED"/>
    <w:rsid w:val="00DE6783"/>
    <w:rsid w:val="00E327CB"/>
    <w:rsid w:val="00E332B1"/>
    <w:rsid w:val="00E44FB6"/>
    <w:rsid w:val="00E85007"/>
    <w:rsid w:val="00E929CC"/>
    <w:rsid w:val="00EC3DC0"/>
    <w:rsid w:val="00EE2BAB"/>
    <w:rsid w:val="00F36A07"/>
    <w:rsid w:val="00FF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2DE76"/>
  <w15:docId w15:val="{6090B762-A822-4A43-A49D-F715C78E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B08"/>
    <w:pPr>
      <w:spacing w:after="80" w:line="276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033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426A1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26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BB4FDB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4">
    <w:name w:val="Table Grid"/>
    <w:basedOn w:val="a1"/>
    <w:uiPriority w:val="39"/>
    <w:rsid w:val="003C3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C312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C3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312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3C3123"/>
  </w:style>
  <w:style w:type="character" w:customStyle="1" w:styleId="nf">
    <w:name w:val="nf"/>
    <w:basedOn w:val="a0"/>
    <w:rsid w:val="003C3123"/>
  </w:style>
  <w:style w:type="character" w:customStyle="1" w:styleId="p">
    <w:name w:val="p"/>
    <w:basedOn w:val="a0"/>
    <w:rsid w:val="003C3123"/>
  </w:style>
  <w:style w:type="character" w:customStyle="1" w:styleId="n">
    <w:name w:val="n"/>
    <w:basedOn w:val="a0"/>
    <w:rsid w:val="003C3123"/>
  </w:style>
  <w:style w:type="character" w:customStyle="1" w:styleId="o">
    <w:name w:val="o"/>
    <w:basedOn w:val="a0"/>
    <w:rsid w:val="003C3123"/>
  </w:style>
  <w:style w:type="character" w:customStyle="1" w:styleId="mi">
    <w:name w:val="mi"/>
    <w:basedOn w:val="a0"/>
    <w:rsid w:val="003C3123"/>
  </w:style>
  <w:style w:type="character" w:customStyle="1" w:styleId="mjxassistivemathml">
    <w:name w:val="mjx_assistive_mathml"/>
    <w:basedOn w:val="a0"/>
    <w:rsid w:val="003E2BCD"/>
  </w:style>
  <w:style w:type="paragraph" w:styleId="a6">
    <w:name w:val="header"/>
    <w:basedOn w:val="a"/>
    <w:link w:val="a7"/>
    <w:uiPriority w:val="99"/>
    <w:unhideWhenUsed/>
    <w:rsid w:val="003F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510A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3F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510A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C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42ED"/>
    <w:rPr>
      <w:rFonts w:ascii="Tahoma" w:eastAsia="Times New Roman" w:hAnsi="Tahoma" w:cs="Tahoma"/>
      <w:sz w:val="16"/>
      <w:szCs w:val="16"/>
    </w:rPr>
  </w:style>
  <w:style w:type="table" w:styleId="-4">
    <w:name w:val="Light Shading Accent 4"/>
    <w:basedOn w:val="a1"/>
    <w:uiPriority w:val="60"/>
    <w:rsid w:val="0067689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-3">
    <w:name w:val="Medium Grid 1 Accent 3"/>
    <w:basedOn w:val="a1"/>
    <w:uiPriority w:val="67"/>
    <w:rsid w:val="00676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customStyle="1" w:styleId="nb">
    <w:name w:val="nb"/>
    <w:basedOn w:val="a0"/>
    <w:rsid w:val="0037006A"/>
  </w:style>
  <w:style w:type="character" w:customStyle="1" w:styleId="s2">
    <w:name w:val="s2"/>
    <w:basedOn w:val="a0"/>
    <w:rsid w:val="0037006A"/>
  </w:style>
  <w:style w:type="character" w:customStyle="1" w:styleId="kn">
    <w:name w:val="kn"/>
    <w:basedOn w:val="a0"/>
    <w:rsid w:val="00106CCF"/>
  </w:style>
  <w:style w:type="character" w:customStyle="1" w:styleId="nn">
    <w:name w:val="nn"/>
    <w:basedOn w:val="a0"/>
    <w:rsid w:val="00106CCF"/>
  </w:style>
  <w:style w:type="paragraph" w:styleId="ac">
    <w:name w:val="Body Text"/>
    <w:basedOn w:val="a"/>
    <w:link w:val="ad"/>
    <w:uiPriority w:val="1"/>
    <w:qFormat/>
    <w:rsid w:val="00397157"/>
    <w:pPr>
      <w:widowControl w:val="0"/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397157"/>
    <w:rPr>
      <w:rFonts w:ascii="Times New Roman" w:eastAsia="Times New Roman" w:hAnsi="Times New Roman" w:cs="Times New Roman"/>
      <w:sz w:val="24"/>
      <w:szCs w:val="24"/>
    </w:rPr>
  </w:style>
  <w:style w:type="character" w:customStyle="1" w:styleId="mf">
    <w:name w:val="mf"/>
    <w:basedOn w:val="a0"/>
    <w:rsid w:val="00397157"/>
  </w:style>
  <w:style w:type="character" w:customStyle="1" w:styleId="10">
    <w:name w:val="Заголовок 1 Знак"/>
    <w:basedOn w:val="a0"/>
    <w:link w:val="1"/>
    <w:uiPriority w:val="9"/>
    <w:rsid w:val="001033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List Paragraph"/>
    <w:basedOn w:val="a"/>
    <w:uiPriority w:val="34"/>
    <w:qFormat/>
    <w:rsid w:val="00E33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81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9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2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58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9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3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61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image" Target="media/image27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4.jpg"/><Relationship Id="rId42" Type="http://schemas.openxmlformats.org/officeDocument/2006/relationships/image" Target="media/image30.jpg"/><Relationship Id="rId47" Type="http://schemas.openxmlformats.org/officeDocument/2006/relationships/image" Target="media/image33.jpg"/><Relationship Id="rId50" Type="http://schemas.openxmlformats.org/officeDocument/2006/relationships/image" Target="media/image36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3.jpg"/><Relationship Id="rId38" Type="http://schemas.openxmlformats.org/officeDocument/2006/relationships/image" Target="media/image26.jpg"/><Relationship Id="rId46" Type="http://schemas.openxmlformats.org/officeDocument/2006/relationships/image" Target="media/image32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7.jpg"/><Relationship Id="rId41" Type="http://schemas.openxmlformats.org/officeDocument/2006/relationships/image" Target="media/image2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5.jpg"/><Relationship Id="rId40" Type="http://schemas.openxmlformats.org/officeDocument/2006/relationships/image" Target="media/image28.jp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3.jpg"/><Relationship Id="rId28" Type="http://schemas.openxmlformats.org/officeDocument/2006/relationships/image" Target="media/image16.jpg"/><Relationship Id="rId36" Type="http://schemas.openxmlformats.org/officeDocument/2006/relationships/image" Target="media/image29.jpeg"/><Relationship Id="rId49" Type="http://schemas.openxmlformats.org/officeDocument/2006/relationships/image" Target="media/image35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1.jpe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15.jpg"/><Relationship Id="rId30" Type="http://schemas.openxmlformats.org/officeDocument/2006/relationships/image" Target="media/image20.jpeg"/><Relationship Id="rId35" Type="http://schemas.openxmlformats.org/officeDocument/2006/relationships/image" Target="media/image28.jpeg"/><Relationship Id="rId43" Type="http://schemas.openxmlformats.org/officeDocument/2006/relationships/image" Target="media/image31.jpg"/><Relationship Id="rId48" Type="http://schemas.openxmlformats.org/officeDocument/2006/relationships/image" Target="media/image34.jp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A598-BB3C-4ABF-AC0C-391D653A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3</Pages>
  <Words>5028</Words>
  <Characters>2866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Николаев</dc:creator>
  <cp:lastModifiedBy>Учетная запись Майкрософт</cp:lastModifiedBy>
  <cp:revision>11</cp:revision>
  <dcterms:created xsi:type="dcterms:W3CDTF">2022-11-20T19:09:00Z</dcterms:created>
  <dcterms:modified xsi:type="dcterms:W3CDTF">2022-12-05T20:42:00Z</dcterms:modified>
</cp:coreProperties>
</file>